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77069" w14:textId="6E5E11AB" w:rsidR="000D6E95" w:rsidRDefault="000D6E95">
      <w:pPr>
        <w:pStyle w:val="11"/>
        <w:tabs>
          <w:tab w:val="right" w:leader="dot" w:pos="93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главление</w:t>
      </w:r>
    </w:p>
    <w:p w14:paraId="159E0678" w14:textId="33A2DB65" w:rsidR="000D6E95" w:rsidRDefault="00101FA5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4" \h \z \u </w:instrText>
      </w:r>
      <w:r>
        <w:rPr>
          <w:b/>
          <w:sz w:val="24"/>
          <w:szCs w:val="24"/>
        </w:rPr>
        <w:fldChar w:fldCharType="separate"/>
      </w:r>
      <w:hyperlink w:anchor="_Toc1299257" w:history="1">
        <w:r w:rsidR="000D6E95" w:rsidRPr="007A63BB">
          <w:rPr>
            <w:rStyle w:val="a5"/>
            <w:noProof/>
          </w:rPr>
          <w:t>Успешная отправка заявки</w:t>
        </w:r>
        <w:r w:rsidR="000D6E95">
          <w:rPr>
            <w:noProof/>
            <w:webHidden/>
          </w:rPr>
          <w:tab/>
        </w:r>
        <w:r w:rsidR="000D6E95">
          <w:rPr>
            <w:noProof/>
            <w:webHidden/>
          </w:rPr>
          <w:fldChar w:fldCharType="begin"/>
        </w:r>
        <w:r w:rsidR="000D6E95">
          <w:rPr>
            <w:noProof/>
            <w:webHidden/>
          </w:rPr>
          <w:instrText xml:space="preserve"> PAGEREF _Toc1299257 \h </w:instrText>
        </w:r>
        <w:r w:rsidR="000D6E95">
          <w:rPr>
            <w:noProof/>
            <w:webHidden/>
          </w:rPr>
        </w:r>
        <w:r w:rsidR="000D6E95">
          <w:rPr>
            <w:noProof/>
            <w:webHidden/>
          </w:rPr>
          <w:fldChar w:fldCharType="separate"/>
        </w:r>
        <w:r w:rsidR="000D6E95">
          <w:rPr>
            <w:noProof/>
            <w:webHidden/>
          </w:rPr>
          <w:t>1</w:t>
        </w:r>
        <w:r w:rsidR="000D6E95">
          <w:rPr>
            <w:noProof/>
            <w:webHidden/>
          </w:rPr>
          <w:fldChar w:fldCharType="end"/>
        </w:r>
      </w:hyperlink>
    </w:p>
    <w:p w14:paraId="6A6AEE3A" w14:textId="0C10FD69" w:rsidR="000D6E95" w:rsidRDefault="004077A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99258" w:history="1">
        <w:r w:rsidR="000D6E95" w:rsidRPr="007A63BB">
          <w:rPr>
            <w:rStyle w:val="a5"/>
            <w:noProof/>
          </w:rPr>
          <w:t>Успешное заполнение личных данных для заявок</w:t>
        </w:r>
        <w:r w:rsidR="000D6E95">
          <w:rPr>
            <w:noProof/>
            <w:webHidden/>
          </w:rPr>
          <w:tab/>
        </w:r>
        <w:r w:rsidR="000D6E95">
          <w:rPr>
            <w:noProof/>
            <w:webHidden/>
          </w:rPr>
          <w:fldChar w:fldCharType="begin"/>
        </w:r>
        <w:r w:rsidR="000D6E95">
          <w:rPr>
            <w:noProof/>
            <w:webHidden/>
          </w:rPr>
          <w:instrText xml:space="preserve"> PAGEREF _Toc1299258 \h </w:instrText>
        </w:r>
        <w:r w:rsidR="000D6E95">
          <w:rPr>
            <w:noProof/>
            <w:webHidden/>
          </w:rPr>
        </w:r>
        <w:r w:rsidR="000D6E95">
          <w:rPr>
            <w:noProof/>
            <w:webHidden/>
          </w:rPr>
          <w:fldChar w:fldCharType="separate"/>
        </w:r>
        <w:r w:rsidR="000D6E95">
          <w:rPr>
            <w:noProof/>
            <w:webHidden/>
          </w:rPr>
          <w:t>1</w:t>
        </w:r>
        <w:r w:rsidR="000D6E95">
          <w:rPr>
            <w:noProof/>
            <w:webHidden/>
          </w:rPr>
          <w:fldChar w:fldCharType="end"/>
        </w:r>
      </w:hyperlink>
    </w:p>
    <w:p w14:paraId="23420F99" w14:textId="4C04D007" w:rsidR="000D6E95" w:rsidRDefault="004077A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99259" w:history="1">
        <w:r w:rsidR="000D6E95" w:rsidRPr="007A63BB">
          <w:rPr>
            <w:rStyle w:val="a5"/>
            <w:noProof/>
          </w:rPr>
          <w:t>Успешное заполнение данных для назначения встречи</w:t>
        </w:r>
        <w:r w:rsidR="000D6E95">
          <w:rPr>
            <w:noProof/>
            <w:webHidden/>
          </w:rPr>
          <w:tab/>
        </w:r>
        <w:r w:rsidR="000D6E95">
          <w:rPr>
            <w:noProof/>
            <w:webHidden/>
          </w:rPr>
          <w:fldChar w:fldCharType="begin"/>
        </w:r>
        <w:r w:rsidR="000D6E95">
          <w:rPr>
            <w:noProof/>
            <w:webHidden/>
          </w:rPr>
          <w:instrText xml:space="preserve"> PAGEREF _Toc1299259 \h </w:instrText>
        </w:r>
        <w:r w:rsidR="000D6E95">
          <w:rPr>
            <w:noProof/>
            <w:webHidden/>
          </w:rPr>
        </w:r>
        <w:r w:rsidR="000D6E95">
          <w:rPr>
            <w:noProof/>
            <w:webHidden/>
          </w:rPr>
          <w:fldChar w:fldCharType="separate"/>
        </w:r>
        <w:r w:rsidR="000D6E95">
          <w:rPr>
            <w:noProof/>
            <w:webHidden/>
          </w:rPr>
          <w:t>1</w:t>
        </w:r>
        <w:r w:rsidR="000D6E95">
          <w:rPr>
            <w:noProof/>
            <w:webHidden/>
          </w:rPr>
          <w:fldChar w:fldCharType="end"/>
        </w:r>
      </w:hyperlink>
    </w:p>
    <w:p w14:paraId="385D22F8" w14:textId="47D2E0A5" w:rsidR="000D6E95" w:rsidRDefault="004077A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99260" w:history="1">
        <w:r w:rsidR="000D6E95" w:rsidRPr="007A63BB">
          <w:rPr>
            <w:rStyle w:val="a5"/>
            <w:noProof/>
          </w:rPr>
          <w:t>Успешное заполнение личных для необслуживающегося региона</w:t>
        </w:r>
        <w:r w:rsidR="000D6E95">
          <w:rPr>
            <w:noProof/>
            <w:webHidden/>
          </w:rPr>
          <w:tab/>
        </w:r>
        <w:r w:rsidR="000D6E95">
          <w:rPr>
            <w:noProof/>
            <w:webHidden/>
          </w:rPr>
          <w:fldChar w:fldCharType="begin"/>
        </w:r>
        <w:r w:rsidR="000D6E95">
          <w:rPr>
            <w:noProof/>
            <w:webHidden/>
          </w:rPr>
          <w:instrText xml:space="preserve"> PAGEREF _Toc1299260 \h </w:instrText>
        </w:r>
        <w:r w:rsidR="000D6E95">
          <w:rPr>
            <w:noProof/>
            <w:webHidden/>
          </w:rPr>
        </w:r>
        <w:r w:rsidR="000D6E95">
          <w:rPr>
            <w:noProof/>
            <w:webHidden/>
          </w:rPr>
          <w:fldChar w:fldCharType="separate"/>
        </w:r>
        <w:r w:rsidR="000D6E95">
          <w:rPr>
            <w:noProof/>
            <w:webHidden/>
          </w:rPr>
          <w:t>2</w:t>
        </w:r>
        <w:r w:rsidR="000D6E95">
          <w:rPr>
            <w:noProof/>
            <w:webHidden/>
          </w:rPr>
          <w:fldChar w:fldCharType="end"/>
        </w:r>
      </w:hyperlink>
    </w:p>
    <w:p w14:paraId="68135B62" w14:textId="0692CA65" w:rsidR="000D6E95" w:rsidRDefault="004077A7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99261" w:history="1">
        <w:r w:rsidR="000D6E95" w:rsidRPr="007A63BB">
          <w:rPr>
            <w:rStyle w:val="a5"/>
            <w:noProof/>
          </w:rPr>
          <w:t>Проверка корректной работы полей</w:t>
        </w:r>
        <w:r w:rsidR="000D6E95">
          <w:rPr>
            <w:noProof/>
            <w:webHidden/>
          </w:rPr>
          <w:tab/>
        </w:r>
        <w:r w:rsidR="000D6E95">
          <w:rPr>
            <w:noProof/>
            <w:webHidden/>
          </w:rPr>
          <w:fldChar w:fldCharType="begin"/>
        </w:r>
        <w:r w:rsidR="000D6E95">
          <w:rPr>
            <w:noProof/>
            <w:webHidden/>
          </w:rPr>
          <w:instrText xml:space="preserve"> PAGEREF _Toc1299261 \h </w:instrText>
        </w:r>
        <w:r w:rsidR="000D6E95">
          <w:rPr>
            <w:noProof/>
            <w:webHidden/>
          </w:rPr>
        </w:r>
        <w:r w:rsidR="000D6E95">
          <w:rPr>
            <w:noProof/>
            <w:webHidden/>
          </w:rPr>
          <w:fldChar w:fldCharType="separate"/>
        </w:r>
        <w:r w:rsidR="000D6E95">
          <w:rPr>
            <w:noProof/>
            <w:webHidden/>
          </w:rPr>
          <w:t>2</w:t>
        </w:r>
        <w:r w:rsidR="000D6E95">
          <w:rPr>
            <w:noProof/>
            <w:webHidden/>
          </w:rPr>
          <w:fldChar w:fldCharType="end"/>
        </w:r>
      </w:hyperlink>
    </w:p>
    <w:p w14:paraId="49A5AFE5" w14:textId="62649C2F" w:rsidR="000D6E95" w:rsidRDefault="004077A7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99262" w:history="1">
        <w:r w:rsidR="000D6E95" w:rsidRPr="007A63BB">
          <w:rPr>
            <w:rStyle w:val="a5"/>
            <w:noProof/>
          </w:rPr>
          <w:t>Форма ввода личных данных</w:t>
        </w:r>
        <w:r w:rsidR="000D6E95">
          <w:rPr>
            <w:noProof/>
            <w:webHidden/>
          </w:rPr>
          <w:tab/>
        </w:r>
        <w:r w:rsidR="000D6E95">
          <w:rPr>
            <w:noProof/>
            <w:webHidden/>
          </w:rPr>
          <w:fldChar w:fldCharType="begin"/>
        </w:r>
        <w:r w:rsidR="000D6E95">
          <w:rPr>
            <w:noProof/>
            <w:webHidden/>
          </w:rPr>
          <w:instrText xml:space="preserve"> PAGEREF _Toc1299262 \h </w:instrText>
        </w:r>
        <w:r w:rsidR="000D6E95">
          <w:rPr>
            <w:noProof/>
            <w:webHidden/>
          </w:rPr>
        </w:r>
        <w:r w:rsidR="000D6E95">
          <w:rPr>
            <w:noProof/>
            <w:webHidden/>
          </w:rPr>
          <w:fldChar w:fldCharType="separate"/>
        </w:r>
        <w:r w:rsidR="000D6E95">
          <w:rPr>
            <w:noProof/>
            <w:webHidden/>
          </w:rPr>
          <w:t>2</w:t>
        </w:r>
        <w:r w:rsidR="000D6E95">
          <w:rPr>
            <w:noProof/>
            <w:webHidden/>
          </w:rPr>
          <w:fldChar w:fldCharType="end"/>
        </w:r>
      </w:hyperlink>
    </w:p>
    <w:p w14:paraId="7459B03E" w14:textId="5CE74ED2" w:rsidR="000D6E95" w:rsidRDefault="004077A7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99263" w:history="1">
        <w:r w:rsidR="000D6E95" w:rsidRPr="007A63BB">
          <w:rPr>
            <w:rStyle w:val="a5"/>
            <w:noProof/>
          </w:rPr>
          <w:t>Поле «Ваш город или регион»</w:t>
        </w:r>
        <w:r w:rsidR="000D6E95">
          <w:rPr>
            <w:noProof/>
            <w:webHidden/>
          </w:rPr>
          <w:tab/>
        </w:r>
        <w:r w:rsidR="000D6E95">
          <w:rPr>
            <w:noProof/>
            <w:webHidden/>
          </w:rPr>
          <w:fldChar w:fldCharType="begin"/>
        </w:r>
        <w:r w:rsidR="000D6E95">
          <w:rPr>
            <w:noProof/>
            <w:webHidden/>
          </w:rPr>
          <w:instrText xml:space="preserve"> PAGEREF _Toc1299263 \h </w:instrText>
        </w:r>
        <w:r w:rsidR="000D6E95">
          <w:rPr>
            <w:noProof/>
            <w:webHidden/>
          </w:rPr>
        </w:r>
        <w:r w:rsidR="000D6E95">
          <w:rPr>
            <w:noProof/>
            <w:webHidden/>
          </w:rPr>
          <w:fldChar w:fldCharType="separate"/>
        </w:r>
        <w:r w:rsidR="000D6E95">
          <w:rPr>
            <w:noProof/>
            <w:webHidden/>
          </w:rPr>
          <w:t>2</w:t>
        </w:r>
        <w:r w:rsidR="000D6E95">
          <w:rPr>
            <w:noProof/>
            <w:webHidden/>
          </w:rPr>
          <w:fldChar w:fldCharType="end"/>
        </w:r>
      </w:hyperlink>
    </w:p>
    <w:p w14:paraId="2FCB2260" w14:textId="60468721" w:rsidR="000D6E95" w:rsidRDefault="004077A7">
      <w:pPr>
        <w:pStyle w:val="41"/>
        <w:tabs>
          <w:tab w:val="left" w:pos="1100"/>
          <w:tab w:val="right" w:leader="dot" w:pos="9345"/>
        </w:tabs>
        <w:rPr>
          <w:noProof/>
        </w:rPr>
      </w:pPr>
      <w:hyperlink w:anchor="_Toc1299264" w:history="1">
        <w:r w:rsidR="000D6E95" w:rsidRPr="007A63BB">
          <w:rPr>
            <w:rStyle w:val="a5"/>
            <w:noProof/>
          </w:rPr>
          <w:t>1.</w:t>
        </w:r>
        <w:r w:rsidR="000D6E95">
          <w:rPr>
            <w:noProof/>
          </w:rPr>
          <w:tab/>
        </w:r>
        <w:r w:rsidR="000D6E95" w:rsidRPr="007A63BB">
          <w:rPr>
            <w:rStyle w:val="a5"/>
            <w:noProof/>
          </w:rPr>
          <w:t>Обязательность заполнения</w:t>
        </w:r>
        <w:r w:rsidR="000D6E95">
          <w:rPr>
            <w:noProof/>
            <w:webHidden/>
          </w:rPr>
          <w:tab/>
        </w:r>
        <w:r w:rsidR="000D6E95">
          <w:rPr>
            <w:noProof/>
            <w:webHidden/>
          </w:rPr>
          <w:fldChar w:fldCharType="begin"/>
        </w:r>
        <w:r w:rsidR="000D6E95">
          <w:rPr>
            <w:noProof/>
            <w:webHidden/>
          </w:rPr>
          <w:instrText xml:space="preserve"> PAGEREF _Toc1299264 \h </w:instrText>
        </w:r>
        <w:r w:rsidR="000D6E95">
          <w:rPr>
            <w:noProof/>
            <w:webHidden/>
          </w:rPr>
        </w:r>
        <w:r w:rsidR="000D6E95">
          <w:rPr>
            <w:noProof/>
            <w:webHidden/>
          </w:rPr>
          <w:fldChar w:fldCharType="separate"/>
        </w:r>
        <w:r w:rsidR="000D6E95">
          <w:rPr>
            <w:noProof/>
            <w:webHidden/>
          </w:rPr>
          <w:t>2</w:t>
        </w:r>
        <w:r w:rsidR="000D6E95">
          <w:rPr>
            <w:noProof/>
            <w:webHidden/>
          </w:rPr>
          <w:fldChar w:fldCharType="end"/>
        </w:r>
      </w:hyperlink>
    </w:p>
    <w:p w14:paraId="1EF28D6D" w14:textId="2B3D2BBC" w:rsidR="000D6E95" w:rsidRDefault="004077A7">
      <w:pPr>
        <w:pStyle w:val="41"/>
        <w:tabs>
          <w:tab w:val="left" w:pos="1100"/>
          <w:tab w:val="right" w:leader="dot" w:pos="9345"/>
        </w:tabs>
        <w:rPr>
          <w:noProof/>
        </w:rPr>
      </w:pPr>
      <w:hyperlink w:anchor="_Toc1299265" w:history="1">
        <w:r w:rsidR="000D6E95" w:rsidRPr="007A63BB">
          <w:rPr>
            <w:rStyle w:val="a5"/>
            <w:noProof/>
          </w:rPr>
          <w:t>2.</w:t>
        </w:r>
        <w:r w:rsidR="000D6E95">
          <w:rPr>
            <w:noProof/>
          </w:rPr>
          <w:tab/>
        </w:r>
        <w:r w:rsidR="000D6E95" w:rsidRPr="007A63BB">
          <w:rPr>
            <w:rStyle w:val="a5"/>
            <w:noProof/>
          </w:rPr>
          <w:t>Определение региона по местоположению</w:t>
        </w:r>
        <w:r w:rsidR="000D6E95">
          <w:rPr>
            <w:noProof/>
            <w:webHidden/>
          </w:rPr>
          <w:tab/>
        </w:r>
        <w:r w:rsidR="000D6E95">
          <w:rPr>
            <w:noProof/>
            <w:webHidden/>
          </w:rPr>
          <w:fldChar w:fldCharType="begin"/>
        </w:r>
        <w:r w:rsidR="000D6E95">
          <w:rPr>
            <w:noProof/>
            <w:webHidden/>
          </w:rPr>
          <w:instrText xml:space="preserve"> PAGEREF _Toc1299265 \h </w:instrText>
        </w:r>
        <w:r w:rsidR="000D6E95">
          <w:rPr>
            <w:noProof/>
            <w:webHidden/>
          </w:rPr>
        </w:r>
        <w:r w:rsidR="000D6E95">
          <w:rPr>
            <w:noProof/>
            <w:webHidden/>
          </w:rPr>
          <w:fldChar w:fldCharType="separate"/>
        </w:r>
        <w:r w:rsidR="000D6E95">
          <w:rPr>
            <w:noProof/>
            <w:webHidden/>
          </w:rPr>
          <w:t>2</w:t>
        </w:r>
        <w:r w:rsidR="000D6E95">
          <w:rPr>
            <w:noProof/>
            <w:webHidden/>
          </w:rPr>
          <w:fldChar w:fldCharType="end"/>
        </w:r>
      </w:hyperlink>
    </w:p>
    <w:p w14:paraId="6C71AFF2" w14:textId="2675F0A7" w:rsidR="00500453" w:rsidRDefault="00101FA5" w:rsidP="006E0712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6CA1D864" w14:textId="77777777" w:rsidR="00500453" w:rsidRDefault="00500453" w:rsidP="006E0712">
      <w:pPr>
        <w:rPr>
          <w:b/>
          <w:sz w:val="24"/>
          <w:szCs w:val="24"/>
        </w:rPr>
      </w:pPr>
    </w:p>
    <w:p w14:paraId="076FE2EC" w14:textId="77777777" w:rsidR="00500453" w:rsidRDefault="00500453" w:rsidP="006E0712">
      <w:pPr>
        <w:rPr>
          <w:b/>
          <w:sz w:val="24"/>
          <w:szCs w:val="24"/>
        </w:rPr>
      </w:pPr>
    </w:p>
    <w:p w14:paraId="2F168D85" w14:textId="77777777" w:rsidR="00500453" w:rsidRDefault="00500453" w:rsidP="006E0712">
      <w:pPr>
        <w:rPr>
          <w:b/>
          <w:sz w:val="24"/>
          <w:szCs w:val="24"/>
        </w:rPr>
      </w:pPr>
    </w:p>
    <w:p w14:paraId="75A01BBE" w14:textId="6A613AB8" w:rsidR="00F56710" w:rsidRPr="002F4EDD" w:rsidRDefault="006E0712" w:rsidP="00397EED">
      <w:pPr>
        <w:pStyle w:val="1"/>
      </w:pPr>
      <w:bookmarkStart w:id="0" w:name="_Toc1299257"/>
      <w:r w:rsidRPr="002F4EDD">
        <w:t>Успешная отправка заявки</w:t>
      </w:r>
      <w:bookmarkEnd w:id="0"/>
    </w:p>
    <w:p w14:paraId="2918327C" w14:textId="6B95DB0B" w:rsidR="00D9315A" w:rsidRPr="0022394B" w:rsidRDefault="0022394B" w:rsidP="00397EED">
      <w:pPr>
        <w:pStyle w:val="2"/>
      </w:pPr>
      <w:bookmarkStart w:id="1" w:name="_Toc1299258"/>
      <w:r w:rsidRPr="0022394B">
        <w:t>Успешное заполнение личных данных для заявок</w:t>
      </w:r>
      <w:bookmarkEnd w:id="1"/>
    </w:p>
    <w:p w14:paraId="49E6AE5A" w14:textId="77777777" w:rsidR="00EA497C" w:rsidRDefault="00EA497C" w:rsidP="00EA497C">
      <w:r>
        <w:t>Шаги:</w:t>
      </w:r>
    </w:p>
    <w:p w14:paraId="31BB91A1" w14:textId="77777777" w:rsidR="00EA497C" w:rsidRDefault="00EA497C" w:rsidP="00EA497C">
      <w:pPr>
        <w:pStyle w:val="a3"/>
        <w:numPr>
          <w:ilvl w:val="0"/>
          <w:numId w:val="1"/>
        </w:numPr>
      </w:pPr>
      <w:r>
        <w:t>В поле «Ваш город или регион» выбрать Свердловская обл. из выпадающего списка</w:t>
      </w:r>
    </w:p>
    <w:p w14:paraId="03CEACA7" w14:textId="77777777" w:rsidR="00EA497C" w:rsidRDefault="00EA497C" w:rsidP="00EA497C">
      <w:pPr>
        <w:pStyle w:val="a3"/>
        <w:numPr>
          <w:ilvl w:val="0"/>
          <w:numId w:val="1"/>
        </w:numPr>
      </w:pPr>
      <w:r>
        <w:t>В поле «Фамилия, имя и отчество» ввести Иванов Иван Иванович</w:t>
      </w:r>
    </w:p>
    <w:p w14:paraId="2AC22A02" w14:textId="2604735A" w:rsidR="00EA497C" w:rsidRDefault="00EA497C" w:rsidP="00EA497C">
      <w:pPr>
        <w:pStyle w:val="a3"/>
        <w:numPr>
          <w:ilvl w:val="0"/>
          <w:numId w:val="1"/>
        </w:numPr>
      </w:pPr>
      <w:r>
        <w:t>В поле «Контактный телефон» ввести 950</w:t>
      </w:r>
      <w:r w:rsidR="004B5002">
        <w:t>5504770</w:t>
      </w:r>
    </w:p>
    <w:p w14:paraId="75D25010" w14:textId="77777777" w:rsidR="00EA497C" w:rsidRDefault="00EA497C" w:rsidP="00EA497C">
      <w:pPr>
        <w:pStyle w:val="a3"/>
        <w:numPr>
          <w:ilvl w:val="0"/>
          <w:numId w:val="1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20565EA4" w14:textId="77777777" w:rsidR="00EA497C" w:rsidRDefault="00EA497C" w:rsidP="00EA497C">
      <w:pPr>
        <w:pStyle w:val="a3"/>
        <w:numPr>
          <w:ilvl w:val="0"/>
          <w:numId w:val="1"/>
        </w:numPr>
      </w:pPr>
      <w:r>
        <w:t>Нажать галочку «Я принимаю условия»</w:t>
      </w:r>
    </w:p>
    <w:p w14:paraId="2C79718D" w14:textId="77777777" w:rsidR="00EA497C" w:rsidRDefault="00EA497C" w:rsidP="00EA497C">
      <w:pPr>
        <w:pStyle w:val="a3"/>
        <w:numPr>
          <w:ilvl w:val="0"/>
          <w:numId w:val="1"/>
        </w:numPr>
      </w:pPr>
      <w:r>
        <w:t>Нажать «Оставить заявку»</w:t>
      </w:r>
    </w:p>
    <w:p w14:paraId="1CFD198A" w14:textId="77777777" w:rsidR="00D9315A" w:rsidRDefault="00D9315A" w:rsidP="00D9315A">
      <w:r>
        <w:t xml:space="preserve">Ожидаемый результат: </w:t>
      </w:r>
    </w:p>
    <w:p w14:paraId="72FDFE16" w14:textId="4E5A442B" w:rsidR="00D9315A" w:rsidRDefault="00D9315A" w:rsidP="00336DD2">
      <w:pPr>
        <w:pStyle w:val="a3"/>
        <w:numPr>
          <w:ilvl w:val="0"/>
          <w:numId w:val="3"/>
        </w:numPr>
      </w:pPr>
      <w:r>
        <w:t>Переход на страницу «Назначение» встречи</w:t>
      </w:r>
    </w:p>
    <w:p w14:paraId="77F60BBF" w14:textId="78387472" w:rsidR="005374A2" w:rsidRDefault="005374A2" w:rsidP="00336DD2">
      <w:pPr>
        <w:pStyle w:val="a3"/>
        <w:numPr>
          <w:ilvl w:val="0"/>
          <w:numId w:val="3"/>
        </w:numPr>
      </w:pPr>
      <w:r>
        <w:t>Данные с формы сохранены</w:t>
      </w:r>
    </w:p>
    <w:p w14:paraId="6B12E15A" w14:textId="60FD88B7" w:rsidR="00074197" w:rsidRDefault="00074197" w:rsidP="00074197">
      <w:pPr>
        <w:pStyle w:val="a3"/>
      </w:pPr>
    </w:p>
    <w:p w14:paraId="2496029D" w14:textId="68E69A41" w:rsidR="0022394B" w:rsidRDefault="00B63E03" w:rsidP="00397EED">
      <w:pPr>
        <w:pStyle w:val="2"/>
      </w:pPr>
      <w:bookmarkStart w:id="2" w:name="_Toc1299259"/>
      <w:r w:rsidRPr="0084230C">
        <w:t>Успешн</w:t>
      </w:r>
      <w:r w:rsidR="00A137FC" w:rsidRPr="0084230C">
        <w:t>ое заполнение данных для назначения встречи</w:t>
      </w:r>
      <w:bookmarkEnd w:id="2"/>
    </w:p>
    <w:p w14:paraId="71B8AC97" w14:textId="550D1A17" w:rsidR="005F5C5B" w:rsidRPr="005F5C5B" w:rsidRDefault="005F5C5B" w:rsidP="005F5C5B">
      <w:r w:rsidRPr="005F5C5B">
        <w:t>Предусловие:</w:t>
      </w:r>
    </w:p>
    <w:p w14:paraId="72AEC768" w14:textId="137DFA2F" w:rsidR="005F5C5B" w:rsidRPr="005F5C5B" w:rsidRDefault="005F5C5B" w:rsidP="005F5C5B">
      <w:r>
        <w:t xml:space="preserve">С помощью тест кейса </w:t>
      </w:r>
      <w:r w:rsidR="00624F6D">
        <w:t>1 (предыдущего) перейти на страницу для назначения встречи</w:t>
      </w:r>
      <w:r w:rsidR="00FC077A">
        <w:t xml:space="preserve"> «Куда и когда привести»</w:t>
      </w:r>
      <w:r w:rsidR="00624F6D">
        <w:t>.</w:t>
      </w:r>
    </w:p>
    <w:p w14:paraId="3BD5C3FD" w14:textId="7CC43C7F" w:rsidR="0084230C" w:rsidRDefault="0084230C" w:rsidP="0084230C">
      <w:r>
        <w:t>Шаги:</w:t>
      </w:r>
    </w:p>
    <w:p w14:paraId="0F51C236" w14:textId="56431F0C" w:rsidR="0084230C" w:rsidRDefault="00074197" w:rsidP="00336DD2">
      <w:pPr>
        <w:pStyle w:val="a3"/>
        <w:numPr>
          <w:ilvl w:val="0"/>
          <w:numId w:val="2"/>
        </w:numPr>
      </w:pPr>
      <w:r>
        <w:t xml:space="preserve">В поле </w:t>
      </w:r>
      <w:r w:rsidR="007953D3">
        <w:t>«Р</w:t>
      </w:r>
      <w:r>
        <w:t>егион</w:t>
      </w:r>
      <w:r w:rsidR="007953D3">
        <w:t>» выбрать значение из выпадающего списка «г. Москва»</w:t>
      </w:r>
    </w:p>
    <w:p w14:paraId="680AF483" w14:textId="72747F51" w:rsidR="007A3DDC" w:rsidRDefault="007A3DDC" w:rsidP="00336DD2">
      <w:pPr>
        <w:pStyle w:val="a3"/>
        <w:numPr>
          <w:ilvl w:val="0"/>
          <w:numId w:val="2"/>
        </w:numPr>
      </w:pPr>
      <w:r>
        <w:t>В поле «</w:t>
      </w:r>
      <w:r w:rsidR="005374A2">
        <w:t>Улица» ввести «Ленина»</w:t>
      </w:r>
    </w:p>
    <w:p w14:paraId="7A45444D" w14:textId="72898133" w:rsidR="005374A2" w:rsidRDefault="00BC471B" w:rsidP="00336DD2">
      <w:pPr>
        <w:pStyle w:val="a3"/>
        <w:numPr>
          <w:ilvl w:val="0"/>
          <w:numId w:val="2"/>
        </w:numPr>
      </w:pPr>
      <w:r>
        <w:t>Из поле «Дата» выбрать первую дату из выпадающего списка</w:t>
      </w:r>
    </w:p>
    <w:p w14:paraId="74D40D41" w14:textId="45BEA6C4" w:rsidR="00ED0CAB" w:rsidRDefault="00BC471B" w:rsidP="00336DD2">
      <w:pPr>
        <w:pStyle w:val="a3"/>
        <w:numPr>
          <w:ilvl w:val="0"/>
          <w:numId w:val="2"/>
        </w:numPr>
      </w:pPr>
      <w:r>
        <w:t>Из поле «</w:t>
      </w:r>
      <w:r w:rsidR="00ED0CAB">
        <w:t>Время» выбрать первое время из выпадающего списка</w:t>
      </w:r>
    </w:p>
    <w:p w14:paraId="3E107A74" w14:textId="36EE1DAB" w:rsidR="00B27BA8" w:rsidRDefault="00FC077A" w:rsidP="00336DD2">
      <w:pPr>
        <w:pStyle w:val="a3"/>
        <w:numPr>
          <w:ilvl w:val="0"/>
          <w:numId w:val="2"/>
        </w:numPr>
      </w:pPr>
      <w:r>
        <w:t>Нажать на кнопку «Заказать</w:t>
      </w:r>
      <w:r w:rsidR="003C0529" w:rsidRPr="003C0529">
        <w:t xml:space="preserve"> </w:t>
      </w:r>
      <w:r>
        <w:t>доставку»</w:t>
      </w:r>
    </w:p>
    <w:p w14:paraId="277903CE" w14:textId="7DBFAEB1" w:rsidR="00BC471B" w:rsidRDefault="00BC471B" w:rsidP="00B27BA8">
      <w:pPr>
        <w:pStyle w:val="a3"/>
      </w:pPr>
    </w:p>
    <w:p w14:paraId="676C7193" w14:textId="77777777" w:rsidR="00B33EC0" w:rsidRDefault="00B33EC0" w:rsidP="00B33EC0">
      <w:r>
        <w:lastRenderedPageBreak/>
        <w:t xml:space="preserve">Ожидаемый результат: </w:t>
      </w:r>
    </w:p>
    <w:p w14:paraId="464DFA28" w14:textId="53DFFE01" w:rsidR="00B33EC0" w:rsidRDefault="00B33EC0" w:rsidP="00336DD2">
      <w:pPr>
        <w:pStyle w:val="a3"/>
        <w:numPr>
          <w:ilvl w:val="0"/>
          <w:numId w:val="3"/>
        </w:numPr>
      </w:pPr>
      <w:r>
        <w:t xml:space="preserve">Переход на страницу </w:t>
      </w:r>
      <w:r w:rsidR="00603489">
        <w:t>сообщения с сообщением об успешном добавлении добавки</w:t>
      </w:r>
    </w:p>
    <w:p w14:paraId="38829DA2" w14:textId="75471277" w:rsidR="00B33EC0" w:rsidRDefault="00B33EC0" w:rsidP="00336DD2">
      <w:pPr>
        <w:pStyle w:val="a3"/>
        <w:numPr>
          <w:ilvl w:val="0"/>
          <w:numId w:val="3"/>
        </w:numPr>
      </w:pPr>
      <w:r>
        <w:t>Данные с формы сохранены и отправлены на сервер</w:t>
      </w:r>
    </w:p>
    <w:p w14:paraId="3D9DBD1A" w14:textId="3E8EF415" w:rsidR="00B33EC0" w:rsidRDefault="00B33EC0" w:rsidP="00B27BA8">
      <w:pPr>
        <w:pStyle w:val="a3"/>
      </w:pPr>
    </w:p>
    <w:p w14:paraId="0D369130" w14:textId="77777777" w:rsidR="00056B89" w:rsidRDefault="00056B89" w:rsidP="00B27BA8">
      <w:pPr>
        <w:pStyle w:val="a3"/>
      </w:pPr>
    </w:p>
    <w:p w14:paraId="77747C5A" w14:textId="2A64CB2F" w:rsidR="008A6C5A" w:rsidRPr="00056B89" w:rsidRDefault="00F775F7" w:rsidP="00397EED">
      <w:pPr>
        <w:pStyle w:val="2"/>
      </w:pPr>
      <w:bookmarkStart w:id="3" w:name="_Toc1299260"/>
      <w:r w:rsidRPr="00F775F7">
        <w:t xml:space="preserve">Успешное заполнение личных для </w:t>
      </w:r>
      <w:proofErr w:type="spellStart"/>
      <w:r w:rsidRPr="00F775F7">
        <w:t>необслуживающегося</w:t>
      </w:r>
      <w:proofErr w:type="spellEnd"/>
      <w:r w:rsidRPr="00F775F7">
        <w:t xml:space="preserve"> региона</w:t>
      </w:r>
      <w:bookmarkEnd w:id="3"/>
    </w:p>
    <w:p w14:paraId="4A05FBFF" w14:textId="77777777" w:rsidR="00EA497C" w:rsidRDefault="00EA497C" w:rsidP="00EA497C">
      <w:r>
        <w:t>Шаги:</w:t>
      </w:r>
    </w:p>
    <w:p w14:paraId="62A1544E" w14:textId="77777777" w:rsidR="00EA497C" w:rsidRDefault="00EA497C" w:rsidP="00336DD2">
      <w:pPr>
        <w:pStyle w:val="a3"/>
        <w:numPr>
          <w:ilvl w:val="0"/>
          <w:numId w:val="4"/>
        </w:numPr>
      </w:pPr>
      <w:r>
        <w:t>В поле «Ваш город или регион» выбрать Свердловская обл. из выпадающего списка</w:t>
      </w:r>
    </w:p>
    <w:p w14:paraId="622C190A" w14:textId="77777777" w:rsidR="00EA497C" w:rsidRDefault="00EA497C" w:rsidP="00336DD2">
      <w:pPr>
        <w:pStyle w:val="a3"/>
        <w:numPr>
          <w:ilvl w:val="0"/>
          <w:numId w:val="4"/>
        </w:numPr>
      </w:pPr>
      <w:r>
        <w:t>В поле «Фамилия, имя и отчество» ввести Иванов Иван Иванович</w:t>
      </w:r>
    </w:p>
    <w:p w14:paraId="50C97344" w14:textId="77777777" w:rsidR="00EA497C" w:rsidRDefault="00EA497C" w:rsidP="00336DD2">
      <w:pPr>
        <w:pStyle w:val="a3"/>
        <w:numPr>
          <w:ilvl w:val="0"/>
          <w:numId w:val="4"/>
        </w:numPr>
      </w:pPr>
      <w:r>
        <w:t>В поле «Контактный телефон» ввести 9999999999 (десять девяток)</w:t>
      </w:r>
    </w:p>
    <w:p w14:paraId="5B57E15A" w14:textId="77777777" w:rsidR="00EA497C" w:rsidRDefault="00EA497C" w:rsidP="00336DD2">
      <w:pPr>
        <w:pStyle w:val="a3"/>
        <w:numPr>
          <w:ilvl w:val="0"/>
          <w:numId w:val="4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556D17E1" w14:textId="77777777" w:rsidR="00EA497C" w:rsidRDefault="00EA497C" w:rsidP="00336DD2">
      <w:pPr>
        <w:pStyle w:val="a3"/>
        <w:numPr>
          <w:ilvl w:val="0"/>
          <w:numId w:val="4"/>
        </w:numPr>
      </w:pPr>
      <w:r>
        <w:t>Нажать галочку «Я принимаю условия»</w:t>
      </w:r>
    </w:p>
    <w:p w14:paraId="5539F8F1" w14:textId="40EDB766" w:rsidR="00EA497C" w:rsidRDefault="00EA497C" w:rsidP="00336DD2">
      <w:pPr>
        <w:pStyle w:val="a3"/>
        <w:numPr>
          <w:ilvl w:val="0"/>
          <w:numId w:val="4"/>
        </w:numPr>
      </w:pPr>
      <w:r>
        <w:t xml:space="preserve">Нажать </w:t>
      </w:r>
      <w:r w:rsidR="00A972B2">
        <w:t xml:space="preserve">на кнопку </w:t>
      </w:r>
      <w:r>
        <w:t>«Оставить заявку»</w:t>
      </w:r>
    </w:p>
    <w:p w14:paraId="51E39D07" w14:textId="77777777" w:rsidR="00F775F7" w:rsidRPr="00F775F7" w:rsidRDefault="00F775F7" w:rsidP="00F775F7">
      <w:pPr>
        <w:pStyle w:val="a3"/>
      </w:pPr>
    </w:p>
    <w:p w14:paraId="13CDB78F" w14:textId="77777777" w:rsidR="00B33EC0" w:rsidRDefault="00B33EC0" w:rsidP="00B33EC0">
      <w:r>
        <w:t xml:space="preserve">Ожидаемый результат: </w:t>
      </w:r>
    </w:p>
    <w:p w14:paraId="5607A68A" w14:textId="4DD60F4C" w:rsidR="00B33EC0" w:rsidRDefault="00B33EC0" w:rsidP="00336DD2">
      <w:pPr>
        <w:pStyle w:val="a3"/>
        <w:numPr>
          <w:ilvl w:val="0"/>
          <w:numId w:val="3"/>
        </w:numPr>
      </w:pPr>
      <w:r>
        <w:t xml:space="preserve">Переход на страницу </w:t>
      </w:r>
      <w:r w:rsidR="00001FAB">
        <w:t>с сообщением о невозможности переноса номера из-за отсутствия обслуживания в указанном регионе</w:t>
      </w:r>
    </w:p>
    <w:p w14:paraId="7E8CE1CF" w14:textId="422762F7" w:rsidR="00B33EC0" w:rsidRDefault="00B33EC0" w:rsidP="00336DD2">
      <w:pPr>
        <w:pStyle w:val="a3"/>
        <w:numPr>
          <w:ilvl w:val="0"/>
          <w:numId w:val="3"/>
        </w:numPr>
      </w:pPr>
      <w:r>
        <w:t>Данные с формы сохранены</w:t>
      </w:r>
    </w:p>
    <w:p w14:paraId="1E6EA8CB" w14:textId="77777777" w:rsidR="00806E58" w:rsidRDefault="00806E58" w:rsidP="00D9315A"/>
    <w:p w14:paraId="17F2E6E9" w14:textId="70230A63" w:rsidR="00653281" w:rsidRDefault="00806E58" w:rsidP="00397EED">
      <w:pPr>
        <w:pStyle w:val="1"/>
      </w:pPr>
      <w:bookmarkStart w:id="4" w:name="_Toc1299261"/>
      <w:r w:rsidRPr="00653281">
        <w:t>Проверк</w:t>
      </w:r>
      <w:r w:rsidR="006209DE" w:rsidRPr="00653281">
        <w:t xml:space="preserve">а корректной работы </w:t>
      </w:r>
      <w:r w:rsidR="00653281" w:rsidRPr="00653281">
        <w:t>полей</w:t>
      </w:r>
      <w:bookmarkEnd w:id="4"/>
    </w:p>
    <w:p w14:paraId="34C5B269" w14:textId="0A666A09" w:rsidR="00D1401B" w:rsidRDefault="00D1401B" w:rsidP="00397EED">
      <w:pPr>
        <w:pStyle w:val="2"/>
      </w:pPr>
      <w:bookmarkStart w:id="5" w:name="_Toc1299262"/>
      <w:r w:rsidRPr="00694974">
        <w:t xml:space="preserve">Форма </w:t>
      </w:r>
      <w:r w:rsidR="00694974" w:rsidRPr="00694974">
        <w:t>ввода личных данных</w:t>
      </w:r>
      <w:bookmarkEnd w:id="5"/>
    </w:p>
    <w:p w14:paraId="15FE80BD" w14:textId="77777777" w:rsidR="00A621EF" w:rsidRPr="00694974" w:rsidRDefault="00A621EF" w:rsidP="00A621EF">
      <w:pPr>
        <w:pStyle w:val="a3"/>
        <w:rPr>
          <w:b/>
        </w:rPr>
      </w:pPr>
    </w:p>
    <w:p w14:paraId="3CF1B52D" w14:textId="497AE315" w:rsidR="00A621EF" w:rsidRPr="00A621EF" w:rsidRDefault="00694974" w:rsidP="00397EED">
      <w:pPr>
        <w:pStyle w:val="3"/>
      </w:pPr>
      <w:bookmarkStart w:id="6" w:name="_Toc1299263"/>
      <w:r w:rsidRPr="00DE15B3">
        <w:t>Поле</w:t>
      </w:r>
      <w:r w:rsidR="00614D46" w:rsidRPr="00DE15B3">
        <w:t xml:space="preserve"> </w:t>
      </w:r>
      <w:bookmarkStart w:id="7" w:name="_Hlk1298419"/>
      <w:r w:rsidR="00614D46" w:rsidRPr="00DE15B3">
        <w:t>«Ваш город или регион»</w:t>
      </w:r>
      <w:bookmarkEnd w:id="6"/>
    </w:p>
    <w:p w14:paraId="1F85797F" w14:textId="51EDBDF7" w:rsidR="00A076DA" w:rsidRPr="003C2F0F" w:rsidRDefault="00A076DA" w:rsidP="003C2F0F">
      <w:pPr>
        <w:pStyle w:val="4"/>
      </w:pPr>
      <w:bookmarkStart w:id="8" w:name="_Toc1299264"/>
      <w:bookmarkEnd w:id="7"/>
      <w:r w:rsidRPr="003C2F0F">
        <w:t>Обязательность заполнения</w:t>
      </w:r>
      <w:bookmarkEnd w:id="8"/>
    </w:p>
    <w:p w14:paraId="289D957B" w14:textId="0810B5E5" w:rsidR="00A076DA" w:rsidRPr="00986831" w:rsidRDefault="000B1C5B" w:rsidP="000B1C5B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041ECA3E" w14:textId="1E645B39" w:rsidR="00A621EF" w:rsidRDefault="00A621EF" w:rsidP="00336DD2">
      <w:pPr>
        <w:pStyle w:val="a3"/>
        <w:numPr>
          <w:ilvl w:val="0"/>
          <w:numId w:val="5"/>
        </w:numPr>
      </w:pPr>
      <w:r>
        <w:t>Открываем форму</w:t>
      </w:r>
    </w:p>
    <w:p w14:paraId="743A614C" w14:textId="104D73C0" w:rsidR="00A621EF" w:rsidRPr="00A621EF" w:rsidRDefault="00A621EF" w:rsidP="00336DD2">
      <w:pPr>
        <w:pStyle w:val="a3"/>
        <w:numPr>
          <w:ilvl w:val="0"/>
          <w:numId w:val="5"/>
        </w:numPr>
      </w:pPr>
      <w:r>
        <w:t xml:space="preserve">Оставляем поле </w:t>
      </w:r>
      <w:r w:rsidRPr="00A621EF">
        <w:t>«Ваш город или регион»</w:t>
      </w:r>
      <w:r>
        <w:t xml:space="preserve"> пустым</w:t>
      </w:r>
    </w:p>
    <w:p w14:paraId="0B0C4D43" w14:textId="201C36DE" w:rsidR="00A621EF" w:rsidRDefault="00A621EF" w:rsidP="00336DD2">
      <w:pPr>
        <w:pStyle w:val="a3"/>
        <w:numPr>
          <w:ilvl w:val="0"/>
          <w:numId w:val="5"/>
        </w:numPr>
      </w:pPr>
      <w:r>
        <w:t xml:space="preserve">Нажимаем </w:t>
      </w:r>
      <w:r w:rsidR="00D70C2A">
        <w:t>на кнопку «Оставить заявку»</w:t>
      </w:r>
    </w:p>
    <w:p w14:paraId="7571A807" w14:textId="1D16D422" w:rsidR="00D70C2A" w:rsidRPr="00986831" w:rsidRDefault="00D70C2A" w:rsidP="00D70C2A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0FD4D91F" w14:textId="0043FA9B" w:rsidR="00D70C2A" w:rsidRDefault="00D70C2A" w:rsidP="00336DD2">
      <w:pPr>
        <w:pStyle w:val="a3"/>
        <w:numPr>
          <w:ilvl w:val="0"/>
          <w:numId w:val="6"/>
        </w:numPr>
      </w:pPr>
      <w:r>
        <w:t>Заявка на сервер не отправи</w:t>
      </w:r>
      <w:r w:rsidR="00441932">
        <w:t>лась</w:t>
      </w:r>
    </w:p>
    <w:p w14:paraId="4C6DDE4C" w14:textId="3E2D10B0" w:rsidR="00D70C2A" w:rsidRDefault="00D70C2A" w:rsidP="00336DD2">
      <w:pPr>
        <w:pStyle w:val="a3"/>
        <w:numPr>
          <w:ilvl w:val="0"/>
          <w:numId w:val="6"/>
        </w:numPr>
      </w:pPr>
      <w:r>
        <w:t xml:space="preserve">Поле </w:t>
      </w:r>
      <w:r w:rsidRPr="00A621EF">
        <w:t>«Ваш город или регион»</w:t>
      </w:r>
      <w:r>
        <w:t xml:space="preserve"> </w:t>
      </w:r>
      <w:r w:rsidR="00501F26">
        <w:t>подсвечивается красным</w:t>
      </w:r>
    </w:p>
    <w:p w14:paraId="61E61850" w14:textId="129E98B9" w:rsidR="009F4C3F" w:rsidRDefault="009F4C3F" w:rsidP="00336DD2">
      <w:pPr>
        <w:pStyle w:val="a3"/>
        <w:numPr>
          <w:ilvl w:val="0"/>
          <w:numId w:val="6"/>
        </w:numPr>
      </w:pPr>
      <w:r>
        <w:t xml:space="preserve">Отмечается обязательность заполнения текстом </w:t>
      </w:r>
      <w:r w:rsidR="001128DB">
        <w:t xml:space="preserve">под формой ввода </w:t>
      </w:r>
    </w:p>
    <w:p w14:paraId="69559E03" w14:textId="77777777" w:rsidR="001128DB" w:rsidRDefault="001128DB" w:rsidP="001128DB">
      <w:pPr>
        <w:pStyle w:val="a3"/>
      </w:pPr>
    </w:p>
    <w:p w14:paraId="3D2AE3F9" w14:textId="05772159" w:rsidR="001128DB" w:rsidRPr="00816FDD" w:rsidRDefault="00D31457" w:rsidP="004744C4">
      <w:pPr>
        <w:pStyle w:val="4"/>
      </w:pPr>
      <w:bookmarkStart w:id="9" w:name="_Toc1299265"/>
      <w:r>
        <w:t>Р</w:t>
      </w:r>
      <w:r w:rsidR="001128DB" w:rsidRPr="00816FDD">
        <w:t>егион по местоположению</w:t>
      </w:r>
      <w:bookmarkEnd w:id="9"/>
    </w:p>
    <w:p w14:paraId="4D637F44" w14:textId="67B54EB9" w:rsidR="00980101" w:rsidRPr="00986831" w:rsidRDefault="00980101" w:rsidP="00980101">
      <w:pPr>
        <w:rPr>
          <w:u w:val="single"/>
        </w:rPr>
      </w:pPr>
      <w:r w:rsidRPr="00986831">
        <w:rPr>
          <w:u w:val="single"/>
        </w:rPr>
        <w:t>Шаги:</w:t>
      </w:r>
    </w:p>
    <w:p w14:paraId="3199F9FB" w14:textId="0F56CC6B" w:rsidR="00980101" w:rsidRDefault="00980101" w:rsidP="00336DD2">
      <w:pPr>
        <w:pStyle w:val="a3"/>
        <w:numPr>
          <w:ilvl w:val="0"/>
          <w:numId w:val="7"/>
        </w:numPr>
      </w:pPr>
      <w:r>
        <w:t>Разрешаем браузеру определять местоположение</w:t>
      </w:r>
    </w:p>
    <w:p w14:paraId="7C10567B" w14:textId="39E53A65" w:rsidR="00376683" w:rsidRDefault="00980101" w:rsidP="00336DD2">
      <w:pPr>
        <w:pStyle w:val="a3"/>
        <w:numPr>
          <w:ilvl w:val="0"/>
          <w:numId w:val="7"/>
        </w:numPr>
      </w:pPr>
      <w:r>
        <w:t>Открываем форму</w:t>
      </w:r>
    </w:p>
    <w:p w14:paraId="7F79BD0A" w14:textId="294B3C7A" w:rsidR="00376683" w:rsidRPr="00986831" w:rsidRDefault="00376683" w:rsidP="00376683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465BE671" w14:textId="69795A88" w:rsidR="00D65A19" w:rsidRDefault="00D65A19" w:rsidP="00336DD2">
      <w:pPr>
        <w:pStyle w:val="a3"/>
        <w:numPr>
          <w:ilvl w:val="0"/>
          <w:numId w:val="8"/>
        </w:numPr>
      </w:pPr>
      <w:r>
        <w:t xml:space="preserve">Местоположение определилось верно и подставилось в форму </w:t>
      </w:r>
      <w:r w:rsidRPr="00A621EF">
        <w:t>«Ваш город или регион»</w:t>
      </w:r>
    </w:p>
    <w:p w14:paraId="6F92F722" w14:textId="77777777" w:rsidR="00816FDD" w:rsidRDefault="00816FDD" w:rsidP="00816FDD">
      <w:pPr>
        <w:pStyle w:val="a3"/>
      </w:pPr>
    </w:p>
    <w:p w14:paraId="03D5218B" w14:textId="1E459ED2" w:rsidR="00816FDD" w:rsidRDefault="00C8236C" w:rsidP="002A5714">
      <w:pPr>
        <w:pStyle w:val="4"/>
      </w:pPr>
      <w:r>
        <w:lastRenderedPageBreak/>
        <w:t>З</w:t>
      </w:r>
      <w:r w:rsidR="002A5714">
        <w:t>начени</w:t>
      </w:r>
      <w:r w:rsidR="0083532E">
        <w:t>я</w:t>
      </w:r>
      <w:r w:rsidR="002A5714">
        <w:t xml:space="preserve"> </w:t>
      </w:r>
      <w:r>
        <w:t xml:space="preserve">не </w:t>
      </w:r>
      <w:r w:rsidR="002A5714">
        <w:t>из выпадающего списка</w:t>
      </w:r>
    </w:p>
    <w:p w14:paraId="64151C17" w14:textId="77777777" w:rsidR="002A5714" w:rsidRPr="00986831" w:rsidRDefault="002A5714" w:rsidP="002A5714">
      <w:pPr>
        <w:rPr>
          <w:u w:val="single"/>
        </w:rPr>
      </w:pPr>
      <w:r w:rsidRPr="00986831">
        <w:rPr>
          <w:u w:val="single"/>
        </w:rPr>
        <w:t>Шаги:</w:t>
      </w:r>
    </w:p>
    <w:p w14:paraId="6986E7D5" w14:textId="419C3CA2" w:rsidR="002A5714" w:rsidRDefault="002A5714" w:rsidP="00336DD2">
      <w:pPr>
        <w:pStyle w:val="a3"/>
        <w:numPr>
          <w:ilvl w:val="0"/>
          <w:numId w:val="10"/>
        </w:numPr>
      </w:pPr>
      <w:r w:rsidRPr="002A5714">
        <w:t>Открываем форму</w:t>
      </w:r>
    </w:p>
    <w:p w14:paraId="21CEDA8F" w14:textId="1EA2FE76" w:rsidR="002A5714" w:rsidRDefault="002A5714" w:rsidP="00336DD2">
      <w:pPr>
        <w:pStyle w:val="a3"/>
        <w:numPr>
          <w:ilvl w:val="0"/>
          <w:numId w:val="10"/>
        </w:numPr>
      </w:pPr>
      <w:r>
        <w:t xml:space="preserve">Вводим значение «Город Москва» в </w:t>
      </w:r>
      <w:r w:rsidR="00441932">
        <w:t xml:space="preserve">поле </w:t>
      </w:r>
      <w:r w:rsidR="00441932" w:rsidRPr="00A621EF">
        <w:t>«Ваш город или регион»</w:t>
      </w:r>
    </w:p>
    <w:p w14:paraId="05DE81C5" w14:textId="251EEE33" w:rsidR="00441932" w:rsidRPr="002A5714" w:rsidRDefault="00441932" w:rsidP="00336DD2">
      <w:pPr>
        <w:pStyle w:val="a3"/>
        <w:numPr>
          <w:ilvl w:val="0"/>
          <w:numId w:val="10"/>
        </w:numPr>
      </w:pPr>
      <w:r>
        <w:t>Нажимаем на кнопку «Оставить заявку»</w:t>
      </w:r>
    </w:p>
    <w:p w14:paraId="7778D621" w14:textId="77777777" w:rsidR="002A5714" w:rsidRPr="00986831" w:rsidRDefault="002A5714" w:rsidP="002A5714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59454D4A" w14:textId="2EA4D74C" w:rsidR="00441932" w:rsidRDefault="00441932" w:rsidP="00336DD2">
      <w:pPr>
        <w:pStyle w:val="a3"/>
        <w:numPr>
          <w:ilvl w:val="0"/>
          <w:numId w:val="8"/>
        </w:numPr>
      </w:pPr>
      <w:r>
        <w:t>Заявка на сервер не отправилась</w:t>
      </w:r>
    </w:p>
    <w:p w14:paraId="04E43E01" w14:textId="23CB04F5" w:rsidR="00441932" w:rsidRDefault="00441932" w:rsidP="00336DD2">
      <w:pPr>
        <w:pStyle w:val="a3"/>
        <w:numPr>
          <w:ilvl w:val="0"/>
          <w:numId w:val="8"/>
        </w:numPr>
      </w:pPr>
      <w:r>
        <w:t>Поле подсветилось красным</w:t>
      </w:r>
    </w:p>
    <w:p w14:paraId="3E89F3E9" w14:textId="1E45BC55" w:rsidR="00441932" w:rsidRDefault="00441932" w:rsidP="00336DD2">
      <w:pPr>
        <w:pStyle w:val="a3"/>
        <w:numPr>
          <w:ilvl w:val="0"/>
          <w:numId w:val="8"/>
        </w:numPr>
      </w:pPr>
      <w:r>
        <w:t>Под формой для ввода появилось сообщение, сообщающее о том, что регион должен быть выбран из выпадающего списка</w:t>
      </w:r>
    </w:p>
    <w:p w14:paraId="7456C93D" w14:textId="77777777" w:rsidR="00441932" w:rsidRDefault="00441932" w:rsidP="00441932"/>
    <w:p w14:paraId="46A58D85" w14:textId="1F3EA763" w:rsidR="002A5714" w:rsidRDefault="00D45303" w:rsidP="00E13530">
      <w:pPr>
        <w:pStyle w:val="3"/>
      </w:pPr>
      <w:r>
        <w:t>Поле «</w:t>
      </w:r>
      <w:bookmarkStart w:id="10" w:name="_Hlk1299688"/>
      <w:r w:rsidR="00BA4943">
        <w:t>Фамилия</w:t>
      </w:r>
      <w:r>
        <w:t>, и</w:t>
      </w:r>
      <w:r w:rsidR="00BA4943">
        <w:t xml:space="preserve">мя и </w:t>
      </w:r>
      <w:r>
        <w:t>отчество</w:t>
      </w:r>
      <w:bookmarkEnd w:id="10"/>
      <w:r>
        <w:t>»</w:t>
      </w:r>
    </w:p>
    <w:p w14:paraId="3675BF29" w14:textId="065AE289" w:rsidR="00840DFC" w:rsidRPr="00840DFC" w:rsidRDefault="00840DFC" w:rsidP="00336DD2">
      <w:pPr>
        <w:pStyle w:val="4"/>
        <w:numPr>
          <w:ilvl w:val="0"/>
          <w:numId w:val="11"/>
        </w:numPr>
      </w:pPr>
      <w:r w:rsidRPr="00840DFC">
        <w:t>Обязательность заполнения</w:t>
      </w:r>
    </w:p>
    <w:p w14:paraId="5E3352AC" w14:textId="77777777" w:rsidR="00840DFC" w:rsidRPr="00986831" w:rsidRDefault="00840DFC" w:rsidP="00840DFC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71F774F6" w14:textId="77777777" w:rsidR="00840DFC" w:rsidRDefault="00840DFC" w:rsidP="00336DD2">
      <w:pPr>
        <w:pStyle w:val="a3"/>
        <w:numPr>
          <w:ilvl w:val="0"/>
          <w:numId w:val="5"/>
        </w:numPr>
      </w:pPr>
      <w:r>
        <w:t>Открываем форму</w:t>
      </w:r>
    </w:p>
    <w:p w14:paraId="3D4EF176" w14:textId="31B8D0F6" w:rsidR="00840DFC" w:rsidRPr="00A621EF" w:rsidRDefault="00840DFC" w:rsidP="00336DD2">
      <w:pPr>
        <w:pStyle w:val="a3"/>
        <w:numPr>
          <w:ilvl w:val="0"/>
          <w:numId w:val="5"/>
        </w:numPr>
      </w:pPr>
      <w:r>
        <w:t xml:space="preserve">Оставляем поле </w:t>
      </w:r>
      <w:r w:rsidRPr="00A621EF">
        <w:t>«</w:t>
      </w:r>
      <w:r w:rsidRPr="00840DFC">
        <w:t>Фамилия, имя и отчество</w:t>
      </w:r>
      <w:r w:rsidRPr="00A621EF">
        <w:t>»</w:t>
      </w:r>
      <w:r>
        <w:t xml:space="preserve"> пустым</w:t>
      </w:r>
    </w:p>
    <w:p w14:paraId="18920B85" w14:textId="77777777" w:rsidR="00840DFC" w:rsidRDefault="00840DFC" w:rsidP="00336DD2">
      <w:pPr>
        <w:pStyle w:val="a3"/>
        <w:numPr>
          <w:ilvl w:val="0"/>
          <w:numId w:val="5"/>
        </w:numPr>
      </w:pPr>
      <w:r>
        <w:t>Нажимаем на кнопку «Оставить заявку»</w:t>
      </w:r>
    </w:p>
    <w:p w14:paraId="35D0A404" w14:textId="77777777" w:rsidR="00840DFC" w:rsidRPr="00986831" w:rsidRDefault="00840DFC" w:rsidP="00840DFC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2030F7DC" w14:textId="77777777" w:rsidR="00840DFC" w:rsidRDefault="00840DFC" w:rsidP="00336DD2">
      <w:pPr>
        <w:pStyle w:val="a3"/>
        <w:numPr>
          <w:ilvl w:val="0"/>
          <w:numId w:val="6"/>
        </w:numPr>
      </w:pPr>
      <w:r>
        <w:t>Заявка на сервер не отправилась</w:t>
      </w:r>
    </w:p>
    <w:p w14:paraId="11A17490" w14:textId="5ED60750" w:rsidR="00840DFC" w:rsidRDefault="00840DFC" w:rsidP="00336DD2">
      <w:pPr>
        <w:pStyle w:val="a3"/>
        <w:numPr>
          <w:ilvl w:val="0"/>
          <w:numId w:val="6"/>
        </w:numPr>
      </w:pPr>
      <w:r>
        <w:t xml:space="preserve">Поле </w:t>
      </w:r>
      <w:r w:rsidRPr="00A621EF">
        <w:t>«</w:t>
      </w:r>
      <w:r w:rsidRPr="00840DFC">
        <w:t>Фамилия, имя и отчество</w:t>
      </w:r>
      <w:r w:rsidRPr="00A621EF">
        <w:t>»</w:t>
      </w:r>
      <w:r>
        <w:t xml:space="preserve"> подсвечивается красным</w:t>
      </w:r>
    </w:p>
    <w:p w14:paraId="19760D66" w14:textId="5422B5C7" w:rsidR="00027DE6" w:rsidRDefault="00840DFC" w:rsidP="00336DD2">
      <w:pPr>
        <w:pStyle w:val="a3"/>
        <w:numPr>
          <w:ilvl w:val="0"/>
          <w:numId w:val="6"/>
        </w:numPr>
      </w:pPr>
      <w:r>
        <w:t xml:space="preserve">Отмечается обязательность заполнения текстом под формой ввода </w:t>
      </w:r>
    </w:p>
    <w:p w14:paraId="52A485EF" w14:textId="77777777" w:rsidR="006D44B5" w:rsidRDefault="006D44B5" w:rsidP="006D44B5">
      <w:pPr>
        <w:pStyle w:val="a3"/>
      </w:pPr>
    </w:p>
    <w:p w14:paraId="69D593E5" w14:textId="4AE25265" w:rsidR="00027DE6" w:rsidRDefault="006D44B5" w:rsidP="00336DD2">
      <w:pPr>
        <w:pStyle w:val="4"/>
        <w:numPr>
          <w:ilvl w:val="0"/>
          <w:numId w:val="11"/>
        </w:numPr>
      </w:pPr>
      <w:r>
        <w:t>Ввод только Фамилии и Имени</w:t>
      </w:r>
    </w:p>
    <w:p w14:paraId="7D48B4BB" w14:textId="77777777" w:rsidR="006D44B5" w:rsidRPr="00986831" w:rsidRDefault="006D44B5" w:rsidP="006D44B5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694A548E" w14:textId="0608ECA3" w:rsidR="006D44B5" w:rsidRDefault="006D44B5" w:rsidP="00336DD2">
      <w:pPr>
        <w:pStyle w:val="a3"/>
        <w:numPr>
          <w:ilvl w:val="0"/>
          <w:numId w:val="12"/>
        </w:numPr>
      </w:pPr>
      <w:r>
        <w:t>Открываем форму</w:t>
      </w:r>
    </w:p>
    <w:p w14:paraId="639AB7B5" w14:textId="41187BFC" w:rsidR="006D44B5" w:rsidRDefault="006D44B5" w:rsidP="00336DD2">
      <w:pPr>
        <w:pStyle w:val="a3"/>
        <w:numPr>
          <w:ilvl w:val="0"/>
          <w:numId w:val="12"/>
        </w:numPr>
      </w:pPr>
      <w:r>
        <w:t xml:space="preserve">Вводим в поле </w:t>
      </w:r>
      <w:r w:rsidRPr="00A621EF">
        <w:t>«</w:t>
      </w:r>
      <w:r w:rsidRPr="00840DFC">
        <w:t>Фамилия, имя и отчество</w:t>
      </w:r>
      <w:r w:rsidRPr="00A621EF">
        <w:t>»</w:t>
      </w:r>
      <w:r>
        <w:t xml:space="preserve"> значение «</w:t>
      </w:r>
      <w:r w:rsidR="004A7FDE">
        <w:t>Иванов Иван»</w:t>
      </w:r>
    </w:p>
    <w:p w14:paraId="635936CE" w14:textId="0495D8C2" w:rsidR="004A7FDE" w:rsidRDefault="004A7FDE" w:rsidP="00336DD2">
      <w:pPr>
        <w:pStyle w:val="a3"/>
        <w:numPr>
          <w:ilvl w:val="0"/>
          <w:numId w:val="12"/>
        </w:numPr>
      </w:pPr>
      <w:proofErr w:type="spellStart"/>
      <w:r>
        <w:t>Дозаполняем</w:t>
      </w:r>
      <w:proofErr w:type="spellEnd"/>
      <w:r>
        <w:t xml:space="preserve"> остальные поля</w:t>
      </w:r>
      <w:r w:rsidR="00D931E8">
        <w:t>, помеченные звездочкой</w:t>
      </w:r>
    </w:p>
    <w:p w14:paraId="449D0F4D" w14:textId="264E247C" w:rsidR="00D931E8" w:rsidRPr="00A621EF" w:rsidRDefault="00D931E8" w:rsidP="00336DD2">
      <w:pPr>
        <w:pStyle w:val="a3"/>
        <w:numPr>
          <w:ilvl w:val="0"/>
          <w:numId w:val="12"/>
        </w:numPr>
      </w:pPr>
      <w:r>
        <w:t>Нажимаем на кнопку «Оставить заявку»</w:t>
      </w:r>
    </w:p>
    <w:p w14:paraId="5ED1D5C7" w14:textId="77777777" w:rsidR="006D44B5" w:rsidRPr="00986831" w:rsidRDefault="006D44B5" w:rsidP="006D44B5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33CAED5A" w14:textId="603A0C0E" w:rsidR="001446D5" w:rsidRDefault="006D44B5" w:rsidP="00336DD2">
      <w:pPr>
        <w:pStyle w:val="a3"/>
        <w:numPr>
          <w:ilvl w:val="0"/>
          <w:numId w:val="6"/>
        </w:numPr>
      </w:pPr>
      <w:r>
        <w:t>Заявк</w:t>
      </w:r>
      <w:r w:rsidR="00D931E8">
        <w:t>а ушла на сервер</w:t>
      </w:r>
    </w:p>
    <w:p w14:paraId="2DED5406" w14:textId="77777777" w:rsidR="001446D5" w:rsidRDefault="001446D5" w:rsidP="001446D5">
      <w:pPr>
        <w:pStyle w:val="a3"/>
      </w:pPr>
    </w:p>
    <w:p w14:paraId="56AFE3C7" w14:textId="665632F7" w:rsidR="001446D5" w:rsidRDefault="002E4587" w:rsidP="00336DD2">
      <w:pPr>
        <w:pStyle w:val="4"/>
        <w:numPr>
          <w:ilvl w:val="0"/>
          <w:numId w:val="11"/>
        </w:numPr>
      </w:pPr>
      <w:r>
        <w:t xml:space="preserve">Ввод </w:t>
      </w:r>
      <w:r w:rsidR="00AE7710">
        <w:t>двойн</w:t>
      </w:r>
      <w:r>
        <w:t>ой</w:t>
      </w:r>
      <w:r w:rsidR="00AE7710">
        <w:t xml:space="preserve"> фамилию (4</w:t>
      </w:r>
      <w:r w:rsidR="009A2400">
        <w:t xml:space="preserve"> слова в поле</w:t>
      </w:r>
      <w:r w:rsidR="00AE7710">
        <w:t>)</w:t>
      </w:r>
    </w:p>
    <w:p w14:paraId="0DF1E69D" w14:textId="77777777" w:rsidR="009A2400" w:rsidRPr="00986831" w:rsidRDefault="009A2400" w:rsidP="009A2400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1428D926" w14:textId="77777777" w:rsidR="009A2400" w:rsidRDefault="009A2400" w:rsidP="00336DD2">
      <w:pPr>
        <w:pStyle w:val="a3"/>
        <w:numPr>
          <w:ilvl w:val="0"/>
          <w:numId w:val="13"/>
        </w:numPr>
      </w:pPr>
      <w:r>
        <w:t>Открываем форму</w:t>
      </w:r>
    </w:p>
    <w:p w14:paraId="7E1F3E8C" w14:textId="40A33AB3" w:rsidR="009A2400" w:rsidRDefault="009A2400" w:rsidP="00336DD2">
      <w:pPr>
        <w:pStyle w:val="a3"/>
        <w:numPr>
          <w:ilvl w:val="0"/>
          <w:numId w:val="13"/>
        </w:numPr>
      </w:pPr>
      <w:r>
        <w:t xml:space="preserve">Вводим в поле </w:t>
      </w:r>
      <w:r w:rsidRPr="00A621EF">
        <w:t>«</w:t>
      </w:r>
      <w:r w:rsidRPr="00840DFC">
        <w:t>Фамилия, имя и отчество</w:t>
      </w:r>
      <w:r w:rsidRPr="00A621EF">
        <w:t>»</w:t>
      </w:r>
      <w:r>
        <w:t xml:space="preserve"> значение «Иванов</w:t>
      </w:r>
      <w:r w:rsidR="009E484A">
        <w:t>-Петров</w:t>
      </w:r>
      <w:r>
        <w:t xml:space="preserve"> Иван</w:t>
      </w:r>
      <w:r w:rsidR="009E484A">
        <w:t xml:space="preserve"> Иванович</w:t>
      </w:r>
      <w:r>
        <w:t>»</w:t>
      </w:r>
    </w:p>
    <w:p w14:paraId="0FAF8676" w14:textId="77777777" w:rsidR="009A2400" w:rsidRDefault="009A2400" w:rsidP="00336DD2">
      <w:pPr>
        <w:pStyle w:val="a3"/>
        <w:numPr>
          <w:ilvl w:val="0"/>
          <w:numId w:val="13"/>
        </w:numPr>
      </w:pPr>
      <w:proofErr w:type="spellStart"/>
      <w:r>
        <w:t>Дозаполняем</w:t>
      </w:r>
      <w:proofErr w:type="spellEnd"/>
      <w:r>
        <w:t xml:space="preserve"> остальные поля, помеченные звездочкой</w:t>
      </w:r>
    </w:p>
    <w:p w14:paraId="5BC60B3F" w14:textId="77777777" w:rsidR="009A2400" w:rsidRPr="00A621EF" w:rsidRDefault="009A2400" w:rsidP="00336DD2">
      <w:pPr>
        <w:pStyle w:val="a3"/>
        <w:numPr>
          <w:ilvl w:val="0"/>
          <w:numId w:val="13"/>
        </w:numPr>
      </w:pPr>
      <w:r>
        <w:t>Нажимаем на кнопку «Оставить заявку»</w:t>
      </w:r>
    </w:p>
    <w:p w14:paraId="57AA5A6F" w14:textId="77777777" w:rsidR="009A2400" w:rsidRPr="00986831" w:rsidRDefault="009A2400" w:rsidP="009A2400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69D8E7C8" w14:textId="6584FA15" w:rsidR="009E484A" w:rsidRDefault="009A2400" w:rsidP="00336DD2">
      <w:pPr>
        <w:pStyle w:val="a3"/>
        <w:numPr>
          <w:ilvl w:val="0"/>
          <w:numId w:val="6"/>
        </w:numPr>
      </w:pPr>
      <w:r>
        <w:t>Заявка ушла на сервер</w:t>
      </w:r>
    </w:p>
    <w:p w14:paraId="397AD344" w14:textId="77777777" w:rsidR="009E484A" w:rsidRDefault="009E484A" w:rsidP="009E484A">
      <w:pPr>
        <w:ind w:left="360"/>
      </w:pPr>
    </w:p>
    <w:p w14:paraId="75996364" w14:textId="6C11BFCB" w:rsidR="009E484A" w:rsidRDefault="009E484A" w:rsidP="00B403AA">
      <w:pPr>
        <w:pStyle w:val="4"/>
      </w:pPr>
      <w:r>
        <w:lastRenderedPageBreak/>
        <w:t>Ограничение количества символов в поле</w:t>
      </w:r>
    </w:p>
    <w:p w14:paraId="7FF7D2B1" w14:textId="10E5FFC4" w:rsidR="007C2A3B" w:rsidRPr="007C2A3B" w:rsidRDefault="007C2A3B" w:rsidP="007C2A3B">
      <w:pPr>
        <w:rPr>
          <w:u w:val="single"/>
        </w:rPr>
      </w:pPr>
      <w:r w:rsidRPr="007C2A3B">
        <w:rPr>
          <w:u w:val="single"/>
        </w:rPr>
        <w:t>Предусловие:</w:t>
      </w:r>
    </w:p>
    <w:p w14:paraId="6291C9D6" w14:textId="02EFE847" w:rsidR="007C2A3B" w:rsidRPr="007C2A3B" w:rsidRDefault="007C2A3B" w:rsidP="007C2A3B">
      <w:r>
        <w:t>Узнать длину поля в БД</w:t>
      </w:r>
    </w:p>
    <w:p w14:paraId="4499D773" w14:textId="77777777" w:rsidR="00B403AA" w:rsidRPr="00986831" w:rsidRDefault="00B403AA" w:rsidP="00B403AA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5CEB3EB4" w14:textId="77777777" w:rsidR="00B403AA" w:rsidRDefault="00B403AA" w:rsidP="00336DD2">
      <w:pPr>
        <w:pStyle w:val="a3"/>
        <w:numPr>
          <w:ilvl w:val="0"/>
          <w:numId w:val="14"/>
        </w:numPr>
      </w:pPr>
      <w:r>
        <w:t>Открываем форму</w:t>
      </w:r>
    </w:p>
    <w:p w14:paraId="47D156C2" w14:textId="2FA5BAB6" w:rsidR="00B403AA" w:rsidRDefault="005C118F" w:rsidP="00336DD2">
      <w:pPr>
        <w:pStyle w:val="a3"/>
        <w:numPr>
          <w:ilvl w:val="0"/>
          <w:numId w:val="14"/>
        </w:numPr>
      </w:pPr>
      <w:r>
        <w:t xml:space="preserve">Зажимаем одну клавишу, чтобы происходил ввод символов в поле </w:t>
      </w:r>
      <w:r w:rsidR="00B403AA" w:rsidRPr="00A621EF">
        <w:t>«</w:t>
      </w:r>
      <w:r w:rsidR="00B403AA" w:rsidRPr="00840DFC">
        <w:t>Фамилия, имя и отчество</w:t>
      </w:r>
      <w:r w:rsidR="00B403AA" w:rsidRPr="00A621EF">
        <w:t>»</w:t>
      </w:r>
      <w:r w:rsidR="00B403AA">
        <w:t xml:space="preserve"> </w:t>
      </w:r>
    </w:p>
    <w:p w14:paraId="2DC4BB10" w14:textId="77777777" w:rsidR="00B403AA" w:rsidRPr="00986831" w:rsidRDefault="00B403AA" w:rsidP="00B403AA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48D767F6" w14:textId="75202CC0" w:rsidR="009A2400" w:rsidRDefault="007C2A3B" w:rsidP="00336DD2">
      <w:pPr>
        <w:pStyle w:val="a3"/>
        <w:numPr>
          <w:ilvl w:val="0"/>
          <w:numId w:val="6"/>
        </w:numPr>
      </w:pPr>
      <w:r>
        <w:t>По достижении количества равному длине поля в БД ввод символов становится недоступным</w:t>
      </w:r>
    </w:p>
    <w:p w14:paraId="6E61B61C" w14:textId="4F580910" w:rsidR="00975944" w:rsidRDefault="00975944" w:rsidP="00336DD2">
      <w:pPr>
        <w:pStyle w:val="a3"/>
        <w:numPr>
          <w:ilvl w:val="0"/>
          <w:numId w:val="6"/>
        </w:numPr>
      </w:pPr>
      <w:r>
        <w:t>Под формой появляется сообщение, сообщающее о доступном количестве символов для ввода</w:t>
      </w:r>
      <w:r w:rsidR="00C97D68">
        <w:t xml:space="preserve"> в данное поле</w:t>
      </w:r>
    </w:p>
    <w:p w14:paraId="1985E1A0" w14:textId="37FBDF42" w:rsidR="00B41F1B" w:rsidRDefault="007E421F" w:rsidP="00F571E0">
      <w:pPr>
        <w:pStyle w:val="3"/>
      </w:pPr>
      <w:r>
        <w:t xml:space="preserve">Поле </w:t>
      </w:r>
      <w:r w:rsidR="00B41F1B">
        <w:t>«</w:t>
      </w:r>
      <w:bookmarkStart w:id="11" w:name="_Hlk1300658"/>
      <w:r w:rsidR="00B41F1B">
        <w:t>Контактный телефон</w:t>
      </w:r>
      <w:bookmarkEnd w:id="11"/>
      <w:r w:rsidR="00B41F1B">
        <w:t>»</w:t>
      </w:r>
    </w:p>
    <w:p w14:paraId="69972D25" w14:textId="707EA103" w:rsidR="00F571E0" w:rsidRPr="00840DFC" w:rsidRDefault="00F571E0" w:rsidP="00336DD2">
      <w:pPr>
        <w:pStyle w:val="4"/>
        <w:numPr>
          <w:ilvl w:val="0"/>
          <w:numId w:val="15"/>
        </w:numPr>
        <w:ind w:left="709"/>
      </w:pPr>
      <w:r w:rsidRPr="00840DFC">
        <w:t>Обязательность заполнения</w:t>
      </w:r>
    </w:p>
    <w:p w14:paraId="67ABC984" w14:textId="77777777" w:rsidR="00F571E0" w:rsidRPr="00986831" w:rsidRDefault="00F571E0" w:rsidP="00F571E0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445ECE6E" w14:textId="7BCFD8A0" w:rsidR="00F571E0" w:rsidRDefault="00F571E0" w:rsidP="00336DD2">
      <w:pPr>
        <w:pStyle w:val="a3"/>
        <w:numPr>
          <w:ilvl w:val="0"/>
          <w:numId w:val="16"/>
        </w:numPr>
      </w:pPr>
      <w:r>
        <w:t>Открываем форму</w:t>
      </w:r>
    </w:p>
    <w:p w14:paraId="04222702" w14:textId="418D779B" w:rsidR="00F571E0" w:rsidRPr="00A621EF" w:rsidRDefault="00F571E0" w:rsidP="00336DD2">
      <w:pPr>
        <w:pStyle w:val="a3"/>
        <w:numPr>
          <w:ilvl w:val="0"/>
          <w:numId w:val="16"/>
        </w:numPr>
      </w:pPr>
      <w:r>
        <w:t xml:space="preserve">Оставляем поле </w:t>
      </w:r>
      <w:r w:rsidRPr="00A621EF">
        <w:t>«</w:t>
      </w:r>
      <w:r w:rsidRPr="00F571E0">
        <w:t>Контактный телефон</w:t>
      </w:r>
      <w:r w:rsidRPr="00A621EF">
        <w:t>»</w:t>
      </w:r>
      <w:r>
        <w:t xml:space="preserve"> пустым</w:t>
      </w:r>
    </w:p>
    <w:p w14:paraId="2D3F316C" w14:textId="19F8A720" w:rsidR="00F571E0" w:rsidRDefault="00F571E0" w:rsidP="00336DD2">
      <w:pPr>
        <w:pStyle w:val="a3"/>
        <w:numPr>
          <w:ilvl w:val="0"/>
          <w:numId w:val="16"/>
        </w:numPr>
      </w:pPr>
      <w:r>
        <w:t>Нажимаем на кнопку «Оставить заявку»</w:t>
      </w:r>
    </w:p>
    <w:p w14:paraId="6C57D0D3" w14:textId="77777777" w:rsidR="00F571E0" w:rsidRPr="00986831" w:rsidRDefault="00F571E0" w:rsidP="00F571E0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7FF331A0" w14:textId="77777777" w:rsidR="00F571E0" w:rsidRDefault="00F571E0" w:rsidP="00336DD2">
      <w:pPr>
        <w:pStyle w:val="a3"/>
        <w:numPr>
          <w:ilvl w:val="0"/>
          <w:numId w:val="6"/>
        </w:numPr>
      </w:pPr>
      <w:r>
        <w:t>Заявка на сервер не отправилась</w:t>
      </w:r>
    </w:p>
    <w:p w14:paraId="2FC3B472" w14:textId="09E475C6" w:rsidR="00F571E0" w:rsidRDefault="00F571E0" w:rsidP="00336DD2">
      <w:pPr>
        <w:pStyle w:val="a3"/>
        <w:numPr>
          <w:ilvl w:val="0"/>
          <w:numId w:val="6"/>
        </w:numPr>
      </w:pPr>
      <w:r>
        <w:t xml:space="preserve">Поле </w:t>
      </w:r>
      <w:r w:rsidRPr="00A621EF">
        <w:t>«</w:t>
      </w:r>
      <w:r w:rsidRPr="00F571E0">
        <w:t>Контактный телефон</w:t>
      </w:r>
      <w:r w:rsidRPr="00A621EF">
        <w:t>»</w:t>
      </w:r>
      <w:r>
        <w:t xml:space="preserve"> подсвечивается красным</w:t>
      </w:r>
    </w:p>
    <w:p w14:paraId="2AF9813C" w14:textId="590ABEED" w:rsidR="00D017F8" w:rsidRDefault="00F571E0" w:rsidP="00336DD2">
      <w:pPr>
        <w:pStyle w:val="a3"/>
        <w:numPr>
          <w:ilvl w:val="0"/>
          <w:numId w:val="6"/>
        </w:numPr>
      </w:pPr>
      <w:r>
        <w:t xml:space="preserve">Отмечается обязательность заполнения текстом под формой ввода </w:t>
      </w:r>
    </w:p>
    <w:p w14:paraId="3627B24E" w14:textId="4DD0BC80" w:rsidR="00D017F8" w:rsidRDefault="00D017F8" w:rsidP="00336DD2">
      <w:pPr>
        <w:pStyle w:val="4"/>
        <w:numPr>
          <w:ilvl w:val="0"/>
          <w:numId w:val="15"/>
        </w:numPr>
        <w:ind w:left="709"/>
      </w:pPr>
      <w:r>
        <w:t xml:space="preserve">Ввод </w:t>
      </w:r>
      <w:r w:rsidR="00FF3CAB">
        <w:t>9</w:t>
      </w:r>
      <w:r>
        <w:t xml:space="preserve"> символов</w:t>
      </w:r>
    </w:p>
    <w:p w14:paraId="7249AA14" w14:textId="77777777" w:rsidR="005B7116" w:rsidRPr="00986831" w:rsidRDefault="005B7116" w:rsidP="005B7116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7EB06D13" w14:textId="77777777" w:rsidR="005B7116" w:rsidRDefault="005B7116" w:rsidP="00336DD2">
      <w:pPr>
        <w:pStyle w:val="a3"/>
        <w:numPr>
          <w:ilvl w:val="0"/>
          <w:numId w:val="17"/>
        </w:numPr>
      </w:pPr>
      <w:r>
        <w:t>Открываем форму</w:t>
      </w:r>
    </w:p>
    <w:p w14:paraId="40949335" w14:textId="7D4DAE77" w:rsidR="005B7116" w:rsidRPr="00A621EF" w:rsidRDefault="005B7116" w:rsidP="00336DD2">
      <w:pPr>
        <w:pStyle w:val="a3"/>
        <w:numPr>
          <w:ilvl w:val="0"/>
          <w:numId w:val="17"/>
        </w:numPr>
      </w:pPr>
      <w:r>
        <w:t xml:space="preserve">Вводим в поле </w:t>
      </w:r>
      <w:r w:rsidRPr="00A621EF">
        <w:t>«</w:t>
      </w:r>
      <w:r w:rsidRPr="00F571E0">
        <w:t>Контактный телефон</w:t>
      </w:r>
      <w:r w:rsidRPr="00A621EF">
        <w:t>»</w:t>
      </w:r>
      <w:r>
        <w:t xml:space="preserve"> значение </w:t>
      </w:r>
      <w:r w:rsidR="00FF3CAB">
        <w:t>950550470</w:t>
      </w:r>
    </w:p>
    <w:p w14:paraId="1EE03684" w14:textId="23BF67C1" w:rsidR="005B7116" w:rsidRDefault="005B7116" w:rsidP="00336DD2">
      <w:pPr>
        <w:pStyle w:val="a3"/>
        <w:numPr>
          <w:ilvl w:val="0"/>
          <w:numId w:val="17"/>
        </w:numPr>
      </w:pPr>
      <w:r>
        <w:t>Нажимаем на кнопку «Оставить заявку»</w:t>
      </w:r>
    </w:p>
    <w:p w14:paraId="1A982CC3" w14:textId="77777777" w:rsidR="005B7116" w:rsidRPr="00986831" w:rsidRDefault="005B7116" w:rsidP="005B7116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5AFA0144" w14:textId="77777777" w:rsidR="005B7116" w:rsidRDefault="005B7116" w:rsidP="00336DD2">
      <w:pPr>
        <w:pStyle w:val="a3"/>
        <w:numPr>
          <w:ilvl w:val="0"/>
          <w:numId w:val="6"/>
        </w:numPr>
      </w:pPr>
      <w:r>
        <w:t>Заявка на сервер не отправилась</w:t>
      </w:r>
    </w:p>
    <w:p w14:paraId="440F7208" w14:textId="77777777" w:rsidR="005B7116" w:rsidRDefault="005B7116" w:rsidP="00336DD2">
      <w:pPr>
        <w:pStyle w:val="a3"/>
        <w:numPr>
          <w:ilvl w:val="0"/>
          <w:numId w:val="6"/>
        </w:numPr>
      </w:pPr>
      <w:r>
        <w:t xml:space="preserve">Поле </w:t>
      </w:r>
      <w:r w:rsidRPr="00A621EF">
        <w:t>«</w:t>
      </w:r>
      <w:r w:rsidRPr="00F571E0">
        <w:t>Контактный телефон</w:t>
      </w:r>
      <w:r w:rsidRPr="00A621EF">
        <w:t>»</w:t>
      </w:r>
      <w:r>
        <w:t xml:space="preserve"> подсвечивается красным</w:t>
      </w:r>
    </w:p>
    <w:p w14:paraId="1F967F11" w14:textId="5D05362C" w:rsidR="005B7116" w:rsidRDefault="00F726A8" w:rsidP="00336DD2">
      <w:pPr>
        <w:pStyle w:val="a3"/>
        <w:numPr>
          <w:ilvl w:val="0"/>
          <w:numId w:val="6"/>
        </w:numPr>
      </w:pPr>
      <w:r>
        <w:t>П</w:t>
      </w:r>
      <w:r w:rsidR="005B7116">
        <w:t xml:space="preserve">од формой ввода </w:t>
      </w:r>
      <w:r>
        <w:t>появляется сообщение</w:t>
      </w:r>
      <w:r w:rsidR="00023E2C">
        <w:t xml:space="preserve">, сообщающее о </w:t>
      </w:r>
      <w:r w:rsidR="001B27C7">
        <w:t>необходимости введения 10 символов</w:t>
      </w:r>
    </w:p>
    <w:p w14:paraId="2BFC0E7A" w14:textId="2361DD41" w:rsidR="00913BF1" w:rsidRDefault="00913BF1" w:rsidP="00336DD2">
      <w:pPr>
        <w:pStyle w:val="4"/>
        <w:numPr>
          <w:ilvl w:val="0"/>
          <w:numId w:val="15"/>
        </w:numPr>
        <w:ind w:left="709"/>
      </w:pPr>
      <w:r>
        <w:t>Ввод 11 символов</w:t>
      </w:r>
    </w:p>
    <w:p w14:paraId="447A01E6" w14:textId="77777777" w:rsidR="00146931" w:rsidRPr="00986831" w:rsidRDefault="00146931" w:rsidP="00146931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17A7B464" w14:textId="59117FB3" w:rsidR="00146931" w:rsidRDefault="00146931" w:rsidP="00336DD2">
      <w:pPr>
        <w:pStyle w:val="a3"/>
        <w:numPr>
          <w:ilvl w:val="0"/>
          <w:numId w:val="18"/>
        </w:numPr>
      </w:pPr>
      <w:r>
        <w:t>Открываем форму</w:t>
      </w:r>
    </w:p>
    <w:p w14:paraId="17C02005" w14:textId="464376C5" w:rsidR="00146931" w:rsidRPr="00A621EF" w:rsidRDefault="00146931" w:rsidP="00336DD2">
      <w:pPr>
        <w:pStyle w:val="a3"/>
        <w:numPr>
          <w:ilvl w:val="0"/>
          <w:numId w:val="18"/>
        </w:numPr>
      </w:pPr>
      <w:r>
        <w:t xml:space="preserve">Вводим в поле </w:t>
      </w:r>
      <w:r w:rsidRPr="00A621EF">
        <w:t>«</w:t>
      </w:r>
      <w:r w:rsidRPr="00F571E0">
        <w:t>Контактный телефон</w:t>
      </w:r>
      <w:r w:rsidRPr="00A621EF">
        <w:t>»</w:t>
      </w:r>
      <w:r>
        <w:t xml:space="preserve"> значение </w:t>
      </w:r>
      <w:r w:rsidR="006B33C3">
        <w:t>«</w:t>
      </w:r>
      <w:r>
        <w:t>95055047000</w:t>
      </w:r>
      <w:r w:rsidR="006B33C3">
        <w:t>»</w:t>
      </w:r>
    </w:p>
    <w:p w14:paraId="4DCA9BCB" w14:textId="77777777" w:rsidR="00146931" w:rsidRPr="00986831" w:rsidRDefault="00146931" w:rsidP="00146931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70C79FAC" w14:textId="066D22AE" w:rsidR="00146931" w:rsidRDefault="00146931" w:rsidP="00336DD2">
      <w:pPr>
        <w:pStyle w:val="a3"/>
        <w:numPr>
          <w:ilvl w:val="0"/>
          <w:numId w:val="6"/>
        </w:numPr>
      </w:pPr>
      <w:r>
        <w:t xml:space="preserve">Возможность ввести более 10 символов </w:t>
      </w:r>
      <w:proofErr w:type="spellStart"/>
      <w:r>
        <w:t>отсутсвует</w:t>
      </w:r>
      <w:proofErr w:type="spellEnd"/>
    </w:p>
    <w:p w14:paraId="7C71D775" w14:textId="2348CA27" w:rsidR="00913BF1" w:rsidRDefault="00913BF1" w:rsidP="00913BF1"/>
    <w:p w14:paraId="3A7FF810" w14:textId="77CA81DB" w:rsidR="00146931" w:rsidRDefault="00146931" w:rsidP="00336DD2">
      <w:pPr>
        <w:pStyle w:val="4"/>
        <w:numPr>
          <w:ilvl w:val="0"/>
          <w:numId w:val="15"/>
        </w:numPr>
        <w:ind w:left="567"/>
      </w:pPr>
      <w:r>
        <w:lastRenderedPageBreak/>
        <w:t xml:space="preserve">Ввод </w:t>
      </w:r>
      <w:r w:rsidR="006B33C3">
        <w:t>не цифр</w:t>
      </w:r>
    </w:p>
    <w:p w14:paraId="75566D33" w14:textId="77777777" w:rsidR="006B33C3" w:rsidRPr="00986831" w:rsidRDefault="006B33C3" w:rsidP="006B33C3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0FA831BF" w14:textId="77777777" w:rsidR="006B33C3" w:rsidRDefault="006B33C3" w:rsidP="00336DD2">
      <w:pPr>
        <w:pStyle w:val="a3"/>
        <w:numPr>
          <w:ilvl w:val="0"/>
          <w:numId w:val="19"/>
        </w:numPr>
      </w:pPr>
      <w:r>
        <w:t>Открываем форму</w:t>
      </w:r>
    </w:p>
    <w:p w14:paraId="4289155F" w14:textId="3BA887F3" w:rsidR="006B33C3" w:rsidRPr="00A621EF" w:rsidRDefault="006B33C3" w:rsidP="00336DD2">
      <w:pPr>
        <w:pStyle w:val="a3"/>
        <w:numPr>
          <w:ilvl w:val="0"/>
          <w:numId w:val="19"/>
        </w:numPr>
      </w:pPr>
      <w:r>
        <w:t xml:space="preserve">Вводим в поле </w:t>
      </w:r>
      <w:r w:rsidRPr="00A621EF">
        <w:t>«</w:t>
      </w:r>
      <w:r w:rsidRPr="00F571E0">
        <w:t>Контактный телефон</w:t>
      </w:r>
      <w:r w:rsidRPr="00A621EF">
        <w:t>»</w:t>
      </w:r>
      <w:r>
        <w:t xml:space="preserve"> значение</w:t>
      </w:r>
      <w:r w:rsidR="00676A88">
        <w:t xml:space="preserve">: </w:t>
      </w:r>
      <w:r w:rsidR="00AE40D5">
        <w:t>ш</w:t>
      </w:r>
      <w:r w:rsidR="00AE40D5">
        <w:rPr>
          <w:lang w:val="en-US"/>
        </w:rPr>
        <w:t>z</w:t>
      </w:r>
      <w:r w:rsidR="00AE40D5">
        <w:t>+=</w:t>
      </w:r>
      <w:proofErr w:type="gramStart"/>
      <w:r w:rsidR="00AE40D5">
        <w:t>-)</w:t>
      </w:r>
      <w:r w:rsidR="00AE40D5" w:rsidRPr="00AE40D5">
        <w:t>`</w:t>
      </w:r>
      <w:proofErr w:type="gramEnd"/>
      <w:r w:rsidR="00AE40D5" w:rsidRPr="00AE40D5">
        <w:t>.’</w:t>
      </w:r>
      <w:r w:rsidR="00346FE9" w:rsidRPr="00346FE9">
        <w:t>&lt;?</w:t>
      </w:r>
      <w:r w:rsidR="00C502B2">
        <w:t>\</w:t>
      </w:r>
      <w:r w:rsidR="00346FE9" w:rsidRPr="00346FE9">
        <w:t>^</w:t>
      </w:r>
      <w:r w:rsidR="00676A88" w:rsidRPr="00676A88">
        <w:t>”</w:t>
      </w:r>
      <w:r w:rsidR="00676A88">
        <w:t>;</w:t>
      </w:r>
    </w:p>
    <w:p w14:paraId="2005C511" w14:textId="77777777" w:rsidR="006B33C3" w:rsidRPr="00986831" w:rsidRDefault="006B33C3" w:rsidP="006B33C3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3FA02CE0" w14:textId="57FB3F3E" w:rsidR="006B33C3" w:rsidRDefault="00676A88" w:rsidP="00336DD2">
      <w:pPr>
        <w:pStyle w:val="a3"/>
        <w:numPr>
          <w:ilvl w:val="0"/>
          <w:numId w:val="6"/>
        </w:numPr>
      </w:pPr>
      <w:r>
        <w:t>Ни одно из символов не ввелось в поле</w:t>
      </w:r>
    </w:p>
    <w:p w14:paraId="16BAD909" w14:textId="70A19046" w:rsidR="00A21B8F" w:rsidRDefault="00A21B8F" w:rsidP="00A21B8F">
      <w:pPr>
        <w:pStyle w:val="4"/>
      </w:pPr>
      <w:r>
        <w:t>+7 не удаляется</w:t>
      </w:r>
    </w:p>
    <w:p w14:paraId="279E23C2" w14:textId="77777777" w:rsidR="00A21B8F" w:rsidRPr="00986831" w:rsidRDefault="00A21B8F" w:rsidP="00A21B8F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78CE8963" w14:textId="77777777" w:rsidR="00A21B8F" w:rsidRDefault="00A21B8F" w:rsidP="00336DD2">
      <w:pPr>
        <w:pStyle w:val="a3"/>
        <w:numPr>
          <w:ilvl w:val="0"/>
          <w:numId w:val="20"/>
        </w:numPr>
      </w:pPr>
      <w:r>
        <w:t>Открываем форму</w:t>
      </w:r>
    </w:p>
    <w:p w14:paraId="267998D9" w14:textId="72E76AD6" w:rsidR="00A21B8F" w:rsidRDefault="00A21B8F" w:rsidP="00336DD2">
      <w:pPr>
        <w:pStyle w:val="a3"/>
        <w:numPr>
          <w:ilvl w:val="0"/>
          <w:numId w:val="20"/>
        </w:numPr>
      </w:pPr>
      <w:r>
        <w:t xml:space="preserve">В поле </w:t>
      </w:r>
      <w:r w:rsidRPr="00A621EF">
        <w:t>«</w:t>
      </w:r>
      <w:r w:rsidRPr="00F571E0">
        <w:t>Контактный телефон</w:t>
      </w:r>
      <w:r w:rsidRPr="00A621EF">
        <w:t>»</w:t>
      </w:r>
      <w:r>
        <w:t xml:space="preserve"> пытаемся </w:t>
      </w:r>
      <w:r w:rsidR="00D914FA">
        <w:t>клавишами удаления на клавиатуре убрать +7</w:t>
      </w:r>
    </w:p>
    <w:p w14:paraId="4428F24F" w14:textId="77777777" w:rsidR="00D914FA" w:rsidRPr="00986831" w:rsidRDefault="00D914FA" w:rsidP="00D914FA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69151CCC" w14:textId="052C198A" w:rsidR="00D914FA" w:rsidRDefault="00D914FA" w:rsidP="00336DD2">
      <w:pPr>
        <w:pStyle w:val="a3"/>
        <w:numPr>
          <w:ilvl w:val="0"/>
          <w:numId w:val="6"/>
        </w:numPr>
      </w:pPr>
      <w:r>
        <w:t>+7 не удалилось</w:t>
      </w:r>
    </w:p>
    <w:p w14:paraId="07DC86E0" w14:textId="4F52F07B" w:rsidR="00D914FA" w:rsidRDefault="004417B5" w:rsidP="00D914FA">
      <w:pPr>
        <w:pStyle w:val="4"/>
      </w:pPr>
      <w:r>
        <w:t xml:space="preserve">Первая цифра номера </w:t>
      </w:r>
      <w:r w:rsidR="00FE2B21">
        <w:t>с учетом</w:t>
      </w:r>
      <w:r>
        <w:t xml:space="preserve"> стран</w:t>
      </w:r>
      <w:r w:rsidR="00FE2B21">
        <w:t>ы</w:t>
      </w:r>
    </w:p>
    <w:p w14:paraId="3BE08437" w14:textId="31134CB3" w:rsidR="00D3012D" w:rsidRDefault="00D3012D" w:rsidP="00D3012D">
      <w:pPr>
        <w:rPr>
          <w:u w:val="single"/>
        </w:rPr>
      </w:pPr>
    </w:p>
    <w:p w14:paraId="4C7245F2" w14:textId="56F2235D" w:rsidR="00D3012D" w:rsidRDefault="00D3012D" w:rsidP="00D3012D">
      <w:pPr>
        <w:rPr>
          <w:u w:val="single"/>
        </w:rPr>
      </w:pPr>
    </w:p>
    <w:p w14:paraId="22438772" w14:textId="09E8B80F" w:rsidR="00D3012D" w:rsidRDefault="00D3012D" w:rsidP="00EB67AB">
      <w:pPr>
        <w:pStyle w:val="3"/>
      </w:pPr>
      <w:r>
        <w:t xml:space="preserve">Поле </w:t>
      </w:r>
      <w:r w:rsidR="003739BF">
        <w:t>«Электронная почта»</w:t>
      </w:r>
    </w:p>
    <w:p w14:paraId="3FE9DB69" w14:textId="5F977DD1" w:rsidR="003739BF" w:rsidRDefault="003739BF" w:rsidP="00336DD2">
      <w:pPr>
        <w:pStyle w:val="4"/>
        <w:numPr>
          <w:ilvl w:val="0"/>
          <w:numId w:val="21"/>
        </w:numPr>
      </w:pPr>
      <w:r>
        <w:t>Необязательность заполнения</w:t>
      </w:r>
    </w:p>
    <w:p w14:paraId="5401C96A" w14:textId="77777777" w:rsidR="00EB67AB" w:rsidRPr="002330E4" w:rsidRDefault="00EB67AB" w:rsidP="00EB67AB">
      <w:pPr>
        <w:rPr>
          <w:u w:val="single"/>
        </w:rPr>
      </w:pPr>
      <w:r w:rsidRPr="002330E4">
        <w:rPr>
          <w:u w:val="single"/>
        </w:rPr>
        <w:t>Шаги:</w:t>
      </w:r>
    </w:p>
    <w:p w14:paraId="6398D726" w14:textId="77777777" w:rsidR="00EB67AB" w:rsidRDefault="00EB67AB" w:rsidP="00336DD2">
      <w:pPr>
        <w:pStyle w:val="a3"/>
        <w:numPr>
          <w:ilvl w:val="0"/>
          <w:numId w:val="22"/>
        </w:numPr>
      </w:pPr>
      <w:r>
        <w:t>В поле «Ваш город или регион» выбрать Свердловская обл. из выпадающего списка</w:t>
      </w:r>
    </w:p>
    <w:p w14:paraId="7982BF5E" w14:textId="77777777" w:rsidR="00EB67AB" w:rsidRDefault="00EB67AB" w:rsidP="00336DD2">
      <w:pPr>
        <w:pStyle w:val="a3"/>
        <w:numPr>
          <w:ilvl w:val="0"/>
          <w:numId w:val="22"/>
        </w:numPr>
      </w:pPr>
      <w:r>
        <w:t>В поле «Фамилия, имя и отчество» ввести Иванов Иван Иванович</w:t>
      </w:r>
    </w:p>
    <w:p w14:paraId="27F46EF0" w14:textId="24C9AC91" w:rsidR="00EB67AB" w:rsidRDefault="00EB67AB" w:rsidP="00336DD2">
      <w:pPr>
        <w:pStyle w:val="a3"/>
        <w:numPr>
          <w:ilvl w:val="0"/>
          <w:numId w:val="22"/>
        </w:numPr>
      </w:pPr>
      <w:r>
        <w:t>В поле «Контактный телефон» ввести 9505504770</w:t>
      </w:r>
    </w:p>
    <w:p w14:paraId="67EE037A" w14:textId="43116C81" w:rsidR="00EB67AB" w:rsidRDefault="00EB67AB" w:rsidP="00336DD2">
      <w:pPr>
        <w:pStyle w:val="a3"/>
        <w:numPr>
          <w:ilvl w:val="0"/>
          <w:numId w:val="22"/>
        </w:numPr>
      </w:pPr>
      <w:r>
        <w:t>Поле «</w:t>
      </w:r>
      <w:r w:rsidR="002330E4">
        <w:t>Электронная почта» оставляю пустым</w:t>
      </w:r>
    </w:p>
    <w:p w14:paraId="6750B557" w14:textId="77777777" w:rsidR="00EB67AB" w:rsidRDefault="00EB67AB" w:rsidP="00336DD2">
      <w:pPr>
        <w:pStyle w:val="a3"/>
        <w:numPr>
          <w:ilvl w:val="0"/>
          <w:numId w:val="22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1E49C7BD" w14:textId="77777777" w:rsidR="00EB67AB" w:rsidRDefault="00EB67AB" w:rsidP="00336DD2">
      <w:pPr>
        <w:pStyle w:val="a3"/>
        <w:numPr>
          <w:ilvl w:val="0"/>
          <w:numId w:val="22"/>
        </w:numPr>
      </w:pPr>
      <w:r>
        <w:t>Нажать галочку «Я принимаю условия»</w:t>
      </w:r>
    </w:p>
    <w:p w14:paraId="32FA875C" w14:textId="56239482" w:rsidR="00D914FA" w:rsidRPr="00A621EF" w:rsidRDefault="00EB67AB" w:rsidP="00336DD2">
      <w:pPr>
        <w:pStyle w:val="a3"/>
        <w:numPr>
          <w:ilvl w:val="0"/>
          <w:numId w:val="22"/>
        </w:numPr>
      </w:pPr>
      <w:r>
        <w:t>Нажать «Оставить заявку»</w:t>
      </w:r>
    </w:p>
    <w:p w14:paraId="5566F4F3" w14:textId="2E051279" w:rsidR="002330E4" w:rsidRDefault="002330E4" w:rsidP="002330E4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13A27E3B" w14:textId="279FF08E" w:rsidR="002330E4" w:rsidRDefault="002330E4" w:rsidP="00336DD2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3DDC3F25" w14:textId="0A23FE96" w:rsidR="004E7DC4" w:rsidRDefault="004E7DC4" w:rsidP="00336DD2">
      <w:pPr>
        <w:pStyle w:val="4"/>
        <w:numPr>
          <w:ilvl w:val="0"/>
          <w:numId w:val="21"/>
        </w:numPr>
      </w:pPr>
      <w:r>
        <w:t>Корректное значение</w:t>
      </w:r>
    </w:p>
    <w:p w14:paraId="61C7757A" w14:textId="77777777" w:rsidR="004E7DC4" w:rsidRPr="0078583C" w:rsidRDefault="004E7DC4" w:rsidP="004E7DC4">
      <w:pPr>
        <w:rPr>
          <w:u w:val="single"/>
        </w:rPr>
      </w:pPr>
      <w:r w:rsidRPr="0078583C">
        <w:rPr>
          <w:u w:val="single"/>
        </w:rPr>
        <w:t>Шаги:</w:t>
      </w:r>
    </w:p>
    <w:p w14:paraId="3BF2B3B8" w14:textId="77777777" w:rsidR="004E7DC4" w:rsidRDefault="004E7DC4" w:rsidP="00336DD2">
      <w:pPr>
        <w:pStyle w:val="a3"/>
        <w:numPr>
          <w:ilvl w:val="0"/>
          <w:numId w:val="23"/>
        </w:numPr>
      </w:pPr>
      <w:r>
        <w:t>Открываем форму</w:t>
      </w:r>
    </w:p>
    <w:p w14:paraId="68E570FC" w14:textId="6F9970A3" w:rsidR="004E7DC4" w:rsidRPr="0078583C" w:rsidRDefault="004E7DC4" w:rsidP="00336DD2">
      <w:pPr>
        <w:pStyle w:val="a3"/>
        <w:numPr>
          <w:ilvl w:val="0"/>
          <w:numId w:val="23"/>
        </w:numPr>
      </w:pPr>
      <w:r>
        <w:t>Вводим в поле «Электронная почта» значение «</w:t>
      </w:r>
      <w:proofErr w:type="spellStart"/>
      <w:r>
        <w:rPr>
          <w:lang w:val="en-US"/>
        </w:rPr>
        <w:t>abc</w:t>
      </w:r>
      <w:proofErr w:type="spellEnd"/>
      <w:r w:rsidRPr="004E7DC4">
        <w:t>@</w:t>
      </w:r>
      <w:r>
        <w:rPr>
          <w:lang w:val="en-US"/>
        </w:rPr>
        <w:t>mail</w:t>
      </w:r>
      <w:r w:rsidRPr="004E7DC4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</w:p>
    <w:p w14:paraId="41D63F05" w14:textId="77777777" w:rsidR="004E7DC4" w:rsidRDefault="004E7DC4" w:rsidP="004E7DC4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21EA7578" w14:textId="43070C6D" w:rsidR="004E7DC4" w:rsidRDefault="004E7DC4" w:rsidP="00336DD2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00747929" w14:textId="77777777" w:rsidR="004E7DC4" w:rsidRPr="004E7DC4" w:rsidRDefault="004E7DC4" w:rsidP="004E7DC4">
      <w:pPr>
        <w:pStyle w:val="a3"/>
      </w:pPr>
    </w:p>
    <w:p w14:paraId="66CB5E26" w14:textId="3D06A869" w:rsidR="006330D5" w:rsidRDefault="006330D5" w:rsidP="00336DD2">
      <w:pPr>
        <w:pStyle w:val="4"/>
        <w:numPr>
          <w:ilvl w:val="0"/>
          <w:numId w:val="21"/>
        </w:numPr>
        <w:rPr>
          <w:lang w:val="en-US"/>
        </w:rPr>
      </w:pPr>
      <w:r>
        <w:t xml:space="preserve">Валидация на наличие </w:t>
      </w:r>
      <w:r>
        <w:rPr>
          <w:lang w:val="en-US"/>
        </w:rPr>
        <w:t>@</w:t>
      </w:r>
    </w:p>
    <w:p w14:paraId="6616E38E" w14:textId="2D711E73" w:rsidR="00BC2D2B" w:rsidRPr="00BC2D2B" w:rsidRDefault="00BC2D2B" w:rsidP="00BC2D2B">
      <w:pPr>
        <w:rPr>
          <w:u w:val="single"/>
        </w:rPr>
      </w:pPr>
      <w:r w:rsidRPr="00BC2D2B">
        <w:rPr>
          <w:u w:val="single"/>
        </w:rPr>
        <w:t>Предусловие:</w:t>
      </w:r>
    </w:p>
    <w:p w14:paraId="67A9DC98" w14:textId="6DFD1CA0" w:rsidR="00BC2D2B" w:rsidRPr="00BC2D2B" w:rsidRDefault="00BC2D2B" w:rsidP="00BC2D2B">
      <w:r>
        <w:t>Заполнить все обязательные поля</w:t>
      </w:r>
    </w:p>
    <w:p w14:paraId="5978D89D" w14:textId="77777777" w:rsidR="004E7DC4" w:rsidRPr="0078583C" w:rsidRDefault="004E7DC4" w:rsidP="004E7DC4">
      <w:pPr>
        <w:rPr>
          <w:u w:val="single"/>
        </w:rPr>
      </w:pPr>
      <w:r w:rsidRPr="0078583C">
        <w:rPr>
          <w:u w:val="single"/>
        </w:rPr>
        <w:t>Шаги:</w:t>
      </w:r>
    </w:p>
    <w:p w14:paraId="468FD2B9" w14:textId="77777777" w:rsidR="004E7DC4" w:rsidRDefault="004E7DC4" w:rsidP="00336DD2">
      <w:pPr>
        <w:pStyle w:val="a3"/>
        <w:numPr>
          <w:ilvl w:val="0"/>
          <w:numId w:val="24"/>
        </w:numPr>
      </w:pPr>
      <w:r>
        <w:lastRenderedPageBreak/>
        <w:t>Открываем форму</w:t>
      </w:r>
    </w:p>
    <w:p w14:paraId="6189FBF6" w14:textId="0D75CDFC" w:rsidR="00BC2D2B" w:rsidRDefault="004E7DC4" w:rsidP="00336DD2">
      <w:pPr>
        <w:pStyle w:val="a3"/>
        <w:numPr>
          <w:ilvl w:val="0"/>
          <w:numId w:val="24"/>
        </w:numPr>
      </w:pPr>
      <w:r>
        <w:t>Вводим в поле «Электронная почта» значение «</w:t>
      </w:r>
      <w:proofErr w:type="spellStart"/>
      <w:r w:rsidRPr="004E7DC4">
        <w:rPr>
          <w:lang w:val="en-US"/>
        </w:rPr>
        <w:t>abc</w:t>
      </w:r>
      <w:proofErr w:type="spellEnd"/>
      <w:r>
        <w:t>»</w:t>
      </w:r>
    </w:p>
    <w:p w14:paraId="1428F3DD" w14:textId="77777777" w:rsidR="00793C75" w:rsidRPr="00A621EF" w:rsidRDefault="00793C75" w:rsidP="00336DD2">
      <w:pPr>
        <w:pStyle w:val="a3"/>
        <w:numPr>
          <w:ilvl w:val="0"/>
          <w:numId w:val="24"/>
        </w:numPr>
      </w:pPr>
      <w:r>
        <w:t>Нажать «Оставить заявку»</w:t>
      </w:r>
    </w:p>
    <w:p w14:paraId="22BC61DD" w14:textId="77777777" w:rsidR="00BC2D2B" w:rsidRDefault="00BC2D2B" w:rsidP="00BC2D2B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3003198D" w14:textId="184AF8B2" w:rsidR="00BC2D2B" w:rsidRDefault="00BC2D2B" w:rsidP="00336DD2">
      <w:pPr>
        <w:pStyle w:val="a3"/>
        <w:numPr>
          <w:ilvl w:val="0"/>
          <w:numId w:val="6"/>
        </w:numPr>
      </w:pPr>
      <w:r w:rsidRPr="002330E4">
        <w:t xml:space="preserve">Заявка </w:t>
      </w:r>
      <w:r w:rsidR="00793C75">
        <w:t xml:space="preserve">не </w:t>
      </w:r>
      <w:r w:rsidRPr="002330E4">
        <w:t>отправилась на сервер</w:t>
      </w:r>
    </w:p>
    <w:p w14:paraId="0F338302" w14:textId="55BCAA6F" w:rsidR="00412C4C" w:rsidRDefault="00EF7648" w:rsidP="00336DD2">
      <w:pPr>
        <w:pStyle w:val="a3"/>
        <w:numPr>
          <w:ilvl w:val="0"/>
          <w:numId w:val="6"/>
        </w:numPr>
      </w:pPr>
      <w:r>
        <w:t>Поле подсветилось красным</w:t>
      </w:r>
    </w:p>
    <w:p w14:paraId="41E3559E" w14:textId="4AA35871" w:rsidR="00EF7648" w:rsidRDefault="00EF7648" w:rsidP="00336DD2">
      <w:pPr>
        <w:pStyle w:val="a3"/>
        <w:numPr>
          <w:ilvl w:val="0"/>
          <w:numId w:val="6"/>
        </w:numPr>
      </w:pPr>
      <w:r>
        <w:t xml:space="preserve">Появилось сообщение под формой, сообщаемое о том, что введенная почта </w:t>
      </w:r>
      <w:proofErr w:type="spellStart"/>
      <w:r>
        <w:t>невалидна</w:t>
      </w:r>
      <w:proofErr w:type="spellEnd"/>
    </w:p>
    <w:p w14:paraId="56973D16" w14:textId="20BA099C" w:rsidR="00345C28" w:rsidRPr="00D82B14" w:rsidRDefault="00EF7648" w:rsidP="00336DD2">
      <w:pPr>
        <w:pStyle w:val="4"/>
      </w:pPr>
      <w:r>
        <w:t xml:space="preserve">Валидация почты на наличие </w:t>
      </w:r>
      <w:r w:rsidR="008F7E6C">
        <w:t>точки</w:t>
      </w:r>
    </w:p>
    <w:p w14:paraId="030F641D" w14:textId="77777777" w:rsidR="00345C28" w:rsidRPr="00BC2D2B" w:rsidRDefault="00345C28" w:rsidP="00345C28">
      <w:pPr>
        <w:rPr>
          <w:u w:val="single"/>
        </w:rPr>
      </w:pPr>
      <w:r w:rsidRPr="00BC2D2B">
        <w:rPr>
          <w:u w:val="single"/>
        </w:rPr>
        <w:t>Предусловие:</w:t>
      </w:r>
    </w:p>
    <w:p w14:paraId="00806E54" w14:textId="77777777" w:rsidR="00345C28" w:rsidRPr="00BC2D2B" w:rsidRDefault="00345C28" w:rsidP="00345C28">
      <w:r>
        <w:t>Заполнить все обязательные поля</w:t>
      </w:r>
    </w:p>
    <w:p w14:paraId="5A152C10" w14:textId="77777777" w:rsidR="00345C28" w:rsidRPr="0078583C" w:rsidRDefault="00345C28" w:rsidP="00345C28">
      <w:pPr>
        <w:rPr>
          <w:u w:val="single"/>
        </w:rPr>
      </w:pPr>
      <w:r w:rsidRPr="0078583C">
        <w:rPr>
          <w:u w:val="single"/>
        </w:rPr>
        <w:t>Шаги:</w:t>
      </w:r>
    </w:p>
    <w:p w14:paraId="79483E57" w14:textId="16BCD604" w:rsidR="00345C28" w:rsidRPr="00C36DEC" w:rsidRDefault="00345C28" w:rsidP="00336DD2">
      <w:pPr>
        <w:pStyle w:val="a3"/>
        <w:numPr>
          <w:ilvl w:val="0"/>
          <w:numId w:val="27"/>
        </w:numPr>
      </w:pPr>
      <w:r w:rsidRPr="00C36DEC">
        <w:t>Открываем форму</w:t>
      </w:r>
    </w:p>
    <w:p w14:paraId="638C8936" w14:textId="6E24FC68" w:rsidR="00345C28" w:rsidRDefault="00345C28" w:rsidP="00336DD2">
      <w:pPr>
        <w:pStyle w:val="a3"/>
        <w:numPr>
          <w:ilvl w:val="0"/>
          <w:numId w:val="27"/>
        </w:numPr>
      </w:pPr>
      <w:r>
        <w:t>Вводим в поле «Электронная почта» значение «</w:t>
      </w:r>
      <w:proofErr w:type="spellStart"/>
      <w:r w:rsidRPr="00C36DEC">
        <w:rPr>
          <w:lang w:val="en-US"/>
        </w:rPr>
        <w:t>abc</w:t>
      </w:r>
      <w:proofErr w:type="spellEnd"/>
      <w:r w:rsidRPr="00D82B14">
        <w:t>@</w:t>
      </w:r>
      <w:r w:rsidR="0055395C" w:rsidRPr="00C36DEC">
        <w:rPr>
          <w:lang w:val="en-US"/>
        </w:rPr>
        <w:t>mail</w:t>
      </w:r>
      <w:r>
        <w:t>»</w:t>
      </w:r>
    </w:p>
    <w:p w14:paraId="2178D554" w14:textId="67CEE344" w:rsidR="00345C28" w:rsidRPr="00A621EF" w:rsidRDefault="00345C28" w:rsidP="00336DD2">
      <w:pPr>
        <w:pStyle w:val="a3"/>
        <w:numPr>
          <w:ilvl w:val="0"/>
          <w:numId w:val="27"/>
        </w:numPr>
      </w:pPr>
      <w:r>
        <w:t>Нажать «Оставить заявку»</w:t>
      </w:r>
    </w:p>
    <w:p w14:paraId="339CC2E5" w14:textId="77777777" w:rsidR="00345C28" w:rsidRDefault="00345C28" w:rsidP="00345C28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1FED9AB1" w14:textId="77777777" w:rsidR="00345C28" w:rsidRDefault="00345C28" w:rsidP="00336DD2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7954476C" w14:textId="77777777" w:rsidR="00345C28" w:rsidRDefault="00345C28" w:rsidP="00336DD2">
      <w:pPr>
        <w:pStyle w:val="a3"/>
        <w:numPr>
          <w:ilvl w:val="0"/>
          <w:numId w:val="6"/>
        </w:numPr>
      </w:pPr>
      <w:r>
        <w:t>Поле подсветилось красным</w:t>
      </w:r>
    </w:p>
    <w:p w14:paraId="3144F33F" w14:textId="0E404CCC" w:rsidR="00345C28" w:rsidRDefault="00345C28" w:rsidP="00336DD2">
      <w:pPr>
        <w:pStyle w:val="a3"/>
        <w:numPr>
          <w:ilvl w:val="0"/>
          <w:numId w:val="6"/>
        </w:numPr>
      </w:pPr>
      <w:r>
        <w:t>Появилось сообщение под формой, сообщаемое о том, что введенная почта не</w:t>
      </w:r>
      <w:r w:rsidR="0055395C">
        <w:t xml:space="preserve"> </w:t>
      </w:r>
      <w:r>
        <w:t>валидна</w:t>
      </w:r>
    </w:p>
    <w:p w14:paraId="53CEF2AB" w14:textId="40F2083E" w:rsidR="00A81923" w:rsidRDefault="00A81923" w:rsidP="00A81923">
      <w:pPr>
        <w:pStyle w:val="4"/>
      </w:pPr>
      <w:r>
        <w:t>Почта на русском языке</w:t>
      </w:r>
    </w:p>
    <w:p w14:paraId="79FE814D" w14:textId="77777777" w:rsidR="00A81923" w:rsidRPr="00BC2D2B" w:rsidRDefault="00A81923" w:rsidP="00A81923">
      <w:pPr>
        <w:rPr>
          <w:u w:val="single"/>
        </w:rPr>
      </w:pPr>
      <w:r w:rsidRPr="00BC2D2B">
        <w:rPr>
          <w:u w:val="single"/>
        </w:rPr>
        <w:t>Предусловие:</w:t>
      </w:r>
    </w:p>
    <w:p w14:paraId="33B35305" w14:textId="77777777" w:rsidR="00A81923" w:rsidRPr="00BC2D2B" w:rsidRDefault="00A81923" w:rsidP="00A81923">
      <w:r>
        <w:t>Заполнить все обязательные поля</w:t>
      </w:r>
    </w:p>
    <w:p w14:paraId="0184BDF6" w14:textId="77777777" w:rsidR="00A81923" w:rsidRPr="0078583C" w:rsidRDefault="00A81923" w:rsidP="00A81923">
      <w:pPr>
        <w:rPr>
          <w:u w:val="single"/>
        </w:rPr>
      </w:pPr>
      <w:r w:rsidRPr="0078583C">
        <w:rPr>
          <w:u w:val="single"/>
        </w:rPr>
        <w:t>Шаги:</w:t>
      </w:r>
    </w:p>
    <w:p w14:paraId="5C78435B" w14:textId="02F841FC" w:rsidR="00A81923" w:rsidRDefault="00C36DEC" w:rsidP="00C36DEC">
      <w:r>
        <w:t xml:space="preserve">1. </w:t>
      </w:r>
      <w:r w:rsidR="00A81923">
        <w:t>Открываем форму</w:t>
      </w:r>
    </w:p>
    <w:p w14:paraId="0CBCF4B9" w14:textId="495D594B" w:rsidR="00A81923" w:rsidRDefault="00A81923" w:rsidP="00C36DEC">
      <w:r>
        <w:t>Вводим в поле «Электронная почта» значение «привет</w:t>
      </w:r>
      <w:r w:rsidRPr="00D82B14">
        <w:t>@</w:t>
      </w:r>
      <w:r w:rsidRPr="00C36DEC">
        <w:rPr>
          <w:lang w:val="en-US"/>
        </w:rPr>
        <w:t>mail</w:t>
      </w:r>
      <w:r>
        <w:t>»</w:t>
      </w:r>
    </w:p>
    <w:p w14:paraId="4805030C" w14:textId="77777777" w:rsidR="00A81923" w:rsidRPr="00A621EF" w:rsidRDefault="00A81923" w:rsidP="00C36DEC">
      <w:r>
        <w:t>Нажать «Оставить заявку»</w:t>
      </w:r>
    </w:p>
    <w:p w14:paraId="0352B2CA" w14:textId="77777777" w:rsidR="00A81923" w:rsidRDefault="00A81923" w:rsidP="00A81923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16A1912E" w14:textId="23E9440F" w:rsidR="00A81923" w:rsidRDefault="00A81923" w:rsidP="00336DD2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4F4B421E" w14:textId="6EE3D75E" w:rsidR="00A81923" w:rsidRDefault="00A81923" w:rsidP="00336DD2">
      <w:pPr>
        <w:pStyle w:val="a3"/>
        <w:numPr>
          <w:ilvl w:val="0"/>
          <w:numId w:val="6"/>
        </w:numPr>
      </w:pPr>
      <w:r>
        <w:t xml:space="preserve">Поле </w:t>
      </w:r>
      <w:r w:rsidR="00FF21FE">
        <w:t xml:space="preserve">пришло на сервер </w:t>
      </w:r>
      <w:r w:rsidR="00D45402">
        <w:t>в корректной кодировке</w:t>
      </w:r>
    </w:p>
    <w:p w14:paraId="2032FC2E" w14:textId="26DFFE64" w:rsidR="00A81923" w:rsidRDefault="00145FE1" w:rsidP="00145FE1">
      <w:pPr>
        <w:pStyle w:val="3"/>
      </w:pPr>
      <w:r>
        <w:t>Поле «Гражданство»</w:t>
      </w:r>
    </w:p>
    <w:p w14:paraId="0FF39FF3" w14:textId="2A957D70" w:rsidR="00145FE1" w:rsidRDefault="005C2411" w:rsidP="00336DD2">
      <w:pPr>
        <w:pStyle w:val="4"/>
        <w:numPr>
          <w:ilvl w:val="0"/>
          <w:numId w:val="25"/>
        </w:numPr>
        <w:ind w:left="567"/>
      </w:pPr>
      <w:r>
        <w:t>Только значение из списка</w:t>
      </w:r>
    </w:p>
    <w:p w14:paraId="66AAF8FA" w14:textId="77777777" w:rsidR="00A978A4" w:rsidRPr="00A978A4" w:rsidRDefault="00A978A4" w:rsidP="00A978A4">
      <w:pPr>
        <w:rPr>
          <w:u w:val="single"/>
        </w:rPr>
      </w:pPr>
      <w:r w:rsidRPr="00A978A4">
        <w:rPr>
          <w:u w:val="single"/>
        </w:rPr>
        <w:t>Предусловие:</w:t>
      </w:r>
    </w:p>
    <w:p w14:paraId="43F9F14D" w14:textId="3A29A4F8" w:rsidR="00A978A4" w:rsidRPr="00A978A4" w:rsidRDefault="00A978A4" w:rsidP="00A978A4">
      <w:r>
        <w:t>Заполнить все обязательные поле</w:t>
      </w:r>
    </w:p>
    <w:p w14:paraId="280A7AAC" w14:textId="5611497A" w:rsidR="005C2411" w:rsidRDefault="005C2411" w:rsidP="005C2411">
      <w:pPr>
        <w:rPr>
          <w:u w:val="single"/>
        </w:rPr>
      </w:pPr>
      <w:r w:rsidRPr="00A978A4">
        <w:rPr>
          <w:u w:val="single"/>
        </w:rPr>
        <w:t>Шаги:</w:t>
      </w:r>
    </w:p>
    <w:p w14:paraId="703CB83E" w14:textId="1D2807AF" w:rsidR="00C36DEC" w:rsidRPr="00574E6A" w:rsidRDefault="00574E6A" w:rsidP="00336DD2">
      <w:pPr>
        <w:pStyle w:val="a3"/>
        <w:numPr>
          <w:ilvl w:val="0"/>
          <w:numId w:val="26"/>
        </w:numPr>
      </w:pPr>
      <w:r w:rsidRPr="00574E6A">
        <w:t>Открываем форму</w:t>
      </w:r>
    </w:p>
    <w:p w14:paraId="23BB8251" w14:textId="310C5BFF" w:rsidR="00574E6A" w:rsidRDefault="00FE4076" w:rsidP="00336DD2">
      <w:pPr>
        <w:pStyle w:val="a3"/>
        <w:numPr>
          <w:ilvl w:val="0"/>
          <w:numId w:val="26"/>
        </w:numPr>
      </w:pPr>
      <w:r>
        <w:t xml:space="preserve">В поле «Гражданство» </w:t>
      </w:r>
      <w:r w:rsidR="00574E6A" w:rsidRPr="00574E6A">
        <w:t xml:space="preserve">Пытаемся удалить </w:t>
      </w:r>
      <w:r w:rsidR="00574E6A">
        <w:t>значение</w:t>
      </w:r>
    </w:p>
    <w:p w14:paraId="1884B2D6" w14:textId="17EBC0F5" w:rsidR="009753DB" w:rsidRDefault="009753DB" w:rsidP="009753DB">
      <w:pPr>
        <w:rPr>
          <w:u w:val="single"/>
        </w:rPr>
      </w:pPr>
      <w:r w:rsidRPr="009753DB">
        <w:rPr>
          <w:u w:val="single"/>
        </w:rPr>
        <w:t>Ожидаемый результат:</w:t>
      </w:r>
    </w:p>
    <w:p w14:paraId="6B8450CF" w14:textId="4661C4B4" w:rsidR="00DE7BA2" w:rsidRDefault="009753DB" w:rsidP="00336DD2">
      <w:pPr>
        <w:pStyle w:val="a3"/>
        <w:numPr>
          <w:ilvl w:val="0"/>
          <w:numId w:val="28"/>
        </w:numPr>
      </w:pPr>
      <w:r w:rsidRPr="009753DB">
        <w:t>Значения не удаляются</w:t>
      </w:r>
    </w:p>
    <w:p w14:paraId="63A57501" w14:textId="711B5728" w:rsidR="009753DB" w:rsidRPr="00574E6A" w:rsidRDefault="00DE7BA2" w:rsidP="00336DD2">
      <w:pPr>
        <w:pStyle w:val="4"/>
        <w:numPr>
          <w:ilvl w:val="0"/>
          <w:numId w:val="25"/>
        </w:numPr>
        <w:ind w:left="567"/>
      </w:pPr>
      <w:r>
        <w:lastRenderedPageBreak/>
        <w:t xml:space="preserve">Выбор </w:t>
      </w:r>
      <w:r w:rsidR="00654555">
        <w:t>страны гражданства (Не РФ) из списка</w:t>
      </w:r>
    </w:p>
    <w:p w14:paraId="57C1A959" w14:textId="77777777" w:rsidR="00FE4076" w:rsidRDefault="00FE4076" w:rsidP="00FE4076">
      <w:pPr>
        <w:rPr>
          <w:u w:val="single"/>
        </w:rPr>
      </w:pPr>
      <w:r w:rsidRPr="00A978A4">
        <w:rPr>
          <w:u w:val="single"/>
        </w:rPr>
        <w:t>Шаги:</w:t>
      </w:r>
    </w:p>
    <w:p w14:paraId="3B8A9C37" w14:textId="77777777" w:rsidR="00FE4076" w:rsidRPr="00574E6A" w:rsidRDefault="00FE4076" w:rsidP="00336DD2">
      <w:pPr>
        <w:pStyle w:val="a3"/>
        <w:numPr>
          <w:ilvl w:val="0"/>
          <w:numId w:val="29"/>
        </w:numPr>
      </w:pPr>
      <w:r w:rsidRPr="00574E6A">
        <w:t>Открываем форму</w:t>
      </w:r>
    </w:p>
    <w:p w14:paraId="66FE1291" w14:textId="6A96E9A4" w:rsidR="00FE4076" w:rsidRDefault="00FE4076" w:rsidP="00336DD2">
      <w:pPr>
        <w:pStyle w:val="a3"/>
        <w:numPr>
          <w:ilvl w:val="0"/>
          <w:numId w:val="29"/>
        </w:numPr>
      </w:pPr>
      <w:r>
        <w:t>В поле «Гражданство» выбираю «Не имею гражданство РФ»</w:t>
      </w:r>
    </w:p>
    <w:p w14:paraId="0B740A26" w14:textId="77777777" w:rsidR="00FE4076" w:rsidRDefault="00FE4076" w:rsidP="00FE4076">
      <w:pPr>
        <w:rPr>
          <w:u w:val="single"/>
        </w:rPr>
      </w:pPr>
      <w:r w:rsidRPr="009753DB">
        <w:rPr>
          <w:u w:val="single"/>
        </w:rPr>
        <w:t>Ожидаемый результат:</w:t>
      </w:r>
    </w:p>
    <w:p w14:paraId="16143BB8" w14:textId="51EC02C0" w:rsidR="00566C2B" w:rsidRDefault="00E42477" w:rsidP="00566C2B">
      <w:pPr>
        <w:pStyle w:val="a3"/>
        <w:numPr>
          <w:ilvl w:val="0"/>
          <w:numId w:val="28"/>
        </w:numPr>
      </w:pPr>
      <w:r w:rsidRPr="00E42477">
        <w:t>Появляется дополнительное поле «Страна гражданства» с выпадающим</w:t>
      </w:r>
    </w:p>
    <w:p w14:paraId="2315F739" w14:textId="1CBA10A3" w:rsidR="00D85DED" w:rsidRDefault="00D85DED" w:rsidP="00566C2B"/>
    <w:p w14:paraId="291D0945" w14:textId="098B382D" w:rsidR="00D85DED" w:rsidRDefault="00D85DED" w:rsidP="00D85DED">
      <w:pPr>
        <w:pStyle w:val="2"/>
      </w:pPr>
      <w:r>
        <w:t>Форма ввода «Куда и когда привезти»</w:t>
      </w:r>
    </w:p>
    <w:p w14:paraId="130E8BE0" w14:textId="484C9915" w:rsidR="00566C2B" w:rsidRDefault="00E6189D" w:rsidP="00E6189D">
      <w:pPr>
        <w:pStyle w:val="3"/>
      </w:pPr>
      <w:r>
        <w:t>Поле Индекс</w:t>
      </w:r>
    </w:p>
    <w:p w14:paraId="3D999D29" w14:textId="29EFC466" w:rsidR="00E6189D" w:rsidRDefault="00E6189D" w:rsidP="00336DD2">
      <w:pPr>
        <w:pStyle w:val="4"/>
        <w:numPr>
          <w:ilvl w:val="0"/>
          <w:numId w:val="30"/>
        </w:numPr>
      </w:pPr>
      <w:r>
        <w:t>Необязательность</w:t>
      </w:r>
    </w:p>
    <w:p w14:paraId="357AB032" w14:textId="476BFF3C" w:rsidR="00637B69" w:rsidRDefault="00637B69" w:rsidP="00637B69">
      <w:pPr>
        <w:rPr>
          <w:u w:val="single"/>
        </w:rPr>
      </w:pPr>
      <w:r w:rsidRPr="002330E4">
        <w:rPr>
          <w:u w:val="single"/>
        </w:rPr>
        <w:t>Шаги:</w:t>
      </w:r>
    </w:p>
    <w:p w14:paraId="152B8E0C" w14:textId="3D5CCEF7" w:rsidR="00F87988" w:rsidRPr="006309C4" w:rsidRDefault="006309C4" w:rsidP="00F430A5">
      <w:pPr>
        <w:pStyle w:val="a3"/>
        <w:numPr>
          <w:ilvl w:val="0"/>
          <w:numId w:val="47"/>
        </w:numPr>
        <w:rPr>
          <w:u w:val="single"/>
        </w:rPr>
      </w:pPr>
      <w:r>
        <w:t>Поле «Индекс» оставляю пустым</w:t>
      </w:r>
    </w:p>
    <w:p w14:paraId="2C7CB9CA" w14:textId="46FBC525" w:rsidR="006309C4" w:rsidRPr="006309C4" w:rsidRDefault="006309C4" w:rsidP="00F430A5">
      <w:pPr>
        <w:pStyle w:val="a3"/>
        <w:numPr>
          <w:ilvl w:val="0"/>
          <w:numId w:val="47"/>
        </w:numPr>
        <w:rPr>
          <w:u w:val="single"/>
        </w:rPr>
      </w:pPr>
      <w:r>
        <w:t>В поле «Регион» выбираю г. Москва</w:t>
      </w:r>
    </w:p>
    <w:p w14:paraId="43C6E4F9" w14:textId="431D5FC5" w:rsidR="006309C4" w:rsidRPr="00F234B7" w:rsidRDefault="00F234B7" w:rsidP="00F430A5">
      <w:pPr>
        <w:pStyle w:val="a3"/>
        <w:numPr>
          <w:ilvl w:val="0"/>
          <w:numId w:val="47"/>
        </w:numPr>
        <w:rPr>
          <w:u w:val="single"/>
        </w:rPr>
      </w:pPr>
      <w:r>
        <w:t>В поле «Район или город» ввожу «Москва»</w:t>
      </w:r>
    </w:p>
    <w:p w14:paraId="31D76DC2" w14:textId="77777777" w:rsidR="004203A9" w:rsidRPr="004203A9" w:rsidRDefault="00F234B7" w:rsidP="00F430A5">
      <w:pPr>
        <w:pStyle w:val="a3"/>
        <w:numPr>
          <w:ilvl w:val="0"/>
          <w:numId w:val="47"/>
        </w:numPr>
        <w:rPr>
          <w:u w:val="single"/>
        </w:rPr>
      </w:pPr>
      <w:r>
        <w:t xml:space="preserve">В поле </w:t>
      </w:r>
      <w:r w:rsidR="00F20EAE">
        <w:t>«Улица»</w:t>
      </w:r>
      <w:r w:rsidR="004203A9">
        <w:t xml:space="preserve"> ввести «Ленина» </w:t>
      </w:r>
    </w:p>
    <w:p w14:paraId="58EFF13D" w14:textId="6172ECEE" w:rsidR="00F234B7" w:rsidRPr="004203A9" w:rsidRDefault="004203A9" w:rsidP="00F430A5">
      <w:pPr>
        <w:pStyle w:val="a3"/>
        <w:numPr>
          <w:ilvl w:val="0"/>
          <w:numId w:val="47"/>
        </w:numPr>
        <w:rPr>
          <w:u w:val="single"/>
        </w:rPr>
      </w:pPr>
      <w:r>
        <w:t>В поле «Дом» ввести «9»</w:t>
      </w:r>
    </w:p>
    <w:p w14:paraId="10F84D1E" w14:textId="742B9367" w:rsidR="004203A9" w:rsidRPr="00135004" w:rsidRDefault="004203A9" w:rsidP="00F430A5">
      <w:pPr>
        <w:pStyle w:val="a3"/>
        <w:numPr>
          <w:ilvl w:val="0"/>
          <w:numId w:val="47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46C2C636" w14:textId="2A4EF936" w:rsidR="00135004" w:rsidRPr="00944887" w:rsidRDefault="00135004" w:rsidP="00F430A5">
      <w:pPr>
        <w:pStyle w:val="a3"/>
        <w:numPr>
          <w:ilvl w:val="0"/>
          <w:numId w:val="47"/>
        </w:numPr>
        <w:rPr>
          <w:u w:val="single"/>
        </w:rPr>
      </w:pPr>
      <w:r>
        <w:t>В поле «</w:t>
      </w:r>
      <w:r>
        <w:t>Время</w:t>
      </w:r>
      <w:r>
        <w:t xml:space="preserve">» выбрать первое значение из выпадающего списка </w:t>
      </w:r>
    </w:p>
    <w:p w14:paraId="32BB5E24" w14:textId="612408C8" w:rsidR="00944887" w:rsidRPr="00944887" w:rsidRDefault="00944887" w:rsidP="00F430A5">
      <w:pPr>
        <w:pStyle w:val="a3"/>
        <w:numPr>
          <w:ilvl w:val="0"/>
          <w:numId w:val="47"/>
        </w:numPr>
        <w:rPr>
          <w:u w:val="single"/>
        </w:rPr>
      </w:pPr>
      <w:r>
        <w:t>Нажимаю на кнопку «Заказать доставку»</w:t>
      </w:r>
    </w:p>
    <w:p w14:paraId="1D3A2DB7" w14:textId="77777777" w:rsidR="00637B69" w:rsidRDefault="00637B69" w:rsidP="00637B69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6E4E3DDD" w14:textId="44F60D93" w:rsidR="00637B69" w:rsidRDefault="00637B69" w:rsidP="00637B69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2E73A110" w14:textId="77777777" w:rsidR="00887A37" w:rsidRPr="00637B69" w:rsidRDefault="00887A37" w:rsidP="00887A37">
      <w:pPr>
        <w:pStyle w:val="a3"/>
      </w:pPr>
    </w:p>
    <w:p w14:paraId="62CC14CA" w14:textId="0A2F9021" w:rsidR="00E6189D" w:rsidRDefault="00B006EE" w:rsidP="00336DD2">
      <w:pPr>
        <w:pStyle w:val="4"/>
        <w:numPr>
          <w:ilvl w:val="0"/>
          <w:numId w:val="30"/>
        </w:numPr>
      </w:pPr>
      <w:r>
        <w:t>Корректное</w:t>
      </w:r>
      <w:r w:rsidR="007825C7">
        <w:t xml:space="preserve"> </w:t>
      </w:r>
      <w:r w:rsidR="00BD3A38">
        <w:t>6 символов</w:t>
      </w:r>
    </w:p>
    <w:p w14:paraId="43E003A1" w14:textId="43665231" w:rsidR="00F87988" w:rsidRPr="002330E4" w:rsidRDefault="00887A37" w:rsidP="00887A37">
      <w:pPr>
        <w:rPr>
          <w:u w:val="single"/>
        </w:rPr>
      </w:pPr>
      <w:r w:rsidRPr="002330E4">
        <w:rPr>
          <w:u w:val="single"/>
        </w:rPr>
        <w:t>Шаги:</w:t>
      </w:r>
    </w:p>
    <w:p w14:paraId="0653A10A" w14:textId="67E60A57" w:rsidR="00135004" w:rsidRPr="006309C4" w:rsidRDefault="00135004" w:rsidP="00F430A5">
      <w:pPr>
        <w:pStyle w:val="a3"/>
        <w:numPr>
          <w:ilvl w:val="0"/>
          <w:numId w:val="48"/>
        </w:numPr>
        <w:rPr>
          <w:u w:val="single"/>
        </w:rPr>
      </w:pPr>
      <w:r>
        <w:t xml:space="preserve">Поле «Индекс» </w:t>
      </w:r>
      <w:r>
        <w:t>индекс заполняю значением «620000»</w:t>
      </w:r>
    </w:p>
    <w:p w14:paraId="5155B7D3" w14:textId="77777777" w:rsidR="00135004" w:rsidRPr="006309C4" w:rsidRDefault="00135004" w:rsidP="00F430A5">
      <w:pPr>
        <w:pStyle w:val="a3"/>
        <w:numPr>
          <w:ilvl w:val="0"/>
          <w:numId w:val="48"/>
        </w:numPr>
        <w:rPr>
          <w:u w:val="single"/>
        </w:rPr>
      </w:pPr>
      <w:r>
        <w:t>В поле «Регион» выбираю г. Москва</w:t>
      </w:r>
    </w:p>
    <w:p w14:paraId="607A0686" w14:textId="77777777" w:rsidR="00135004" w:rsidRPr="00F234B7" w:rsidRDefault="00135004" w:rsidP="00F430A5">
      <w:pPr>
        <w:pStyle w:val="a3"/>
        <w:numPr>
          <w:ilvl w:val="0"/>
          <w:numId w:val="48"/>
        </w:numPr>
        <w:rPr>
          <w:u w:val="single"/>
        </w:rPr>
      </w:pPr>
      <w:r>
        <w:t>В поле «Район или город» ввожу «Москва»</w:t>
      </w:r>
    </w:p>
    <w:p w14:paraId="44591999" w14:textId="77777777" w:rsidR="00135004" w:rsidRPr="004203A9" w:rsidRDefault="00135004" w:rsidP="00F430A5">
      <w:pPr>
        <w:pStyle w:val="a3"/>
        <w:numPr>
          <w:ilvl w:val="0"/>
          <w:numId w:val="48"/>
        </w:numPr>
        <w:rPr>
          <w:u w:val="single"/>
        </w:rPr>
      </w:pPr>
      <w:r>
        <w:t xml:space="preserve">В поле «Улица» ввести «Ленина» </w:t>
      </w:r>
    </w:p>
    <w:p w14:paraId="2937D109" w14:textId="77777777" w:rsidR="00135004" w:rsidRPr="004203A9" w:rsidRDefault="00135004" w:rsidP="00F430A5">
      <w:pPr>
        <w:pStyle w:val="a3"/>
        <w:numPr>
          <w:ilvl w:val="0"/>
          <w:numId w:val="48"/>
        </w:numPr>
        <w:rPr>
          <w:u w:val="single"/>
        </w:rPr>
      </w:pPr>
      <w:r>
        <w:t>В поле «Дом» ввести «9»</w:t>
      </w:r>
    </w:p>
    <w:p w14:paraId="5D5B0090" w14:textId="77777777" w:rsidR="00135004" w:rsidRPr="00135004" w:rsidRDefault="00135004" w:rsidP="00F430A5">
      <w:pPr>
        <w:pStyle w:val="a3"/>
        <w:numPr>
          <w:ilvl w:val="0"/>
          <w:numId w:val="48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07317A4B" w14:textId="5C2E27DE" w:rsidR="00135004" w:rsidRPr="00BB6974" w:rsidRDefault="00135004" w:rsidP="00F430A5">
      <w:pPr>
        <w:pStyle w:val="a3"/>
        <w:numPr>
          <w:ilvl w:val="0"/>
          <w:numId w:val="48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71BC460A" w14:textId="3857BA8D" w:rsidR="00BB6974" w:rsidRPr="00BB6974" w:rsidRDefault="00BB6974" w:rsidP="00F430A5">
      <w:pPr>
        <w:pStyle w:val="a3"/>
        <w:numPr>
          <w:ilvl w:val="0"/>
          <w:numId w:val="48"/>
        </w:numPr>
        <w:rPr>
          <w:u w:val="single"/>
        </w:rPr>
      </w:pPr>
      <w:r>
        <w:t>Нажимаю на кнопку «Заказать доставку»</w:t>
      </w:r>
    </w:p>
    <w:p w14:paraId="67A915D8" w14:textId="77777777" w:rsidR="00887A37" w:rsidRDefault="00887A37" w:rsidP="00887A37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5DB90A98" w14:textId="78F67805" w:rsidR="00887A37" w:rsidRPr="00887A37" w:rsidRDefault="00887A37" w:rsidP="00887A37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6D76BFCC" w14:textId="744A794E" w:rsidR="00BD3A38" w:rsidRDefault="00BD3A38" w:rsidP="00336DD2">
      <w:pPr>
        <w:pStyle w:val="4"/>
        <w:numPr>
          <w:ilvl w:val="0"/>
          <w:numId w:val="30"/>
        </w:numPr>
      </w:pPr>
      <w:r>
        <w:t xml:space="preserve">Валидация </w:t>
      </w:r>
      <w:r w:rsidR="000540BC">
        <w:t>5</w:t>
      </w:r>
      <w:r w:rsidR="00F563BE">
        <w:t xml:space="preserve"> символов</w:t>
      </w:r>
    </w:p>
    <w:p w14:paraId="681C8D42" w14:textId="77777777" w:rsidR="000540BC" w:rsidRPr="002330E4" w:rsidRDefault="000540BC" w:rsidP="000540BC">
      <w:pPr>
        <w:rPr>
          <w:u w:val="single"/>
        </w:rPr>
      </w:pPr>
      <w:r w:rsidRPr="002330E4">
        <w:rPr>
          <w:u w:val="single"/>
        </w:rPr>
        <w:t>Шаги:</w:t>
      </w:r>
    </w:p>
    <w:p w14:paraId="17FBD559" w14:textId="51AF7EC0" w:rsidR="00135004" w:rsidRPr="006309C4" w:rsidRDefault="00135004" w:rsidP="00F430A5">
      <w:pPr>
        <w:pStyle w:val="a3"/>
        <w:numPr>
          <w:ilvl w:val="0"/>
          <w:numId w:val="49"/>
        </w:numPr>
        <w:rPr>
          <w:u w:val="single"/>
        </w:rPr>
      </w:pPr>
      <w:r>
        <w:t>Поле «Индекс» индекс заполняю значением «62000»</w:t>
      </w:r>
    </w:p>
    <w:p w14:paraId="3334699C" w14:textId="77777777" w:rsidR="00135004" w:rsidRPr="006309C4" w:rsidRDefault="00135004" w:rsidP="00F430A5">
      <w:pPr>
        <w:pStyle w:val="a3"/>
        <w:numPr>
          <w:ilvl w:val="0"/>
          <w:numId w:val="49"/>
        </w:numPr>
        <w:rPr>
          <w:u w:val="single"/>
        </w:rPr>
      </w:pPr>
      <w:r>
        <w:t>В поле «Регион» выбираю г. Москва</w:t>
      </w:r>
    </w:p>
    <w:p w14:paraId="7CC45AF0" w14:textId="77777777" w:rsidR="00135004" w:rsidRPr="00F234B7" w:rsidRDefault="00135004" w:rsidP="00F430A5">
      <w:pPr>
        <w:pStyle w:val="a3"/>
        <w:numPr>
          <w:ilvl w:val="0"/>
          <w:numId w:val="49"/>
        </w:numPr>
        <w:rPr>
          <w:u w:val="single"/>
        </w:rPr>
      </w:pPr>
      <w:r>
        <w:t>В поле «Район или город» ввожу «Москва»</w:t>
      </w:r>
    </w:p>
    <w:p w14:paraId="13E19E27" w14:textId="77777777" w:rsidR="00135004" w:rsidRPr="004203A9" w:rsidRDefault="00135004" w:rsidP="00F430A5">
      <w:pPr>
        <w:pStyle w:val="a3"/>
        <w:numPr>
          <w:ilvl w:val="0"/>
          <w:numId w:val="49"/>
        </w:numPr>
        <w:rPr>
          <w:u w:val="single"/>
        </w:rPr>
      </w:pPr>
      <w:r>
        <w:t xml:space="preserve">В поле «Улица» ввести «Ленина» </w:t>
      </w:r>
    </w:p>
    <w:p w14:paraId="517D0679" w14:textId="77777777" w:rsidR="00135004" w:rsidRPr="004203A9" w:rsidRDefault="00135004" w:rsidP="00F430A5">
      <w:pPr>
        <w:pStyle w:val="a3"/>
        <w:numPr>
          <w:ilvl w:val="0"/>
          <w:numId w:val="49"/>
        </w:numPr>
        <w:rPr>
          <w:u w:val="single"/>
        </w:rPr>
      </w:pPr>
      <w:r>
        <w:t>В поле «Дом» ввести «9»</w:t>
      </w:r>
    </w:p>
    <w:p w14:paraId="446E34A9" w14:textId="77777777" w:rsidR="00135004" w:rsidRPr="00135004" w:rsidRDefault="00135004" w:rsidP="00F430A5">
      <w:pPr>
        <w:pStyle w:val="a3"/>
        <w:numPr>
          <w:ilvl w:val="0"/>
          <w:numId w:val="49"/>
        </w:numPr>
        <w:rPr>
          <w:u w:val="single"/>
        </w:rPr>
      </w:pPr>
      <w:r>
        <w:lastRenderedPageBreak/>
        <w:t xml:space="preserve">В поле «Дата» выбрать первое значение из выпадающего списка </w:t>
      </w:r>
    </w:p>
    <w:p w14:paraId="52E71607" w14:textId="4357989B" w:rsidR="00135004" w:rsidRPr="00BB6974" w:rsidRDefault="00135004" w:rsidP="00F430A5">
      <w:pPr>
        <w:pStyle w:val="a3"/>
        <w:numPr>
          <w:ilvl w:val="0"/>
          <w:numId w:val="49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12863E4A" w14:textId="6E7A12BF" w:rsidR="00BB6974" w:rsidRPr="00BB6974" w:rsidRDefault="00BB6974" w:rsidP="00F430A5">
      <w:pPr>
        <w:pStyle w:val="a3"/>
        <w:numPr>
          <w:ilvl w:val="0"/>
          <w:numId w:val="49"/>
        </w:numPr>
        <w:rPr>
          <w:u w:val="single"/>
        </w:rPr>
      </w:pPr>
      <w:r>
        <w:t>Нажимаю на кнопку «Заказать доставку»</w:t>
      </w:r>
    </w:p>
    <w:p w14:paraId="339F8933" w14:textId="1A8A3797" w:rsidR="005261D5" w:rsidRPr="00135004" w:rsidRDefault="005261D5" w:rsidP="00135004">
      <w:pPr>
        <w:rPr>
          <w:u w:val="single"/>
        </w:rPr>
      </w:pPr>
    </w:p>
    <w:p w14:paraId="4C3226A4" w14:textId="207E9825" w:rsidR="000540BC" w:rsidRDefault="000540BC" w:rsidP="000540BC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3B0134D3" w14:textId="1DA4493C" w:rsidR="000540BC" w:rsidRDefault="000540BC" w:rsidP="000540BC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6F894214" w14:textId="4AB01FA3" w:rsidR="000540BC" w:rsidRPr="000540BC" w:rsidRDefault="000540BC" w:rsidP="000540BC">
      <w:pPr>
        <w:pStyle w:val="a3"/>
        <w:numPr>
          <w:ilvl w:val="0"/>
          <w:numId w:val="6"/>
        </w:numPr>
      </w:pPr>
      <w:r>
        <w:t>Под формой «Индекс» появил</w:t>
      </w:r>
      <w:r w:rsidR="00267F5F">
        <w:t xml:space="preserve">ось сообщение о </w:t>
      </w:r>
      <w:r w:rsidR="00392B45">
        <w:t>том, что необходимо ввести корректное значение</w:t>
      </w:r>
      <w:r w:rsidR="00191828">
        <w:t xml:space="preserve"> шесть символов</w:t>
      </w:r>
    </w:p>
    <w:p w14:paraId="1C95CE32" w14:textId="2B238C83" w:rsidR="00F563BE" w:rsidRDefault="00F563BE" w:rsidP="00336DD2">
      <w:pPr>
        <w:pStyle w:val="4"/>
        <w:numPr>
          <w:ilvl w:val="0"/>
          <w:numId w:val="30"/>
        </w:numPr>
      </w:pPr>
      <w:r>
        <w:t xml:space="preserve">Валидация </w:t>
      </w:r>
      <w:r w:rsidR="00D91C21">
        <w:t>7</w:t>
      </w:r>
      <w:r>
        <w:t xml:space="preserve"> символов</w:t>
      </w:r>
    </w:p>
    <w:p w14:paraId="54B3DF35" w14:textId="3E6D4747" w:rsidR="00D91C21" w:rsidRDefault="00D91C21" w:rsidP="00D91C21">
      <w:pPr>
        <w:rPr>
          <w:u w:val="single"/>
        </w:rPr>
      </w:pPr>
      <w:r w:rsidRPr="002330E4">
        <w:rPr>
          <w:u w:val="single"/>
        </w:rPr>
        <w:t>Шаги:</w:t>
      </w:r>
    </w:p>
    <w:p w14:paraId="58B47D79" w14:textId="309E596E" w:rsidR="00135004" w:rsidRPr="006309C4" w:rsidRDefault="00135004" w:rsidP="00F430A5">
      <w:pPr>
        <w:pStyle w:val="a3"/>
        <w:numPr>
          <w:ilvl w:val="0"/>
          <w:numId w:val="50"/>
        </w:numPr>
        <w:rPr>
          <w:u w:val="single"/>
        </w:rPr>
      </w:pPr>
      <w:r>
        <w:t>Поле «Индекс» индекс заполняю значением «620000</w:t>
      </w:r>
      <w:r>
        <w:t>1</w:t>
      </w:r>
      <w:r>
        <w:t>»</w:t>
      </w:r>
    </w:p>
    <w:p w14:paraId="1F3E70B6" w14:textId="77777777" w:rsidR="00135004" w:rsidRPr="006309C4" w:rsidRDefault="00135004" w:rsidP="00F430A5">
      <w:pPr>
        <w:pStyle w:val="a3"/>
        <w:numPr>
          <w:ilvl w:val="0"/>
          <w:numId w:val="50"/>
        </w:numPr>
        <w:rPr>
          <w:u w:val="single"/>
        </w:rPr>
      </w:pPr>
      <w:r>
        <w:t>В поле «Регион» выбираю г. Москва</w:t>
      </w:r>
    </w:p>
    <w:p w14:paraId="3976C338" w14:textId="77777777" w:rsidR="00135004" w:rsidRPr="00F234B7" w:rsidRDefault="00135004" w:rsidP="00F430A5">
      <w:pPr>
        <w:pStyle w:val="a3"/>
        <w:numPr>
          <w:ilvl w:val="0"/>
          <w:numId w:val="50"/>
        </w:numPr>
        <w:rPr>
          <w:u w:val="single"/>
        </w:rPr>
      </w:pPr>
      <w:r>
        <w:t>В поле «Район или город» ввожу «Москва»</w:t>
      </w:r>
    </w:p>
    <w:p w14:paraId="1C2C11AA" w14:textId="77777777" w:rsidR="00135004" w:rsidRPr="004203A9" w:rsidRDefault="00135004" w:rsidP="00F430A5">
      <w:pPr>
        <w:pStyle w:val="a3"/>
        <w:numPr>
          <w:ilvl w:val="0"/>
          <w:numId w:val="50"/>
        </w:numPr>
        <w:rPr>
          <w:u w:val="single"/>
        </w:rPr>
      </w:pPr>
      <w:r>
        <w:t xml:space="preserve">В поле «Улица» ввести «Ленина» </w:t>
      </w:r>
    </w:p>
    <w:p w14:paraId="61AE63D3" w14:textId="77777777" w:rsidR="00135004" w:rsidRPr="004203A9" w:rsidRDefault="00135004" w:rsidP="00F430A5">
      <w:pPr>
        <w:pStyle w:val="a3"/>
        <w:numPr>
          <w:ilvl w:val="0"/>
          <w:numId w:val="50"/>
        </w:numPr>
        <w:rPr>
          <w:u w:val="single"/>
        </w:rPr>
      </w:pPr>
      <w:r>
        <w:t>В поле «Дом» ввести «9»</w:t>
      </w:r>
    </w:p>
    <w:p w14:paraId="7A3870E9" w14:textId="77777777" w:rsidR="00135004" w:rsidRPr="00135004" w:rsidRDefault="00135004" w:rsidP="00F430A5">
      <w:pPr>
        <w:pStyle w:val="a3"/>
        <w:numPr>
          <w:ilvl w:val="0"/>
          <w:numId w:val="50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015434DB" w14:textId="2453BD14" w:rsidR="005261D5" w:rsidRPr="00BB6974" w:rsidRDefault="00135004" w:rsidP="00F430A5">
      <w:pPr>
        <w:pStyle w:val="a3"/>
        <w:numPr>
          <w:ilvl w:val="0"/>
          <w:numId w:val="50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3B896AF4" w14:textId="5C083EA1" w:rsidR="00BB6974" w:rsidRPr="00BB6974" w:rsidRDefault="00BB6974" w:rsidP="00F430A5">
      <w:pPr>
        <w:pStyle w:val="a3"/>
        <w:numPr>
          <w:ilvl w:val="0"/>
          <w:numId w:val="50"/>
        </w:numPr>
        <w:rPr>
          <w:u w:val="single"/>
        </w:rPr>
      </w:pPr>
      <w:r>
        <w:t>Нажимаю на кнопку «Заказать доставку»</w:t>
      </w:r>
    </w:p>
    <w:p w14:paraId="07A344D8" w14:textId="77777777" w:rsidR="00D91C21" w:rsidRDefault="00D91C21" w:rsidP="00D91C21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1D94B83C" w14:textId="04E1CC0D" w:rsidR="00D91C21" w:rsidRDefault="00D91C21" w:rsidP="00D91C21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0DD237D0" w14:textId="59007400" w:rsidR="00D91C21" w:rsidRPr="00D91C21" w:rsidRDefault="00346810" w:rsidP="00D91C21">
      <w:pPr>
        <w:pStyle w:val="a3"/>
        <w:numPr>
          <w:ilvl w:val="0"/>
          <w:numId w:val="6"/>
        </w:numPr>
      </w:pPr>
      <w:r>
        <w:t>Ввести больше шести символов в поле не удалось</w:t>
      </w:r>
    </w:p>
    <w:p w14:paraId="7494D65C" w14:textId="27E631D6" w:rsidR="00F563BE" w:rsidRDefault="00F563BE" w:rsidP="00336DD2">
      <w:pPr>
        <w:pStyle w:val="4"/>
        <w:numPr>
          <w:ilvl w:val="0"/>
          <w:numId w:val="30"/>
        </w:numPr>
      </w:pPr>
      <w:r>
        <w:t>Ввод не цифр</w:t>
      </w:r>
    </w:p>
    <w:p w14:paraId="194FFB22" w14:textId="1BB72FB5" w:rsidR="00346810" w:rsidRPr="00135004" w:rsidRDefault="00346810" w:rsidP="00135004">
      <w:pPr>
        <w:rPr>
          <w:u w:val="single"/>
        </w:rPr>
      </w:pPr>
      <w:r w:rsidRPr="002330E4">
        <w:rPr>
          <w:u w:val="single"/>
        </w:rPr>
        <w:t>Шаги:</w:t>
      </w:r>
    </w:p>
    <w:p w14:paraId="558089A9" w14:textId="2D164B8C" w:rsidR="00346810" w:rsidRDefault="00346810" w:rsidP="00F430A5">
      <w:pPr>
        <w:pStyle w:val="a3"/>
        <w:numPr>
          <w:ilvl w:val="0"/>
          <w:numId w:val="51"/>
        </w:numPr>
        <w:ind w:left="709"/>
      </w:pPr>
      <w:r>
        <w:t>В поле «Индекс» ввожу значение: ш</w:t>
      </w:r>
      <w:r>
        <w:rPr>
          <w:lang w:val="en-US"/>
        </w:rPr>
        <w:t>z</w:t>
      </w:r>
      <w:r>
        <w:t>+=</w:t>
      </w:r>
      <w:proofErr w:type="gramStart"/>
      <w:r>
        <w:t>-)</w:t>
      </w:r>
      <w:r w:rsidRPr="00AE40D5">
        <w:t>`</w:t>
      </w:r>
      <w:proofErr w:type="gramEnd"/>
      <w:r w:rsidRPr="00AE40D5">
        <w:t>.’</w:t>
      </w:r>
      <w:r w:rsidRPr="00346FE9">
        <w:t>&lt;?</w:t>
      </w:r>
      <w:r>
        <w:t>\</w:t>
      </w:r>
      <w:r w:rsidRPr="00346FE9">
        <w:t>^</w:t>
      </w:r>
      <w:r w:rsidRPr="00676A88">
        <w:t>”</w:t>
      </w:r>
      <w:r>
        <w:t>;</w:t>
      </w:r>
    </w:p>
    <w:p w14:paraId="22D04A11" w14:textId="77777777" w:rsidR="00346810" w:rsidRDefault="00346810" w:rsidP="00346810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089FAE07" w14:textId="015EF2DB" w:rsidR="00346810" w:rsidRPr="00D91C21" w:rsidRDefault="00346810" w:rsidP="00346810">
      <w:pPr>
        <w:pStyle w:val="a3"/>
        <w:numPr>
          <w:ilvl w:val="0"/>
          <w:numId w:val="6"/>
        </w:numPr>
      </w:pPr>
      <w:r>
        <w:t>Ни один символ не был введен</w:t>
      </w:r>
    </w:p>
    <w:p w14:paraId="4EA83C9C" w14:textId="2C5258C9" w:rsidR="00C76141" w:rsidRDefault="00C76141" w:rsidP="00C76141"/>
    <w:p w14:paraId="07E53C6B" w14:textId="66C13A74" w:rsidR="002C3CD9" w:rsidRPr="002C3CD9" w:rsidRDefault="00C76141" w:rsidP="002C3CD9">
      <w:pPr>
        <w:pStyle w:val="3"/>
      </w:pPr>
      <w:r>
        <w:t xml:space="preserve">Поле </w:t>
      </w:r>
      <w:r w:rsidR="0039458B">
        <w:t>«Регион»</w:t>
      </w:r>
    </w:p>
    <w:p w14:paraId="21128D3C" w14:textId="1DEC6582" w:rsidR="0039458B" w:rsidRDefault="00287FCE" w:rsidP="00336DD2">
      <w:pPr>
        <w:pStyle w:val="4"/>
        <w:numPr>
          <w:ilvl w:val="0"/>
          <w:numId w:val="31"/>
        </w:numPr>
      </w:pPr>
      <w:r>
        <w:t>Корректное значение из списка</w:t>
      </w:r>
    </w:p>
    <w:p w14:paraId="0B11AAEE" w14:textId="77777777" w:rsidR="00E83272" w:rsidRPr="00986831" w:rsidRDefault="00E83272" w:rsidP="00E83272">
      <w:pPr>
        <w:rPr>
          <w:u w:val="single"/>
        </w:rPr>
      </w:pPr>
      <w:r w:rsidRPr="00986831">
        <w:rPr>
          <w:u w:val="single"/>
        </w:rPr>
        <w:t>Шаги:</w:t>
      </w:r>
    </w:p>
    <w:p w14:paraId="3FD72076" w14:textId="7044A888" w:rsidR="00E83272" w:rsidRDefault="00E83272" w:rsidP="008F4647">
      <w:pPr>
        <w:pStyle w:val="a3"/>
        <w:numPr>
          <w:ilvl w:val="0"/>
          <w:numId w:val="46"/>
        </w:numPr>
      </w:pPr>
      <w:r w:rsidRPr="002A5714">
        <w:t>Открываем форму</w:t>
      </w:r>
    </w:p>
    <w:p w14:paraId="5EBB5A8E" w14:textId="79AD549D" w:rsidR="00E83272" w:rsidRDefault="00135004" w:rsidP="008F4647">
      <w:pPr>
        <w:pStyle w:val="a3"/>
        <w:numPr>
          <w:ilvl w:val="0"/>
          <w:numId w:val="46"/>
        </w:numPr>
      </w:pPr>
      <w:r>
        <w:t>В поле «Регион» в</w:t>
      </w:r>
      <w:r w:rsidR="00E83272">
        <w:t>ыбираю первое значение из списка</w:t>
      </w:r>
    </w:p>
    <w:p w14:paraId="504DB58C" w14:textId="56BE5478" w:rsidR="00E83272" w:rsidRPr="002A5714" w:rsidRDefault="00E83272" w:rsidP="008F4647">
      <w:pPr>
        <w:pStyle w:val="a3"/>
        <w:numPr>
          <w:ilvl w:val="0"/>
          <w:numId w:val="46"/>
        </w:numPr>
      </w:pPr>
      <w:r>
        <w:t>Нажимаем на кнопку «Оставить заявку»</w:t>
      </w:r>
    </w:p>
    <w:p w14:paraId="503A8CB5" w14:textId="77777777" w:rsidR="00E83272" w:rsidRPr="00986831" w:rsidRDefault="00E83272" w:rsidP="00E83272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7134D537" w14:textId="77777777" w:rsidR="00E83272" w:rsidRDefault="00E83272" w:rsidP="00E83272">
      <w:pPr>
        <w:pStyle w:val="a3"/>
        <w:numPr>
          <w:ilvl w:val="0"/>
          <w:numId w:val="8"/>
        </w:numPr>
      </w:pPr>
      <w:r>
        <w:t>Заявка на сервер не отправилась</w:t>
      </w:r>
    </w:p>
    <w:p w14:paraId="12E49A8A" w14:textId="77777777" w:rsidR="00E83272" w:rsidRDefault="00E83272" w:rsidP="00E83272">
      <w:pPr>
        <w:pStyle w:val="a3"/>
        <w:numPr>
          <w:ilvl w:val="0"/>
          <w:numId w:val="8"/>
        </w:numPr>
      </w:pPr>
      <w:r>
        <w:t>Поле подсветилось красным</w:t>
      </w:r>
    </w:p>
    <w:p w14:paraId="10FEFF40" w14:textId="3633EEB5" w:rsidR="002C3CD9" w:rsidRPr="002C3CD9" w:rsidRDefault="00E83272" w:rsidP="002C3CD9">
      <w:pPr>
        <w:pStyle w:val="a3"/>
        <w:numPr>
          <w:ilvl w:val="0"/>
          <w:numId w:val="8"/>
        </w:numPr>
      </w:pPr>
      <w:r>
        <w:t>Под формой для ввода появилось сообщение, сообщающее о том, что регион должен быть выбран из выпадающего списк</w:t>
      </w:r>
      <w:r w:rsidR="00242F21">
        <w:t>а</w:t>
      </w:r>
    </w:p>
    <w:p w14:paraId="6126A874" w14:textId="5D16F2AA" w:rsidR="0042214F" w:rsidRDefault="0042214F" w:rsidP="00242F21">
      <w:pPr>
        <w:pStyle w:val="4"/>
        <w:numPr>
          <w:ilvl w:val="0"/>
          <w:numId w:val="31"/>
        </w:numPr>
      </w:pPr>
      <w:r w:rsidRPr="00242F21">
        <w:t>Обязательность</w:t>
      </w:r>
    </w:p>
    <w:p w14:paraId="1FFDFB0D" w14:textId="77777777" w:rsidR="00264266" w:rsidRPr="002330E4" w:rsidRDefault="00264266" w:rsidP="00264266">
      <w:pPr>
        <w:rPr>
          <w:u w:val="single"/>
        </w:rPr>
      </w:pPr>
      <w:r w:rsidRPr="002330E4">
        <w:rPr>
          <w:u w:val="single"/>
        </w:rPr>
        <w:t>Шаги:</w:t>
      </w:r>
    </w:p>
    <w:p w14:paraId="1CB2C51B" w14:textId="00A514C6" w:rsidR="00135004" w:rsidRPr="006309C4" w:rsidRDefault="00135004" w:rsidP="00F430A5">
      <w:pPr>
        <w:pStyle w:val="a3"/>
        <w:numPr>
          <w:ilvl w:val="0"/>
          <w:numId w:val="52"/>
        </w:numPr>
        <w:rPr>
          <w:u w:val="single"/>
        </w:rPr>
      </w:pPr>
      <w:r>
        <w:lastRenderedPageBreak/>
        <w:t xml:space="preserve">Поле «Индекс» индекс </w:t>
      </w:r>
      <w:r>
        <w:t>не заполняю</w:t>
      </w:r>
    </w:p>
    <w:p w14:paraId="114069D7" w14:textId="70C9454E" w:rsidR="00135004" w:rsidRPr="006309C4" w:rsidRDefault="00E03FB7" w:rsidP="00F430A5">
      <w:pPr>
        <w:pStyle w:val="a3"/>
        <w:numPr>
          <w:ilvl w:val="0"/>
          <w:numId w:val="52"/>
        </w:numPr>
        <w:rPr>
          <w:u w:val="single"/>
        </w:rPr>
      </w:pPr>
      <w:r>
        <w:t>П</w:t>
      </w:r>
      <w:r w:rsidR="00135004">
        <w:t xml:space="preserve">оле «Регион» </w:t>
      </w:r>
      <w:r w:rsidR="00135004">
        <w:t>оставляю пустым</w:t>
      </w:r>
    </w:p>
    <w:p w14:paraId="6F290617" w14:textId="77777777" w:rsidR="00135004" w:rsidRPr="00F234B7" w:rsidRDefault="00135004" w:rsidP="00F430A5">
      <w:pPr>
        <w:pStyle w:val="a3"/>
        <w:numPr>
          <w:ilvl w:val="0"/>
          <w:numId w:val="52"/>
        </w:numPr>
        <w:rPr>
          <w:u w:val="single"/>
        </w:rPr>
      </w:pPr>
      <w:r>
        <w:t>В поле «Район или город» ввожу «Москва»</w:t>
      </w:r>
    </w:p>
    <w:p w14:paraId="13DB87E9" w14:textId="77777777" w:rsidR="00135004" w:rsidRPr="004203A9" w:rsidRDefault="00135004" w:rsidP="00F430A5">
      <w:pPr>
        <w:pStyle w:val="a3"/>
        <w:numPr>
          <w:ilvl w:val="0"/>
          <w:numId w:val="52"/>
        </w:numPr>
        <w:rPr>
          <w:u w:val="single"/>
        </w:rPr>
      </w:pPr>
      <w:r>
        <w:t xml:space="preserve">В поле «Улица» ввести «Ленина» </w:t>
      </w:r>
    </w:p>
    <w:p w14:paraId="67F9AA51" w14:textId="77777777" w:rsidR="00135004" w:rsidRPr="004203A9" w:rsidRDefault="00135004" w:rsidP="00F430A5">
      <w:pPr>
        <w:pStyle w:val="a3"/>
        <w:numPr>
          <w:ilvl w:val="0"/>
          <w:numId w:val="52"/>
        </w:numPr>
        <w:rPr>
          <w:u w:val="single"/>
        </w:rPr>
      </w:pPr>
      <w:r>
        <w:t>В поле «Дом» ввести «9»</w:t>
      </w:r>
    </w:p>
    <w:p w14:paraId="7007D9DD" w14:textId="77777777" w:rsidR="00135004" w:rsidRPr="00135004" w:rsidRDefault="00135004" w:rsidP="00F430A5">
      <w:pPr>
        <w:pStyle w:val="a3"/>
        <w:numPr>
          <w:ilvl w:val="0"/>
          <w:numId w:val="52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783DD776" w14:textId="69969761" w:rsidR="00135004" w:rsidRPr="00BB6974" w:rsidRDefault="00135004" w:rsidP="00F430A5">
      <w:pPr>
        <w:pStyle w:val="a3"/>
        <w:numPr>
          <w:ilvl w:val="0"/>
          <w:numId w:val="52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513A512F" w14:textId="54A6B0DD" w:rsidR="00BB6974" w:rsidRPr="00135004" w:rsidRDefault="00BB6974" w:rsidP="00F430A5">
      <w:pPr>
        <w:pStyle w:val="a3"/>
        <w:numPr>
          <w:ilvl w:val="0"/>
          <w:numId w:val="52"/>
        </w:numPr>
        <w:rPr>
          <w:u w:val="single"/>
        </w:rPr>
      </w:pPr>
      <w:r>
        <w:t>Нажимаю на кнопку «Заказать доставку»</w:t>
      </w:r>
    </w:p>
    <w:p w14:paraId="5669127B" w14:textId="77777777" w:rsidR="00264266" w:rsidRDefault="00264266" w:rsidP="00264266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17F6DD2A" w14:textId="77777777" w:rsidR="00264266" w:rsidRDefault="00264266" w:rsidP="00264266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54685965" w14:textId="5DB12A51" w:rsidR="00242F21" w:rsidRDefault="00135004" w:rsidP="00135004">
      <w:pPr>
        <w:pStyle w:val="a3"/>
        <w:numPr>
          <w:ilvl w:val="0"/>
          <w:numId w:val="6"/>
        </w:numPr>
      </w:pPr>
      <w:r>
        <w:t>Под формой «Регион» появилось значение, сообщающее об обязательности поля</w:t>
      </w:r>
    </w:p>
    <w:p w14:paraId="4DA7FE6B" w14:textId="10ADCA8A" w:rsidR="00EF5072" w:rsidRPr="00242F21" w:rsidRDefault="008F4647" w:rsidP="00026259">
      <w:pPr>
        <w:pStyle w:val="a3"/>
        <w:numPr>
          <w:ilvl w:val="0"/>
          <w:numId w:val="6"/>
        </w:numPr>
      </w:pPr>
      <w:r>
        <w:t>Форма выделилась красным</w:t>
      </w:r>
    </w:p>
    <w:p w14:paraId="3CB51928" w14:textId="24224BA2" w:rsidR="0038665E" w:rsidRDefault="0038665E" w:rsidP="00E03FB7">
      <w:pPr>
        <w:pStyle w:val="4"/>
        <w:numPr>
          <w:ilvl w:val="0"/>
          <w:numId w:val="31"/>
        </w:numPr>
      </w:pPr>
      <w:r>
        <w:t>Ввод значения не из списка</w:t>
      </w:r>
    </w:p>
    <w:p w14:paraId="0BFC9797" w14:textId="77777777" w:rsidR="00A91570" w:rsidRPr="00986831" w:rsidRDefault="00A91570" w:rsidP="00A91570">
      <w:pPr>
        <w:rPr>
          <w:u w:val="single"/>
        </w:rPr>
      </w:pPr>
      <w:r w:rsidRPr="00986831">
        <w:rPr>
          <w:u w:val="single"/>
        </w:rPr>
        <w:t>Шаги:</w:t>
      </w:r>
    </w:p>
    <w:p w14:paraId="4A3DD5BB" w14:textId="77777777" w:rsidR="00E03FB7" w:rsidRPr="006309C4" w:rsidRDefault="00E03FB7" w:rsidP="00F430A5">
      <w:pPr>
        <w:pStyle w:val="a3"/>
        <w:numPr>
          <w:ilvl w:val="0"/>
          <w:numId w:val="53"/>
        </w:numPr>
        <w:rPr>
          <w:u w:val="single"/>
        </w:rPr>
      </w:pPr>
      <w:r>
        <w:t>Поле «Индекс» индекс не заполняю</w:t>
      </w:r>
    </w:p>
    <w:p w14:paraId="413D36BC" w14:textId="2B993C9A" w:rsidR="00E03FB7" w:rsidRPr="006309C4" w:rsidRDefault="00E03FB7" w:rsidP="00F430A5">
      <w:pPr>
        <w:pStyle w:val="a3"/>
        <w:numPr>
          <w:ilvl w:val="0"/>
          <w:numId w:val="53"/>
        </w:numPr>
        <w:rPr>
          <w:u w:val="single"/>
        </w:rPr>
      </w:pPr>
      <w:r>
        <w:t xml:space="preserve">В поле «Регион» </w:t>
      </w:r>
      <w:r>
        <w:t>ввожу «Регион»</w:t>
      </w:r>
    </w:p>
    <w:p w14:paraId="64698EEE" w14:textId="77777777" w:rsidR="00E03FB7" w:rsidRPr="00F234B7" w:rsidRDefault="00E03FB7" w:rsidP="00F430A5">
      <w:pPr>
        <w:pStyle w:val="a3"/>
        <w:numPr>
          <w:ilvl w:val="0"/>
          <w:numId w:val="53"/>
        </w:numPr>
        <w:rPr>
          <w:u w:val="single"/>
        </w:rPr>
      </w:pPr>
      <w:r>
        <w:t>В поле «Район или город» ввожу «Москва»</w:t>
      </w:r>
    </w:p>
    <w:p w14:paraId="409D28FC" w14:textId="77777777" w:rsidR="00E03FB7" w:rsidRPr="004203A9" w:rsidRDefault="00E03FB7" w:rsidP="00F430A5">
      <w:pPr>
        <w:pStyle w:val="a3"/>
        <w:numPr>
          <w:ilvl w:val="0"/>
          <w:numId w:val="53"/>
        </w:numPr>
        <w:rPr>
          <w:u w:val="single"/>
        </w:rPr>
      </w:pPr>
      <w:r>
        <w:t xml:space="preserve">В поле «Улица» ввести «Ленина» </w:t>
      </w:r>
    </w:p>
    <w:p w14:paraId="683A344B" w14:textId="77777777" w:rsidR="00E03FB7" w:rsidRPr="004203A9" w:rsidRDefault="00E03FB7" w:rsidP="00F430A5">
      <w:pPr>
        <w:pStyle w:val="a3"/>
        <w:numPr>
          <w:ilvl w:val="0"/>
          <w:numId w:val="53"/>
        </w:numPr>
        <w:rPr>
          <w:u w:val="single"/>
        </w:rPr>
      </w:pPr>
      <w:r>
        <w:t>В поле «Дом» ввести «9»</w:t>
      </w:r>
    </w:p>
    <w:p w14:paraId="1BF51EE7" w14:textId="77777777" w:rsidR="00E03FB7" w:rsidRPr="00135004" w:rsidRDefault="00E03FB7" w:rsidP="00F430A5">
      <w:pPr>
        <w:pStyle w:val="a3"/>
        <w:numPr>
          <w:ilvl w:val="0"/>
          <w:numId w:val="53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25AF4ED9" w14:textId="3CB81051" w:rsidR="00E03FB7" w:rsidRPr="002E0151" w:rsidRDefault="00E03FB7" w:rsidP="00F430A5">
      <w:pPr>
        <w:pStyle w:val="a3"/>
        <w:numPr>
          <w:ilvl w:val="0"/>
          <w:numId w:val="53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7C56C864" w14:textId="38721FBB" w:rsidR="002E0151" w:rsidRPr="002E0151" w:rsidRDefault="002E0151" w:rsidP="00F430A5">
      <w:pPr>
        <w:pStyle w:val="a3"/>
        <w:numPr>
          <w:ilvl w:val="0"/>
          <w:numId w:val="53"/>
        </w:numPr>
        <w:rPr>
          <w:u w:val="single"/>
        </w:rPr>
      </w:pPr>
      <w:r>
        <w:t>Нажимаю на кнопку «Заказать доставку»</w:t>
      </w:r>
    </w:p>
    <w:p w14:paraId="52F41970" w14:textId="77777777" w:rsidR="00A91570" w:rsidRPr="00986831" w:rsidRDefault="00A91570" w:rsidP="00A91570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7980CCCE" w14:textId="77777777" w:rsidR="00A91570" w:rsidRDefault="00A91570" w:rsidP="00A91570">
      <w:pPr>
        <w:pStyle w:val="a3"/>
        <w:numPr>
          <w:ilvl w:val="0"/>
          <w:numId w:val="8"/>
        </w:numPr>
      </w:pPr>
      <w:r>
        <w:t>Заявка на сервер не отправилась</w:t>
      </w:r>
    </w:p>
    <w:p w14:paraId="5D3DE2FC" w14:textId="77777777" w:rsidR="00A91570" w:rsidRDefault="00A91570" w:rsidP="00A91570">
      <w:pPr>
        <w:pStyle w:val="a3"/>
        <w:numPr>
          <w:ilvl w:val="0"/>
          <w:numId w:val="8"/>
        </w:numPr>
      </w:pPr>
      <w:r>
        <w:t>Поле подсветилось красным</w:t>
      </w:r>
    </w:p>
    <w:p w14:paraId="5866C81D" w14:textId="70C55B3F" w:rsidR="00301B95" w:rsidRDefault="00A91570" w:rsidP="00301B95">
      <w:pPr>
        <w:pStyle w:val="a3"/>
        <w:numPr>
          <w:ilvl w:val="0"/>
          <w:numId w:val="8"/>
        </w:numPr>
      </w:pPr>
      <w:r>
        <w:t>Под формой для ввода появилось сообщение, сообщающее о том, что регион должен быть выбран из выпадающего списка</w:t>
      </w:r>
    </w:p>
    <w:p w14:paraId="5E4A72D3" w14:textId="77777777" w:rsidR="00A670EF" w:rsidRPr="00301B95" w:rsidRDefault="00A670EF" w:rsidP="00301B95">
      <w:pPr>
        <w:pStyle w:val="a3"/>
        <w:numPr>
          <w:ilvl w:val="0"/>
          <w:numId w:val="8"/>
        </w:numPr>
      </w:pPr>
    </w:p>
    <w:p w14:paraId="4311E864" w14:textId="28B6394A" w:rsidR="00C41909" w:rsidRDefault="00C41909" w:rsidP="00C9675B">
      <w:pPr>
        <w:pStyle w:val="3"/>
      </w:pPr>
      <w:r>
        <w:t>Поле «Район или город»</w:t>
      </w:r>
    </w:p>
    <w:p w14:paraId="71C091A3" w14:textId="6923FB11" w:rsidR="00C41909" w:rsidRDefault="00B006EE" w:rsidP="00336DD2">
      <w:pPr>
        <w:pStyle w:val="4"/>
        <w:numPr>
          <w:ilvl w:val="0"/>
          <w:numId w:val="32"/>
        </w:numPr>
      </w:pPr>
      <w:r>
        <w:t>Обязательность</w:t>
      </w:r>
    </w:p>
    <w:p w14:paraId="148580E7" w14:textId="77777777" w:rsidR="00A670EF" w:rsidRPr="002330E4" w:rsidRDefault="00A670EF" w:rsidP="00A670EF">
      <w:pPr>
        <w:rPr>
          <w:u w:val="single"/>
        </w:rPr>
      </w:pPr>
      <w:r w:rsidRPr="002330E4">
        <w:rPr>
          <w:u w:val="single"/>
        </w:rPr>
        <w:t>Шаги:</w:t>
      </w:r>
    </w:p>
    <w:p w14:paraId="60AEE8B2" w14:textId="1FC89EE4" w:rsidR="00A670EF" w:rsidRPr="00A670EF" w:rsidRDefault="00A670EF" w:rsidP="00F430A5">
      <w:pPr>
        <w:pStyle w:val="a3"/>
        <w:numPr>
          <w:ilvl w:val="0"/>
          <w:numId w:val="54"/>
        </w:numPr>
        <w:rPr>
          <w:u w:val="single"/>
        </w:rPr>
      </w:pPr>
      <w:r>
        <w:t>Поле «Индекс» индекс не заполняю</w:t>
      </w:r>
    </w:p>
    <w:p w14:paraId="3121D925" w14:textId="592FFFDA" w:rsidR="00A670EF" w:rsidRPr="00A670EF" w:rsidRDefault="00A670EF" w:rsidP="00F430A5">
      <w:pPr>
        <w:pStyle w:val="a3"/>
        <w:numPr>
          <w:ilvl w:val="0"/>
          <w:numId w:val="54"/>
        </w:numPr>
        <w:rPr>
          <w:u w:val="single"/>
        </w:rPr>
      </w:pPr>
      <w:r>
        <w:t xml:space="preserve">Поле «Регион» </w:t>
      </w:r>
      <w:r>
        <w:t>заполняю первым значением из выпадающего списка</w:t>
      </w:r>
    </w:p>
    <w:p w14:paraId="7A942A2B" w14:textId="6C6276C7" w:rsidR="00A670EF" w:rsidRPr="00F234B7" w:rsidRDefault="00A670EF" w:rsidP="00F430A5">
      <w:pPr>
        <w:pStyle w:val="a3"/>
        <w:numPr>
          <w:ilvl w:val="0"/>
          <w:numId w:val="54"/>
        </w:numPr>
        <w:rPr>
          <w:u w:val="single"/>
        </w:rPr>
      </w:pPr>
      <w:r>
        <w:t xml:space="preserve">В поле «Район или город» </w:t>
      </w:r>
      <w:r>
        <w:t>не заполняю</w:t>
      </w:r>
    </w:p>
    <w:p w14:paraId="2122A9A3" w14:textId="77777777" w:rsidR="00A670EF" w:rsidRPr="004203A9" w:rsidRDefault="00A670EF" w:rsidP="00F430A5">
      <w:pPr>
        <w:pStyle w:val="a3"/>
        <w:numPr>
          <w:ilvl w:val="0"/>
          <w:numId w:val="54"/>
        </w:numPr>
        <w:rPr>
          <w:u w:val="single"/>
        </w:rPr>
      </w:pPr>
      <w:r>
        <w:t xml:space="preserve">В поле «Улица» ввести «Ленина» </w:t>
      </w:r>
    </w:p>
    <w:p w14:paraId="49D288FD" w14:textId="77777777" w:rsidR="00A670EF" w:rsidRPr="004203A9" w:rsidRDefault="00A670EF" w:rsidP="00F430A5">
      <w:pPr>
        <w:pStyle w:val="a3"/>
        <w:numPr>
          <w:ilvl w:val="0"/>
          <w:numId w:val="54"/>
        </w:numPr>
        <w:rPr>
          <w:u w:val="single"/>
        </w:rPr>
      </w:pPr>
      <w:r>
        <w:t>В поле «Дом» ввести «9»</w:t>
      </w:r>
    </w:p>
    <w:p w14:paraId="2CDE2349" w14:textId="77777777" w:rsidR="00A670EF" w:rsidRPr="00135004" w:rsidRDefault="00A670EF" w:rsidP="00F430A5">
      <w:pPr>
        <w:pStyle w:val="a3"/>
        <w:numPr>
          <w:ilvl w:val="0"/>
          <w:numId w:val="54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60FC6509" w14:textId="0D3817FD" w:rsidR="00A670EF" w:rsidRPr="002E0151" w:rsidRDefault="00A670EF" w:rsidP="00F430A5">
      <w:pPr>
        <w:pStyle w:val="a3"/>
        <w:numPr>
          <w:ilvl w:val="0"/>
          <w:numId w:val="54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3BFCEA3A" w14:textId="7EA3FEA3" w:rsidR="002E0151" w:rsidRPr="002E0151" w:rsidRDefault="002E0151" w:rsidP="00F430A5">
      <w:pPr>
        <w:pStyle w:val="a3"/>
        <w:numPr>
          <w:ilvl w:val="0"/>
          <w:numId w:val="54"/>
        </w:numPr>
        <w:rPr>
          <w:u w:val="single"/>
        </w:rPr>
      </w:pPr>
      <w:r>
        <w:t>Нажимаю на кнопку «Заказать доставку»</w:t>
      </w:r>
    </w:p>
    <w:p w14:paraId="4DBCE8FA" w14:textId="77777777" w:rsidR="00A670EF" w:rsidRDefault="00A670EF" w:rsidP="00A670EF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6342AF70" w14:textId="77777777" w:rsidR="00A670EF" w:rsidRDefault="00A670EF" w:rsidP="00A670EF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105135C1" w14:textId="0D375215" w:rsidR="00A670EF" w:rsidRDefault="00A670EF" w:rsidP="00A670EF">
      <w:pPr>
        <w:pStyle w:val="a3"/>
        <w:numPr>
          <w:ilvl w:val="0"/>
          <w:numId w:val="6"/>
        </w:numPr>
      </w:pPr>
      <w:r>
        <w:t>Под формой «</w:t>
      </w:r>
      <w:r w:rsidR="00545C6D">
        <w:t>Район или город</w:t>
      </w:r>
      <w:r>
        <w:t>» появилось значение, сообщающее об обязательности поля</w:t>
      </w:r>
    </w:p>
    <w:p w14:paraId="1687ED54" w14:textId="77777777" w:rsidR="00A670EF" w:rsidRPr="00242F21" w:rsidRDefault="00A670EF" w:rsidP="00A670EF">
      <w:pPr>
        <w:pStyle w:val="a3"/>
        <w:numPr>
          <w:ilvl w:val="0"/>
          <w:numId w:val="6"/>
        </w:numPr>
      </w:pPr>
      <w:r>
        <w:t>Форма выделилась красным</w:t>
      </w:r>
    </w:p>
    <w:p w14:paraId="2463A307" w14:textId="77777777" w:rsidR="00A670EF" w:rsidRPr="00A670EF" w:rsidRDefault="00A670EF" w:rsidP="00A670EF"/>
    <w:p w14:paraId="77F9D2D3" w14:textId="4CC7A68C" w:rsidR="00301B95" w:rsidRDefault="008A59EF" w:rsidP="000D6E82">
      <w:pPr>
        <w:pStyle w:val="4"/>
        <w:numPr>
          <w:ilvl w:val="0"/>
          <w:numId w:val="32"/>
        </w:numPr>
      </w:pPr>
      <w:r>
        <w:t>Корректное значение</w:t>
      </w:r>
    </w:p>
    <w:p w14:paraId="045B9221" w14:textId="77777777" w:rsidR="000D6E82" w:rsidRPr="002330E4" w:rsidRDefault="000D6E82" w:rsidP="000D6E82">
      <w:pPr>
        <w:rPr>
          <w:u w:val="single"/>
        </w:rPr>
      </w:pPr>
      <w:r w:rsidRPr="002330E4">
        <w:rPr>
          <w:u w:val="single"/>
        </w:rPr>
        <w:t>Шаги:</w:t>
      </w:r>
    </w:p>
    <w:p w14:paraId="48019F94" w14:textId="719C07CE" w:rsidR="000D6E82" w:rsidRPr="000D6E82" w:rsidRDefault="000D6E82" w:rsidP="00F430A5">
      <w:pPr>
        <w:pStyle w:val="a3"/>
        <w:numPr>
          <w:ilvl w:val="0"/>
          <w:numId w:val="55"/>
        </w:numPr>
        <w:rPr>
          <w:u w:val="single"/>
        </w:rPr>
      </w:pPr>
      <w:r>
        <w:t>Поле «Индекс» индекс не заполняю</w:t>
      </w:r>
    </w:p>
    <w:p w14:paraId="0153D553" w14:textId="77777777" w:rsidR="000D6E82" w:rsidRPr="00A670EF" w:rsidRDefault="000D6E82" w:rsidP="00F430A5">
      <w:pPr>
        <w:pStyle w:val="a3"/>
        <w:numPr>
          <w:ilvl w:val="0"/>
          <w:numId w:val="55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082B7B7E" w14:textId="56562521" w:rsidR="000D6E82" w:rsidRPr="00F234B7" w:rsidRDefault="000D6E82" w:rsidP="00F430A5">
      <w:pPr>
        <w:pStyle w:val="a3"/>
        <w:numPr>
          <w:ilvl w:val="0"/>
          <w:numId w:val="55"/>
        </w:numPr>
        <w:rPr>
          <w:u w:val="single"/>
        </w:rPr>
      </w:pPr>
      <w:r>
        <w:t xml:space="preserve">В поле «Район или город» </w:t>
      </w:r>
      <w:r>
        <w:t>заполняю значением «</w:t>
      </w:r>
      <w:proofErr w:type="spellStart"/>
      <w:r w:rsidR="00BB6974">
        <w:t>екатеринбург</w:t>
      </w:r>
      <w:proofErr w:type="spellEnd"/>
      <w:r w:rsidR="00BB6974">
        <w:t>»</w:t>
      </w:r>
    </w:p>
    <w:p w14:paraId="072D35F1" w14:textId="77777777" w:rsidR="000D6E82" w:rsidRPr="004203A9" w:rsidRDefault="000D6E82" w:rsidP="00F430A5">
      <w:pPr>
        <w:pStyle w:val="a3"/>
        <w:numPr>
          <w:ilvl w:val="0"/>
          <w:numId w:val="55"/>
        </w:numPr>
        <w:rPr>
          <w:u w:val="single"/>
        </w:rPr>
      </w:pPr>
      <w:r>
        <w:t xml:space="preserve">В поле «Улица» ввести «Ленина» </w:t>
      </w:r>
    </w:p>
    <w:p w14:paraId="6C7B211F" w14:textId="77777777" w:rsidR="000D6E82" w:rsidRPr="004203A9" w:rsidRDefault="000D6E82" w:rsidP="00F430A5">
      <w:pPr>
        <w:pStyle w:val="a3"/>
        <w:numPr>
          <w:ilvl w:val="0"/>
          <w:numId w:val="55"/>
        </w:numPr>
        <w:rPr>
          <w:u w:val="single"/>
        </w:rPr>
      </w:pPr>
      <w:r>
        <w:t>В поле «Дом» ввести «9»</w:t>
      </w:r>
    </w:p>
    <w:p w14:paraId="4AB29E28" w14:textId="77777777" w:rsidR="000D6E82" w:rsidRPr="00135004" w:rsidRDefault="000D6E82" w:rsidP="00F430A5">
      <w:pPr>
        <w:pStyle w:val="a3"/>
        <w:numPr>
          <w:ilvl w:val="0"/>
          <w:numId w:val="55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416A3860" w14:textId="73E30E07" w:rsidR="000D6E82" w:rsidRPr="006D1363" w:rsidRDefault="000D6E82" w:rsidP="00F430A5">
      <w:pPr>
        <w:pStyle w:val="a3"/>
        <w:numPr>
          <w:ilvl w:val="0"/>
          <w:numId w:val="55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689E0AB1" w14:textId="155DAB44" w:rsidR="006D1363" w:rsidRPr="006D1363" w:rsidRDefault="006D1363" w:rsidP="00F430A5">
      <w:pPr>
        <w:pStyle w:val="a3"/>
        <w:numPr>
          <w:ilvl w:val="0"/>
          <w:numId w:val="55"/>
        </w:numPr>
        <w:rPr>
          <w:u w:val="single"/>
        </w:rPr>
      </w:pPr>
      <w:r>
        <w:t>Нажимаю на кнопку «Заказать доставку»</w:t>
      </w:r>
    </w:p>
    <w:p w14:paraId="23019E88" w14:textId="77777777" w:rsidR="000D6E82" w:rsidRDefault="000D6E82" w:rsidP="000D6E82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23EF259E" w14:textId="5346A713" w:rsidR="000D6E82" w:rsidRPr="000D6E82" w:rsidRDefault="000D6E82" w:rsidP="000D6E82">
      <w:pPr>
        <w:pStyle w:val="a3"/>
        <w:numPr>
          <w:ilvl w:val="0"/>
          <w:numId w:val="6"/>
        </w:numPr>
      </w:pPr>
      <w:r w:rsidRPr="002330E4">
        <w:t xml:space="preserve">Заявка </w:t>
      </w:r>
      <w:r w:rsidR="00BB6974">
        <w:t>отправилась на сервер</w:t>
      </w:r>
    </w:p>
    <w:p w14:paraId="10D18B14" w14:textId="1CACF64D" w:rsidR="00B006EE" w:rsidRDefault="00301B95" w:rsidP="004A4F82">
      <w:pPr>
        <w:pStyle w:val="4"/>
        <w:numPr>
          <w:ilvl w:val="0"/>
          <w:numId w:val="32"/>
        </w:numPr>
      </w:pPr>
      <w:r>
        <w:t>Ограничение символов</w:t>
      </w:r>
    </w:p>
    <w:p w14:paraId="047EFB9E" w14:textId="77777777" w:rsidR="004A4F82" w:rsidRPr="007C2A3B" w:rsidRDefault="004A4F82" w:rsidP="004A4F82">
      <w:pPr>
        <w:rPr>
          <w:u w:val="single"/>
        </w:rPr>
      </w:pPr>
      <w:r w:rsidRPr="007C2A3B">
        <w:rPr>
          <w:u w:val="single"/>
        </w:rPr>
        <w:t>Предусловие:</w:t>
      </w:r>
    </w:p>
    <w:p w14:paraId="16877EA5" w14:textId="77777777" w:rsidR="004A4F82" w:rsidRPr="007C2A3B" w:rsidRDefault="004A4F82" w:rsidP="004A4F82">
      <w:r>
        <w:t>Узнать длину поля в БД</w:t>
      </w:r>
    </w:p>
    <w:p w14:paraId="00245A09" w14:textId="77777777" w:rsidR="00734C6B" w:rsidRDefault="004A4F82" w:rsidP="00734C6B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4059C0E6" w14:textId="79F7883C" w:rsidR="004A4F82" w:rsidRPr="00734C6B" w:rsidRDefault="004A4F82" w:rsidP="00F430A5">
      <w:pPr>
        <w:pStyle w:val="a3"/>
        <w:numPr>
          <w:ilvl w:val="0"/>
          <w:numId w:val="62"/>
        </w:numPr>
        <w:rPr>
          <w:u w:val="single"/>
        </w:rPr>
      </w:pPr>
      <w:r>
        <w:t>Открываем форму</w:t>
      </w:r>
    </w:p>
    <w:p w14:paraId="4E49FC57" w14:textId="23D79E3D" w:rsidR="004A4F82" w:rsidRDefault="004A4F82" w:rsidP="00F430A5">
      <w:pPr>
        <w:pStyle w:val="a3"/>
        <w:numPr>
          <w:ilvl w:val="0"/>
          <w:numId w:val="62"/>
        </w:numPr>
      </w:pPr>
      <w:r>
        <w:t xml:space="preserve">Зажимаем одну клавишу, чтобы происходил ввод символов в поле </w:t>
      </w:r>
      <w:r w:rsidRPr="00A621EF">
        <w:t>«</w:t>
      </w:r>
      <w:r>
        <w:t>Район или город</w:t>
      </w:r>
      <w:r w:rsidRPr="00A621EF">
        <w:t>»</w:t>
      </w:r>
      <w:r>
        <w:t xml:space="preserve"> </w:t>
      </w:r>
    </w:p>
    <w:p w14:paraId="076265B5" w14:textId="77777777" w:rsidR="004A4F82" w:rsidRPr="00986831" w:rsidRDefault="004A4F82" w:rsidP="004A4F82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64E48AE5" w14:textId="77777777" w:rsidR="004A4F82" w:rsidRDefault="004A4F82" w:rsidP="004A4F82">
      <w:pPr>
        <w:pStyle w:val="a3"/>
        <w:numPr>
          <w:ilvl w:val="0"/>
          <w:numId w:val="6"/>
        </w:numPr>
      </w:pPr>
      <w:r>
        <w:t>По достижении количества равному длине поля в БД ввод символов становится недоступным</w:t>
      </w:r>
    </w:p>
    <w:p w14:paraId="48C34BED" w14:textId="18E55649" w:rsidR="004A4F82" w:rsidRPr="004A4F82" w:rsidRDefault="004A4F82" w:rsidP="004A4F82">
      <w:pPr>
        <w:pStyle w:val="a3"/>
        <w:numPr>
          <w:ilvl w:val="0"/>
          <w:numId w:val="6"/>
        </w:numPr>
      </w:pPr>
      <w:r>
        <w:t>Под формой появляется сообщение, сообщающее о доступном количестве символов для ввода в данное поле</w:t>
      </w:r>
    </w:p>
    <w:p w14:paraId="034920D2" w14:textId="76B9F8BD" w:rsidR="008A59EF" w:rsidRDefault="00395B86" w:rsidP="004B38D7">
      <w:pPr>
        <w:pStyle w:val="3"/>
      </w:pPr>
      <w:r>
        <w:br/>
        <w:t>Поле «Населенны</w:t>
      </w:r>
      <w:r w:rsidR="00051044">
        <w:t>й пункт»</w:t>
      </w:r>
    </w:p>
    <w:p w14:paraId="475C39B9" w14:textId="3239CBA6" w:rsidR="001E2E3F" w:rsidRDefault="00051044" w:rsidP="001E2E3F">
      <w:pPr>
        <w:pStyle w:val="4"/>
        <w:numPr>
          <w:ilvl w:val="0"/>
          <w:numId w:val="33"/>
        </w:numPr>
      </w:pPr>
      <w:r>
        <w:t>Обязательность</w:t>
      </w:r>
    </w:p>
    <w:p w14:paraId="118FA107" w14:textId="77777777" w:rsidR="00514191" w:rsidRDefault="001E2E3F" w:rsidP="00514191">
      <w:pPr>
        <w:rPr>
          <w:u w:val="single"/>
        </w:rPr>
      </w:pPr>
      <w:r w:rsidRPr="002330E4">
        <w:rPr>
          <w:u w:val="single"/>
        </w:rPr>
        <w:t>Шаги:</w:t>
      </w:r>
    </w:p>
    <w:p w14:paraId="2612A3E4" w14:textId="7D39AEC8" w:rsidR="001E2E3F" w:rsidRPr="00514191" w:rsidRDefault="001E2E3F" w:rsidP="00514191">
      <w:pPr>
        <w:pStyle w:val="a3"/>
        <w:numPr>
          <w:ilvl w:val="0"/>
          <w:numId w:val="64"/>
        </w:numPr>
        <w:rPr>
          <w:u w:val="single"/>
        </w:rPr>
      </w:pPr>
      <w:r>
        <w:t>Поле «Индекс» индекс не заполняю</w:t>
      </w:r>
    </w:p>
    <w:p w14:paraId="34262D6F" w14:textId="0308EB7A" w:rsidR="001E2E3F" w:rsidRPr="00514191" w:rsidRDefault="001E2E3F" w:rsidP="00514191">
      <w:pPr>
        <w:pStyle w:val="a3"/>
        <w:numPr>
          <w:ilvl w:val="0"/>
          <w:numId w:val="64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37A9B95E" w14:textId="07256FA6" w:rsidR="001E2E3F" w:rsidRPr="00514191" w:rsidRDefault="001E2E3F" w:rsidP="00514191">
      <w:pPr>
        <w:pStyle w:val="a3"/>
        <w:numPr>
          <w:ilvl w:val="0"/>
          <w:numId w:val="64"/>
        </w:numPr>
        <w:rPr>
          <w:u w:val="single"/>
        </w:rPr>
      </w:pPr>
      <w:r>
        <w:t>В поле «Район или город» заполняю</w:t>
      </w:r>
      <w:r>
        <w:t xml:space="preserve"> </w:t>
      </w:r>
      <w:r w:rsidR="00AE4ED8">
        <w:t>«Москва»</w:t>
      </w:r>
    </w:p>
    <w:p w14:paraId="655891F1" w14:textId="5922477C" w:rsidR="00514191" w:rsidRPr="00F234B7" w:rsidRDefault="00514191" w:rsidP="00514191">
      <w:pPr>
        <w:pStyle w:val="a3"/>
        <w:numPr>
          <w:ilvl w:val="0"/>
          <w:numId w:val="64"/>
        </w:numPr>
        <w:rPr>
          <w:u w:val="single"/>
        </w:rPr>
      </w:pPr>
      <w:r>
        <w:t>Поле «Насаленный пункт» оставляю пустым</w:t>
      </w:r>
    </w:p>
    <w:p w14:paraId="05390DEA" w14:textId="77777777" w:rsidR="001E2E3F" w:rsidRPr="004203A9" w:rsidRDefault="001E2E3F" w:rsidP="00514191">
      <w:pPr>
        <w:pStyle w:val="a3"/>
        <w:numPr>
          <w:ilvl w:val="0"/>
          <w:numId w:val="64"/>
        </w:numPr>
        <w:rPr>
          <w:u w:val="single"/>
        </w:rPr>
      </w:pPr>
      <w:r>
        <w:t xml:space="preserve">В поле «Улица» ввести «Ленина» </w:t>
      </w:r>
    </w:p>
    <w:p w14:paraId="78D77769" w14:textId="77777777" w:rsidR="001E2E3F" w:rsidRPr="004203A9" w:rsidRDefault="001E2E3F" w:rsidP="00514191">
      <w:pPr>
        <w:pStyle w:val="a3"/>
        <w:numPr>
          <w:ilvl w:val="0"/>
          <w:numId w:val="64"/>
        </w:numPr>
        <w:rPr>
          <w:u w:val="single"/>
        </w:rPr>
      </w:pPr>
      <w:r>
        <w:t>В поле «Дом» ввести «9»</w:t>
      </w:r>
    </w:p>
    <w:p w14:paraId="7D0CFA31" w14:textId="77777777" w:rsidR="001E2E3F" w:rsidRPr="00135004" w:rsidRDefault="001E2E3F" w:rsidP="00514191">
      <w:pPr>
        <w:pStyle w:val="a3"/>
        <w:numPr>
          <w:ilvl w:val="0"/>
          <w:numId w:val="64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75E71E29" w14:textId="77777777" w:rsidR="001E2E3F" w:rsidRPr="002E0151" w:rsidRDefault="001E2E3F" w:rsidP="00514191">
      <w:pPr>
        <w:pStyle w:val="a3"/>
        <w:numPr>
          <w:ilvl w:val="0"/>
          <w:numId w:val="64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3E7D0E8B" w14:textId="77777777" w:rsidR="001E2E3F" w:rsidRPr="002E0151" w:rsidRDefault="001E2E3F" w:rsidP="00514191">
      <w:pPr>
        <w:pStyle w:val="a3"/>
        <w:numPr>
          <w:ilvl w:val="0"/>
          <w:numId w:val="64"/>
        </w:numPr>
        <w:rPr>
          <w:u w:val="single"/>
        </w:rPr>
      </w:pPr>
      <w:r>
        <w:t>Нажимаю на кнопку «Заказать доставку»</w:t>
      </w:r>
    </w:p>
    <w:p w14:paraId="5EA3C9E1" w14:textId="77777777" w:rsidR="001E2E3F" w:rsidRDefault="001E2E3F" w:rsidP="001E2E3F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4C849F58" w14:textId="77777777" w:rsidR="001E2E3F" w:rsidRDefault="001E2E3F" w:rsidP="001E2E3F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16E1CE4F" w14:textId="5E80C96D" w:rsidR="001E2E3F" w:rsidRDefault="001E2E3F" w:rsidP="001E2E3F">
      <w:pPr>
        <w:pStyle w:val="a3"/>
        <w:numPr>
          <w:ilvl w:val="0"/>
          <w:numId w:val="6"/>
        </w:numPr>
      </w:pPr>
      <w:r>
        <w:t>Под формой «</w:t>
      </w:r>
      <w:r w:rsidR="00BF2A18">
        <w:t xml:space="preserve">Населенный </w:t>
      </w:r>
      <w:proofErr w:type="spellStart"/>
      <w:r w:rsidR="00BF2A18">
        <w:t>ункт</w:t>
      </w:r>
      <w:proofErr w:type="spellEnd"/>
      <w:r>
        <w:t>» появилось значение, сообщающее об обязательности поля</w:t>
      </w:r>
    </w:p>
    <w:p w14:paraId="6FB47048" w14:textId="77777777" w:rsidR="001E2E3F" w:rsidRPr="00242F21" w:rsidRDefault="001E2E3F" w:rsidP="001E2E3F">
      <w:pPr>
        <w:pStyle w:val="a3"/>
        <w:numPr>
          <w:ilvl w:val="0"/>
          <w:numId w:val="6"/>
        </w:numPr>
      </w:pPr>
      <w:r>
        <w:t>Форма выделилась красным</w:t>
      </w:r>
    </w:p>
    <w:p w14:paraId="6F27079E" w14:textId="77777777" w:rsidR="001E2E3F" w:rsidRPr="001E2E3F" w:rsidRDefault="001E2E3F" w:rsidP="001E2E3F"/>
    <w:p w14:paraId="0D286F9F" w14:textId="4FD24721" w:rsidR="00051044" w:rsidRDefault="00051044" w:rsidP="00336DD2">
      <w:pPr>
        <w:pStyle w:val="4"/>
        <w:numPr>
          <w:ilvl w:val="0"/>
          <w:numId w:val="33"/>
        </w:numPr>
      </w:pPr>
      <w:r>
        <w:t xml:space="preserve">Корректное </w:t>
      </w:r>
      <w:r w:rsidR="0027315E">
        <w:t>значение</w:t>
      </w:r>
    </w:p>
    <w:p w14:paraId="4BFA6E47" w14:textId="77777777" w:rsidR="00AB57A0" w:rsidRDefault="00AB57A0" w:rsidP="00AB57A0">
      <w:pPr>
        <w:rPr>
          <w:u w:val="single"/>
        </w:rPr>
      </w:pPr>
      <w:r w:rsidRPr="002330E4">
        <w:rPr>
          <w:u w:val="single"/>
        </w:rPr>
        <w:t>Шаги:</w:t>
      </w:r>
    </w:p>
    <w:p w14:paraId="61657295" w14:textId="1265EF8F" w:rsidR="00AB57A0" w:rsidRPr="00AB57A0" w:rsidRDefault="00AB57A0" w:rsidP="00AB57A0">
      <w:pPr>
        <w:pStyle w:val="a3"/>
        <w:numPr>
          <w:ilvl w:val="0"/>
          <w:numId w:val="74"/>
        </w:numPr>
        <w:rPr>
          <w:u w:val="single"/>
        </w:rPr>
      </w:pPr>
      <w:r>
        <w:t>Поле «Индекс» индекс не заполняю</w:t>
      </w:r>
    </w:p>
    <w:p w14:paraId="0BE9A156" w14:textId="5D7D72C0" w:rsidR="00AB57A0" w:rsidRPr="00AB57A0" w:rsidRDefault="00AB57A0" w:rsidP="00AB57A0">
      <w:pPr>
        <w:pStyle w:val="a3"/>
        <w:numPr>
          <w:ilvl w:val="0"/>
          <w:numId w:val="74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1CDF269A" w14:textId="77777777" w:rsidR="00AB57A0" w:rsidRPr="00514191" w:rsidRDefault="00AB57A0" w:rsidP="00AB57A0">
      <w:pPr>
        <w:pStyle w:val="a3"/>
        <w:numPr>
          <w:ilvl w:val="0"/>
          <w:numId w:val="74"/>
        </w:numPr>
        <w:rPr>
          <w:u w:val="single"/>
        </w:rPr>
      </w:pPr>
      <w:r>
        <w:t>В поле «Район или город» заполняю «Москва»</w:t>
      </w:r>
    </w:p>
    <w:p w14:paraId="37D8AAED" w14:textId="608C13A4" w:rsidR="00AB57A0" w:rsidRPr="00F234B7" w:rsidRDefault="00AB57A0" w:rsidP="00AB57A0">
      <w:pPr>
        <w:pStyle w:val="a3"/>
        <w:numPr>
          <w:ilvl w:val="0"/>
          <w:numId w:val="74"/>
        </w:numPr>
        <w:rPr>
          <w:u w:val="single"/>
        </w:rPr>
      </w:pPr>
      <w:r>
        <w:t xml:space="preserve">Поле «Насаленный пункт» </w:t>
      </w:r>
      <w:r>
        <w:t>ввожу значение «Екатеринбург»</w:t>
      </w:r>
    </w:p>
    <w:p w14:paraId="0E221CCB" w14:textId="77777777" w:rsidR="00AB57A0" w:rsidRPr="004203A9" w:rsidRDefault="00AB57A0" w:rsidP="00AB57A0">
      <w:pPr>
        <w:pStyle w:val="a3"/>
        <w:numPr>
          <w:ilvl w:val="0"/>
          <w:numId w:val="74"/>
        </w:numPr>
        <w:rPr>
          <w:u w:val="single"/>
        </w:rPr>
      </w:pPr>
      <w:r>
        <w:t xml:space="preserve">В поле «Улица» ввести «Ленина» </w:t>
      </w:r>
    </w:p>
    <w:p w14:paraId="4DB7514A" w14:textId="77777777" w:rsidR="00AB57A0" w:rsidRPr="004203A9" w:rsidRDefault="00AB57A0" w:rsidP="00AB57A0">
      <w:pPr>
        <w:pStyle w:val="a3"/>
        <w:numPr>
          <w:ilvl w:val="0"/>
          <w:numId w:val="74"/>
        </w:numPr>
        <w:rPr>
          <w:u w:val="single"/>
        </w:rPr>
      </w:pPr>
      <w:r>
        <w:t>В поле «Дом» ввести «9»</w:t>
      </w:r>
    </w:p>
    <w:p w14:paraId="0CB670E8" w14:textId="77777777" w:rsidR="00AB57A0" w:rsidRPr="00135004" w:rsidRDefault="00AB57A0" w:rsidP="00AB57A0">
      <w:pPr>
        <w:pStyle w:val="a3"/>
        <w:numPr>
          <w:ilvl w:val="0"/>
          <w:numId w:val="74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4E1632C5" w14:textId="77777777" w:rsidR="00AB57A0" w:rsidRPr="002E0151" w:rsidRDefault="00AB57A0" w:rsidP="00AB57A0">
      <w:pPr>
        <w:pStyle w:val="a3"/>
        <w:numPr>
          <w:ilvl w:val="0"/>
          <w:numId w:val="74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44A69C23" w14:textId="77777777" w:rsidR="00AB57A0" w:rsidRPr="002E0151" w:rsidRDefault="00AB57A0" w:rsidP="00AB57A0">
      <w:pPr>
        <w:pStyle w:val="a3"/>
        <w:numPr>
          <w:ilvl w:val="0"/>
          <w:numId w:val="74"/>
        </w:numPr>
        <w:rPr>
          <w:u w:val="single"/>
        </w:rPr>
      </w:pPr>
      <w:r>
        <w:t>Нажимаю на кнопку «Заказать доставку»</w:t>
      </w:r>
    </w:p>
    <w:p w14:paraId="46C0CC1F" w14:textId="77777777" w:rsidR="00AB57A0" w:rsidRDefault="00AB57A0" w:rsidP="00AB57A0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50FF9866" w14:textId="2AEDF330" w:rsidR="00AB57A0" w:rsidRPr="00AB57A0" w:rsidRDefault="00AB57A0" w:rsidP="00AB57A0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36340464" w14:textId="32FC20B6" w:rsidR="0027315E" w:rsidRDefault="0027315E" w:rsidP="00AB57A0">
      <w:pPr>
        <w:pStyle w:val="4"/>
        <w:numPr>
          <w:ilvl w:val="0"/>
          <w:numId w:val="74"/>
        </w:numPr>
      </w:pPr>
      <w:r>
        <w:t>Ограничение символов</w:t>
      </w:r>
    </w:p>
    <w:p w14:paraId="796126C2" w14:textId="77777777" w:rsidR="007F08C4" w:rsidRPr="007C2A3B" w:rsidRDefault="007F08C4" w:rsidP="007F08C4">
      <w:pPr>
        <w:rPr>
          <w:u w:val="single"/>
        </w:rPr>
      </w:pPr>
      <w:r w:rsidRPr="007C2A3B">
        <w:rPr>
          <w:u w:val="single"/>
        </w:rPr>
        <w:t>Предусловие:</w:t>
      </w:r>
    </w:p>
    <w:p w14:paraId="1F18DD16" w14:textId="77777777" w:rsidR="007F08C4" w:rsidRPr="007C2A3B" w:rsidRDefault="007F08C4" w:rsidP="007F08C4">
      <w:r>
        <w:t>Узнать длину поля в БД</w:t>
      </w:r>
    </w:p>
    <w:p w14:paraId="17E64B2B" w14:textId="77777777" w:rsidR="007F08C4" w:rsidRPr="00986831" w:rsidRDefault="007F08C4" w:rsidP="007F08C4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78DE709B" w14:textId="0AEEF14A" w:rsidR="007F08C4" w:rsidRDefault="007F08C4" w:rsidP="00F430A5">
      <w:pPr>
        <w:pStyle w:val="a3"/>
        <w:numPr>
          <w:ilvl w:val="0"/>
          <w:numId w:val="61"/>
        </w:numPr>
      </w:pPr>
      <w:r>
        <w:t>Открываем форму</w:t>
      </w:r>
    </w:p>
    <w:p w14:paraId="0892EF29" w14:textId="62755948" w:rsidR="007F08C4" w:rsidRDefault="007F08C4" w:rsidP="00F430A5">
      <w:pPr>
        <w:pStyle w:val="a3"/>
        <w:numPr>
          <w:ilvl w:val="0"/>
          <w:numId w:val="61"/>
        </w:numPr>
      </w:pPr>
      <w:r>
        <w:t xml:space="preserve">Зажимаем одну клавишу, чтобы происходил ввод символов в поле </w:t>
      </w:r>
      <w:r w:rsidRPr="00A621EF">
        <w:t>«</w:t>
      </w:r>
      <w:r>
        <w:t>Населенный пункт</w:t>
      </w:r>
      <w:r w:rsidRPr="00A621EF">
        <w:t>»</w:t>
      </w:r>
      <w:r>
        <w:t xml:space="preserve"> </w:t>
      </w:r>
    </w:p>
    <w:p w14:paraId="07EDAD52" w14:textId="77777777" w:rsidR="007F08C4" w:rsidRPr="00986831" w:rsidRDefault="007F08C4" w:rsidP="007F08C4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441EE9D2" w14:textId="77777777" w:rsidR="007F08C4" w:rsidRDefault="007F08C4" w:rsidP="007F08C4">
      <w:pPr>
        <w:pStyle w:val="a3"/>
        <w:numPr>
          <w:ilvl w:val="0"/>
          <w:numId w:val="6"/>
        </w:numPr>
      </w:pPr>
      <w:r>
        <w:t>По достижении количества равному длине поля в БД ввод символов становится недоступным</w:t>
      </w:r>
    </w:p>
    <w:p w14:paraId="70FCFE9E" w14:textId="77777777" w:rsidR="007F08C4" w:rsidRPr="004A4F82" w:rsidRDefault="007F08C4" w:rsidP="007F08C4">
      <w:pPr>
        <w:pStyle w:val="a3"/>
        <w:numPr>
          <w:ilvl w:val="0"/>
          <w:numId w:val="6"/>
        </w:numPr>
      </w:pPr>
      <w:r>
        <w:t>Под формой появляется сообщение, сообщающее о доступном количестве символов для ввода в данное поле</w:t>
      </w:r>
    </w:p>
    <w:p w14:paraId="1EF70CDA" w14:textId="77777777" w:rsidR="00564D35" w:rsidRPr="00564D35" w:rsidRDefault="00564D35" w:rsidP="00564D35"/>
    <w:p w14:paraId="137945AD" w14:textId="45468128" w:rsidR="0027315E" w:rsidRDefault="004B38D7" w:rsidP="00564D35">
      <w:pPr>
        <w:pStyle w:val="3"/>
      </w:pPr>
      <w:r>
        <w:t>Поле «Улица»</w:t>
      </w:r>
    </w:p>
    <w:p w14:paraId="3CD5BAEA" w14:textId="19BBE615" w:rsidR="00564D35" w:rsidRDefault="00564D35" w:rsidP="007D5FB0">
      <w:pPr>
        <w:pStyle w:val="4"/>
        <w:numPr>
          <w:ilvl w:val="0"/>
          <w:numId w:val="35"/>
        </w:numPr>
      </w:pPr>
      <w:r>
        <w:t>Обязательность</w:t>
      </w:r>
    </w:p>
    <w:p w14:paraId="576CD826" w14:textId="77777777" w:rsidR="00AE4ED8" w:rsidRDefault="00AE4ED8" w:rsidP="00AE4ED8">
      <w:pPr>
        <w:rPr>
          <w:u w:val="single"/>
        </w:rPr>
      </w:pPr>
      <w:r w:rsidRPr="002330E4">
        <w:rPr>
          <w:u w:val="single"/>
        </w:rPr>
        <w:t>Шаги:</w:t>
      </w:r>
    </w:p>
    <w:p w14:paraId="092BD1C6" w14:textId="2F2FB1DD" w:rsidR="00AE4ED8" w:rsidRPr="00AE4ED8" w:rsidRDefault="00AE4ED8" w:rsidP="00AE4ED8">
      <w:pPr>
        <w:pStyle w:val="a3"/>
        <w:numPr>
          <w:ilvl w:val="0"/>
          <w:numId w:val="65"/>
        </w:numPr>
        <w:rPr>
          <w:u w:val="single"/>
        </w:rPr>
      </w:pPr>
      <w:r>
        <w:t>Поле «Индекс» индекс не заполняю</w:t>
      </w:r>
    </w:p>
    <w:p w14:paraId="711B407D" w14:textId="31BB8008" w:rsidR="00AE4ED8" w:rsidRPr="00AE4ED8" w:rsidRDefault="00AE4ED8" w:rsidP="00AE4ED8">
      <w:pPr>
        <w:pStyle w:val="a3"/>
        <w:numPr>
          <w:ilvl w:val="0"/>
          <w:numId w:val="65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3D85F804" w14:textId="77777777" w:rsidR="00AE4ED8" w:rsidRPr="00514191" w:rsidRDefault="00AE4ED8" w:rsidP="00AE4ED8">
      <w:pPr>
        <w:pStyle w:val="a3"/>
        <w:numPr>
          <w:ilvl w:val="0"/>
          <w:numId w:val="65"/>
        </w:numPr>
        <w:rPr>
          <w:u w:val="single"/>
        </w:rPr>
      </w:pPr>
      <w:r>
        <w:t>В поле «Район или город» заполняю «Москва»</w:t>
      </w:r>
    </w:p>
    <w:p w14:paraId="551E5EFA" w14:textId="77777777" w:rsidR="00AE4ED8" w:rsidRPr="00514191" w:rsidRDefault="00AE4ED8" w:rsidP="00AE4ED8">
      <w:pPr>
        <w:pStyle w:val="a3"/>
        <w:numPr>
          <w:ilvl w:val="0"/>
          <w:numId w:val="65"/>
        </w:numPr>
        <w:rPr>
          <w:u w:val="single"/>
        </w:rPr>
      </w:pPr>
      <w:r>
        <w:t>Поле «Насаленный пункт» заполняю «Москва»</w:t>
      </w:r>
    </w:p>
    <w:p w14:paraId="2CBC0944" w14:textId="0834B65F" w:rsidR="00AE4ED8" w:rsidRPr="00AE4ED8" w:rsidRDefault="00AE4ED8" w:rsidP="00AE4ED8">
      <w:pPr>
        <w:pStyle w:val="a3"/>
        <w:numPr>
          <w:ilvl w:val="0"/>
          <w:numId w:val="65"/>
        </w:numPr>
        <w:rPr>
          <w:u w:val="single"/>
        </w:rPr>
      </w:pPr>
      <w:r>
        <w:t xml:space="preserve">В поле «Улица» </w:t>
      </w:r>
      <w:r w:rsidR="00270D90">
        <w:t>оставляю пустым</w:t>
      </w:r>
    </w:p>
    <w:p w14:paraId="44BC2DD3" w14:textId="77777777" w:rsidR="00AE4ED8" w:rsidRPr="004203A9" w:rsidRDefault="00AE4ED8" w:rsidP="00AE4ED8">
      <w:pPr>
        <w:pStyle w:val="a3"/>
        <w:numPr>
          <w:ilvl w:val="0"/>
          <w:numId w:val="65"/>
        </w:numPr>
        <w:rPr>
          <w:u w:val="single"/>
        </w:rPr>
      </w:pPr>
      <w:r>
        <w:t>В поле «Дом» ввести «9»</w:t>
      </w:r>
    </w:p>
    <w:p w14:paraId="0236D35E" w14:textId="77777777" w:rsidR="00AE4ED8" w:rsidRPr="00135004" w:rsidRDefault="00AE4ED8" w:rsidP="00AE4ED8">
      <w:pPr>
        <w:pStyle w:val="a3"/>
        <w:numPr>
          <w:ilvl w:val="0"/>
          <w:numId w:val="65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0C577D37" w14:textId="77777777" w:rsidR="00AE4ED8" w:rsidRPr="002E0151" w:rsidRDefault="00AE4ED8" w:rsidP="00AE4ED8">
      <w:pPr>
        <w:pStyle w:val="a3"/>
        <w:numPr>
          <w:ilvl w:val="0"/>
          <w:numId w:val="65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136B6613" w14:textId="77777777" w:rsidR="00AE4ED8" w:rsidRPr="002E0151" w:rsidRDefault="00AE4ED8" w:rsidP="00AE4ED8">
      <w:pPr>
        <w:pStyle w:val="a3"/>
        <w:numPr>
          <w:ilvl w:val="0"/>
          <w:numId w:val="65"/>
        </w:numPr>
        <w:rPr>
          <w:u w:val="single"/>
        </w:rPr>
      </w:pPr>
      <w:r>
        <w:t>Нажимаю на кнопку «Заказать доставку»</w:t>
      </w:r>
    </w:p>
    <w:p w14:paraId="1A37AF20" w14:textId="77777777" w:rsidR="00AE4ED8" w:rsidRDefault="00AE4ED8" w:rsidP="00AE4ED8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65462D1C" w14:textId="77777777" w:rsidR="00AE4ED8" w:rsidRDefault="00AE4ED8" w:rsidP="00AE4ED8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503D827F" w14:textId="37FDC336" w:rsidR="00AE4ED8" w:rsidRDefault="00AE4ED8" w:rsidP="00AE4ED8">
      <w:pPr>
        <w:pStyle w:val="a3"/>
        <w:numPr>
          <w:ilvl w:val="0"/>
          <w:numId w:val="6"/>
        </w:numPr>
      </w:pPr>
      <w:r>
        <w:t>Под формой «</w:t>
      </w:r>
      <w:r w:rsidR="00842B08">
        <w:t>Улица</w:t>
      </w:r>
      <w:r>
        <w:t>» появилось значение, сообщающее об обязательности поля</w:t>
      </w:r>
    </w:p>
    <w:p w14:paraId="62C412E8" w14:textId="77777777" w:rsidR="00AE4ED8" w:rsidRPr="00242F21" w:rsidRDefault="00AE4ED8" w:rsidP="00AE4ED8">
      <w:pPr>
        <w:pStyle w:val="a3"/>
        <w:numPr>
          <w:ilvl w:val="0"/>
          <w:numId w:val="6"/>
        </w:numPr>
      </w:pPr>
      <w:r>
        <w:lastRenderedPageBreak/>
        <w:t>Форма выделилась красным</w:t>
      </w:r>
    </w:p>
    <w:p w14:paraId="58767664" w14:textId="77777777" w:rsidR="00AE4ED8" w:rsidRPr="00AE4ED8" w:rsidRDefault="00AE4ED8" w:rsidP="00AE4ED8"/>
    <w:p w14:paraId="2DBCF126" w14:textId="14C82EDF" w:rsidR="00564D35" w:rsidRDefault="00564D35" w:rsidP="007D5FB0">
      <w:pPr>
        <w:pStyle w:val="4"/>
        <w:numPr>
          <w:ilvl w:val="0"/>
          <w:numId w:val="35"/>
        </w:numPr>
      </w:pPr>
      <w:r>
        <w:t>Корректное значение</w:t>
      </w:r>
    </w:p>
    <w:p w14:paraId="4402E837" w14:textId="77777777" w:rsidR="00721977" w:rsidRDefault="00721977" w:rsidP="00721977">
      <w:pPr>
        <w:rPr>
          <w:u w:val="single"/>
        </w:rPr>
      </w:pPr>
      <w:r w:rsidRPr="002330E4">
        <w:rPr>
          <w:u w:val="single"/>
        </w:rPr>
        <w:t>Шаги:</w:t>
      </w:r>
    </w:p>
    <w:p w14:paraId="3E936178" w14:textId="13E7D465" w:rsidR="00721977" w:rsidRPr="00721977" w:rsidRDefault="00721977" w:rsidP="00721977">
      <w:pPr>
        <w:pStyle w:val="a3"/>
        <w:numPr>
          <w:ilvl w:val="0"/>
          <w:numId w:val="75"/>
        </w:numPr>
        <w:rPr>
          <w:u w:val="single"/>
        </w:rPr>
      </w:pPr>
      <w:r>
        <w:t>Поле «Индекс» индекс не заполняю</w:t>
      </w:r>
    </w:p>
    <w:p w14:paraId="370F0A1E" w14:textId="20D4E5BF" w:rsidR="00721977" w:rsidRPr="00721977" w:rsidRDefault="00721977" w:rsidP="00721977">
      <w:pPr>
        <w:pStyle w:val="a3"/>
        <w:numPr>
          <w:ilvl w:val="0"/>
          <w:numId w:val="75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5703EC5A" w14:textId="77777777" w:rsidR="00721977" w:rsidRPr="00514191" w:rsidRDefault="00721977" w:rsidP="00721977">
      <w:pPr>
        <w:pStyle w:val="a3"/>
        <w:numPr>
          <w:ilvl w:val="0"/>
          <w:numId w:val="75"/>
        </w:numPr>
        <w:rPr>
          <w:u w:val="single"/>
        </w:rPr>
      </w:pPr>
      <w:r>
        <w:t>В поле «Район или город» заполняю «Москва»</w:t>
      </w:r>
    </w:p>
    <w:p w14:paraId="4C8F0F2A" w14:textId="189B2605" w:rsidR="00721977" w:rsidRPr="00F234B7" w:rsidRDefault="00721977" w:rsidP="00721977">
      <w:pPr>
        <w:pStyle w:val="a3"/>
        <w:numPr>
          <w:ilvl w:val="0"/>
          <w:numId w:val="75"/>
        </w:numPr>
        <w:rPr>
          <w:u w:val="single"/>
        </w:rPr>
      </w:pPr>
      <w:r>
        <w:t xml:space="preserve">Поле «Насаленный пункт» </w:t>
      </w:r>
      <w:r>
        <w:t>заполняю значением «Екатеринбург»</w:t>
      </w:r>
    </w:p>
    <w:p w14:paraId="27458943" w14:textId="77777777" w:rsidR="00721977" w:rsidRPr="004203A9" w:rsidRDefault="00721977" w:rsidP="00721977">
      <w:pPr>
        <w:pStyle w:val="a3"/>
        <w:numPr>
          <w:ilvl w:val="0"/>
          <w:numId w:val="75"/>
        </w:numPr>
        <w:rPr>
          <w:u w:val="single"/>
        </w:rPr>
      </w:pPr>
      <w:r>
        <w:t xml:space="preserve">В поле «Улица» ввести «Ленина» </w:t>
      </w:r>
    </w:p>
    <w:p w14:paraId="31AFA25D" w14:textId="77777777" w:rsidR="00721977" w:rsidRPr="004203A9" w:rsidRDefault="00721977" w:rsidP="00721977">
      <w:pPr>
        <w:pStyle w:val="a3"/>
        <w:numPr>
          <w:ilvl w:val="0"/>
          <w:numId w:val="75"/>
        </w:numPr>
        <w:rPr>
          <w:u w:val="single"/>
        </w:rPr>
      </w:pPr>
      <w:r>
        <w:t>В поле «Дом» ввести «9»</w:t>
      </w:r>
    </w:p>
    <w:p w14:paraId="39F48727" w14:textId="77777777" w:rsidR="00721977" w:rsidRPr="00135004" w:rsidRDefault="00721977" w:rsidP="00721977">
      <w:pPr>
        <w:pStyle w:val="a3"/>
        <w:numPr>
          <w:ilvl w:val="0"/>
          <w:numId w:val="75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74F1B3F0" w14:textId="77777777" w:rsidR="00721977" w:rsidRPr="002E0151" w:rsidRDefault="00721977" w:rsidP="00721977">
      <w:pPr>
        <w:pStyle w:val="a3"/>
        <w:numPr>
          <w:ilvl w:val="0"/>
          <w:numId w:val="75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7790F70B" w14:textId="77777777" w:rsidR="00721977" w:rsidRPr="002E0151" w:rsidRDefault="00721977" w:rsidP="00721977">
      <w:pPr>
        <w:pStyle w:val="a3"/>
        <w:numPr>
          <w:ilvl w:val="0"/>
          <w:numId w:val="75"/>
        </w:numPr>
        <w:rPr>
          <w:u w:val="single"/>
        </w:rPr>
      </w:pPr>
      <w:r>
        <w:t>Нажимаю на кнопку «Заказать доставку»</w:t>
      </w:r>
    </w:p>
    <w:p w14:paraId="0F6260C1" w14:textId="77777777" w:rsidR="00721977" w:rsidRDefault="00721977" w:rsidP="00721977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4C26740D" w14:textId="77777777" w:rsidR="00721977" w:rsidRDefault="00721977" w:rsidP="00721977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7A3EE971" w14:textId="77777777" w:rsidR="00721977" w:rsidRDefault="00721977" w:rsidP="00721977">
      <w:pPr>
        <w:pStyle w:val="a3"/>
        <w:numPr>
          <w:ilvl w:val="0"/>
          <w:numId w:val="6"/>
        </w:numPr>
      </w:pPr>
      <w:r>
        <w:t xml:space="preserve">Под формой «Населенный </w:t>
      </w:r>
      <w:proofErr w:type="spellStart"/>
      <w:r>
        <w:t>ункт</w:t>
      </w:r>
      <w:proofErr w:type="spellEnd"/>
      <w:r>
        <w:t>» появилось значение, сообщающее об обязательности поля</w:t>
      </w:r>
    </w:p>
    <w:p w14:paraId="5A8E8245" w14:textId="77777777" w:rsidR="00721977" w:rsidRPr="00242F21" w:rsidRDefault="00721977" w:rsidP="00721977">
      <w:pPr>
        <w:pStyle w:val="a3"/>
        <w:numPr>
          <w:ilvl w:val="0"/>
          <w:numId w:val="6"/>
        </w:numPr>
      </w:pPr>
      <w:r>
        <w:t>Форма выделилась красным</w:t>
      </w:r>
    </w:p>
    <w:p w14:paraId="5EBAEC2A" w14:textId="77777777" w:rsidR="00721977" w:rsidRPr="00721977" w:rsidRDefault="00721977" w:rsidP="00721977"/>
    <w:p w14:paraId="0EF4CE8C" w14:textId="3F52BD57" w:rsidR="00564D35" w:rsidRDefault="005A262B" w:rsidP="007F6C66">
      <w:pPr>
        <w:pStyle w:val="4"/>
        <w:numPr>
          <w:ilvl w:val="0"/>
          <w:numId w:val="35"/>
        </w:numPr>
      </w:pPr>
      <w:r>
        <w:t>Ограничение символов</w:t>
      </w:r>
    </w:p>
    <w:p w14:paraId="3FB9D6B6" w14:textId="77777777" w:rsidR="00104848" w:rsidRPr="007C2A3B" w:rsidRDefault="00104848" w:rsidP="00104848">
      <w:pPr>
        <w:rPr>
          <w:u w:val="single"/>
        </w:rPr>
      </w:pPr>
      <w:r w:rsidRPr="007C2A3B">
        <w:rPr>
          <w:u w:val="single"/>
        </w:rPr>
        <w:t>Предусловие:</w:t>
      </w:r>
    </w:p>
    <w:p w14:paraId="576EE586" w14:textId="77777777" w:rsidR="00104848" w:rsidRPr="007C2A3B" w:rsidRDefault="00104848" w:rsidP="00104848">
      <w:r>
        <w:t>Узнать длину поля в БД</w:t>
      </w:r>
    </w:p>
    <w:p w14:paraId="2B08048F" w14:textId="77777777" w:rsidR="00734C6B" w:rsidRDefault="00104848" w:rsidP="00734C6B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3A517A32" w14:textId="1E518778" w:rsidR="00104848" w:rsidRPr="00734C6B" w:rsidRDefault="00104848" w:rsidP="00F430A5">
      <w:pPr>
        <w:pStyle w:val="a3"/>
        <w:numPr>
          <w:ilvl w:val="0"/>
          <w:numId w:val="60"/>
        </w:numPr>
        <w:rPr>
          <w:u w:val="single"/>
        </w:rPr>
      </w:pPr>
      <w:r>
        <w:t>Открываем форму</w:t>
      </w:r>
    </w:p>
    <w:p w14:paraId="62C99DDD" w14:textId="5F08AA33" w:rsidR="00104848" w:rsidRDefault="00104848" w:rsidP="00F430A5">
      <w:pPr>
        <w:pStyle w:val="a3"/>
        <w:numPr>
          <w:ilvl w:val="0"/>
          <w:numId w:val="60"/>
        </w:numPr>
      </w:pPr>
      <w:r>
        <w:t xml:space="preserve">Зажимаем одну клавишу, чтобы происходил ввод символов в поле </w:t>
      </w:r>
      <w:r w:rsidRPr="00A621EF">
        <w:t>«</w:t>
      </w:r>
      <w:r>
        <w:t>Улица</w:t>
      </w:r>
      <w:r w:rsidRPr="00A621EF">
        <w:t>»</w:t>
      </w:r>
      <w:r>
        <w:t xml:space="preserve"> </w:t>
      </w:r>
    </w:p>
    <w:p w14:paraId="6BBA0EFC" w14:textId="77777777" w:rsidR="00104848" w:rsidRPr="00986831" w:rsidRDefault="00104848" w:rsidP="00104848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5BDDC25F" w14:textId="77777777" w:rsidR="00104848" w:rsidRDefault="00104848" w:rsidP="00104848">
      <w:pPr>
        <w:pStyle w:val="a3"/>
        <w:numPr>
          <w:ilvl w:val="0"/>
          <w:numId w:val="6"/>
        </w:numPr>
      </w:pPr>
      <w:r>
        <w:t>По достижении количества равному длине поля в БД ввод символов становится недоступным</w:t>
      </w:r>
    </w:p>
    <w:p w14:paraId="657694D8" w14:textId="77777777" w:rsidR="00104848" w:rsidRPr="004A4F82" w:rsidRDefault="00104848" w:rsidP="00104848">
      <w:pPr>
        <w:pStyle w:val="a3"/>
        <w:numPr>
          <w:ilvl w:val="0"/>
          <w:numId w:val="6"/>
        </w:numPr>
      </w:pPr>
      <w:r>
        <w:t>Под формой появляется сообщение, сообщающее о доступном количестве символов для ввода в данное поле</w:t>
      </w:r>
    </w:p>
    <w:p w14:paraId="55412874" w14:textId="77777777" w:rsidR="00104848" w:rsidRPr="00104848" w:rsidRDefault="00104848" w:rsidP="00104848"/>
    <w:p w14:paraId="058FF637" w14:textId="77777777" w:rsidR="00EF6D87" w:rsidRPr="00EF6D87" w:rsidRDefault="00EF6D87" w:rsidP="00EF6D87"/>
    <w:p w14:paraId="67187862" w14:textId="1B887AE8" w:rsidR="005A262B" w:rsidRDefault="005A262B" w:rsidP="008F43F7">
      <w:pPr>
        <w:pStyle w:val="3"/>
      </w:pPr>
      <w:r>
        <w:t>Поле «Дом»</w:t>
      </w:r>
    </w:p>
    <w:p w14:paraId="5DDFCE1A" w14:textId="74FC2049" w:rsidR="005A262B" w:rsidRDefault="005A262B" w:rsidP="007D5FB0">
      <w:pPr>
        <w:pStyle w:val="4"/>
        <w:numPr>
          <w:ilvl w:val="0"/>
          <w:numId w:val="34"/>
        </w:numPr>
      </w:pPr>
      <w:r>
        <w:t>Обязательность</w:t>
      </w:r>
    </w:p>
    <w:p w14:paraId="5EF8489A" w14:textId="77777777" w:rsidR="00244AAC" w:rsidRDefault="00244AAC" w:rsidP="00244AAC">
      <w:pPr>
        <w:rPr>
          <w:u w:val="single"/>
        </w:rPr>
      </w:pPr>
      <w:r w:rsidRPr="002330E4">
        <w:rPr>
          <w:u w:val="single"/>
        </w:rPr>
        <w:t>Шаги:</w:t>
      </w:r>
    </w:p>
    <w:p w14:paraId="76061DF3" w14:textId="7BBB3612" w:rsidR="00244AAC" w:rsidRPr="00244AAC" w:rsidRDefault="00244AAC" w:rsidP="00244AAC">
      <w:pPr>
        <w:pStyle w:val="a3"/>
        <w:numPr>
          <w:ilvl w:val="0"/>
          <w:numId w:val="66"/>
        </w:numPr>
        <w:rPr>
          <w:u w:val="single"/>
        </w:rPr>
      </w:pPr>
      <w:r>
        <w:t>Поле «Индекс» индекс не заполняю</w:t>
      </w:r>
    </w:p>
    <w:p w14:paraId="63B7E398" w14:textId="7105E589" w:rsidR="00244AAC" w:rsidRPr="00244AAC" w:rsidRDefault="00244AAC" w:rsidP="00244AAC">
      <w:pPr>
        <w:pStyle w:val="a3"/>
        <w:numPr>
          <w:ilvl w:val="0"/>
          <w:numId w:val="66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20A322DA" w14:textId="77777777" w:rsidR="00244AAC" w:rsidRPr="00514191" w:rsidRDefault="00244AAC" w:rsidP="00244AAC">
      <w:pPr>
        <w:pStyle w:val="a3"/>
        <w:numPr>
          <w:ilvl w:val="0"/>
          <w:numId w:val="66"/>
        </w:numPr>
        <w:rPr>
          <w:u w:val="single"/>
        </w:rPr>
      </w:pPr>
      <w:r>
        <w:t>В поле «Район или город» заполняю «Москва»</w:t>
      </w:r>
    </w:p>
    <w:p w14:paraId="2D7CB680" w14:textId="77777777" w:rsidR="00244AAC" w:rsidRPr="00514191" w:rsidRDefault="00244AAC" w:rsidP="00244AAC">
      <w:pPr>
        <w:pStyle w:val="a3"/>
        <w:numPr>
          <w:ilvl w:val="0"/>
          <w:numId w:val="66"/>
        </w:numPr>
        <w:rPr>
          <w:u w:val="single"/>
        </w:rPr>
      </w:pPr>
      <w:r>
        <w:t>Поле «Насаленный пункт» заполняю «Москва»</w:t>
      </w:r>
    </w:p>
    <w:p w14:paraId="247213E9" w14:textId="3247F8B1" w:rsidR="00244AAC" w:rsidRPr="00AE4ED8" w:rsidRDefault="00244AAC" w:rsidP="00244AAC">
      <w:pPr>
        <w:pStyle w:val="a3"/>
        <w:numPr>
          <w:ilvl w:val="0"/>
          <w:numId w:val="66"/>
        </w:numPr>
        <w:rPr>
          <w:u w:val="single"/>
        </w:rPr>
      </w:pPr>
      <w:r>
        <w:t xml:space="preserve">В поле «Улица» </w:t>
      </w:r>
      <w:r>
        <w:t>заполняю значением «Ленина»</w:t>
      </w:r>
    </w:p>
    <w:p w14:paraId="47728917" w14:textId="6E85A4C7" w:rsidR="00244AAC" w:rsidRPr="004203A9" w:rsidRDefault="00244AAC" w:rsidP="00244AAC">
      <w:pPr>
        <w:pStyle w:val="a3"/>
        <w:numPr>
          <w:ilvl w:val="0"/>
          <w:numId w:val="66"/>
        </w:numPr>
        <w:rPr>
          <w:u w:val="single"/>
        </w:rPr>
      </w:pPr>
      <w:r>
        <w:t xml:space="preserve">В поле «Дом» </w:t>
      </w:r>
      <w:r>
        <w:t>оставляю пустым</w:t>
      </w:r>
    </w:p>
    <w:p w14:paraId="10022115" w14:textId="77777777" w:rsidR="00244AAC" w:rsidRPr="00135004" w:rsidRDefault="00244AAC" w:rsidP="00244AAC">
      <w:pPr>
        <w:pStyle w:val="a3"/>
        <w:numPr>
          <w:ilvl w:val="0"/>
          <w:numId w:val="66"/>
        </w:numPr>
        <w:rPr>
          <w:u w:val="single"/>
        </w:rPr>
      </w:pPr>
      <w:r>
        <w:lastRenderedPageBreak/>
        <w:t xml:space="preserve">В поле «Дата» выбрать первое значение из выпадающего списка </w:t>
      </w:r>
    </w:p>
    <w:p w14:paraId="3CBBE16B" w14:textId="77777777" w:rsidR="00244AAC" w:rsidRPr="002E0151" w:rsidRDefault="00244AAC" w:rsidP="00244AAC">
      <w:pPr>
        <w:pStyle w:val="a3"/>
        <w:numPr>
          <w:ilvl w:val="0"/>
          <w:numId w:val="66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0EC3A7F5" w14:textId="77777777" w:rsidR="00244AAC" w:rsidRPr="002E0151" w:rsidRDefault="00244AAC" w:rsidP="00244AAC">
      <w:pPr>
        <w:pStyle w:val="a3"/>
        <w:numPr>
          <w:ilvl w:val="0"/>
          <w:numId w:val="66"/>
        </w:numPr>
        <w:rPr>
          <w:u w:val="single"/>
        </w:rPr>
      </w:pPr>
      <w:r>
        <w:t>Нажимаю на кнопку «Заказать доставку»</w:t>
      </w:r>
    </w:p>
    <w:p w14:paraId="030F0C91" w14:textId="77777777" w:rsidR="00244AAC" w:rsidRDefault="00244AAC" w:rsidP="00244AAC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7361D0BE" w14:textId="77777777" w:rsidR="00244AAC" w:rsidRDefault="00244AAC" w:rsidP="00244AAC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0A920077" w14:textId="7DF814E8" w:rsidR="00244AAC" w:rsidRDefault="00244AAC" w:rsidP="00244AAC">
      <w:pPr>
        <w:pStyle w:val="a3"/>
        <w:numPr>
          <w:ilvl w:val="0"/>
          <w:numId w:val="6"/>
        </w:numPr>
      </w:pPr>
      <w:r>
        <w:t>Под формой «</w:t>
      </w:r>
      <w:r>
        <w:t>Дом</w:t>
      </w:r>
      <w:r>
        <w:t>» появилось значение, сообщающее об обязательности поля</w:t>
      </w:r>
    </w:p>
    <w:p w14:paraId="076F8543" w14:textId="410AEDDF" w:rsidR="00244AAC" w:rsidRDefault="00244AAC" w:rsidP="007F6C66">
      <w:pPr>
        <w:pStyle w:val="a3"/>
        <w:numPr>
          <w:ilvl w:val="0"/>
          <w:numId w:val="6"/>
        </w:numPr>
      </w:pPr>
      <w:r>
        <w:t>Форма</w:t>
      </w:r>
      <w:r w:rsidR="007F6C66">
        <w:t xml:space="preserve"> подсвечивается красным</w:t>
      </w:r>
    </w:p>
    <w:p w14:paraId="5B545934" w14:textId="77777777" w:rsidR="007F6C66" w:rsidRPr="00244AAC" w:rsidRDefault="007F6C66" w:rsidP="007F6C66">
      <w:pPr>
        <w:pStyle w:val="a3"/>
      </w:pPr>
    </w:p>
    <w:p w14:paraId="6C913A36" w14:textId="4DEF0DE3" w:rsidR="005A262B" w:rsidRDefault="005A262B" w:rsidP="00244AAC">
      <w:pPr>
        <w:pStyle w:val="4"/>
        <w:numPr>
          <w:ilvl w:val="0"/>
          <w:numId w:val="34"/>
        </w:numPr>
      </w:pPr>
      <w:r>
        <w:t>Корректное значение</w:t>
      </w:r>
    </w:p>
    <w:p w14:paraId="4E57F449" w14:textId="77777777" w:rsidR="007F6C66" w:rsidRDefault="007F6C66" w:rsidP="007F6C66">
      <w:pPr>
        <w:rPr>
          <w:u w:val="single"/>
        </w:rPr>
      </w:pPr>
      <w:r w:rsidRPr="002330E4">
        <w:rPr>
          <w:u w:val="single"/>
        </w:rPr>
        <w:t>Шаги:</w:t>
      </w:r>
    </w:p>
    <w:p w14:paraId="1F437ACD" w14:textId="38C91983" w:rsidR="007F6C66" w:rsidRPr="007F6C66" w:rsidRDefault="007F6C66" w:rsidP="007F6C66">
      <w:pPr>
        <w:pStyle w:val="a3"/>
        <w:numPr>
          <w:ilvl w:val="0"/>
          <w:numId w:val="76"/>
        </w:numPr>
        <w:rPr>
          <w:u w:val="single"/>
        </w:rPr>
      </w:pPr>
      <w:r>
        <w:t>Поле «Индекс» индекс не заполняю</w:t>
      </w:r>
    </w:p>
    <w:p w14:paraId="7ACABB9F" w14:textId="0B5EF164" w:rsidR="007F6C66" w:rsidRPr="007F6C66" w:rsidRDefault="007F6C66" w:rsidP="007F6C66">
      <w:pPr>
        <w:pStyle w:val="a3"/>
        <w:numPr>
          <w:ilvl w:val="0"/>
          <w:numId w:val="76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4E8CC8F5" w14:textId="77777777" w:rsidR="007F6C66" w:rsidRPr="00514191" w:rsidRDefault="007F6C66" w:rsidP="007F6C66">
      <w:pPr>
        <w:pStyle w:val="a3"/>
        <w:numPr>
          <w:ilvl w:val="0"/>
          <w:numId w:val="76"/>
        </w:numPr>
        <w:rPr>
          <w:u w:val="single"/>
        </w:rPr>
      </w:pPr>
      <w:r>
        <w:t>В поле «Район или город» заполняю «Москва»</w:t>
      </w:r>
    </w:p>
    <w:p w14:paraId="0A064523" w14:textId="77777777" w:rsidR="007F6C66" w:rsidRPr="00514191" w:rsidRDefault="007F6C66" w:rsidP="007F6C66">
      <w:pPr>
        <w:pStyle w:val="a3"/>
        <w:numPr>
          <w:ilvl w:val="0"/>
          <w:numId w:val="76"/>
        </w:numPr>
        <w:rPr>
          <w:u w:val="single"/>
        </w:rPr>
      </w:pPr>
      <w:r>
        <w:t>Поле «Насаленный пункт» заполняю «Москва»</w:t>
      </w:r>
    </w:p>
    <w:p w14:paraId="2D96F2EF" w14:textId="77777777" w:rsidR="007F6C66" w:rsidRPr="00AE4ED8" w:rsidRDefault="007F6C66" w:rsidP="007F6C66">
      <w:pPr>
        <w:pStyle w:val="a3"/>
        <w:numPr>
          <w:ilvl w:val="0"/>
          <w:numId w:val="76"/>
        </w:numPr>
        <w:rPr>
          <w:u w:val="single"/>
        </w:rPr>
      </w:pPr>
      <w:r>
        <w:t>В поле «Улица» заполняю значением «Ленина»</w:t>
      </w:r>
    </w:p>
    <w:p w14:paraId="12F27C8A" w14:textId="40D65F5B" w:rsidR="007F6C66" w:rsidRPr="004203A9" w:rsidRDefault="007F6C66" w:rsidP="007F6C66">
      <w:pPr>
        <w:pStyle w:val="a3"/>
        <w:numPr>
          <w:ilvl w:val="0"/>
          <w:numId w:val="76"/>
        </w:numPr>
        <w:rPr>
          <w:u w:val="single"/>
        </w:rPr>
      </w:pPr>
      <w:r>
        <w:t xml:space="preserve">В поле «Дом» </w:t>
      </w:r>
      <w:r>
        <w:t>ввожу «9»</w:t>
      </w:r>
    </w:p>
    <w:p w14:paraId="7BA07912" w14:textId="77777777" w:rsidR="007F6C66" w:rsidRPr="00135004" w:rsidRDefault="007F6C66" w:rsidP="007F6C66">
      <w:pPr>
        <w:pStyle w:val="a3"/>
        <w:numPr>
          <w:ilvl w:val="0"/>
          <w:numId w:val="76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5651978E" w14:textId="77777777" w:rsidR="007F6C66" w:rsidRPr="002E0151" w:rsidRDefault="007F6C66" w:rsidP="007F6C66">
      <w:pPr>
        <w:pStyle w:val="a3"/>
        <w:numPr>
          <w:ilvl w:val="0"/>
          <w:numId w:val="76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133011B5" w14:textId="77777777" w:rsidR="007F6C66" w:rsidRPr="002E0151" w:rsidRDefault="007F6C66" w:rsidP="007F6C66">
      <w:pPr>
        <w:pStyle w:val="a3"/>
        <w:numPr>
          <w:ilvl w:val="0"/>
          <w:numId w:val="76"/>
        </w:numPr>
        <w:rPr>
          <w:u w:val="single"/>
        </w:rPr>
      </w:pPr>
      <w:r>
        <w:t>Нажимаю на кнопку «Заказать доставку»</w:t>
      </w:r>
    </w:p>
    <w:p w14:paraId="36240E8B" w14:textId="77777777" w:rsidR="007F6C66" w:rsidRDefault="007F6C66" w:rsidP="007F6C66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204EB068" w14:textId="77777777" w:rsidR="007F6C66" w:rsidRDefault="007F6C66" w:rsidP="007F6C66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05D24B52" w14:textId="77777777" w:rsidR="007F6C66" w:rsidRDefault="007F6C66" w:rsidP="007F6C66">
      <w:pPr>
        <w:pStyle w:val="a3"/>
        <w:numPr>
          <w:ilvl w:val="0"/>
          <w:numId w:val="6"/>
        </w:numPr>
      </w:pPr>
      <w:r>
        <w:t>Под формой «Дом» появилось значение, сообщающее об обязательности поля</w:t>
      </w:r>
    </w:p>
    <w:p w14:paraId="66F489D1" w14:textId="6AEFDC79" w:rsidR="007F6C66" w:rsidRDefault="007F6C66" w:rsidP="007F6C66">
      <w:pPr>
        <w:pStyle w:val="a3"/>
        <w:numPr>
          <w:ilvl w:val="0"/>
          <w:numId w:val="6"/>
        </w:numPr>
      </w:pPr>
      <w:r>
        <w:t>Форма подсвечивается красным</w:t>
      </w:r>
    </w:p>
    <w:p w14:paraId="0EE9F5BC" w14:textId="77777777" w:rsidR="007F6C66" w:rsidRPr="007F6C66" w:rsidRDefault="007F6C66" w:rsidP="007F6C66">
      <w:pPr>
        <w:pStyle w:val="a3"/>
        <w:numPr>
          <w:ilvl w:val="0"/>
          <w:numId w:val="6"/>
        </w:numPr>
      </w:pPr>
    </w:p>
    <w:p w14:paraId="4304B67C" w14:textId="7EE8289E" w:rsidR="005A262B" w:rsidRDefault="005A262B" w:rsidP="007F6C66">
      <w:pPr>
        <w:pStyle w:val="4"/>
        <w:numPr>
          <w:ilvl w:val="0"/>
          <w:numId w:val="34"/>
        </w:numPr>
      </w:pPr>
      <w:r>
        <w:t>Ввод не цифр</w:t>
      </w:r>
    </w:p>
    <w:p w14:paraId="1F9A97E0" w14:textId="77777777" w:rsidR="007F6C66" w:rsidRDefault="007F6C66" w:rsidP="007F6C66">
      <w:pPr>
        <w:rPr>
          <w:u w:val="single"/>
        </w:rPr>
      </w:pPr>
      <w:r w:rsidRPr="002330E4">
        <w:rPr>
          <w:u w:val="single"/>
        </w:rPr>
        <w:t>Шаги:</w:t>
      </w:r>
    </w:p>
    <w:p w14:paraId="437D0A80" w14:textId="73FF6089" w:rsidR="007F6C66" w:rsidRPr="004203A9" w:rsidRDefault="007F6C66" w:rsidP="007F6C66">
      <w:pPr>
        <w:pStyle w:val="a3"/>
        <w:numPr>
          <w:ilvl w:val="0"/>
          <w:numId w:val="77"/>
        </w:numPr>
        <w:rPr>
          <w:u w:val="single"/>
        </w:rPr>
      </w:pPr>
      <w:r>
        <w:t xml:space="preserve">В поле «Дом» </w:t>
      </w:r>
      <w:r>
        <w:t>ввожу значение «</w:t>
      </w:r>
      <w:r>
        <w:t>ш</w:t>
      </w:r>
      <w:r>
        <w:rPr>
          <w:lang w:val="en-US"/>
        </w:rPr>
        <w:t>z</w:t>
      </w:r>
      <w:r>
        <w:t>+=</w:t>
      </w:r>
      <w:proofErr w:type="gramStart"/>
      <w:r>
        <w:t>-)</w:t>
      </w:r>
      <w:r w:rsidRPr="00AE40D5">
        <w:t>`</w:t>
      </w:r>
      <w:proofErr w:type="gramEnd"/>
      <w:r w:rsidRPr="00AE40D5">
        <w:t>.’</w:t>
      </w:r>
      <w:r w:rsidRPr="00346FE9">
        <w:t>&lt;?</w:t>
      </w:r>
      <w:r>
        <w:t>\</w:t>
      </w:r>
      <w:r w:rsidRPr="00346FE9">
        <w:t>^</w:t>
      </w:r>
      <w:r w:rsidRPr="00676A88">
        <w:t>”</w:t>
      </w:r>
      <w:r>
        <w:t>;</w:t>
      </w:r>
      <w:r>
        <w:t>»</w:t>
      </w:r>
    </w:p>
    <w:p w14:paraId="2C4209C1" w14:textId="77777777" w:rsidR="007F6C66" w:rsidRDefault="007F6C66" w:rsidP="007F6C66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7C7CEF4D" w14:textId="77777777" w:rsidR="007F6C66" w:rsidRDefault="007F6C66" w:rsidP="007F6C66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7192963D" w14:textId="05E28FC2" w:rsidR="007F6C66" w:rsidRPr="007F6C66" w:rsidRDefault="007F6C66" w:rsidP="007F6C66">
      <w:pPr>
        <w:pStyle w:val="a3"/>
        <w:numPr>
          <w:ilvl w:val="0"/>
          <w:numId w:val="6"/>
        </w:numPr>
      </w:pPr>
      <w:r>
        <w:t>Ни од</w:t>
      </w:r>
      <w:r w:rsidR="004266BC">
        <w:t>ин символ не ввелся</w:t>
      </w:r>
    </w:p>
    <w:p w14:paraId="6FF4B43B" w14:textId="2D44E925" w:rsidR="00336DD2" w:rsidRDefault="005A262B" w:rsidP="007F6C66">
      <w:pPr>
        <w:pStyle w:val="4"/>
        <w:numPr>
          <w:ilvl w:val="0"/>
          <w:numId w:val="34"/>
        </w:numPr>
      </w:pPr>
      <w:r>
        <w:t>Ограничение символов</w:t>
      </w:r>
    </w:p>
    <w:p w14:paraId="03B58A6B" w14:textId="77777777" w:rsidR="009A40C5" w:rsidRPr="007C2A3B" w:rsidRDefault="009A40C5" w:rsidP="009A40C5">
      <w:pPr>
        <w:rPr>
          <w:u w:val="single"/>
        </w:rPr>
      </w:pPr>
      <w:r w:rsidRPr="007C2A3B">
        <w:rPr>
          <w:u w:val="single"/>
        </w:rPr>
        <w:t>Предусловие:</w:t>
      </w:r>
    </w:p>
    <w:p w14:paraId="668BCEAF" w14:textId="77777777" w:rsidR="009A40C5" w:rsidRPr="007C2A3B" w:rsidRDefault="009A40C5" w:rsidP="009A40C5">
      <w:r>
        <w:t>Узнать длину поля в БД</w:t>
      </w:r>
    </w:p>
    <w:p w14:paraId="1C850909" w14:textId="77777777" w:rsidR="009A40C5" w:rsidRPr="00986831" w:rsidRDefault="009A40C5" w:rsidP="009A40C5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36B8629B" w14:textId="2BA083D5" w:rsidR="009A40C5" w:rsidRDefault="009A40C5" w:rsidP="00F430A5">
      <w:pPr>
        <w:pStyle w:val="a3"/>
        <w:numPr>
          <w:ilvl w:val="0"/>
          <w:numId w:val="59"/>
        </w:numPr>
      </w:pPr>
      <w:r>
        <w:t>Открываем форму</w:t>
      </w:r>
    </w:p>
    <w:p w14:paraId="5AABA0F5" w14:textId="0C7FC565" w:rsidR="009A40C5" w:rsidRDefault="009A40C5" w:rsidP="00F430A5">
      <w:pPr>
        <w:pStyle w:val="a3"/>
        <w:numPr>
          <w:ilvl w:val="0"/>
          <w:numId w:val="59"/>
        </w:numPr>
      </w:pPr>
      <w:r>
        <w:t xml:space="preserve">Зажимаем одну клавишу, чтобы происходил ввод символов в поле </w:t>
      </w:r>
      <w:r w:rsidRPr="00A621EF">
        <w:t>«</w:t>
      </w:r>
      <w:r>
        <w:t>Дом</w:t>
      </w:r>
      <w:r w:rsidRPr="00A621EF">
        <w:t>»</w:t>
      </w:r>
      <w:r>
        <w:t xml:space="preserve"> </w:t>
      </w:r>
    </w:p>
    <w:p w14:paraId="054AD03E" w14:textId="77777777" w:rsidR="009A40C5" w:rsidRPr="00986831" w:rsidRDefault="009A40C5" w:rsidP="009A40C5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222389F5" w14:textId="77777777" w:rsidR="009A40C5" w:rsidRDefault="009A40C5" w:rsidP="009A40C5">
      <w:pPr>
        <w:pStyle w:val="a3"/>
        <w:numPr>
          <w:ilvl w:val="0"/>
          <w:numId w:val="6"/>
        </w:numPr>
      </w:pPr>
      <w:r>
        <w:t>По достижении количества равному длине поля в БД ввод символов становится недоступным</w:t>
      </w:r>
    </w:p>
    <w:p w14:paraId="48702EA8" w14:textId="77777777" w:rsidR="009A40C5" w:rsidRPr="004A4F82" w:rsidRDefault="009A40C5" w:rsidP="009A40C5">
      <w:pPr>
        <w:pStyle w:val="a3"/>
        <w:numPr>
          <w:ilvl w:val="0"/>
          <w:numId w:val="6"/>
        </w:numPr>
      </w:pPr>
      <w:r>
        <w:t>Под формой появляется сообщение, сообщающее о доступном количестве символов для ввода в данное поле</w:t>
      </w:r>
    </w:p>
    <w:p w14:paraId="67B0C655" w14:textId="77777777" w:rsidR="009A40C5" w:rsidRPr="009A40C5" w:rsidRDefault="009A40C5" w:rsidP="009A40C5"/>
    <w:p w14:paraId="38DDBAD3" w14:textId="77777777" w:rsidR="00C10874" w:rsidRPr="00C10874" w:rsidRDefault="00C10874" w:rsidP="00C10874"/>
    <w:p w14:paraId="27166876" w14:textId="3ADC110C" w:rsidR="00336DD2" w:rsidRDefault="00336DD2" w:rsidP="00002E54">
      <w:pPr>
        <w:pStyle w:val="3"/>
      </w:pPr>
      <w:r>
        <w:t>Поле «Корпус»</w:t>
      </w:r>
    </w:p>
    <w:p w14:paraId="2786D659" w14:textId="5FE7CD79" w:rsidR="0077494F" w:rsidRDefault="0077494F" w:rsidP="007D5FB0">
      <w:pPr>
        <w:pStyle w:val="4"/>
        <w:numPr>
          <w:ilvl w:val="0"/>
          <w:numId w:val="38"/>
        </w:numPr>
      </w:pPr>
      <w:r>
        <w:t>Необязательность</w:t>
      </w:r>
    </w:p>
    <w:p w14:paraId="7409E51E" w14:textId="77777777" w:rsidR="00AE5A03" w:rsidRDefault="00AE5A03" w:rsidP="00AE5A03">
      <w:pPr>
        <w:rPr>
          <w:u w:val="single"/>
        </w:rPr>
      </w:pPr>
      <w:r w:rsidRPr="002330E4">
        <w:rPr>
          <w:u w:val="single"/>
        </w:rPr>
        <w:t>Шаги:</w:t>
      </w:r>
    </w:p>
    <w:p w14:paraId="3AA7B7BE" w14:textId="4F24CC77" w:rsidR="00AE5A03" w:rsidRPr="00AE5A03" w:rsidRDefault="00AE5A03" w:rsidP="00AE5A03">
      <w:pPr>
        <w:pStyle w:val="a3"/>
        <w:numPr>
          <w:ilvl w:val="0"/>
          <w:numId w:val="67"/>
        </w:numPr>
        <w:rPr>
          <w:u w:val="single"/>
        </w:rPr>
      </w:pPr>
      <w:r>
        <w:t>Поле «Индекс» индекс не заполняю</w:t>
      </w:r>
    </w:p>
    <w:p w14:paraId="4F40DA00" w14:textId="35090361" w:rsidR="00AE5A03" w:rsidRPr="00AE5A03" w:rsidRDefault="00AE5A03" w:rsidP="00AE5A03">
      <w:pPr>
        <w:pStyle w:val="a3"/>
        <w:numPr>
          <w:ilvl w:val="0"/>
          <w:numId w:val="67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05F81403" w14:textId="77777777" w:rsidR="00AE5A03" w:rsidRPr="00514191" w:rsidRDefault="00AE5A03" w:rsidP="00AE5A03">
      <w:pPr>
        <w:pStyle w:val="a3"/>
        <w:numPr>
          <w:ilvl w:val="0"/>
          <w:numId w:val="67"/>
        </w:numPr>
        <w:rPr>
          <w:u w:val="single"/>
        </w:rPr>
      </w:pPr>
      <w:r>
        <w:t>В поле «Район или город» заполняю «Москва»</w:t>
      </w:r>
    </w:p>
    <w:p w14:paraId="19245AAF" w14:textId="77777777" w:rsidR="00AE5A03" w:rsidRPr="00514191" w:rsidRDefault="00AE5A03" w:rsidP="00AE5A03">
      <w:pPr>
        <w:pStyle w:val="a3"/>
        <w:numPr>
          <w:ilvl w:val="0"/>
          <w:numId w:val="67"/>
        </w:numPr>
        <w:rPr>
          <w:u w:val="single"/>
        </w:rPr>
      </w:pPr>
      <w:r>
        <w:t>Поле «Насаленный пункт» заполняю «Москва»</w:t>
      </w:r>
    </w:p>
    <w:p w14:paraId="22B7A9C4" w14:textId="4BFCC4BD" w:rsidR="00AE5A03" w:rsidRPr="00AE4ED8" w:rsidRDefault="00AE5A03" w:rsidP="00AE5A03">
      <w:pPr>
        <w:pStyle w:val="a3"/>
        <w:numPr>
          <w:ilvl w:val="0"/>
          <w:numId w:val="67"/>
        </w:numPr>
        <w:rPr>
          <w:u w:val="single"/>
        </w:rPr>
      </w:pPr>
      <w:r>
        <w:t xml:space="preserve">В поле «Улица» </w:t>
      </w:r>
      <w:r>
        <w:t>заполняю значением «Ленина»</w:t>
      </w:r>
    </w:p>
    <w:p w14:paraId="7AF894E6" w14:textId="74A08D84" w:rsidR="00AE5A03" w:rsidRPr="003336B4" w:rsidRDefault="00AE5A03" w:rsidP="00AE5A03">
      <w:pPr>
        <w:pStyle w:val="a3"/>
        <w:numPr>
          <w:ilvl w:val="0"/>
          <w:numId w:val="67"/>
        </w:numPr>
        <w:rPr>
          <w:u w:val="single"/>
        </w:rPr>
      </w:pPr>
      <w:r>
        <w:t>В поле «Дом» ввести «9»</w:t>
      </w:r>
    </w:p>
    <w:p w14:paraId="4E61F05F" w14:textId="2002B2A3" w:rsidR="003336B4" w:rsidRPr="004203A9" w:rsidRDefault="003336B4" w:rsidP="00AE5A03">
      <w:pPr>
        <w:pStyle w:val="a3"/>
        <w:numPr>
          <w:ilvl w:val="0"/>
          <w:numId w:val="67"/>
        </w:numPr>
        <w:rPr>
          <w:u w:val="single"/>
        </w:rPr>
      </w:pPr>
      <w:r>
        <w:t>Поле «Корпус» оставляю пустым</w:t>
      </w:r>
    </w:p>
    <w:p w14:paraId="2D752D72" w14:textId="77777777" w:rsidR="00AE5A03" w:rsidRPr="00135004" w:rsidRDefault="00AE5A03" w:rsidP="00AE5A03">
      <w:pPr>
        <w:pStyle w:val="a3"/>
        <w:numPr>
          <w:ilvl w:val="0"/>
          <w:numId w:val="67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035D4BDB" w14:textId="77777777" w:rsidR="00AE5A03" w:rsidRPr="002E0151" w:rsidRDefault="00AE5A03" w:rsidP="00AE5A03">
      <w:pPr>
        <w:pStyle w:val="a3"/>
        <w:numPr>
          <w:ilvl w:val="0"/>
          <w:numId w:val="67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2D33B114" w14:textId="77777777" w:rsidR="00AE5A03" w:rsidRPr="002E0151" w:rsidRDefault="00AE5A03" w:rsidP="00AE5A03">
      <w:pPr>
        <w:pStyle w:val="a3"/>
        <w:numPr>
          <w:ilvl w:val="0"/>
          <w:numId w:val="67"/>
        </w:numPr>
        <w:rPr>
          <w:u w:val="single"/>
        </w:rPr>
      </w:pPr>
      <w:r>
        <w:t>Нажимаю на кнопку «Заказать доставку»</w:t>
      </w:r>
    </w:p>
    <w:p w14:paraId="331D1FA9" w14:textId="77777777" w:rsidR="00AE5A03" w:rsidRDefault="00AE5A03" w:rsidP="00AE5A03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7F547699" w14:textId="468EF02B" w:rsidR="00AE5A03" w:rsidRDefault="00AE5A03" w:rsidP="00AE5A03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434B3656" w14:textId="77777777" w:rsidR="006E016A" w:rsidRPr="00AE5A03" w:rsidRDefault="006E016A" w:rsidP="006E016A">
      <w:pPr>
        <w:pStyle w:val="a3"/>
      </w:pPr>
    </w:p>
    <w:p w14:paraId="6D1CDA67" w14:textId="7536759A" w:rsidR="00C27112" w:rsidRDefault="00C27112" w:rsidP="003336B4">
      <w:pPr>
        <w:pStyle w:val="4"/>
        <w:numPr>
          <w:ilvl w:val="0"/>
          <w:numId w:val="38"/>
        </w:numPr>
      </w:pPr>
      <w:r>
        <w:t>Ввод буквы</w:t>
      </w:r>
    </w:p>
    <w:p w14:paraId="2FDFF2F5" w14:textId="77777777" w:rsidR="000721E6" w:rsidRDefault="000721E6" w:rsidP="000721E6">
      <w:pPr>
        <w:rPr>
          <w:u w:val="single"/>
        </w:rPr>
      </w:pPr>
      <w:r w:rsidRPr="002330E4">
        <w:rPr>
          <w:u w:val="single"/>
        </w:rPr>
        <w:t>Шаги:</w:t>
      </w:r>
    </w:p>
    <w:p w14:paraId="3D78809D" w14:textId="77777777" w:rsidR="000721E6" w:rsidRPr="00AE5A03" w:rsidRDefault="000721E6" w:rsidP="000721E6">
      <w:pPr>
        <w:pStyle w:val="a3"/>
        <w:numPr>
          <w:ilvl w:val="0"/>
          <w:numId w:val="78"/>
        </w:numPr>
        <w:rPr>
          <w:u w:val="single"/>
        </w:rPr>
      </w:pPr>
      <w:r>
        <w:t>Поле «Индекс» индекс не заполняю</w:t>
      </w:r>
    </w:p>
    <w:p w14:paraId="52EAD82F" w14:textId="77777777" w:rsidR="000721E6" w:rsidRPr="00AE5A03" w:rsidRDefault="000721E6" w:rsidP="000721E6">
      <w:pPr>
        <w:pStyle w:val="a3"/>
        <w:numPr>
          <w:ilvl w:val="0"/>
          <w:numId w:val="78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1674520D" w14:textId="77777777" w:rsidR="000721E6" w:rsidRPr="00514191" w:rsidRDefault="000721E6" w:rsidP="000721E6">
      <w:pPr>
        <w:pStyle w:val="a3"/>
        <w:numPr>
          <w:ilvl w:val="0"/>
          <w:numId w:val="78"/>
        </w:numPr>
        <w:rPr>
          <w:u w:val="single"/>
        </w:rPr>
      </w:pPr>
      <w:r>
        <w:t>В поле «Район или город» заполняю «Москва»</w:t>
      </w:r>
    </w:p>
    <w:p w14:paraId="077C8170" w14:textId="77777777" w:rsidR="000721E6" w:rsidRPr="00514191" w:rsidRDefault="000721E6" w:rsidP="000721E6">
      <w:pPr>
        <w:pStyle w:val="a3"/>
        <w:numPr>
          <w:ilvl w:val="0"/>
          <w:numId w:val="78"/>
        </w:numPr>
        <w:rPr>
          <w:u w:val="single"/>
        </w:rPr>
      </w:pPr>
      <w:r>
        <w:t>Поле «Насаленный пункт» заполняю «Москва»</w:t>
      </w:r>
    </w:p>
    <w:p w14:paraId="4E7E4874" w14:textId="77777777" w:rsidR="000721E6" w:rsidRPr="00AE4ED8" w:rsidRDefault="000721E6" w:rsidP="000721E6">
      <w:pPr>
        <w:pStyle w:val="a3"/>
        <w:numPr>
          <w:ilvl w:val="0"/>
          <w:numId w:val="78"/>
        </w:numPr>
        <w:rPr>
          <w:u w:val="single"/>
        </w:rPr>
      </w:pPr>
      <w:r>
        <w:t>В поле «Улица» заполняю значением «Ленина»</w:t>
      </w:r>
    </w:p>
    <w:p w14:paraId="5DAE6EC5" w14:textId="77777777" w:rsidR="000721E6" w:rsidRPr="003336B4" w:rsidRDefault="000721E6" w:rsidP="000721E6">
      <w:pPr>
        <w:pStyle w:val="a3"/>
        <w:numPr>
          <w:ilvl w:val="0"/>
          <w:numId w:val="78"/>
        </w:numPr>
        <w:rPr>
          <w:u w:val="single"/>
        </w:rPr>
      </w:pPr>
      <w:r>
        <w:t>В поле «Дом» ввести «9»</w:t>
      </w:r>
    </w:p>
    <w:p w14:paraId="07DC533C" w14:textId="02D97EBD" w:rsidR="000721E6" w:rsidRPr="004203A9" w:rsidRDefault="000721E6" w:rsidP="000721E6">
      <w:pPr>
        <w:pStyle w:val="a3"/>
        <w:numPr>
          <w:ilvl w:val="0"/>
          <w:numId w:val="78"/>
        </w:numPr>
        <w:rPr>
          <w:u w:val="single"/>
        </w:rPr>
      </w:pPr>
      <w:r>
        <w:t xml:space="preserve">Поле «Корпус» </w:t>
      </w:r>
      <w:r>
        <w:t>заполняю значением «</w:t>
      </w:r>
      <w:r w:rsidR="009B6155">
        <w:t>а»</w:t>
      </w:r>
    </w:p>
    <w:p w14:paraId="2A71EC35" w14:textId="77777777" w:rsidR="000721E6" w:rsidRPr="00135004" w:rsidRDefault="000721E6" w:rsidP="000721E6">
      <w:pPr>
        <w:pStyle w:val="a3"/>
        <w:numPr>
          <w:ilvl w:val="0"/>
          <w:numId w:val="78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6F7F64B3" w14:textId="77777777" w:rsidR="000721E6" w:rsidRPr="002E0151" w:rsidRDefault="000721E6" w:rsidP="000721E6">
      <w:pPr>
        <w:pStyle w:val="a3"/>
        <w:numPr>
          <w:ilvl w:val="0"/>
          <w:numId w:val="78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054710C1" w14:textId="77777777" w:rsidR="000721E6" w:rsidRPr="002E0151" w:rsidRDefault="000721E6" w:rsidP="000721E6">
      <w:pPr>
        <w:pStyle w:val="a3"/>
        <w:numPr>
          <w:ilvl w:val="0"/>
          <w:numId w:val="78"/>
        </w:numPr>
        <w:rPr>
          <w:u w:val="single"/>
        </w:rPr>
      </w:pPr>
      <w:r>
        <w:t>Нажимаю на кнопку «Заказать доставку»</w:t>
      </w:r>
    </w:p>
    <w:p w14:paraId="125A7AFB" w14:textId="77777777" w:rsidR="000721E6" w:rsidRDefault="000721E6" w:rsidP="000721E6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342CB1DF" w14:textId="77777777" w:rsidR="000721E6" w:rsidRDefault="000721E6" w:rsidP="000721E6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454A7AA0" w14:textId="77777777" w:rsidR="006E016A" w:rsidRPr="006E016A" w:rsidRDefault="006E016A" w:rsidP="006E016A"/>
    <w:p w14:paraId="4277ACBC" w14:textId="09375F13" w:rsidR="00C27112" w:rsidRDefault="00C27112" w:rsidP="003336B4">
      <w:pPr>
        <w:pStyle w:val="4"/>
        <w:numPr>
          <w:ilvl w:val="0"/>
          <w:numId w:val="38"/>
        </w:numPr>
      </w:pPr>
      <w:r>
        <w:t>Ввод цифры</w:t>
      </w:r>
    </w:p>
    <w:p w14:paraId="3F7BB303" w14:textId="77777777" w:rsidR="009B6155" w:rsidRDefault="009B6155" w:rsidP="009B6155">
      <w:pPr>
        <w:rPr>
          <w:u w:val="single"/>
        </w:rPr>
      </w:pPr>
      <w:r w:rsidRPr="002330E4">
        <w:rPr>
          <w:u w:val="single"/>
        </w:rPr>
        <w:t>Шаги:</w:t>
      </w:r>
    </w:p>
    <w:p w14:paraId="078F464C" w14:textId="77777777" w:rsidR="009B6155" w:rsidRPr="00AE5A03" w:rsidRDefault="009B6155" w:rsidP="009B6155">
      <w:pPr>
        <w:pStyle w:val="a3"/>
        <w:numPr>
          <w:ilvl w:val="0"/>
          <w:numId w:val="79"/>
        </w:numPr>
        <w:rPr>
          <w:u w:val="single"/>
        </w:rPr>
      </w:pPr>
      <w:r>
        <w:t>Поле «Индекс» индекс не заполняю</w:t>
      </w:r>
    </w:p>
    <w:p w14:paraId="1E887AAC" w14:textId="77777777" w:rsidR="009B6155" w:rsidRPr="00AE5A03" w:rsidRDefault="009B6155" w:rsidP="009B6155">
      <w:pPr>
        <w:pStyle w:val="a3"/>
        <w:numPr>
          <w:ilvl w:val="0"/>
          <w:numId w:val="79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74D6E0A3" w14:textId="77777777" w:rsidR="009B6155" w:rsidRPr="00514191" w:rsidRDefault="009B6155" w:rsidP="009B6155">
      <w:pPr>
        <w:pStyle w:val="a3"/>
        <w:numPr>
          <w:ilvl w:val="0"/>
          <w:numId w:val="79"/>
        </w:numPr>
        <w:rPr>
          <w:u w:val="single"/>
        </w:rPr>
      </w:pPr>
      <w:r>
        <w:t>В поле «Район или город» заполняю «Москва»</w:t>
      </w:r>
    </w:p>
    <w:p w14:paraId="7274CA58" w14:textId="77777777" w:rsidR="009B6155" w:rsidRPr="00514191" w:rsidRDefault="009B6155" w:rsidP="009B6155">
      <w:pPr>
        <w:pStyle w:val="a3"/>
        <w:numPr>
          <w:ilvl w:val="0"/>
          <w:numId w:val="79"/>
        </w:numPr>
        <w:rPr>
          <w:u w:val="single"/>
        </w:rPr>
      </w:pPr>
      <w:r>
        <w:t>Поле «Насаленный пункт» заполняю «Москва»</w:t>
      </w:r>
    </w:p>
    <w:p w14:paraId="05837900" w14:textId="77777777" w:rsidR="009B6155" w:rsidRPr="00AE4ED8" w:rsidRDefault="009B6155" w:rsidP="009B6155">
      <w:pPr>
        <w:pStyle w:val="a3"/>
        <w:numPr>
          <w:ilvl w:val="0"/>
          <w:numId w:val="79"/>
        </w:numPr>
        <w:rPr>
          <w:u w:val="single"/>
        </w:rPr>
      </w:pPr>
      <w:r>
        <w:t>В поле «Улица» заполняю значением «Ленина»</w:t>
      </w:r>
    </w:p>
    <w:p w14:paraId="1FC59F30" w14:textId="77777777" w:rsidR="009B6155" w:rsidRPr="003336B4" w:rsidRDefault="009B6155" w:rsidP="009B6155">
      <w:pPr>
        <w:pStyle w:val="a3"/>
        <w:numPr>
          <w:ilvl w:val="0"/>
          <w:numId w:val="79"/>
        </w:numPr>
        <w:rPr>
          <w:u w:val="single"/>
        </w:rPr>
      </w:pPr>
      <w:r>
        <w:t>В поле «Дом» ввести «9»</w:t>
      </w:r>
    </w:p>
    <w:p w14:paraId="7B78B206" w14:textId="1041C30B" w:rsidR="009B6155" w:rsidRPr="004203A9" w:rsidRDefault="009B6155" w:rsidP="009B6155">
      <w:pPr>
        <w:pStyle w:val="a3"/>
        <w:numPr>
          <w:ilvl w:val="0"/>
          <w:numId w:val="79"/>
        </w:numPr>
        <w:rPr>
          <w:u w:val="single"/>
        </w:rPr>
      </w:pPr>
      <w:r>
        <w:t>Поле «Корпус» заполняю значением «</w:t>
      </w:r>
      <w:r>
        <w:t>7</w:t>
      </w:r>
      <w:r>
        <w:t>»</w:t>
      </w:r>
    </w:p>
    <w:p w14:paraId="60529C38" w14:textId="77777777" w:rsidR="009B6155" w:rsidRPr="00135004" w:rsidRDefault="009B6155" w:rsidP="009B6155">
      <w:pPr>
        <w:pStyle w:val="a3"/>
        <w:numPr>
          <w:ilvl w:val="0"/>
          <w:numId w:val="79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5C3FFCEA" w14:textId="77777777" w:rsidR="009B6155" w:rsidRPr="002E0151" w:rsidRDefault="009B6155" w:rsidP="009B6155">
      <w:pPr>
        <w:pStyle w:val="a3"/>
        <w:numPr>
          <w:ilvl w:val="0"/>
          <w:numId w:val="79"/>
        </w:numPr>
        <w:rPr>
          <w:u w:val="single"/>
        </w:rPr>
      </w:pPr>
      <w:r>
        <w:lastRenderedPageBreak/>
        <w:t xml:space="preserve">В поле «Время» выбрать первое значение из выпадающего списка </w:t>
      </w:r>
    </w:p>
    <w:p w14:paraId="1DD67E6B" w14:textId="77777777" w:rsidR="009B6155" w:rsidRPr="002E0151" w:rsidRDefault="009B6155" w:rsidP="009B6155">
      <w:pPr>
        <w:pStyle w:val="a3"/>
        <w:numPr>
          <w:ilvl w:val="0"/>
          <w:numId w:val="79"/>
        </w:numPr>
        <w:rPr>
          <w:u w:val="single"/>
        </w:rPr>
      </w:pPr>
      <w:r>
        <w:t>Нажимаю на кнопку «Заказать доставку»</w:t>
      </w:r>
    </w:p>
    <w:p w14:paraId="48BC8771" w14:textId="77777777" w:rsidR="009B6155" w:rsidRDefault="009B6155" w:rsidP="009B6155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2C471EF7" w14:textId="30E0C842" w:rsidR="009B6155" w:rsidRDefault="009B6155" w:rsidP="009B6155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3A6F5209" w14:textId="77777777" w:rsidR="00E84B54" w:rsidRPr="009B6155" w:rsidRDefault="00E84B54" w:rsidP="00E84B54">
      <w:pPr>
        <w:pStyle w:val="a3"/>
      </w:pPr>
    </w:p>
    <w:p w14:paraId="1B639347" w14:textId="282DC282" w:rsidR="00002E54" w:rsidRDefault="00002E54" w:rsidP="003336B4">
      <w:pPr>
        <w:pStyle w:val="4"/>
        <w:numPr>
          <w:ilvl w:val="0"/>
          <w:numId w:val="38"/>
        </w:numPr>
      </w:pPr>
      <w:r>
        <w:t>Ограничение символов</w:t>
      </w:r>
    </w:p>
    <w:p w14:paraId="5043C282" w14:textId="77777777" w:rsidR="009E7F6C" w:rsidRPr="007C2A3B" w:rsidRDefault="009E7F6C" w:rsidP="009E7F6C">
      <w:pPr>
        <w:rPr>
          <w:u w:val="single"/>
        </w:rPr>
      </w:pPr>
      <w:r w:rsidRPr="007C2A3B">
        <w:rPr>
          <w:u w:val="single"/>
        </w:rPr>
        <w:t>Предусловие:</w:t>
      </w:r>
    </w:p>
    <w:p w14:paraId="5289D85B" w14:textId="77777777" w:rsidR="009E7F6C" w:rsidRPr="007C2A3B" w:rsidRDefault="009E7F6C" w:rsidP="009E7F6C">
      <w:r>
        <w:t>Узнать длину поля в БД</w:t>
      </w:r>
    </w:p>
    <w:p w14:paraId="0D3E00D1" w14:textId="77777777" w:rsidR="009E7F6C" w:rsidRPr="00986831" w:rsidRDefault="009E7F6C" w:rsidP="009E7F6C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1EB1F8AB" w14:textId="788B592F" w:rsidR="009E7F6C" w:rsidRDefault="009E7F6C" w:rsidP="00F430A5">
      <w:pPr>
        <w:pStyle w:val="a3"/>
        <w:numPr>
          <w:ilvl w:val="0"/>
          <w:numId w:val="58"/>
        </w:numPr>
      </w:pPr>
      <w:r>
        <w:t>Открываем форму</w:t>
      </w:r>
    </w:p>
    <w:p w14:paraId="2C9D6814" w14:textId="3785CE15" w:rsidR="009E7F6C" w:rsidRDefault="009E7F6C" w:rsidP="00F430A5">
      <w:pPr>
        <w:pStyle w:val="a3"/>
        <w:numPr>
          <w:ilvl w:val="0"/>
          <w:numId w:val="58"/>
        </w:numPr>
      </w:pPr>
      <w:r>
        <w:t xml:space="preserve">Зажимаем одну клавишу, чтобы происходил ввод символов в поле </w:t>
      </w:r>
      <w:r w:rsidRPr="00A621EF">
        <w:t>«</w:t>
      </w:r>
      <w:r>
        <w:t>Корпус</w:t>
      </w:r>
      <w:r w:rsidRPr="00A621EF">
        <w:t>»</w:t>
      </w:r>
      <w:r>
        <w:t xml:space="preserve"> </w:t>
      </w:r>
    </w:p>
    <w:p w14:paraId="2DAE8455" w14:textId="77777777" w:rsidR="009E7F6C" w:rsidRPr="00986831" w:rsidRDefault="009E7F6C" w:rsidP="009E7F6C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1B178C25" w14:textId="77777777" w:rsidR="009E7F6C" w:rsidRDefault="009E7F6C" w:rsidP="009E7F6C">
      <w:pPr>
        <w:pStyle w:val="a3"/>
        <w:numPr>
          <w:ilvl w:val="0"/>
          <w:numId w:val="6"/>
        </w:numPr>
      </w:pPr>
      <w:r>
        <w:t>По достижении количества равному длине поля в БД ввод символов становится недоступным</w:t>
      </w:r>
    </w:p>
    <w:p w14:paraId="7168240E" w14:textId="77777777" w:rsidR="009E7F6C" w:rsidRPr="004A4F82" w:rsidRDefault="009E7F6C" w:rsidP="009E7F6C">
      <w:pPr>
        <w:pStyle w:val="a3"/>
        <w:numPr>
          <w:ilvl w:val="0"/>
          <w:numId w:val="6"/>
        </w:numPr>
      </w:pPr>
      <w:r>
        <w:t>Под формой появляется сообщение, сообщающее о доступном количестве символов для ввода в данное поле</w:t>
      </w:r>
    </w:p>
    <w:p w14:paraId="7E8BB24A" w14:textId="77777777" w:rsidR="009E7F6C" w:rsidRPr="009E7F6C" w:rsidRDefault="009E7F6C" w:rsidP="009E7F6C"/>
    <w:p w14:paraId="455FE0DF" w14:textId="77777777" w:rsidR="00C10874" w:rsidRPr="00C10874" w:rsidRDefault="00C10874" w:rsidP="00C10874"/>
    <w:p w14:paraId="50A3BE1D" w14:textId="7C44F7ED" w:rsidR="00C10874" w:rsidRDefault="00C10874" w:rsidP="00C10874">
      <w:pPr>
        <w:pStyle w:val="3"/>
      </w:pPr>
      <w:r>
        <w:t>Поле «Строение»</w:t>
      </w:r>
    </w:p>
    <w:p w14:paraId="25D116F3" w14:textId="2BD3BCFD" w:rsidR="00714FFC" w:rsidRDefault="00C10874" w:rsidP="007D5FB0">
      <w:pPr>
        <w:pStyle w:val="4"/>
        <w:numPr>
          <w:ilvl w:val="0"/>
          <w:numId w:val="37"/>
        </w:numPr>
      </w:pPr>
      <w:r>
        <w:t>Необязательность</w:t>
      </w:r>
    </w:p>
    <w:p w14:paraId="00DF953C" w14:textId="77777777" w:rsidR="004E3875" w:rsidRDefault="004E3875" w:rsidP="004E3875">
      <w:pPr>
        <w:rPr>
          <w:u w:val="single"/>
        </w:rPr>
      </w:pPr>
      <w:r w:rsidRPr="002330E4">
        <w:rPr>
          <w:u w:val="single"/>
        </w:rPr>
        <w:t>Шаги:</w:t>
      </w:r>
    </w:p>
    <w:p w14:paraId="1C6CC0E4" w14:textId="08266D0D" w:rsidR="004E3875" w:rsidRPr="004E3875" w:rsidRDefault="004E3875" w:rsidP="004E3875">
      <w:pPr>
        <w:pStyle w:val="a3"/>
        <w:numPr>
          <w:ilvl w:val="0"/>
          <w:numId w:val="68"/>
        </w:numPr>
        <w:rPr>
          <w:u w:val="single"/>
        </w:rPr>
      </w:pPr>
      <w:r>
        <w:t>Поле «Индекс» индекс не заполняю</w:t>
      </w:r>
    </w:p>
    <w:p w14:paraId="1330B71C" w14:textId="65F5F923" w:rsidR="004E3875" w:rsidRPr="004E3875" w:rsidRDefault="004E3875" w:rsidP="004E3875">
      <w:pPr>
        <w:pStyle w:val="a3"/>
        <w:numPr>
          <w:ilvl w:val="0"/>
          <w:numId w:val="68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4EED68B4" w14:textId="77777777" w:rsidR="004E3875" w:rsidRPr="00514191" w:rsidRDefault="004E3875" w:rsidP="004E3875">
      <w:pPr>
        <w:pStyle w:val="a3"/>
        <w:numPr>
          <w:ilvl w:val="0"/>
          <w:numId w:val="68"/>
        </w:numPr>
        <w:rPr>
          <w:u w:val="single"/>
        </w:rPr>
      </w:pPr>
      <w:r>
        <w:t>В поле «Район или город» заполняю «Москва»</w:t>
      </w:r>
    </w:p>
    <w:p w14:paraId="04D69414" w14:textId="77777777" w:rsidR="004E3875" w:rsidRPr="00514191" w:rsidRDefault="004E3875" w:rsidP="004E3875">
      <w:pPr>
        <w:pStyle w:val="a3"/>
        <w:numPr>
          <w:ilvl w:val="0"/>
          <w:numId w:val="68"/>
        </w:numPr>
        <w:rPr>
          <w:u w:val="single"/>
        </w:rPr>
      </w:pPr>
      <w:r>
        <w:t>Поле «Насаленный пункт» заполняю «Москва»</w:t>
      </w:r>
    </w:p>
    <w:p w14:paraId="36FB746B" w14:textId="72EFEA43" w:rsidR="004E3875" w:rsidRPr="00AE4ED8" w:rsidRDefault="004E3875" w:rsidP="004E3875">
      <w:pPr>
        <w:pStyle w:val="a3"/>
        <w:numPr>
          <w:ilvl w:val="0"/>
          <w:numId w:val="68"/>
        </w:numPr>
        <w:rPr>
          <w:u w:val="single"/>
        </w:rPr>
      </w:pPr>
      <w:r>
        <w:t>В поле «Улица» оставляю пустым</w:t>
      </w:r>
    </w:p>
    <w:p w14:paraId="67AE0CB4" w14:textId="78FB0A37" w:rsidR="004E3875" w:rsidRPr="00D30467" w:rsidRDefault="004E3875" w:rsidP="004E3875">
      <w:pPr>
        <w:pStyle w:val="a3"/>
        <w:numPr>
          <w:ilvl w:val="0"/>
          <w:numId w:val="68"/>
        </w:numPr>
        <w:rPr>
          <w:u w:val="single"/>
        </w:rPr>
      </w:pPr>
      <w:r>
        <w:t>В поле «Дом» ввести «9»</w:t>
      </w:r>
    </w:p>
    <w:p w14:paraId="51C3E62D" w14:textId="0BAE44B6" w:rsidR="00D30467" w:rsidRPr="004203A9" w:rsidRDefault="00D30467" w:rsidP="004E3875">
      <w:pPr>
        <w:pStyle w:val="a3"/>
        <w:numPr>
          <w:ilvl w:val="0"/>
          <w:numId w:val="68"/>
        </w:numPr>
        <w:rPr>
          <w:u w:val="single"/>
        </w:rPr>
      </w:pPr>
      <w:r>
        <w:t>Поле строение оставляю пустым</w:t>
      </w:r>
    </w:p>
    <w:p w14:paraId="1B2A3B72" w14:textId="77777777" w:rsidR="004E3875" w:rsidRPr="00135004" w:rsidRDefault="004E3875" w:rsidP="004E3875">
      <w:pPr>
        <w:pStyle w:val="a3"/>
        <w:numPr>
          <w:ilvl w:val="0"/>
          <w:numId w:val="68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3E374707" w14:textId="77777777" w:rsidR="004E3875" w:rsidRPr="002E0151" w:rsidRDefault="004E3875" w:rsidP="004E3875">
      <w:pPr>
        <w:pStyle w:val="a3"/>
        <w:numPr>
          <w:ilvl w:val="0"/>
          <w:numId w:val="68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69AC9D60" w14:textId="77777777" w:rsidR="004E3875" w:rsidRPr="002E0151" w:rsidRDefault="004E3875" w:rsidP="004E3875">
      <w:pPr>
        <w:pStyle w:val="a3"/>
        <w:numPr>
          <w:ilvl w:val="0"/>
          <w:numId w:val="68"/>
        </w:numPr>
        <w:rPr>
          <w:u w:val="single"/>
        </w:rPr>
      </w:pPr>
      <w:r>
        <w:t>Нажимаю на кнопку «Заказать доставку»</w:t>
      </w:r>
    </w:p>
    <w:p w14:paraId="1E1E50CE" w14:textId="77777777" w:rsidR="004E3875" w:rsidRDefault="004E3875" w:rsidP="004E3875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0C0EBC04" w14:textId="60F6D04B" w:rsidR="004E3875" w:rsidRDefault="004E3875" w:rsidP="004E3875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1D0903B7" w14:textId="60DBB431" w:rsidR="003238EA" w:rsidRDefault="003238EA" w:rsidP="00B74C7B">
      <w:pPr>
        <w:pStyle w:val="4"/>
        <w:numPr>
          <w:ilvl w:val="0"/>
          <w:numId w:val="37"/>
        </w:numPr>
      </w:pPr>
      <w:r>
        <w:t>Ввод цифры</w:t>
      </w:r>
    </w:p>
    <w:p w14:paraId="7ED4B2D9" w14:textId="77777777" w:rsidR="00750BFF" w:rsidRDefault="00750BFF" w:rsidP="00750BFF">
      <w:pPr>
        <w:rPr>
          <w:u w:val="single"/>
        </w:rPr>
      </w:pPr>
      <w:r w:rsidRPr="002330E4">
        <w:rPr>
          <w:u w:val="single"/>
        </w:rPr>
        <w:t>Шаги:</w:t>
      </w:r>
    </w:p>
    <w:p w14:paraId="40DE2A3D" w14:textId="77777777" w:rsidR="00750BFF" w:rsidRPr="00AE5A03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t>Поле «Индекс» индекс не заполняю</w:t>
      </w:r>
    </w:p>
    <w:p w14:paraId="2607464C" w14:textId="77777777" w:rsidR="00750BFF" w:rsidRPr="00AE5A03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002086D0" w14:textId="77777777" w:rsidR="00750BFF" w:rsidRPr="00514191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t>В поле «Район или город» заполняю «Москва»</w:t>
      </w:r>
    </w:p>
    <w:p w14:paraId="7AE08BB0" w14:textId="77777777" w:rsidR="00750BFF" w:rsidRPr="00514191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t>Поле «Насаленный пункт» заполняю «Москва»</w:t>
      </w:r>
    </w:p>
    <w:p w14:paraId="135BCCA3" w14:textId="77777777" w:rsidR="00750BFF" w:rsidRPr="00AE4ED8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t>В поле «Улица» заполняю значением «Ленина»</w:t>
      </w:r>
    </w:p>
    <w:p w14:paraId="43C64814" w14:textId="77777777" w:rsidR="00750BFF" w:rsidRPr="003336B4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t>В поле «Дом» ввести «9»</w:t>
      </w:r>
    </w:p>
    <w:p w14:paraId="28C81051" w14:textId="291BF28F" w:rsidR="00750BFF" w:rsidRPr="00750BFF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lastRenderedPageBreak/>
        <w:t>Поле «Корпус» заполняю значением «а»</w:t>
      </w:r>
    </w:p>
    <w:p w14:paraId="303521FB" w14:textId="7F4FC55A" w:rsidR="00750BFF" w:rsidRPr="004203A9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t>В поле строение ввожу «12»</w:t>
      </w:r>
    </w:p>
    <w:p w14:paraId="1E26C03B" w14:textId="77777777" w:rsidR="00750BFF" w:rsidRPr="00135004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4FA951E1" w14:textId="77777777" w:rsidR="00750BFF" w:rsidRPr="002E0151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2DB6F24A" w14:textId="77777777" w:rsidR="00750BFF" w:rsidRPr="002E0151" w:rsidRDefault="00750BFF" w:rsidP="00750BFF">
      <w:pPr>
        <w:pStyle w:val="a3"/>
        <w:numPr>
          <w:ilvl w:val="0"/>
          <w:numId w:val="80"/>
        </w:numPr>
        <w:rPr>
          <w:u w:val="single"/>
        </w:rPr>
      </w:pPr>
      <w:r>
        <w:t>Нажимаю на кнопку «Заказать доставку»</w:t>
      </w:r>
    </w:p>
    <w:p w14:paraId="5E79DAA5" w14:textId="77777777" w:rsidR="00750BFF" w:rsidRDefault="00750BFF" w:rsidP="00750BFF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03C5DD03" w14:textId="77777777" w:rsidR="00750BFF" w:rsidRDefault="00750BFF" w:rsidP="00750BFF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679CA0E1" w14:textId="77777777" w:rsidR="00750BFF" w:rsidRPr="00750BFF" w:rsidRDefault="00750BFF" w:rsidP="00750BFF"/>
    <w:p w14:paraId="12662B17" w14:textId="5984E18D" w:rsidR="00C10874" w:rsidRDefault="00C10874" w:rsidP="00B74C7B">
      <w:pPr>
        <w:pStyle w:val="4"/>
        <w:numPr>
          <w:ilvl w:val="0"/>
          <w:numId w:val="37"/>
        </w:numPr>
      </w:pPr>
      <w:r>
        <w:t>Ограничение символов</w:t>
      </w:r>
    </w:p>
    <w:p w14:paraId="4F0D5148" w14:textId="77777777" w:rsidR="009E7F6C" w:rsidRPr="007C2A3B" w:rsidRDefault="009E7F6C" w:rsidP="009E7F6C">
      <w:pPr>
        <w:rPr>
          <w:u w:val="single"/>
        </w:rPr>
      </w:pPr>
      <w:r w:rsidRPr="007C2A3B">
        <w:rPr>
          <w:u w:val="single"/>
        </w:rPr>
        <w:t>Предусловие:</w:t>
      </w:r>
    </w:p>
    <w:p w14:paraId="4CF412DE" w14:textId="77777777" w:rsidR="009E7F6C" w:rsidRPr="007C2A3B" w:rsidRDefault="009E7F6C" w:rsidP="009E7F6C">
      <w:r>
        <w:t>Узнать длину поля в БД</w:t>
      </w:r>
    </w:p>
    <w:p w14:paraId="4A84B513" w14:textId="77777777" w:rsidR="009E7F6C" w:rsidRPr="00986831" w:rsidRDefault="009E7F6C" w:rsidP="009E7F6C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60237F5B" w14:textId="4BB7BAEF" w:rsidR="009E7F6C" w:rsidRDefault="009E7F6C" w:rsidP="00F430A5">
      <w:pPr>
        <w:pStyle w:val="a3"/>
        <w:numPr>
          <w:ilvl w:val="0"/>
          <w:numId w:val="57"/>
        </w:numPr>
      </w:pPr>
      <w:r>
        <w:t>Открываем форму</w:t>
      </w:r>
    </w:p>
    <w:p w14:paraId="4CD99DA6" w14:textId="789115A5" w:rsidR="009E7F6C" w:rsidRDefault="009E7F6C" w:rsidP="00F430A5">
      <w:pPr>
        <w:pStyle w:val="a3"/>
        <w:numPr>
          <w:ilvl w:val="0"/>
          <w:numId w:val="57"/>
        </w:numPr>
      </w:pPr>
      <w:proofErr w:type="spellStart"/>
      <w:r>
        <w:t>ажимаем</w:t>
      </w:r>
      <w:proofErr w:type="spellEnd"/>
      <w:r>
        <w:t xml:space="preserve"> одну клавишу, чтобы происходил ввод символов в поле </w:t>
      </w:r>
      <w:r w:rsidRPr="00A621EF">
        <w:t>«</w:t>
      </w:r>
      <w:r>
        <w:t>Строение</w:t>
      </w:r>
      <w:r w:rsidRPr="00A621EF">
        <w:t>»</w:t>
      </w:r>
      <w:r>
        <w:t xml:space="preserve"> </w:t>
      </w:r>
    </w:p>
    <w:p w14:paraId="5381D01B" w14:textId="77777777" w:rsidR="009E7F6C" w:rsidRPr="00986831" w:rsidRDefault="009E7F6C" w:rsidP="009E7F6C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36197DBE" w14:textId="77777777" w:rsidR="009E7F6C" w:rsidRDefault="009E7F6C" w:rsidP="009E7F6C">
      <w:pPr>
        <w:pStyle w:val="a3"/>
        <w:numPr>
          <w:ilvl w:val="0"/>
          <w:numId w:val="6"/>
        </w:numPr>
      </w:pPr>
      <w:r>
        <w:t>По достижении количества равному длине поля в БД ввод символов становится недоступным</w:t>
      </w:r>
    </w:p>
    <w:p w14:paraId="0AF9A503" w14:textId="77777777" w:rsidR="009E7F6C" w:rsidRPr="004A4F82" w:rsidRDefault="009E7F6C" w:rsidP="009E7F6C">
      <w:pPr>
        <w:pStyle w:val="a3"/>
        <w:numPr>
          <w:ilvl w:val="0"/>
          <w:numId w:val="6"/>
        </w:numPr>
      </w:pPr>
      <w:r>
        <w:t>Под формой появляется сообщение, сообщающее о доступном количестве символов для ввода в данное поле</w:t>
      </w:r>
    </w:p>
    <w:p w14:paraId="38D5ECDE" w14:textId="77777777" w:rsidR="00C10874" w:rsidRPr="00C10874" w:rsidRDefault="00C10874" w:rsidP="00C10874"/>
    <w:p w14:paraId="5B372E12" w14:textId="463DDA39" w:rsidR="00C10874" w:rsidRDefault="00C10874" w:rsidP="00714FFC">
      <w:pPr>
        <w:pStyle w:val="3"/>
      </w:pPr>
      <w:r>
        <w:t>Поле «Квартира»</w:t>
      </w:r>
    </w:p>
    <w:p w14:paraId="492E1885" w14:textId="3AE50FE9" w:rsidR="00714FFC" w:rsidRDefault="00714FFC" w:rsidP="007D5FB0">
      <w:pPr>
        <w:pStyle w:val="4"/>
        <w:numPr>
          <w:ilvl w:val="0"/>
          <w:numId w:val="36"/>
        </w:numPr>
      </w:pPr>
      <w:r>
        <w:t>Необязательность</w:t>
      </w:r>
    </w:p>
    <w:p w14:paraId="1C35B077" w14:textId="77777777" w:rsidR="00B74C7B" w:rsidRDefault="00B74C7B" w:rsidP="00B74C7B">
      <w:pPr>
        <w:rPr>
          <w:u w:val="single"/>
        </w:rPr>
      </w:pPr>
      <w:r w:rsidRPr="002330E4">
        <w:rPr>
          <w:u w:val="single"/>
        </w:rPr>
        <w:t>Шаги:</w:t>
      </w:r>
    </w:p>
    <w:p w14:paraId="3A487D5B" w14:textId="77777777" w:rsidR="00B74C7B" w:rsidRPr="00B74C7B" w:rsidRDefault="00B74C7B" w:rsidP="00B74C7B">
      <w:pPr>
        <w:pStyle w:val="a3"/>
        <w:numPr>
          <w:ilvl w:val="0"/>
          <w:numId w:val="69"/>
        </w:numPr>
        <w:rPr>
          <w:u w:val="single"/>
        </w:rPr>
      </w:pPr>
      <w:r>
        <w:t>Поле «Индекс» индекс не заполняю</w:t>
      </w:r>
    </w:p>
    <w:p w14:paraId="17DF8569" w14:textId="7456A017" w:rsidR="00B74C7B" w:rsidRPr="00B74C7B" w:rsidRDefault="00B74C7B" w:rsidP="00B74C7B">
      <w:pPr>
        <w:pStyle w:val="a3"/>
        <w:numPr>
          <w:ilvl w:val="0"/>
          <w:numId w:val="69"/>
        </w:numPr>
        <w:rPr>
          <w:u w:val="single"/>
        </w:rPr>
      </w:pPr>
      <w:r>
        <w:t xml:space="preserve">2. </w:t>
      </w:r>
      <w:r>
        <w:t>Поле «Регион» заполняю первым значением из выпадающего списка</w:t>
      </w:r>
    </w:p>
    <w:p w14:paraId="750DD2FA" w14:textId="76C9F941" w:rsidR="00B74C7B" w:rsidRPr="00B74C7B" w:rsidRDefault="00B74C7B" w:rsidP="00B74C7B">
      <w:pPr>
        <w:pStyle w:val="a3"/>
        <w:numPr>
          <w:ilvl w:val="0"/>
          <w:numId w:val="69"/>
        </w:numPr>
        <w:rPr>
          <w:u w:val="single"/>
        </w:rPr>
      </w:pPr>
      <w:r>
        <w:t>В поле «Район или город» заполняю «Москва»</w:t>
      </w:r>
    </w:p>
    <w:p w14:paraId="2E63A5C0" w14:textId="77777777" w:rsidR="00B74C7B" w:rsidRPr="00514191" w:rsidRDefault="00B74C7B" w:rsidP="00B74C7B">
      <w:pPr>
        <w:pStyle w:val="a3"/>
        <w:numPr>
          <w:ilvl w:val="0"/>
          <w:numId w:val="69"/>
        </w:numPr>
        <w:rPr>
          <w:u w:val="single"/>
        </w:rPr>
      </w:pPr>
      <w:r>
        <w:t>Поле «Насаленный пункт» заполняю «Москва»</w:t>
      </w:r>
    </w:p>
    <w:p w14:paraId="3FDA8400" w14:textId="77777777" w:rsidR="00B74C7B" w:rsidRPr="00AE4ED8" w:rsidRDefault="00B74C7B" w:rsidP="00B74C7B">
      <w:pPr>
        <w:pStyle w:val="a3"/>
        <w:numPr>
          <w:ilvl w:val="0"/>
          <w:numId w:val="69"/>
        </w:numPr>
        <w:rPr>
          <w:u w:val="single"/>
        </w:rPr>
      </w:pPr>
      <w:r>
        <w:t>В поле «Улица» оставляю пустым</w:t>
      </w:r>
    </w:p>
    <w:p w14:paraId="3D06D841" w14:textId="797AEE72" w:rsidR="00B74C7B" w:rsidRPr="00B74C7B" w:rsidRDefault="00B74C7B" w:rsidP="00B74C7B">
      <w:pPr>
        <w:pStyle w:val="a3"/>
        <w:numPr>
          <w:ilvl w:val="0"/>
          <w:numId w:val="69"/>
        </w:numPr>
        <w:rPr>
          <w:u w:val="single"/>
        </w:rPr>
      </w:pPr>
      <w:r>
        <w:t>В поле «Дом» ввести «9»</w:t>
      </w:r>
    </w:p>
    <w:p w14:paraId="7C1A7882" w14:textId="73B4B666" w:rsidR="00B74C7B" w:rsidRPr="004203A9" w:rsidRDefault="00B74C7B" w:rsidP="00B74C7B">
      <w:pPr>
        <w:pStyle w:val="a3"/>
        <w:numPr>
          <w:ilvl w:val="0"/>
          <w:numId w:val="69"/>
        </w:numPr>
        <w:rPr>
          <w:u w:val="single"/>
        </w:rPr>
      </w:pPr>
      <w:r>
        <w:t>Поле «Квартира» оставляю пустым</w:t>
      </w:r>
    </w:p>
    <w:p w14:paraId="4AA310CD" w14:textId="77777777" w:rsidR="00B74C7B" w:rsidRPr="00135004" w:rsidRDefault="00B74C7B" w:rsidP="00B74C7B">
      <w:pPr>
        <w:pStyle w:val="a3"/>
        <w:numPr>
          <w:ilvl w:val="0"/>
          <w:numId w:val="69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6CC8647B" w14:textId="77777777" w:rsidR="00B74C7B" w:rsidRPr="002E0151" w:rsidRDefault="00B74C7B" w:rsidP="00B74C7B">
      <w:pPr>
        <w:pStyle w:val="a3"/>
        <w:numPr>
          <w:ilvl w:val="0"/>
          <w:numId w:val="69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5EC3C4FB" w14:textId="77777777" w:rsidR="00B74C7B" w:rsidRPr="002E0151" w:rsidRDefault="00B74C7B" w:rsidP="00B74C7B">
      <w:pPr>
        <w:pStyle w:val="a3"/>
        <w:numPr>
          <w:ilvl w:val="0"/>
          <w:numId w:val="69"/>
        </w:numPr>
        <w:rPr>
          <w:u w:val="single"/>
        </w:rPr>
      </w:pPr>
      <w:r>
        <w:t>Нажимаю на кнопку «Заказать доставку»</w:t>
      </w:r>
    </w:p>
    <w:p w14:paraId="1768CC98" w14:textId="77777777" w:rsidR="00B74C7B" w:rsidRDefault="00B74C7B" w:rsidP="00B74C7B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00A02EF2" w14:textId="4D4A8F0A" w:rsidR="00B74C7B" w:rsidRPr="00B74C7B" w:rsidRDefault="00B74C7B" w:rsidP="00B74C7B">
      <w:pPr>
        <w:pStyle w:val="a3"/>
        <w:numPr>
          <w:ilvl w:val="0"/>
          <w:numId w:val="6"/>
        </w:numPr>
      </w:pPr>
      <w:r w:rsidRPr="002330E4">
        <w:t>Заявка</w:t>
      </w:r>
      <w:r>
        <w:t xml:space="preserve"> </w:t>
      </w:r>
      <w:r w:rsidRPr="002330E4">
        <w:t>отправилась на сервер</w:t>
      </w:r>
    </w:p>
    <w:p w14:paraId="4B5A421D" w14:textId="0A93E119" w:rsidR="00714FFC" w:rsidRDefault="00714FFC" w:rsidP="00BA42B9">
      <w:pPr>
        <w:pStyle w:val="4"/>
        <w:numPr>
          <w:ilvl w:val="0"/>
          <w:numId w:val="36"/>
        </w:numPr>
      </w:pPr>
      <w:r>
        <w:t>Ввод цифры</w:t>
      </w:r>
    </w:p>
    <w:p w14:paraId="3A09E097" w14:textId="77777777" w:rsidR="000863C7" w:rsidRDefault="000863C7" w:rsidP="000863C7">
      <w:pPr>
        <w:rPr>
          <w:u w:val="single"/>
        </w:rPr>
      </w:pPr>
      <w:r w:rsidRPr="002330E4">
        <w:rPr>
          <w:u w:val="single"/>
        </w:rPr>
        <w:t>Шаги:</w:t>
      </w:r>
    </w:p>
    <w:p w14:paraId="27F9CAF6" w14:textId="77777777" w:rsidR="000863C7" w:rsidRPr="00AE5A03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t>Поле «Индекс» индекс не заполняю</w:t>
      </w:r>
    </w:p>
    <w:p w14:paraId="34EC0B7F" w14:textId="77777777" w:rsidR="000863C7" w:rsidRPr="00AE5A03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5E81CF97" w14:textId="77777777" w:rsidR="000863C7" w:rsidRPr="00514191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t>В поле «Район или город» заполняю «Москва»</w:t>
      </w:r>
    </w:p>
    <w:p w14:paraId="3505C67F" w14:textId="77777777" w:rsidR="000863C7" w:rsidRPr="00514191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t>Поле «Насаленный пункт» заполняю «Москва»</w:t>
      </w:r>
    </w:p>
    <w:p w14:paraId="399CCC88" w14:textId="77777777" w:rsidR="000863C7" w:rsidRPr="00AE4ED8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lastRenderedPageBreak/>
        <w:t>В поле «Улица» заполняю значением «Ленина»</w:t>
      </w:r>
    </w:p>
    <w:p w14:paraId="4F5F4171" w14:textId="77777777" w:rsidR="000863C7" w:rsidRPr="003336B4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t>В поле «Дом» ввести «9»</w:t>
      </w:r>
    </w:p>
    <w:p w14:paraId="145E6332" w14:textId="7E94FF18" w:rsidR="000863C7" w:rsidRPr="000863C7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t>Поле «Корпус» заполняю значением «а»</w:t>
      </w:r>
    </w:p>
    <w:p w14:paraId="350B2C30" w14:textId="470C439A" w:rsidR="000863C7" w:rsidRPr="004203A9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t>Поле «Квартира» заполняю значением «2»</w:t>
      </w:r>
    </w:p>
    <w:p w14:paraId="04103229" w14:textId="77777777" w:rsidR="000863C7" w:rsidRPr="00135004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7C60FCD2" w14:textId="77777777" w:rsidR="000863C7" w:rsidRPr="002E0151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2FD011C1" w14:textId="77777777" w:rsidR="000863C7" w:rsidRPr="002E0151" w:rsidRDefault="000863C7" w:rsidP="000863C7">
      <w:pPr>
        <w:pStyle w:val="a3"/>
        <w:numPr>
          <w:ilvl w:val="0"/>
          <w:numId w:val="81"/>
        </w:numPr>
        <w:rPr>
          <w:u w:val="single"/>
        </w:rPr>
      </w:pPr>
      <w:r>
        <w:t>Нажимаю на кнопку «Заказать доставку»</w:t>
      </w:r>
    </w:p>
    <w:p w14:paraId="5C45F08E" w14:textId="77777777" w:rsidR="000863C7" w:rsidRDefault="000863C7" w:rsidP="000863C7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022A5074" w14:textId="77777777" w:rsidR="000863C7" w:rsidRDefault="000863C7" w:rsidP="000863C7">
      <w:pPr>
        <w:pStyle w:val="a3"/>
        <w:numPr>
          <w:ilvl w:val="0"/>
          <w:numId w:val="6"/>
        </w:numPr>
      </w:pPr>
      <w:r w:rsidRPr="002330E4">
        <w:t>Заявка отправилась на сервер</w:t>
      </w:r>
    </w:p>
    <w:p w14:paraId="662F2777" w14:textId="77777777" w:rsidR="000863C7" w:rsidRPr="000863C7" w:rsidRDefault="000863C7" w:rsidP="000863C7"/>
    <w:p w14:paraId="485E8252" w14:textId="3C8A56FE" w:rsidR="00714FFC" w:rsidRDefault="00714FFC" w:rsidP="00BA42B9">
      <w:pPr>
        <w:pStyle w:val="4"/>
        <w:numPr>
          <w:ilvl w:val="0"/>
          <w:numId w:val="36"/>
        </w:numPr>
      </w:pPr>
      <w:r>
        <w:t>Ввод не цифры</w:t>
      </w:r>
    </w:p>
    <w:p w14:paraId="5EFA771F" w14:textId="77777777" w:rsidR="000863C7" w:rsidRDefault="000863C7" w:rsidP="000863C7">
      <w:pPr>
        <w:rPr>
          <w:u w:val="single"/>
        </w:rPr>
      </w:pPr>
      <w:r w:rsidRPr="002330E4">
        <w:rPr>
          <w:u w:val="single"/>
        </w:rPr>
        <w:t>Шаги:</w:t>
      </w:r>
    </w:p>
    <w:p w14:paraId="1C526C9B" w14:textId="211D3AA5" w:rsidR="009A2E34" w:rsidRPr="004203A9" w:rsidRDefault="009A2E34" w:rsidP="009A2E34">
      <w:pPr>
        <w:pStyle w:val="a3"/>
        <w:numPr>
          <w:ilvl w:val="0"/>
          <w:numId w:val="77"/>
        </w:numPr>
        <w:rPr>
          <w:u w:val="single"/>
        </w:rPr>
      </w:pPr>
      <w:r>
        <w:t xml:space="preserve">В поле «Квартира» ввожу </w:t>
      </w:r>
      <w:r>
        <w:t>значение «ш</w:t>
      </w:r>
      <w:r>
        <w:rPr>
          <w:lang w:val="en-US"/>
        </w:rPr>
        <w:t>z</w:t>
      </w:r>
      <w:r>
        <w:t>+=</w:t>
      </w:r>
      <w:proofErr w:type="gramStart"/>
      <w:r>
        <w:t>-)</w:t>
      </w:r>
      <w:r w:rsidRPr="00AE40D5">
        <w:t>`</w:t>
      </w:r>
      <w:proofErr w:type="gramEnd"/>
      <w:r w:rsidRPr="00AE40D5">
        <w:t>.’</w:t>
      </w:r>
      <w:r w:rsidRPr="00346FE9">
        <w:t>&lt;?</w:t>
      </w:r>
      <w:r>
        <w:t>\</w:t>
      </w:r>
      <w:r w:rsidRPr="00346FE9">
        <w:t>^</w:t>
      </w:r>
      <w:r w:rsidRPr="00676A88">
        <w:t>”</w:t>
      </w:r>
      <w:r>
        <w:t>;»</w:t>
      </w:r>
    </w:p>
    <w:p w14:paraId="1204E2C4" w14:textId="5E68326B" w:rsidR="000863C7" w:rsidRPr="000863C7" w:rsidRDefault="000863C7" w:rsidP="0064392B">
      <w:pPr>
        <w:pStyle w:val="a3"/>
        <w:numPr>
          <w:ilvl w:val="0"/>
          <w:numId w:val="82"/>
        </w:numPr>
        <w:rPr>
          <w:u w:val="single"/>
        </w:rPr>
      </w:pPr>
    </w:p>
    <w:p w14:paraId="0AB6D1E0" w14:textId="68AB6314" w:rsidR="000863C7" w:rsidRDefault="000863C7" w:rsidP="000863C7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229E3646" w14:textId="70741712" w:rsidR="000863C7" w:rsidRDefault="009A2E34" w:rsidP="000863C7">
      <w:pPr>
        <w:pStyle w:val="a3"/>
        <w:numPr>
          <w:ilvl w:val="0"/>
          <w:numId w:val="6"/>
        </w:numPr>
      </w:pPr>
      <w:r>
        <w:t>Ни один из символов не ввелся</w:t>
      </w:r>
    </w:p>
    <w:p w14:paraId="22382544" w14:textId="77777777" w:rsidR="000863C7" w:rsidRPr="000863C7" w:rsidRDefault="000863C7" w:rsidP="000863C7"/>
    <w:p w14:paraId="086F7B4A" w14:textId="0682B814" w:rsidR="00714FFC" w:rsidRDefault="00714FFC" w:rsidP="00BA42B9">
      <w:pPr>
        <w:pStyle w:val="4"/>
        <w:numPr>
          <w:ilvl w:val="0"/>
          <w:numId w:val="36"/>
        </w:numPr>
      </w:pPr>
      <w:r>
        <w:t xml:space="preserve">Ограничение </w:t>
      </w:r>
      <w:r w:rsidR="002F2C49">
        <w:t xml:space="preserve">количества </w:t>
      </w:r>
      <w:r>
        <w:t>символов</w:t>
      </w:r>
    </w:p>
    <w:p w14:paraId="2ADA6BAA" w14:textId="77777777" w:rsidR="009E7F6C" w:rsidRPr="007C2A3B" w:rsidRDefault="009E7F6C" w:rsidP="009E7F6C">
      <w:pPr>
        <w:rPr>
          <w:u w:val="single"/>
        </w:rPr>
      </w:pPr>
      <w:r w:rsidRPr="007C2A3B">
        <w:rPr>
          <w:u w:val="single"/>
        </w:rPr>
        <w:t>Предусловие:</w:t>
      </w:r>
    </w:p>
    <w:p w14:paraId="1861112E" w14:textId="77777777" w:rsidR="009E7F6C" w:rsidRPr="007C2A3B" w:rsidRDefault="009E7F6C" w:rsidP="009E7F6C">
      <w:r>
        <w:t>Узнать длину поля в БД</w:t>
      </w:r>
    </w:p>
    <w:p w14:paraId="5EDCE2EF" w14:textId="77777777" w:rsidR="009E7F6C" w:rsidRPr="00986831" w:rsidRDefault="009E7F6C" w:rsidP="009E7F6C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5AFAC0C4" w14:textId="206F48BE" w:rsidR="009E7F6C" w:rsidRDefault="009E7F6C" w:rsidP="00F430A5">
      <w:pPr>
        <w:pStyle w:val="a3"/>
        <w:numPr>
          <w:ilvl w:val="0"/>
          <w:numId w:val="56"/>
        </w:numPr>
      </w:pPr>
      <w:r>
        <w:t>Открываем форму</w:t>
      </w:r>
    </w:p>
    <w:p w14:paraId="60C20627" w14:textId="7394518E" w:rsidR="009E7F6C" w:rsidRDefault="009E7F6C" w:rsidP="00F430A5">
      <w:pPr>
        <w:pStyle w:val="a3"/>
        <w:numPr>
          <w:ilvl w:val="0"/>
          <w:numId w:val="56"/>
        </w:numPr>
      </w:pPr>
      <w:r>
        <w:t xml:space="preserve">Зажимаем одну клавишу, чтобы происходил ввод символов в поле </w:t>
      </w:r>
      <w:r w:rsidRPr="00A621EF">
        <w:t>«</w:t>
      </w:r>
      <w:r>
        <w:t>Квартира</w:t>
      </w:r>
      <w:r w:rsidRPr="00A621EF">
        <w:t>»</w:t>
      </w:r>
      <w:r>
        <w:t xml:space="preserve"> </w:t>
      </w:r>
    </w:p>
    <w:p w14:paraId="0E72F60A" w14:textId="77777777" w:rsidR="009E7F6C" w:rsidRPr="00986831" w:rsidRDefault="009E7F6C" w:rsidP="009E7F6C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6B559860" w14:textId="77777777" w:rsidR="009E7F6C" w:rsidRDefault="009E7F6C" w:rsidP="009E7F6C">
      <w:pPr>
        <w:pStyle w:val="a3"/>
        <w:numPr>
          <w:ilvl w:val="0"/>
          <w:numId w:val="6"/>
        </w:numPr>
      </w:pPr>
      <w:r>
        <w:t>По достижении количества равному длине поля в БД ввод символов становится недоступным</w:t>
      </w:r>
    </w:p>
    <w:p w14:paraId="4DC3844C" w14:textId="77777777" w:rsidR="009E7F6C" w:rsidRPr="004A4F82" w:rsidRDefault="009E7F6C" w:rsidP="009E7F6C">
      <w:pPr>
        <w:pStyle w:val="a3"/>
        <w:numPr>
          <w:ilvl w:val="0"/>
          <w:numId w:val="6"/>
        </w:numPr>
      </w:pPr>
      <w:r>
        <w:t>Под формой появляется сообщение, сообщающее о доступном количестве символов для ввода в данное поле</w:t>
      </w:r>
    </w:p>
    <w:p w14:paraId="5FDC8B57" w14:textId="77777777" w:rsidR="009E7F6C" w:rsidRPr="009E7F6C" w:rsidRDefault="009E7F6C" w:rsidP="009E7F6C"/>
    <w:p w14:paraId="4DE9A0F6" w14:textId="194D4686" w:rsidR="00714FFC" w:rsidRDefault="00714FFC" w:rsidP="00C10874"/>
    <w:p w14:paraId="4497497D" w14:textId="36E375DB" w:rsidR="00904988" w:rsidRDefault="00904988" w:rsidP="00904988">
      <w:pPr>
        <w:pStyle w:val="3"/>
      </w:pPr>
      <w:r>
        <w:t>Поле «Дата»</w:t>
      </w:r>
    </w:p>
    <w:p w14:paraId="4F2D2295" w14:textId="0560711F" w:rsidR="00904988" w:rsidRDefault="00904988" w:rsidP="007D5FB0">
      <w:pPr>
        <w:pStyle w:val="4"/>
        <w:numPr>
          <w:ilvl w:val="0"/>
          <w:numId w:val="39"/>
        </w:numPr>
      </w:pPr>
      <w:r>
        <w:t>Обязательность заполнения</w:t>
      </w:r>
    </w:p>
    <w:p w14:paraId="5CF14E6C" w14:textId="77777777" w:rsidR="009962EA" w:rsidRDefault="009962EA" w:rsidP="009962EA">
      <w:pPr>
        <w:rPr>
          <w:u w:val="single"/>
        </w:rPr>
      </w:pPr>
      <w:r w:rsidRPr="002330E4">
        <w:rPr>
          <w:u w:val="single"/>
        </w:rPr>
        <w:t>Шаги:</w:t>
      </w:r>
    </w:p>
    <w:p w14:paraId="24FB8EED" w14:textId="3F3A9518" w:rsidR="009962EA" w:rsidRPr="000A6AD6" w:rsidRDefault="009962EA" w:rsidP="000A6AD6">
      <w:pPr>
        <w:pStyle w:val="a3"/>
        <w:numPr>
          <w:ilvl w:val="0"/>
          <w:numId w:val="71"/>
        </w:numPr>
        <w:rPr>
          <w:u w:val="single"/>
        </w:rPr>
      </w:pPr>
      <w:r>
        <w:t xml:space="preserve">В поле «Дата» </w:t>
      </w:r>
      <w:r w:rsidR="000A6AD6">
        <w:t>пытаемся</w:t>
      </w:r>
      <w:r>
        <w:t xml:space="preserve"> </w:t>
      </w:r>
    </w:p>
    <w:p w14:paraId="39F36D5F" w14:textId="31B7091A" w:rsidR="000A6AD6" w:rsidRDefault="009962EA" w:rsidP="009962EA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0F13F930" w14:textId="55E4F3CD" w:rsidR="000A6AD6" w:rsidRPr="000A6AD6" w:rsidRDefault="000A6AD6" w:rsidP="000A6AD6">
      <w:pPr>
        <w:pStyle w:val="a3"/>
        <w:numPr>
          <w:ilvl w:val="0"/>
          <w:numId w:val="70"/>
        </w:numPr>
        <w:rPr>
          <w:u w:val="single"/>
        </w:rPr>
      </w:pPr>
      <w:r>
        <w:t>Поле невозможно оставить пустым</w:t>
      </w:r>
    </w:p>
    <w:p w14:paraId="4B69D2A5" w14:textId="77777777" w:rsidR="000A6AD6" w:rsidRPr="000A6AD6" w:rsidRDefault="000A6AD6" w:rsidP="000A6AD6">
      <w:pPr>
        <w:pStyle w:val="a3"/>
        <w:rPr>
          <w:u w:val="single"/>
        </w:rPr>
      </w:pPr>
    </w:p>
    <w:p w14:paraId="33AEDE88" w14:textId="52B880F1" w:rsidR="00904988" w:rsidRDefault="000C1BB8" w:rsidP="000A6AD6">
      <w:pPr>
        <w:pStyle w:val="4"/>
        <w:numPr>
          <w:ilvl w:val="0"/>
          <w:numId w:val="71"/>
        </w:numPr>
      </w:pPr>
      <w:r>
        <w:lastRenderedPageBreak/>
        <w:t>Дата больше текущей</w:t>
      </w:r>
    </w:p>
    <w:p w14:paraId="6E207B82" w14:textId="43B69156" w:rsidR="004C7940" w:rsidRDefault="004C7940" w:rsidP="004C7940">
      <w:pPr>
        <w:rPr>
          <w:u w:val="single"/>
        </w:rPr>
      </w:pPr>
      <w:r w:rsidRPr="004C7940">
        <w:rPr>
          <w:u w:val="single"/>
        </w:rPr>
        <w:t>Шаги:</w:t>
      </w:r>
    </w:p>
    <w:p w14:paraId="4DF26F7A" w14:textId="2AEFFD14" w:rsidR="004C7940" w:rsidRPr="004C7940" w:rsidRDefault="004C7940" w:rsidP="0064392B">
      <w:pPr>
        <w:pStyle w:val="a3"/>
        <w:numPr>
          <w:ilvl w:val="0"/>
          <w:numId w:val="83"/>
        </w:numPr>
        <w:rPr>
          <w:u w:val="single"/>
        </w:rPr>
      </w:pPr>
      <w:r>
        <w:t>Смотрим все даты в выпадающем списке и сравниванием с текущей датой</w:t>
      </w:r>
    </w:p>
    <w:p w14:paraId="75A86B21" w14:textId="6A7C8293" w:rsidR="004C7940" w:rsidRPr="004C7940" w:rsidRDefault="004C7940" w:rsidP="004C7940">
      <w:pPr>
        <w:rPr>
          <w:u w:val="single"/>
        </w:rPr>
      </w:pPr>
      <w:r>
        <w:rPr>
          <w:u w:val="single"/>
        </w:rPr>
        <w:t>Ожидаемый результат:</w:t>
      </w:r>
    </w:p>
    <w:p w14:paraId="0B376E67" w14:textId="7AF1A4F6" w:rsidR="004C7940" w:rsidRPr="004C7940" w:rsidRDefault="004C7940" w:rsidP="004C7940">
      <w:pPr>
        <w:pStyle w:val="a3"/>
        <w:numPr>
          <w:ilvl w:val="0"/>
          <w:numId w:val="70"/>
        </w:numPr>
        <w:rPr>
          <w:u w:val="single"/>
        </w:rPr>
      </w:pPr>
      <w:r>
        <w:t>Все даты в списке больше текущей даты</w:t>
      </w:r>
    </w:p>
    <w:p w14:paraId="192DA9DB" w14:textId="6B4CAE64" w:rsidR="000C1BB8" w:rsidRDefault="000C1BB8" w:rsidP="000C1BB8"/>
    <w:p w14:paraId="77CB263D" w14:textId="3F2076ED" w:rsidR="00AF345F" w:rsidRDefault="00AF345F" w:rsidP="00E27C69">
      <w:pPr>
        <w:pStyle w:val="3"/>
      </w:pPr>
      <w:r>
        <w:t>Поля «Время»</w:t>
      </w:r>
    </w:p>
    <w:p w14:paraId="399CADBB" w14:textId="4B2FD2BB" w:rsidR="00E27C69" w:rsidRDefault="005E0E81" w:rsidP="00BF268D">
      <w:pPr>
        <w:pStyle w:val="4"/>
        <w:numPr>
          <w:ilvl w:val="0"/>
          <w:numId w:val="40"/>
        </w:numPr>
      </w:pPr>
      <w:r>
        <w:t>Обязательность заполнения</w:t>
      </w:r>
    </w:p>
    <w:p w14:paraId="0D4932E6" w14:textId="77777777" w:rsidR="00BF268D" w:rsidRDefault="00BF268D" w:rsidP="00BF268D">
      <w:pPr>
        <w:rPr>
          <w:u w:val="single"/>
        </w:rPr>
      </w:pPr>
      <w:r w:rsidRPr="002330E4">
        <w:rPr>
          <w:u w:val="single"/>
        </w:rPr>
        <w:t>Шаги:</w:t>
      </w:r>
    </w:p>
    <w:p w14:paraId="4C32691C" w14:textId="3355AC8D" w:rsidR="00BF268D" w:rsidRPr="00BF268D" w:rsidRDefault="00BF268D" w:rsidP="00BF268D">
      <w:pPr>
        <w:pStyle w:val="a3"/>
        <w:numPr>
          <w:ilvl w:val="0"/>
          <w:numId w:val="72"/>
        </w:numPr>
        <w:rPr>
          <w:u w:val="single"/>
        </w:rPr>
      </w:pPr>
      <w:r>
        <w:t>Поле «Индекс» индекс не заполняю</w:t>
      </w:r>
    </w:p>
    <w:p w14:paraId="44F742EB" w14:textId="5525F3EA" w:rsidR="00BF268D" w:rsidRPr="00BF268D" w:rsidRDefault="00BF268D" w:rsidP="00BF268D">
      <w:pPr>
        <w:pStyle w:val="a3"/>
        <w:numPr>
          <w:ilvl w:val="0"/>
          <w:numId w:val="72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5CCF12DA" w14:textId="77777777" w:rsidR="00BF268D" w:rsidRPr="00514191" w:rsidRDefault="00BF268D" w:rsidP="00BF268D">
      <w:pPr>
        <w:pStyle w:val="a3"/>
        <w:numPr>
          <w:ilvl w:val="0"/>
          <w:numId w:val="72"/>
        </w:numPr>
        <w:rPr>
          <w:u w:val="single"/>
        </w:rPr>
      </w:pPr>
      <w:r>
        <w:t>В поле «Район или город» заполняю «Москва»</w:t>
      </w:r>
    </w:p>
    <w:p w14:paraId="0F131B1A" w14:textId="77777777" w:rsidR="00BF268D" w:rsidRPr="00514191" w:rsidRDefault="00BF268D" w:rsidP="00BF268D">
      <w:pPr>
        <w:pStyle w:val="a3"/>
        <w:numPr>
          <w:ilvl w:val="0"/>
          <w:numId w:val="72"/>
        </w:numPr>
        <w:rPr>
          <w:u w:val="single"/>
        </w:rPr>
      </w:pPr>
      <w:r>
        <w:t>Поле «Насаленный пункт» заполняю «Москва»</w:t>
      </w:r>
    </w:p>
    <w:p w14:paraId="1F7D52B1" w14:textId="77777777" w:rsidR="00BF268D" w:rsidRPr="00AE4ED8" w:rsidRDefault="00BF268D" w:rsidP="00BF268D">
      <w:pPr>
        <w:pStyle w:val="a3"/>
        <w:numPr>
          <w:ilvl w:val="0"/>
          <w:numId w:val="72"/>
        </w:numPr>
        <w:rPr>
          <w:u w:val="single"/>
        </w:rPr>
      </w:pPr>
      <w:r>
        <w:t>Поле «Улица» заполняю значением «Ленина»</w:t>
      </w:r>
    </w:p>
    <w:p w14:paraId="7CE49855" w14:textId="77777777" w:rsidR="00BF268D" w:rsidRPr="004203A9" w:rsidRDefault="00BF268D" w:rsidP="00BF268D">
      <w:pPr>
        <w:pStyle w:val="a3"/>
        <w:numPr>
          <w:ilvl w:val="0"/>
          <w:numId w:val="72"/>
        </w:numPr>
        <w:rPr>
          <w:u w:val="single"/>
        </w:rPr>
      </w:pPr>
      <w:r>
        <w:t>В поле «Дом» ввести «9»</w:t>
      </w:r>
    </w:p>
    <w:p w14:paraId="68B4FF92" w14:textId="2499FF6A" w:rsidR="00BF268D" w:rsidRPr="00135004" w:rsidRDefault="00BF268D" w:rsidP="00BF268D">
      <w:pPr>
        <w:pStyle w:val="a3"/>
        <w:numPr>
          <w:ilvl w:val="0"/>
          <w:numId w:val="72"/>
        </w:numPr>
        <w:rPr>
          <w:u w:val="single"/>
        </w:rPr>
      </w:pPr>
      <w:r>
        <w:t xml:space="preserve">В поле «Дата» </w:t>
      </w:r>
      <w:r>
        <w:t>оставляю пустым</w:t>
      </w:r>
      <w:r>
        <w:t xml:space="preserve"> </w:t>
      </w:r>
    </w:p>
    <w:p w14:paraId="02BD6646" w14:textId="77777777" w:rsidR="00BF268D" w:rsidRPr="002E0151" w:rsidRDefault="00BF268D" w:rsidP="00BF268D">
      <w:pPr>
        <w:pStyle w:val="a3"/>
        <w:numPr>
          <w:ilvl w:val="0"/>
          <w:numId w:val="72"/>
        </w:numPr>
        <w:rPr>
          <w:u w:val="single"/>
        </w:rPr>
      </w:pPr>
      <w:r>
        <w:t xml:space="preserve">В поле «Время» выбрать первое значение из выпадающего списка </w:t>
      </w:r>
    </w:p>
    <w:p w14:paraId="370943ED" w14:textId="77777777" w:rsidR="00BF268D" w:rsidRPr="002E0151" w:rsidRDefault="00BF268D" w:rsidP="00BF268D">
      <w:pPr>
        <w:pStyle w:val="a3"/>
        <w:numPr>
          <w:ilvl w:val="0"/>
          <w:numId w:val="72"/>
        </w:numPr>
        <w:rPr>
          <w:u w:val="single"/>
        </w:rPr>
      </w:pPr>
      <w:r>
        <w:t>Нажимаю на кнопку «Заказать доставку»</w:t>
      </w:r>
    </w:p>
    <w:p w14:paraId="797FB34A" w14:textId="77777777" w:rsidR="00BF268D" w:rsidRDefault="00BF268D" w:rsidP="00BF268D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330E06B5" w14:textId="77777777" w:rsidR="00BF268D" w:rsidRDefault="00BF268D" w:rsidP="00BF268D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3C242C17" w14:textId="02BB8DEF" w:rsidR="00BF268D" w:rsidRDefault="00BF268D" w:rsidP="00BF268D">
      <w:pPr>
        <w:pStyle w:val="a3"/>
        <w:numPr>
          <w:ilvl w:val="0"/>
          <w:numId w:val="6"/>
        </w:numPr>
      </w:pPr>
      <w:r>
        <w:t>Под формой «</w:t>
      </w:r>
      <w:r>
        <w:t>Дата</w:t>
      </w:r>
      <w:r>
        <w:t>» появилось значение, сообщающее об обязательности поля</w:t>
      </w:r>
    </w:p>
    <w:p w14:paraId="52BC3C21" w14:textId="77777777" w:rsidR="00BF268D" w:rsidRPr="00242F21" w:rsidRDefault="00BF268D" w:rsidP="00BF268D">
      <w:pPr>
        <w:pStyle w:val="a3"/>
        <w:numPr>
          <w:ilvl w:val="0"/>
          <w:numId w:val="6"/>
        </w:numPr>
      </w:pPr>
      <w:r>
        <w:t>Форма выделилась красным</w:t>
      </w:r>
    </w:p>
    <w:p w14:paraId="04B42056" w14:textId="77777777" w:rsidR="00BF268D" w:rsidRPr="00BF268D" w:rsidRDefault="00BF268D" w:rsidP="00BF268D"/>
    <w:p w14:paraId="791E69CB" w14:textId="6C803CA4" w:rsidR="00D937C3" w:rsidRDefault="00D937C3" w:rsidP="00E72231">
      <w:pPr>
        <w:pStyle w:val="3"/>
      </w:pPr>
      <w:r>
        <w:t>Поле «Комментарий»</w:t>
      </w:r>
    </w:p>
    <w:p w14:paraId="0EA34615" w14:textId="7040C05F" w:rsidR="00E72231" w:rsidRDefault="00E72231" w:rsidP="007D5FB0">
      <w:pPr>
        <w:pStyle w:val="4"/>
        <w:numPr>
          <w:ilvl w:val="0"/>
          <w:numId w:val="41"/>
        </w:numPr>
      </w:pPr>
      <w:r>
        <w:t>Необязательность заполнения</w:t>
      </w:r>
    </w:p>
    <w:p w14:paraId="2B2513DA" w14:textId="77777777" w:rsidR="00BF268D" w:rsidRDefault="00BF268D" w:rsidP="00BF268D">
      <w:pPr>
        <w:rPr>
          <w:u w:val="single"/>
        </w:rPr>
      </w:pPr>
      <w:r w:rsidRPr="002330E4">
        <w:rPr>
          <w:u w:val="single"/>
        </w:rPr>
        <w:t>Шаги:</w:t>
      </w:r>
    </w:p>
    <w:p w14:paraId="487766CA" w14:textId="74F1B7E3" w:rsidR="00BF268D" w:rsidRPr="00BF268D" w:rsidRDefault="00BF268D" w:rsidP="00BF268D">
      <w:pPr>
        <w:pStyle w:val="a3"/>
        <w:numPr>
          <w:ilvl w:val="0"/>
          <w:numId w:val="73"/>
        </w:numPr>
        <w:rPr>
          <w:u w:val="single"/>
        </w:rPr>
      </w:pPr>
      <w:r>
        <w:t>Поле «Индекс» индекс не заполняю</w:t>
      </w:r>
    </w:p>
    <w:p w14:paraId="27AF2FFF" w14:textId="435C594F" w:rsidR="00BF268D" w:rsidRPr="00BF268D" w:rsidRDefault="00BF268D" w:rsidP="00BF268D">
      <w:pPr>
        <w:pStyle w:val="a3"/>
        <w:numPr>
          <w:ilvl w:val="0"/>
          <w:numId w:val="73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06D11099" w14:textId="77777777" w:rsidR="00BF268D" w:rsidRPr="00514191" w:rsidRDefault="00BF268D" w:rsidP="00BF268D">
      <w:pPr>
        <w:pStyle w:val="a3"/>
        <w:numPr>
          <w:ilvl w:val="0"/>
          <w:numId w:val="73"/>
        </w:numPr>
        <w:rPr>
          <w:u w:val="single"/>
        </w:rPr>
      </w:pPr>
      <w:r>
        <w:t>В поле «Район или город» заполняю «Москва»</w:t>
      </w:r>
    </w:p>
    <w:p w14:paraId="1D767196" w14:textId="77777777" w:rsidR="00BF268D" w:rsidRPr="00514191" w:rsidRDefault="00BF268D" w:rsidP="00BF268D">
      <w:pPr>
        <w:pStyle w:val="a3"/>
        <w:numPr>
          <w:ilvl w:val="0"/>
          <w:numId w:val="73"/>
        </w:numPr>
        <w:rPr>
          <w:u w:val="single"/>
        </w:rPr>
      </w:pPr>
      <w:r>
        <w:t>Поле «Насаленный пункт» заполняю «Москва»</w:t>
      </w:r>
    </w:p>
    <w:p w14:paraId="63F03D37" w14:textId="6C418E23" w:rsidR="00BF268D" w:rsidRPr="00AE4ED8" w:rsidRDefault="00BF268D" w:rsidP="00BF268D">
      <w:pPr>
        <w:pStyle w:val="a3"/>
        <w:numPr>
          <w:ilvl w:val="0"/>
          <w:numId w:val="73"/>
        </w:numPr>
        <w:rPr>
          <w:u w:val="single"/>
        </w:rPr>
      </w:pPr>
      <w:r>
        <w:t>П</w:t>
      </w:r>
      <w:r>
        <w:t xml:space="preserve">оле «Улица» </w:t>
      </w:r>
      <w:r>
        <w:t>заполняю значением «Ленина»</w:t>
      </w:r>
    </w:p>
    <w:p w14:paraId="126949E4" w14:textId="77777777" w:rsidR="00BF268D" w:rsidRPr="004203A9" w:rsidRDefault="00BF268D" w:rsidP="00BF268D">
      <w:pPr>
        <w:pStyle w:val="a3"/>
        <w:numPr>
          <w:ilvl w:val="0"/>
          <w:numId w:val="73"/>
        </w:numPr>
        <w:rPr>
          <w:u w:val="single"/>
        </w:rPr>
      </w:pPr>
      <w:r>
        <w:t>В поле «Дом» ввести «9»</w:t>
      </w:r>
    </w:p>
    <w:p w14:paraId="6C445A4F" w14:textId="77777777" w:rsidR="00BF268D" w:rsidRPr="00135004" w:rsidRDefault="00BF268D" w:rsidP="00BF268D">
      <w:pPr>
        <w:pStyle w:val="a3"/>
        <w:numPr>
          <w:ilvl w:val="0"/>
          <w:numId w:val="73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15498888" w14:textId="365326E4" w:rsidR="00BF268D" w:rsidRPr="002E0151" w:rsidRDefault="00BF268D" w:rsidP="00BF268D">
      <w:pPr>
        <w:pStyle w:val="a3"/>
        <w:numPr>
          <w:ilvl w:val="0"/>
          <w:numId w:val="73"/>
        </w:numPr>
        <w:rPr>
          <w:u w:val="single"/>
        </w:rPr>
      </w:pPr>
      <w:r>
        <w:t xml:space="preserve">В поле «Время» </w:t>
      </w:r>
      <w:r>
        <w:t>оставляю пустым</w:t>
      </w:r>
      <w:r>
        <w:t xml:space="preserve"> </w:t>
      </w:r>
    </w:p>
    <w:p w14:paraId="41077863" w14:textId="77777777" w:rsidR="00BF268D" w:rsidRPr="002E0151" w:rsidRDefault="00BF268D" w:rsidP="00BF268D">
      <w:pPr>
        <w:pStyle w:val="a3"/>
        <w:numPr>
          <w:ilvl w:val="0"/>
          <w:numId w:val="73"/>
        </w:numPr>
        <w:rPr>
          <w:u w:val="single"/>
        </w:rPr>
      </w:pPr>
      <w:r>
        <w:t>Нажимаю на кнопку «Заказать доставку»</w:t>
      </w:r>
    </w:p>
    <w:p w14:paraId="56A24388" w14:textId="77777777" w:rsidR="00BF268D" w:rsidRDefault="00BF268D" w:rsidP="00BF268D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2A05A2E2" w14:textId="77777777" w:rsidR="00BF268D" w:rsidRDefault="00BF268D" w:rsidP="00BF268D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35466FD9" w14:textId="77777777" w:rsidR="00BF268D" w:rsidRDefault="00BF268D" w:rsidP="00BF268D">
      <w:pPr>
        <w:pStyle w:val="a3"/>
        <w:numPr>
          <w:ilvl w:val="0"/>
          <w:numId w:val="6"/>
        </w:numPr>
      </w:pPr>
      <w:r>
        <w:t>Под формой «Улица» появилось значение, сообщающее об обязательности поля</w:t>
      </w:r>
    </w:p>
    <w:p w14:paraId="6A3DB710" w14:textId="77777777" w:rsidR="00BF268D" w:rsidRPr="00242F21" w:rsidRDefault="00BF268D" w:rsidP="00BF268D">
      <w:pPr>
        <w:pStyle w:val="a3"/>
        <w:numPr>
          <w:ilvl w:val="0"/>
          <w:numId w:val="6"/>
        </w:numPr>
      </w:pPr>
      <w:r>
        <w:t>Форма выделилась красным</w:t>
      </w:r>
    </w:p>
    <w:p w14:paraId="7F20DF57" w14:textId="77777777" w:rsidR="00BF268D" w:rsidRPr="00BF268D" w:rsidRDefault="00BF268D" w:rsidP="00BF268D"/>
    <w:p w14:paraId="28A091BC" w14:textId="53CCBB6F" w:rsidR="002750E6" w:rsidRDefault="00161DFE" w:rsidP="00BF268D">
      <w:pPr>
        <w:pStyle w:val="4"/>
        <w:numPr>
          <w:ilvl w:val="0"/>
          <w:numId w:val="41"/>
        </w:numPr>
      </w:pPr>
      <w:r>
        <w:lastRenderedPageBreak/>
        <w:t xml:space="preserve">Поддержка </w:t>
      </w:r>
      <w:r w:rsidR="002F2C49">
        <w:t>всех символов и букв</w:t>
      </w:r>
    </w:p>
    <w:p w14:paraId="0DF01C29" w14:textId="77777777" w:rsidR="004C7940" w:rsidRDefault="004C7940" w:rsidP="004C7940">
      <w:pPr>
        <w:rPr>
          <w:u w:val="single"/>
        </w:rPr>
      </w:pPr>
      <w:r w:rsidRPr="002330E4">
        <w:rPr>
          <w:u w:val="single"/>
        </w:rPr>
        <w:t>Шаги:</w:t>
      </w:r>
    </w:p>
    <w:p w14:paraId="4F7500EC" w14:textId="77777777" w:rsidR="004C7940" w:rsidRPr="00BF268D" w:rsidRDefault="004C7940" w:rsidP="0064392B">
      <w:pPr>
        <w:pStyle w:val="a3"/>
        <w:numPr>
          <w:ilvl w:val="0"/>
          <w:numId w:val="84"/>
        </w:numPr>
        <w:rPr>
          <w:u w:val="single"/>
        </w:rPr>
      </w:pPr>
      <w:r>
        <w:t>Поле «Индекс» индекс не заполняю</w:t>
      </w:r>
    </w:p>
    <w:p w14:paraId="56B14822" w14:textId="77777777" w:rsidR="004C7940" w:rsidRPr="00BF268D" w:rsidRDefault="004C7940" w:rsidP="0064392B">
      <w:pPr>
        <w:pStyle w:val="a3"/>
        <w:numPr>
          <w:ilvl w:val="0"/>
          <w:numId w:val="84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6A29177E" w14:textId="77777777" w:rsidR="004C7940" w:rsidRPr="00514191" w:rsidRDefault="004C7940" w:rsidP="0064392B">
      <w:pPr>
        <w:pStyle w:val="a3"/>
        <w:numPr>
          <w:ilvl w:val="0"/>
          <w:numId w:val="84"/>
        </w:numPr>
        <w:rPr>
          <w:u w:val="single"/>
        </w:rPr>
      </w:pPr>
      <w:r>
        <w:t>В поле «Район или город» заполняю «Москва»</w:t>
      </w:r>
    </w:p>
    <w:p w14:paraId="45772021" w14:textId="77777777" w:rsidR="004C7940" w:rsidRPr="00514191" w:rsidRDefault="004C7940" w:rsidP="0064392B">
      <w:pPr>
        <w:pStyle w:val="a3"/>
        <w:numPr>
          <w:ilvl w:val="0"/>
          <w:numId w:val="84"/>
        </w:numPr>
        <w:rPr>
          <w:u w:val="single"/>
        </w:rPr>
      </w:pPr>
      <w:r>
        <w:t>Поле «Насаленный пункт» заполняю «Москва»</w:t>
      </w:r>
    </w:p>
    <w:p w14:paraId="06186649" w14:textId="77777777" w:rsidR="004C7940" w:rsidRPr="00AE4ED8" w:rsidRDefault="004C7940" w:rsidP="0064392B">
      <w:pPr>
        <w:pStyle w:val="a3"/>
        <w:numPr>
          <w:ilvl w:val="0"/>
          <w:numId w:val="84"/>
        </w:numPr>
        <w:rPr>
          <w:u w:val="single"/>
        </w:rPr>
      </w:pPr>
      <w:r>
        <w:t>Поле «Улица» заполняю значением «Ленина»</w:t>
      </w:r>
    </w:p>
    <w:p w14:paraId="7118BF41" w14:textId="77777777" w:rsidR="004C7940" w:rsidRPr="004203A9" w:rsidRDefault="004C7940" w:rsidP="0064392B">
      <w:pPr>
        <w:pStyle w:val="a3"/>
        <w:numPr>
          <w:ilvl w:val="0"/>
          <w:numId w:val="84"/>
        </w:numPr>
        <w:rPr>
          <w:u w:val="single"/>
        </w:rPr>
      </w:pPr>
      <w:r>
        <w:t>В поле «Дом» ввести «9»</w:t>
      </w:r>
    </w:p>
    <w:p w14:paraId="5D6E1E6B" w14:textId="77777777" w:rsidR="004C7940" w:rsidRPr="00135004" w:rsidRDefault="004C7940" w:rsidP="0064392B">
      <w:pPr>
        <w:pStyle w:val="a3"/>
        <w:numPr>
          <w:ilvl w:val="0"/>
          <w:numId w:val="84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6491C7CF" w14:textId="2A6002A4" w:rsidR="004C7940" w:rsidRPr="00483CAC" w:rsidRDefault="004C7940" w:rsidP="0064392B">
      <w:pPr>
        <w:pStyle w:val="a3"/>
        <w:numPr>
          <w:ilvl w:val="0"/>
          <w:numId w:val="84"/>
        </w:numPr>
        <w:rPr>
          <w:u w:val="single"/>
        </w:rPr>
      </w:pPr>
      <w:r>
        <w:t xml:space="preserve">В поле «Время» </w:t>
      </w:r>
      <w:r w:rsidR="0064392B">
        <w:t>выбираю первое значение из выпадающего списка</w:t>
      </w:r>
    </w:p>
    <w:p w14:paraId="435B644F" w14:textId="43F997A9" w:rsidR="00483CAC" w:rsidRPr="00E1203C" w:rsidRDefault="00483CAC" w:rsidP="00E1203C">
      <w:pPr>
        <w:pStyle w:val="a3"/>
        <w:numPr>
          <w:ilvl w:val="0"/>
          <w:numId w:val="77"/>
        </w:numPr>
        <w:rPr>
          <w:u w:val="single"/>
        </w:rPr>
      </w:pPr>
      <w:r>
        <w:t>В поле комм</w:t>
      </w:r>
      <w:r w:rsidR="00BD5AA3">
        <w:t>ен</w:t>
      </w:r>
      <w:r>
        <w:t>т</w:t>
      </w:r>
      <w:r w:rsidR="00BD5AA3">
        <w:t>а</w:t>
      </w:r>
      <w:r>
        <w:t>рий</w:t>
      </w:r>
      <w:r w:rsidR="00B83E99">
        <w:t xml:space="preserve"> ввожу </w:t>
      </w:r>
      <w:r w:rsidR="00E1203C">
        <w:t>значение «ш</w:t>
      </w:r>
      <w:r w:rsidR="00E1203C">
        <w:rPr>
          <w:lang w:val="en-US"/>
        </w:rPr>
        <w:t>z</w:t>
      </w:r>
      <w:r w:rsidR="00E1203C">
        <w:t>+=</w:t>
      </w:r>
      <w:proofErr w:type="gramStart"/>
      <w:r w:rsidR="00E1203C">
        <w:t>-)</w:t>
      </w:r>
      <w:r w:rsidR="00E1203C" w:rsidRPr="00AE40D5">
        <w:t>`</w:t>
      </w:r>
      <w:proofErr w:type="gramEnd"/>
      <w:r w:rsidR="00E1203C" w:rsidRPr="00AE40D5">
        <w:t>.’</w:t>
      </w:r>
      <w:r w:rsidR="00E1203C" w:rsidRPr="00346FE9">
        <w:t>&lt;?</w:t>
      </w:r>
      <w:r w:rsidR="00E1203C">
        <w:t>\</w:t>
      </w:r>
      <w:r w:rsidR="00E1203C" w:rsidRPr="00346FE9">
        <w:t>^</w:t>
      </w:r>
      <w:r w:rsidR="00E1203C" w:rsidRPr="00676A88">
        <w:t>”</w:t>
      </w:r>
      <w:r w:rsidR="00E1203C">
        <w:t>;»</w:t>
      </w:r>
    </w:p>
    <w:p w14:paraId="47AB4157" w14:textId="77777777" w:rsidR="004C7940" w:rsidRPr="002E0151" w:rsidRDefault="004C7940" w:rsidP="0064392B">
      <w:pPr>
        <w:pStyle w:val="a3"/>
        <w:numPr>
          <w:ilvl w:val="0"/>
          <w:numId w:val="84"/>
        </w:numPr>
        <w:rPr>
          <w:u w:val="single"/>
        </w:rPr>
      </w:pPr>
      <w:r>
        <w:t>Нажимаю на кнопку «Заказать доставку»</w:t>
      </w:r>
    </w:p>
    <w:p w14:paraId="0FF68B16" w14:textId="77777777" w:rsidR="004C7940" w:rsidRDefault="004C7940" w:rsidP="004C7940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004294BA" w14:textId="77777777" w:rsidR="004C7940" w:rsidRDefault="004C7940" w:rsidP="004C7940">
      <w:pPr>
        <w:pStyle w:val="a3"/>
        <w:numPr>
          <w:ilvl w:val="0"/>
          <w:numId w:val="6"/>
        </w:numPr>
      </w:pPr>
      <w:r w:rsidRPr="002330E4">
        <w:t xml:space="preserve">Заявка </w:t>
      </w:r>
      <w:r>
        <w:t xml:space="preserve">не </w:t>
      </w:r>
      <w:r w:rsidRPr="002330E4">
        <w:t>отправилась на сервер</w:t>
      </w:r>
    </w:p>
    <w:p w14:paraId="703F82FD" w14:textId="7F74749B" w:rsidR="004C7940" w:rsidRDefault="004C7940" w:rsidP="004C7940">
      <w:pPr>
        <w:pStyle w:val="a3"/>
        <w:numPr>
          <w:ilvl w:val="0"/>
          <w:numId w:val="6"/>
        </w:numPr>
      </w:pPr>
      <w:r>
        <w:t>На сер</w:t>
      </w:r>
      <w:r w:rsidR="00483CAC">
        <w:t>вере значение сохранилось корректно</w:t>
      </w:r>
    </w:p>
    <w:p w14:paraId="31AA48C8" w14:textId="77777777" w:rsidR="00483CAC" w:rsidRPr="004C7940" w:rsidRDefault="00483CAC" w:rsidP="00483CAC">
      <w:pPr>
        <w:pStyle w:val="a3"/>
      </w:pPr>
    </w:p>
    <w:p w14:paraId="55CC9739" w14:textId="774888D6" w:rsidR="002F2C49" w:rsidRDefault="002F2C49" w:rsidP="00BF268D">
      <w:pPr>
        <w:pStyle w:val="4"/>
        <w:numPr>
          <w:ilvl w:val="0"/>
          <w:numId w:val="41"/>
        </w:numPr>
      </w:pPr>
      <w:r>
        <w:t>Ограничение количества символов</w:t>
      </w:r>
    </w:p>
    <w:p w14:paraId="56DB9162" w14:textId="77777777" w:rsidR="003D6E87" w:rsidRPr="007C2A3B" w:rsidRDefault="003D6E87" w:rsidP="003D6E87">
      <w:pPr>
        <w:rPr>
          <w:u w:val="single"/>
        </w:rPr>
      </w:pPr>
      <w:r w:rsidRPr="007C2A3B">
        <w:rPr>
          <w:u w:val="single"/>
        </w:rPr>
        <w:t>Предусловие:</w:t>
      </w:r>
    </w:p>
    <w:p w14:paraId="40655370" w14:textId="77777777" w:rsidR="003D6E87" w:rsidRPr="007C2A3B" w:rsidRDefault="003D6E87" w:rsidP="003D6E87">
      <w:r>
        <w:t>Узнать длину поля в БД</w:t>
      </w:r>
    </w:p>
    <w:p w14:paraId="0A3ECCAD" w14:textId="77777777" w:rsidR="003D6E87" w:rsidRPr="00986831" w:rsidRDefault="003D6E87" w:rsidP="003D6E87">
      <w:pPr>
        <w:rPr>
          <w:u w:val="single"/>
        </w:rPr>
      </w:pPr>
      <w:r w:rsidRPr="00986831">
        <w:rPr>
          <w:u w:val="single"/>
        </w:rPr>
        <w:t xml:space="preserve">Шаги: </w:t>
      </w:r>
    </w:p>
    <w:p w14:paraId="263ECC49" w14:textId="688463DD" w:rsidR="003D6E87" w:rsidRDefault="003D6E87" w:rsidP="00F430A5">
      <w:pPr>
        <w:pStyle w:val="a3"/>
        <w:numPr>
          <w:ilvl w:val="0"/>
          <w:numId w:val="63"/>
        </w:numPr>
      </w:pPr>
      <w:r>
        <w:t>Открываем форму</w:t>
      </w:r>
    </w:p>
    <w:p w14:paraId="522FD247" w14:textId="1514A526" w:rsidR="003D6E87" w:rsidRDefault="003D6E87" w:rsidP="00F430A5">
      <w:pPr>
        <w:pStyle w:val="a3"/>
        <w:numPr>
          <w:ilvl w:val="0"/>
          <w:numId w:val="63"/>
        </w:numPr>
      </w:pPr>
      <w:r>
        <w:t xml:space="preserve">Зажимаем одну клавишу, чтобы происходил ввод символов в поле </w:t>
      </w:r>
      <w:r w:rsidRPr="00A621EF">
        <w:t>«</w:t>
      </w:r>
      <w:r>
        <w:t>Комментарий</w:t>
      </w:r>
      <w:r w:rsidRPr="00A621EF">
        <w:t>»</w:t>
      </w:r>
      <w:r>
        <w:t xml:space="preserve"> </w:t>
      </w:r>
    </w:p>
    <w:p w14:paraId="0FA2CBC2" w14:textId="77777777" w:rsidR="003D6E87" w:rsidRPr="00986831" w:rsidRDefault="003D6E87" w:rsidP="003D6E87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736F7C68" w14:textId="77777777" w:rsidR="003D6E87" w:rsidRDefault="003D6E87" w:rsidP="003D6E87">
      <w:pPr>
        <w:pStyle w:val="a3"/>
        <w:numPr>
          <w:ilvl w:val="0"/>
          <w:numId w:val="6"/>
        </w:numPr>
      </w:pPr>
      <w:r>
        <w:t>По достижении количества равному длине поля в БД ввод символов становится недоступным</w:t>
      </w:r>
    </w:p>
    <w:p w14:paraId="34B6760D" w14:textId="0C1E11A0" w:rsidR="003D6E87" w:rsidRPr="003D6E87" w:rsidRDefault="003D6E87" w:rsidP="003D6E87">
      <w:pPr>
        <w:pStyle w:val="a3"/>
        <w:numPr>
          <w:ilvl w:val="0"/>
          <w:numId w:val="6"/>
        </w:numPr>
      </w:pPr>
      <w:r>
        <w:t>Под формой появляется сообщение, сообщающее о доступном количестве символов для ввода в данное поле</w:t>
      </w:r>
    </w:p>
    <w:p w14:paraId="38CCF0AB" w14:textId="77777777" w:rsidR="00D937C3" w:rsidRPr="00621AC8" w:rsidRDefault="00D937C3" w:rsidP="00621AC8"/>
    <w:p w14:paraId="062DE224" w14:textId="70BE8CE7" w:rsidR="00C10874" w:rsidRPr="00C10874" w:rsidRDefault="00BB3C98" w:rsidP="00543F7C">
      <w:pPr>
        <w:pStyle w:val="1"/>
      </w:pPr>
      <w:r>
        <w:t>Тестирование безопасности</w:t>
      </w:r>
    </w:p>
    <w:p w14:paraId="3A200539" w14:textId="71616D53" w:rsidR="00543F7C" w:rsidRDefault="0001093F" w:rsidP="007D5FB0">
      <w:pPr>
        <w:pStyle w:val="4"/>
        <w:numPr>
          <w:ilvl w:val="0"/>
          <w:numId w:val="42"/>
        </w:numPr>
      </w:pPr>
      <w:r>
        <w:rPr>
          <w:lang w:val="en-US"/>
        </w:rPr>
        <w:t xml:space="preserve">SQL </w:t>
      </w:r>
      <w:r>
        <w:t>инъекции</w:t>
      </w:r>
    </w:p>
    <w:p w14:paraId="41ABF37A" w14:textId="5ABA6B19" w:rsidR="00012725" w:rsidRPr="00012725" w:rsidRDefault="00012725" w:rsidP="00012725">
      <w:r>
        <w:t>Необходимо программиста или специалиста по безопасности, если таковой имеется, обсудить этот вопрос</w:t>
      </w:r>
    </w:p>
    <w:p w14:paraId="2A1081EB" w14:textId="27E43845" w:rsidR="00C238A1" w:rsidRDefault="00C238A1" w:rsidP="007D5FB0">
      <w:pPr>
        <w:pStyle w:val="4"/>
        <w:numPr>
          <w:ilvl w:val="0"/>
          <w:numId w:val="42"/>
        </w:numPr>
      </w:pPr>
      <w:r>
        <w:t>Доступ к личным данным</w:t>
      </w:r>
      <w:r w:rsidR="003B6D51">
        <w:t xml:space="preserve"> других людей</w:t>
      </w:r>
    </w:p>
    <w:p w14:paraId="794F745F" w14:textId="1CCC360B" w:rsidR="00633547" w:rsidRPr="00633547" w:rsidRDefault="00633547" w:rsidP="00633547">
      <w:pPr>
        <w:rPr>
          <w:u w:val="single"/>
        </w:rPr>
      </w:pPr>
      <w:r w:rsidRPr="00633547">
        <w:rPr>
          <w:u w:val="single"/>
        </w:rPr>
        <w:t>Шаги:</w:t>
      </w:r>
    </w:p>
    <w:p w14:paraId="7AC45604" w14:textId="5EC532C5" w:rsidR="006E03BE" w:rsidRDefault="006E03BE" w:rsidP="006E03BE">
      <w:r>
        <w:t xml:space="preserve">Убедиться, что пользователи не могут посмотреть данные о других пользователях </w:t>
      </w:r>
    </w:p>
    <w:p w14:paraId="6D462AB4" w14:textId="77777777" w:rsidR="00B55973" w:rsidRPr="00986831" w:rsidRDefault="00B55973" w:rsidP="00B55973">
      <w:pPr>
        <w:rPr>
          <w:u w:val="single"/>
        </w:rPr>
      </w:pPr>
      <w:r w:rsidRPr="00986831">
        <w:rPr>
          <w:u w:val="single"/>
        </w:rPr>
        <w:t>Ожидаемый результат:</w:t>
      </w:r>
    </w:p>
    <w:p w14:paraId="4E3990D3" w14:textId="642A63B7" w:rsidR="00B55973" w:rsidRPr="007B5666" w:rsidRDefault="00B55973" w:rsidP="006E03BE">
      <w:r>
        <w:t xml:space="preserve">Пользователи не могут смотреть данные о других </w:t>
      </w:r>
      <w:r w:rsidR="005A2CC7">
        <w:t>пользователях</w:t>
      </w:r>
    </w:p>
    <w:p w14:paraId="7F263DD7" w14:textId="3626EB84" w:rsidR="0001093F" w:rsidRPr="00161DFE" w:rsidRDefault="0001093F" w:rsidP="0001093F">
      <w:pPr>
        <w:pStyle w:val="1"/>
      </w:pPr>
      <w:r>
        <w:lastRenderedPageBreak/>
        <w:t>Нагрузочное тестирование</w:t>
      </w:r>
    </w:p>
    <w:p w14:paraId="267DAFCD" w14:textId="71B69F83" w:rsidR="00336DD2" w:rsidRDefault="007365D3" w:rsidP="007D5FB0">
      <w:pPr>
        <w:pStyle w:val="4"/>
        <w:numPr>
          <w:ilvl w:val="0"/>
          <w:numId w:val="43"/>
        </w:numPr>
      </w:pPr>
      <w:r>
        <w:t>Несколько пользовател</w:t>
      </w:r>
      <w:r w:rsidR="002047E5">
        <w:t>ей одновременно заполняет заявки и отправляют</w:t>
      </w:r>
    </w:p>
    <w:p w14:paraId="08CBC76D" w14:textId="55E72B4A" w:rsidR="003F1658" w:rsidRDefault="003F1658" w:rsidP="003F1658">
      <w:pPr>
        <w:rPr>
          <w:u w:val="single"/>
        </w:rPr>
      </w:pPr>
      <w:r w:rsidRPr="005A2CC7">
        <w:rPr>
          <w:u w:val="single"/>
        </w:rPr>
        <w:t>Шаги:</w:t>
      </w:r>
    </w:p>
    <w:p w14:paraId="2074956B" w14:textId="73A5574B" w:rsidR="003F1658" w:rsidRPr="00BF01CB" w:rsidRDefault="00BF01CB" w:rsidP="00BF01CB">
      <w:pPr>
        <w:pStyle w:val="a3"/>
        <w:numPr>
          <w:ilvl w:val="0"/>
          <w:numId w:val="98"/>
        </w:numPr>
      </w:pPr>
      <w:r>
        <w:t>Пять</w:t>
      </w:r>
      <w:r w:rsidR="003F1658" w:rsidRPr="00BF01CB">
        <w:t xml:space="preserve"> пользовател</w:t>
      </w:r>
      <w:r>
        <w:t>ей</w:t>
      </w:r>
      <w:r w:rsidR="003F1658" w:rsidRPr="00BF01CB">
        <w:t xml:space="preserve"> одноврем</w:t>
      </w:r>
      <w:r>
        <w:t>е</w:t>
      </w:r>
      <w:r w:rsidR="003F1658" w:rsidRPr="00BF01CB">
        <w:t>нно</w:t>
      </w:r>
      <w:r>
        <w:t xml:space="preserve"> открывают форму и начинают выполнять на ней действия </w:t>
      </w:r>
    </w:p>
    <w:p w14:paraId="0CAE677C" w14:textId="77777777" w:rsidR="003F1658" w:rsidRDefault="003F1658" w:rsidP="00BF01CB">
      <w:pPr>
        <w:pStyle w:val="a3"/>
        <w:numPr>
          <w:ilvl w:val="0"/>
          <w:numId w:val="98"/>
        </w:numPr>
      </w:pPr>
      <w:r>
        <w:t>Открыть форму</w:t>
      </w:r>
    </w:p>
    <w:p w14:paraId="19C4AD15" w14:textId="77777777" w:rsidR="003F1658" w:rsidRPr="00847233" w:rsidRDefault="003F1658" w:rsidP="00BF01CB">
      <w:pPr>
        <w:pStyle w:val="a3"/>
        <w:numPr>
          <w:ilvl w:val="0"/>
          <w:numId w:val="98"/>
        </w:numPr>
      </w:pPr>
      <w:r>
        <w:t>Убедиться, что элементы на форме не съехали</w:t>
      </w:r>
    </w:p>
    <w:p w14:paraId="2930B87A" w14:textId="77777777" w:rsidR="003F1658" w:rsidRDefault="003F1658" w:rsidP="00BF01CB">
      <w:pPr>
        <w:pStyle w:val="a3"/>
        <w:numPr>
          <w:ilvl w:val="0"/>
          <w:numId w:val="98"/>
        </w:numPr>
      </w:pPr>
      <w:r>
        <w:t>В поле «Ваш город или регион» выбрать Свердловская обл. из выпадающего списка</w:t>
      </w:r>
    </w:p>
    <w:p w14:paraId="4D21DC7D" w14:textId="77777777" w:rsidR="003F1658" w:rsidRDefault="003F1658" w:rsidP="00BF01CB">
      <w:pPr>
        <w:pStyle w:val="a3"/>
        <w:numPr>
          <w:ilvl w:val="0"/>
          <w:numId w:val="98"/>
        </w:numPr>
      </w:pPr>
      <w:r>
        <w:t>В поле «Фамилия, имя и отчество» ввести Иванов Иван Иванович</w:t>
      </w:r>
    </w:p>
    <w:p w14:paraId="27147BC8" w14:textId="77777777" w:rsidR="003F1658" w:rsidRDefault="003F1658" w:rsidP="00BF01CB">
      <w:pPr>
        <w:pStyle w:val="a3"/>
        <w:numPr>
          <w:ilvl w:val="0"/>
          <w:numId w:val="98"/>
        </w:numPr>
      </w:pPr>
      <w:r>
        <w:t>В поле «Контактный телефон» ввести 9505504770</w:t>
      </w:r>
    </w:p>
    <w:p w14:paraId="57DD6F5D" w14:textId="77777777" w:rsidR="003F1658" w:rsidRDefault="003F1658" w:rsidP="00BF01CB">
      <w:pPr>
        <w:pStyle w:val="a3"/>
        <w:numPr>
          <w:ilvl w:val="0"/>
          <w:numId w:val="98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6506161A" w14:textId="77777777" w:rsidR="003F1658" w:rsidRDefault="003F1658" w:rsidP="00BF01CB">
      <w:pPr>
        <w:pStyle w:val="a3"/>
        <w:numPr>
          <w:ilvl w:val="0"/>
          <w:numId w:val="98"/>
        </w:numPr>
      </w:pPr>
      <w:r>
        <w:t>Нажать галочку «Я принимаю условия»</w:t>
      </w:r>
    </w:p>
    <w:p w14:paraId="358AE30D" w14:textId="77777777" w:rsidR="003F1658" w:rsidRPr="0063116C" w:rsidRDefault="003F1658" w:rsidP="00BF01CB">
      <w:pPr>
        <w:pStyle w:val="a3"/>
        <w:numPr>
          <w:ilvl w:val="0"/>
          <w:numId w:val="98"/>
        </w:numPr>
      </w:pPr>
      <w:r>
        <w:t>Нажать «Оставить заявку»</w:t>
      </w:r>
    </w:p>
    <w:p w14:paraId="2C352A03" w14:textId="77777777" w:rsidR="003F1658" w:rsidRPr="0063116C" w:rsidRDefault="003F1658" w:rsidP="00BF01CB">
      <w:pPr>
        <w:pStyle w:val="a3"/>
        <w:numPr>
          <w:ilvl w:val="0"/>
          <w:numId w:val="98"/>
        </w:numPr>
        <w:rPr>
          <w:u w:val="single"/>
        </w:rPr>
      </w:pPr>
      <w:r>
        <w:t>Поле «Индекс» индекс не заполняю</w:t>
      </w:r>
    </w:p>
    <w:p w14:paraId="0E998916" w14:textId="77777777" w:rsidR="003F1658" w:rsidRPr="00BF268D" w:rsidRDefault="003F1658" w:rsidP="00BF01CB">
      <w:pPr>
        <w:pStyle w:val="a3"/>
        <w:numPr>
          <w:ilvl w:val="0"/>
          <w:numId w:val="98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332CDC39" w14:textId="77777777" w:rsidR="003F1658" w:rsidRPr="00514191" w:rsidRDefault="003F1658" w:rsidP="00BF01CB">
      <w:pPr>
        <w:pStyle w:val="a3"/>
        <w:numPr>
          <w:ilvl w:val="0"/>
          <w:numId w:val="98"/>
        </w:numPr>
        <w:rPr>
          <w:u w:val="single"/>
        </w:rPr>
      </w:pPr>
      <w:r>
        <w:t>В поле «Район или город» заполняю «Москва»</w:t>
      </w:r>
    </w:p>
    <w:p w14:paraId="5B093845" w14:textId="77777777" w:rsidR="003F1658" w:rsidRPr="00514191" w:rsidRDefault="003F1658" w:rsidP="00BF01CB">
      <w:pPr>
        <w:pStyle w:val="a3"/>
        <w:numPr>
          <w:ilvl w:val="0"/>
          <w:numId w:val="98"/>
        </w:numPr>
        <w:rPr>
          <w:u w:val="single"/>
        </w:rPr>
      </w:pPr>
      <w:r>
        <w:t>Поле «Насаленный пункт» заполняю «Москва»</w:t>
      </w:r>
    </w:p>
    <w:p w14:paraId="0BC08670" w14:textId="77777777" w:rsidR="003F1658" w:rsidRPr="00AE4ED8" w:rsidRDefault="003F1658" w:rsidP="00BF01CB">
      <w:pPr>
        <w:pStyle w:val="a3"/>
        <w:numPr>
          <w:ilvl w:val="0"/>
          <w:numId w:val="98"/>
        </w:numPr>
        <w:rPr>
          <w:u w:val="single"/>
        </w:rPr>
      </w:pPr>
      <w:r>
        <w:t>Поле «Улица» заполняю значением «Ленина»</w:t>
      </w:r>
    </w:p>
    <w:p w14:paraId="73F22238" w14:textId="77777777" w:rsidR="003F1658" w:rsidRPr="004203A9" w:rsidRDefault="003F1658" w:rsidP="00BF01CB">
      <w:pPr>
        <w:pStyle w:val="a3"/>
        <w:numPr>
          <w:ilvl w:val="0"/>
          <w:numId w:val="98"/>
        </w:numPr>
        <w:rPr>
          <w:u w:val="single"/>
        </w:rPr>
      </w:pPr>
      <w:r>
        <w:t>В поле «Дом» ввести «9»</w:t>
      </w:r>
    </w:p>
    <w:p w14:paraId="2B17ACA4" w14:textId="77777777" w:rsidR="003F1658" w:rsidRPr="00135004" w:rsidRDefault="003F1658" w:rsidP="00BF01CB">
      <w:pPr>
        <w:pStyle w:val="a3"/>
        <w:numPr>
          <w:ilvl w:val="0"/>
          <w:numId w:val="98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4646D171" w14:textId="77777777" w:rsidR="003F1658" w:rsidRPr="00483CAC" w:rsidRDefault="003F1658" w:rsidP="00BF01CB">
      <w:pPr>
        <w:pStyle w:val="a3"/>
        <w:numPr>
          <w:ilvl w:val="0"/>
          <w:numId w:val="98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25DDA8EE" w14:textId="77777777" w:rsidR="003F1658" w:rsidRPr="00892CDD" w:rsidRDefault="003F1658" w:rsidP="00BF01CB">
      <w:pPr>
        <w:pStyle w:val="a3"/>
        <w:numPr>
          <w:ilvl w:val="0"/>
          <w:numId w:val="98"/>
        </w:numPr>
        <w:rPr>
          <w:u w:val="single"/>
        </w:rPr>
      </w:pPr>
      <w:r>
        <w:t>В поле комментарий ввожу значение «Готов»</w:t>
      </w:r>
    </w:p>
    <w:p w14:paraId="43A673E0" w14:textId="77777777" w:rsidR="003F1658" w:rsidRPr="002E0151" w:rsidRDefault="003F1658" w:rsidP="00BF01CB">
      <w:pPr>
        <w:pStyle w:val="a3"/>
        <w:numPr>
          <w:ilvl w:val="0"/>
          <w:numId w:val="98"/>
        </w:numPr>
        <w:rPr>
          <w:u w:val="single"/>
        </w:rPr>
      </w:pPr>
      <w:r>
        <w:t>Нажимаю на кнопку «Заказать доставку»</w:t>
      </w:r>
    </w:p>
    <w:p w14:paraId="63B821CE" w14:textId="77777777" w:rsidR="003F1658" w:rsidRDefault="003F1658" w:rsidP="003F1658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29F5B5FA" w14:textId="77777777" w:rsidR="003F1658" w:rsidRPr="00264F88" w:rsidRDefault="003F1658" w:rsidP="003F1658">
      <w:pPr>
        <w:pStyle w:val="a3"/>
        <w:numPr>
          <w:ilvl w:val="0"/>
          <w:numId w:val="97"/>
        </w:numPr>
      </w:pPr>
      <w:r w:rsidRPr="00264F88">
        <w:t>Заявка отправилась на сервер</w:t>
      </w:r>
    </w:p>
    <w:p w14:paraId="5252FF00" w14:textId="77777777" w:rsidR="003F1658" w:rsidRPr="00264F88" w:rsidRDefault="003F1658" w:rsidP="003F1658">
      <w:pPr>
        <w:pStyle w:val="a3"/>
        <w:numPr>
          <w:ilvl w:val="0"/>
          <w:numId w:val="97"/>
        </w:numPr>
        <w:rPr>
          <w:u w:val="single"/>
        </w:rPr>
      </w:pPr>
      <w:r>
        <w:t>Все данные отправились на сервер в корректном виде</w:t>
      </w:r>
    </w:p>
    <w:p w14:paraId="4CD4B7E4" w14:textId="470E97AB" w:rsidR="00EC1E87" w:rsidRDefault="00EC1E87" w:rsidP="00EC1E87"/>
    <w:p w14:paraId="15DD6081" w14:textId="2CB3655C" w:rsidR="00EC1E87" w:rsidRDefault="00EC1E87" w:rsidP="00EC1E87">
      <w:pPr>
        <w:pStyle w:val="1"/>
      </w:pPr>
      <w:r>
        <w:t>Конфигурационное тестирование</w:t>
      </w:r>
    </w:p>
    <w:p w14:paraId="41467B69" w14:textId="19AD407A" w:rsidR="005A2CC7" w:rsidRPr="005A2CC7" w:rsidRDefault="003B6D51" w:rsidP="005A2CC7">
      <w:pPr>
        <w:pStyle w:val="2"/>
      </w:pPr>
      <w:r>
        <w:t>Бр</w:t>
      </w:r>
      <w:r w:rsidR="00136EDA">
        <w:t>а</w:t>
      </w:r>
      <w:r>
        <w:t>узеры</w:t>
      </w:r>
    </w:p>
    <w:p w14:paraId="7151B3C5" w14:textId="006ACBC1" w:rsidR="00136EDA" w:rsidRDefault="00136EDA" w:rsidP="008F4647">
      <w:pPr>
        <w:pStyle w:val="4"/>
        <w:numPr>
          <w:ilvl w:val="0"/>
          <w:numId w:val="44"/>
        </w:numPr>
      </w:pPr>
      <w:proofErr w:type="spellStart"/>
      <w:r>
        <w:rPr>
          <w:lang w:val="en-US"/>
        </w:rPr>
        <w:t>GoogleChrome</w:t>
      </w:r>
      <w:proofErr w:type="spellEnd"/>
    </w:p>
    <w:p w14:paraId="1C175AD8" w14:textId="585741BD" w:rsidR="005A2CC7" w:rsidRDefault="005A2CC7" w:rsidP="005A2CC7">
      <w:pPr>
        <w:rPr>
          <w:u w:val="single"/>
        </w:rPr>
      </w:pPr>
      <w:r w:rsidRPr="005A2CC7">
        <w:rPr>
          <w:u w:val="single"/>
        </w:rPr>
        <w:t>Шаги:</w:t>
      </w:r>
    </w:p>
    <w:p w14:paraId="5ED0C601" w14:textId="77777777" w:rsidR="00847233" w:rsidRDefault="00847233" w:rsidP="00847233">
      <w:pPr>
        <w:pStyle w:val="a3"/>
        <w:numPr>
          <w:ilvl w:val="0"/>
          <w:numId w:val="85"/>
        </w:numPr>
      </w:pPr>
      <w:r>
        <w:t>Открыть форму</w:t>
      </w:r>
    </w:p>
    <w:p w14:paraId="2681DB8F" w14:textId="5DB0AC26" w:rsidR="00847233" w:rsidRPr="00847233" w:rsidRDefault="00847233" w:rsidP="005A2CC7">
      <w:pPr>
        <w:pStyle w:val="a3"/>
        <w:numPr>
          <w:ilvl w:val="0"/>
          <w:numId w:val="44"/>
        </w:numPr>
      </w:pPr>
      <w:r>
        <w:t>Убедиться, что элементы на форме не съехали</w:t>
      </w:r>
    </w:p>
    <w:p w14:paraId="2A6AB30C" w14:textId="3DB94C38" w:rsidR="0063116C" w:rsidRDefault="0063116C" w:rsidP="00847233">
      <w:pPr>
        <w:pStyle w:val="a3"/>
        <w:numPr>
          <w:ilvl w:val="0"/>
          <w:numId w:val="44"/>
        </w:numPr>
      </w:pPr>
      <w:r>
        <w:t>В поле «Ваш город или регион» выбрать Свердловская обл. из выпадающего списка</w:t>
      </w:r>
    </w:p>
    <w:p w14:paraId="5A639213" w14:textId="77777777" w:rsidR="0063116C" w:rsidRDefault="0063116C" w:rsidP="00847233">
      <w:pPr>
        <w:pStyle w:val="a3"/>
        <w:numPr>
          <w:ilvl w:val="0"/>
          <w:numId w:val="44"/>
        </w:numPr>
      </w:pPr>
      <w:r>
        <w:t>В поле «Фамилия, имя и отчество» ввести Иванов Иван Иванович</w:t>
      </w:r>
    </w:p>
    <w:p w14:paraId="38E7BE04" w14:textId="77777777" w:rsidR="0063116C" w:rsidRDefault="0063116C" w:rsidP="00847233">
      <w:pPr>
        <w:pStyle w:val="a3"/>
        <w:numPr>
          <w:ilvl w:val="0"/>
          <w:numId w:val="44"/>
        </w:numPr>
      </w:pPr>
      <w:r>
        <w:t>В поле «Контактный телефон» ввести 9505504770</w:t>
      </w:r>
    </w:p>
    <w:p w14:paraId="2D717480" w14:textId="77777777" w:rsidR="0063116C" w:rsidRDefault="0063116C" w:rsidP="00847233">
      <w:pPr>
        <w:pStyle w:val="a3"/>
        <w:numPr>
          <w:ilvl w:val="0"/>
          <w:numId w:val="44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748F0C31" w14:textId="77777777" w:rsidR="0063116C" w:rsidRDefault="0063116C" w:rsidP="00847233">
      <w:pPr>
        <w:pStyle w:val="a3"/>
        <w:numPr>
          <w:ilvl w:val="0"/>
          <w:numId w:val="44"/>
        </w:numPr>
      </w:pPr>
      <w:r>
        <w:t>Нажать галочку «Я принимаю условия»</w:t>
      </w:r>
    </w:p>
    <w:p w14:paraId="2EE75B79" w14:textId="08BE884C" w:rsidR="00391DB1" w:rsidRPr="0063116C" w:rsidRDefault="0063116C" w:rsidP="00847233">
      <w:pPr>
        <w:pStyle w:val="a3"/>
        <w:numPr>
          <w:ilvl w:val="0"/>
          <w:numId w:val="44"/>
        </w:numPr>
      </w:pPr>
      <w:r>
        <w:t>Нажать «Оставить заявку»</w:t>
      </w:r>
    </w:p>
    <w:p w14:paraId="4C7B1BF0" w14:textId="545CE649" w:rsidR="00391DB1" w:rsidRPr="0063116C" w:rsidRDefault="00391DB1" w:rsidP="00847233">
      <w:pPr>
        <w:pStyle w:val="a3"/>
        <w:numPr>
          <w:ilvl w:val="0"/>
          <w:numId w:val="44"/>
        </w:numPr>
        <w:rPr>
          <w:u w:val="single"/>
        </w:rPr>
      </w:pPr>
      <w:r>
        <w:t>Поле «Индекс» индекс не заполняю</w:t>
      </w:r>
    </w:p>
    <w:p w14:paraId="29EBB588" w14:textId="77777777" w:rsidR="00391DB1" w:rsidRPr="00BF268D" w:rsidRDefault="00391DB1" w:rsidP="00847233">
      <w:pPr>
        <w:pStyle w:val="a3"/>
        <w:numPr>
          <w:ilvl w:val="0"/>
          <w:numId w:val="44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529FF919" w14:textId="77777777" w:rsidR="00391DB1" w:rsidRPr="00514191" w:rsidRDefault="00391DB1" w:rsidP="00847233">
      <w:pPr>
        <w:pStyle w:val="a3"/>
        <w:numPr>
          <w:ilvl w:val="0"/>
          <w:numId w:val="44"/>
        </w:numPr>
        <w:rPr>
          <w:u w:val="single"/>
        </w:rPr>
      </w:pPr>
      <w:r>
        <w:t>В поле «Район или город» заполняю «Москва»</w:t>
      </w:r>
    </w:p>
    <w:p w14:paraId="5E2413FD" w14:textId="77777777" w:rsidR="00391DB1" w:rsidRPr="00514191" w:rsidRDefault="00391DB1" w:rsidP="00847233">
      <w:pPr>
        <w:pStyle w:val="a3"/>
        <w:numPr>
          <w:ilvl w:val="0"/>
          <w:numId w:val="44"/>
        </w:numPr>
        <w:rPr>
          <w:u w:val="single"/>
        </w:rPr>
      </w:pPr>
      <w:r>
        <w:t>Поле «Насаленный пункт» заполняю «Москва»</w:t>
      </w:r>
    </w:p>
    <w:p w14:paraId="291FBDEF" w14:textId="77777777" w:rsidR="00391DB1" w:rsidRPr="00AE4ED8" w:rsidRDefault="00391DB1" w:rsidP="00847233">
      <w:pPr>
        <w:pStyle w:val="a3"/>
        <w:numPr>
          <w:ilvl w:val="0"/>
          <w:numId w:val="44"/>
        </w:numPr>
        <w:rPr>
          <w:u w:val="single"/>
        </w:rPr>
      </w:pPr>
      <w:r>
        <w:t>Поле «Улица» заполняю значением «Ленина»</w:t>
      </w:r>
    </w:p>
    <w:p w14:paraId="41C63851" w14:textId="77777777" w:rsidR="00391DB1" w:rsidRPr="004203A9" w:rsidRDefault="00391DB1" w:rsidP="00847233">
      <w:pPr>
        <w:pStyle w:val="a3"/>
        <w:numPr>
          <w:ilvl w:val="0"/>
          <w:numId w:val="44"/>
        </w:numPr>
        <w:rPr>
          <w:u w:val="single"/>
        </w:rPr>
      </w:pPr>
      <w:r>
        <w:t>В поле «Дом» ввести «9»</w:t>
      </w:r>
    </w:p>
    <w:p w14:paraId="6C6B41A2" w14:textId="77777777" w:rsidR="00391DB1" w:rsidRPr="00135004" w:rsidRDefault="00391DB1" w:rsidP="00847233">
      <w:pPr>
        <w:pStyle w:val="a3"/>
        <w:numPr>
          <w:ilvl w:val="0"/>
          <w:numId w:val="44"/>
        </w:numPr>
        <w:rPr>
          <w:u w:val="single"/>
        </w:rPr>
      </w:pPr>
      <w:r>
        <w:lastRenderedPageBreak/>
        <w:t xml:space="preserve">В поле «Дата» выбрать первое значение из выпадающего списка </w:t>
      </w:r>
    </w:p>
    <w:p w14:paraId="69C1C542" w14:textId="77777777" w:rsidR="00391DB1" w:rsidRPr="00483CAC" w:rsidRDefault="00391DB1" w:rsidP="00847233">
      <w:pPr>
        <w:pStyle w:val="a3"/>
        <w:numPr>
          <w:ilvl w:val="0"/>
          <w:numId w:val="44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49B953E9" w14:textId="39973E2B" w:rsidR="00391DB1" w:rsidRPr="00892CDD" w:rsidRDefault="00391DB1" w:rsidP="00847233">
      <w:pPr>
        <w:pStyle w:val="a3"/>
        <w:numPr>
          <w:ilvl w:val="0"/>
          <w:numId w:val="44"/>
        </w:numPr>
        <w:rPr>
          <w:u w:val="single"/>
        </w:rPr>
      </w:pPr>
      <w:r>
        <w:t xml:space="preserve">В поле комментарий ввожу значение </w:t>
      </w:r>
      <w:r w:rsidR="00892CDD">
        <w:t>«Готов</w:t>
      </w:r>
      <w:r>
        <w:t>»</w:t>
      </w:r>
    </w:p>
    <w:p w14:paraId="65D4F0CD" w14:textId="77777777" w:rsidR="00391DB1" w:rsidRPr="002E0151" w:rsidRDefault="00391DB1" w:rsidP="00847233">
      <w:pPr>
        <w:pStyle w:val="a3"/>
        <w:numPr>
          <w:ilvl w:val="0"/>
          <w:numId w:val="44"/>
        </w:numPr>
        <w:rPr>
          <w:u w:val="single"/>
        </w:rPr>
      </w:pPr>
      <w:r>
        <w:t>Нажимаю на кнопку «Заказать доставку»</w:t>
      </w:r>
    </w:p>
    <w:p w14:paraId="1BE7C773" w14:textId="1305FFE5" w:rsidR="00264F88" w:rsidRDefault="00264F88" w:rsidP="00264F88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6836A0FF" w14:textId="5CEA0331" w:rsidR="00264F88" w:rsidRPr="00264F88" w:rsidRDefault="00264F88" w:rsidP="00A27FA8">
      <w:pPr>
        <w:pStyle w:val="a3"/>
        <w:numPr>
          <w:ilvl w:val="0"/>
          <w:numId w:val="88"/>
        </w:numPr>
      </w:pPr>
      <w:r w:rsidRPr="00264F88">
        <w:t>Заявка отправилась на сервер</w:t>
      </w:r>
    </w:p>
    <w:p w14:paraId="69EC0F14" w14:textId="5AAE1DE5" w:rsidR="00F102BB" w:rsidRPr="00264F88" w:rsidRDefault="00264F88" w:rsidP="00A27FA8">
      <w:pPr>
        <w:pStyle w:val="a3"/>
        <w:numPr>
          <w:ilvl w:val="0"/>
          <w:numId w:val="88"/>
        </w:numPr>
        <w:rPr>
          <w:u w:val="single"/>
        </w:rPr>
      </w:pPr>
      <w:r>
        <w:t>Все данные отправились на сервер в корректном виде</w:t>
      </w:r>
    </w:p>
    <w:p w14:paraId="4EAEC51B" w14:textId="2A8829C2" w:rsidR="00136EDA" w:rsidRDefault="00136EDA" w:rsidP="00264F88">
      <w:pPr>
        <w:pStyle w:val="4"/>
        <w:numPr>
          <w:ilvl w:val="0"/>
          <w:numId w:val="85"/>
        </w:numPr>
        <w:rPr>
          <w:lang w:val="en-US"/>
        </w:rPr>
      </w:pPr>
      <w:proofErr w:type="spellStart"/>
      <w:r>
        <w:rPr>
          <w:lang w:val="en-US"/>
        </w:rPr>
        <w:t>InternetExplorer</w:t>
      </w:r>
      <w:proofErr w:type="spellEnd"/>
    </w:p>
    <w:p w14:paraId="72E91C7B" w14:textId="77777777" w:rsidR="00264F88" w:rsidRDefault="00264F88" w:rsidP="00264F88">
      <w:pPr>
        <w:rPr>
          <w:u w:val="single"/>
        </w:rPr>
      </w:pPr>
      <w:r w:rsidRPr="005A2CC7">
        <w:rPr>
          <w:u w:val="single"/>
        </w:rPr>
        <w:t>Шаги:</w:t>
      </w:r>
    </w:p>
    <w:p w14:paraId="73F6877A" w14:textId="58170683" w:rsidR="00264F88" w:rsidRDefault="00264F88" w:rsidP="00A27FA8">
      <w:pPr>
        <w:pStyle w:val="a3"/>
        <w:numPr>
          <w:ilvl w:val="0"/>
          <w:numId w:val="86"/>
        </w:numPr>
      </w:pPr>
      <w:r>
        <w:t>Открыть форму</w:t>
      </w:r>
    </w:p>
    <w:p w14:paraId="53B849A2" w14:textId="57DA3226" w:rsidR="00264F88" w:rsidRPr="00847233" w:rsidRDefault="00264F88" w:rsidP="00A27FA8">
      <w:pPr>
        <w:pStyle w:val="a3"/>
        <w:numPr>
          <w:ilvl w:val="0"/>
          <w:numId w:val="86"/>
        </w:numPr>
      </w:pPr>
      <w:r>
        <w:t>Убедиться, что элементы на форме не съехали</w:t>
      </w:r>
    </w:p>
    <w:p w14:paraId="5FED9E7F" w14:textId="77777777" w:rsidR="00264F88" w:rsidRDefault="00264F88" w:rsidP="00A27FA8">
      <w:pPr>
        <w:pStyle w:val="a3"/>
        <w:numPr>
          <w:ilvl w:val="0"/>
          <w:numId w:val="86"/>
        </w:numPr>
      </w:pPr>
      <w:r>
        <w:t>В поле «Ваш город или регион» выбрать Свердловская обл. из выпадающего списка</w:t>
      </w:r>
    </w:p>
    <w:p w14:paraId="39E65563" w14:textId="77777777" w:rsidR="00264F88" w:rsidRDefault="00264F88" w:rsidP="00A27FA8">
      <w:pPr>
        <w:pStyle w:val="a3"/>
        <w:numPr>
          <w:ilvl w:val="0"/>
          <w:numId w:val="86"/>
        </w:numPr>
      </w:pPr>
      <w:r>
        <w:t>В поле «Фамилия, имя и отчество» ввести Иванов Иван Иванович</w:t>
      </w:r>
    </w:p>
    <w:p w14:paraId="54669C58" w14:textId="77777777" w:rsidR="00264F88" w:rsidRDefault="00264F88" w:rsidP="00A27FA8">
      <w:pPr>
        <w:pStyle w:val="a3"/>
        <w:numPr>
          <w:ilvl w:val="0"/>
          <w:numId w:val="86"/>
        </w:numPr>
      </w:pPr>
      <w:r>
        <w:t>В поле «Контактный телефон» ввести 9505504770</w:t>
      </w:r>
    </w:p>
    <w:p w14:paraId="7F88AC97" w14:textId="21112977" w:rsidR="00264F88" w:rsidRDefault="00264F88" w:rsidP="00A27FA8">
      <w:pPr>
        <w:pStyle w:val="a3"/>
        <w:numPr>
          <w:ilvl w:val="0"/>
          <w:numId w:val="86"/>
        </w:numPr>
      </w:pPr>
      <w:r>
        <w:t>В поле Гражданство выбираем из выпадающего списка «Имею граждан</w:t>
      </w:r>
      <w:r w:rsidR="004077A7">
        <w:t>с</w:t>
      </w:r>
      <w:bookmarkStart w:id="12" w:name="_GoBack"/>
      <w:bookmarkEnd w:id="12"/>
      <w:r>
        <w:t>тво РФ»</w:t>
      </w:r>
    </w:p>
    <w:p w14:paraId="395207C7" w14:textId="77777777" w:rsidR="00264F88" w:rsidRDefault="00264F88" w:rsidP="00A27FA8">
      <w:pPr>
        <w:pStyle w:val="a3"/>
        <w:numPr>
          <w:ilvl w:val="0"/>
          <w:numId w:val="86"/>
        </w:numPr>
      </w:pPr>
      <w:r>
        <w:t>Нажать галочку «Я принимаю условия»</w:t>
      </w:r>
    </w:p>
    <w:p w14:paraId="1B013EED" w14:textId="77777777" w:rsidR="00264F88" w:rsidRPr="0063116C" w:rsidRDefault="00264F88" w:rsidP="00A27FA8">
      <w:pPr>
        <w:pStyle w:val="a3"/>
        <w:numPr>
          <w:ilvl w:val="0"/>
          <w:numId w:val="86"/>
        </w:numPr>
      </w:pPr>
      <w:r>
        <w:t>Нажать «Оставить заявку»</w:t>
      </w:r>
    </w:p>
    <w:p w14:paraId="19D7D793" w14:textId="77777777" w:rsidR="00264F88" w:rsidRPr="0063116C" w:rsidRDefault="00264F88" w:rsidP="00A27FA8">
      <w:pPr>
        <w:pStyle w:val="a3"/>
        <w:numPr>
          <w:ilvl w:val="0"/>
          <w:numId w:val="86"/>
        </w:numPr>
        <w:rPr>
          <w:u w:val="single"/>
        </w:rPr>
      </w:pPr>
      <w:r>
        <w:t>Поле «Индекс» индекс не заполняю</w:t>
      </w:r>
    </w:p>
    <w:p w14:paraId="0875F534" w14:textId="77777777" w:rsidR="00264F88" w:rsidRPr="00BF268D" w:rsidRDefault="00264F88" w:rsidP="00A27FA8">
      <w:pPr>
        <w:pStyle w:val="a3"/>
        <w:numPr>
          <w:ilvl w:val="0"/>
          <w:numId w:val="86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304C745A" w14:textId="77777777" w:rsidR="00264F88" w:rsidRPr="00514191" w:rsidRDefault="00264F88" w:rsidP="00A27FA8">
      <w:pPr>
        <w:pStyle w:val="a3"/>
        <w:numPr>
          <w:ilvl w:val="0"/>
          <w:numId w:val="86"/>
        </w:numPr>
        <w:rPr>
          <w:u w:val="single"/>
        </w:rPr>
      </w:pPr>
      <w:r>
        <w:t>В поле «Район или город» заполняю «Москва»</w:t>
      </w:r>
    </w:p>
    <w:p w14:paraId="00187DD6" w14:textId="77777777" w:rsidR="00264F88" w:rsidRPr="00514191" w:rsidRDefault="00264F88" w:rsidP="00A27FA8">
      <w:pPr>
        <w:pStyle w:val="a3"/>
        <w:numPr>
          <w:ilvl w:val="0"/>
          <w:numId w:val="86"/>
        </w:numPr>
        <w:rPr>
          <w:u w:val="single"/>
        </w:rPr>
      </w:pPr>
      <w:r>
        <w:t>Поле «Насаленный пункт» заполняю «Москва»</w:t>
      </w:r>
    </w:p>
    <w:p w14:paraId="46A025C0" w14:textId="77777777" w:rsidR="00264F88" w:rsidRPr="00AE4ED8" w:rsidRDefault="00264F88" w:rsidP="00A27FA8">
      <w:pPr>
        <w:pStyle w:val="a3"/>
        <w:numPr>
          <w:ilvl w:val="0"/>
          <w:numId w:val="86"/>
        </w:numPr>
        <w:rPr>
          <w:u w:val="single"/>
        </w:rPr>
      </w:pPr>
      <w:r>
        <w:t>Поле «Улица» заполняю значением «Ленина»</w:t>
      </w:r>
    </w:p>
    <w:p w14:paraId="08D51AA2" w14:textId="77777777" w:rsidR="00264F88" w:rsidRPr="004203A9" w:rsidRDefault="00264F88" w:rsidP="00A27FA8">
      <w:pPr>
        <w:pStyle w:val="a3"/>
        <w:numPr>
          <w:ilvl w:val="0"/>
          <w:numId w:val="86"/>
        </w:numPr>
        <w:rPr>
          <w:u w:val="single"/>
        </w:rPr>
      </w:pPr>
      <w:r>
        <w:t>В поле «Дом» ввести «9»</w:t>
      </w:r>
    </w:p>
    <w:p w14:paraId="726B7ED5" w14:textId="77777777" w:rsidR="00264F88" w:rsidRPr="00135004" w:rsidRDefault="00264F88" w:rsidP="00A27FA8">
      <w:pPr>
        <w:pStyle w:val="a3"/>
        <w:numPr>
          <w:ilvl w:val="0"/>
          <w:numId w:val="86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20EDA43F" w14:textId="77777777" w:rsidR="00264F88" w:rsidRPr="00483CAC" w:rsidRDefault="00264F88" w:rsidP="00A27FA8">
      <w:pPr>
        <w:pStyle w:val="a3"/>
        <w:numPr>
          <w:ilvl w:val="0"/>
          <w:numId w:val="86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57C2C9E5" w14:textId="77777777" w:rsidR="00264F88" w:rsidRPr="00892CDD" w:rsidRDefault="00264F88" w:rsidP="00A27FA8">
      <w:pPr>
        <w:pStyle w:val="a3"/>
        <w:numPr>
          <w:ilvl w:val="0"/>
          <w:numId w:val="86"/>
        </w:numPr>
        <w:rPr>
          <w:u w:val="single"/>
        </w:rPr>
      </w:pPr>
      <w:r>
        <w:t>В поле комментарий ввожу значение «Готов»</w:t>
      </w:r>
    </w:p>
    <w:p w14:paraId="66C83B31" w14:textId="77777777" w:rsidR="00264F88" w:rsidRPr="002E0151" w:rsidRDefault="00264F88" w:rsidP="00A27FA8">
      <w:pPr>
        <w:pStyle w:val="a3"/>
        <w:numPr>
          <w:ilvl w:val="0"/>
          <w:numId w:val="86"/>
        </w:numPr>
        <w:rPr>
          <w:u w:val="single"/>
        </w:rPr>
      </w:pPr>
      <w:r>
        <w:t>Нажимаю на кнопку «Заказать доставку»</w:t>
      </w:r>
    </w:p>
    <w:p w14:paraId="2A93C14F" w14:textId="77777777" w:rsidR="00264F88" w:rsidRDefault="00264F88" w:rsidP="00264F88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016BCCDE" w14:textId="77777777" w:rsidR="00264F88" w:rsidRPr="00264F88" w:rsidRDefault="00264F88" w:rsidP="00A27FA8">
      <w:pPr>
        <w:pStyle w:val="a3"/>
        <w:numPr>
          <w:ilvl w:val="0"/>
          <w:numId w:val="87"/>
        </w:numPr>
      </w:pPr>
      <w:r w:rsidRPr="00264F88">
        <w:t>Заявка отправилась на сервер</w:t>
      </w:r>
    </w:p>
    <w:p w14:paraId="1F9F19F9" w14:textId="77777777" w:rsidR="00264F88" w:rsidRPr="00264F88" w:rsidRDefault="00264F88" w:rsidP="00A27FA8">
      <w:pPr>
        <w:pStyle w:val="a3"/>
        <w:numPr>
          <w:ilvl w:val="0"/>
          <w:numId w:val="87"/>
        </w:numPr>
        <w:rPr>
          <w:u w:val="single"/>
        </w:rPr>
      </w:pPr>
      <w:r>
        <w:t>Все данные отправились на сервер в корректном виде</w:t>
      </w:r>
    </w:p>
    <w:p w14:paraId="32C60CE3" w14:textId="77777777" w:rsidR="00264F88" w:rsidRPr="00264F88" w:rsidRDefault="00264F88" w:rsidP="00264F88"/>
    <w:p w14:paraId="09842D76" w14:textId="28B8C621" w:rsidR="00136EDA" w:rsidRDefault="00136EDA" w:rsidP="009C1CF0">
      <w:pPr>
        <w:pStyle w:val="4"/>
        <w:numPr>
          <w:ilvl w:val="0"/>
          <w:numId w:val="85"/>
        </w:numPr>
        <w:rPr>
          <w:lang w:val="en-US"/>
        </w:rPr>
      </w:pPr>
      <w:r>
        <w:rPr>
          <w:lang w:val="en-US"/>
        </w:rPr>
        <w:t>Edge</w:t>
      </w:r>
    </w:p>
    <w:p w14:paraId="2EB11219" w14:textId="77777777" w:rsidR="009C1CF0" w:rsidRDefault="009C1CF0" w:rsidP="009C1CF0">
      <w:pPr>
        <w:rPr>
          <w:u w:val="single"/>
        </w:rPr>
      </w:pPr>
      <w:r w:rsidRPr="005A2CC7">
        <w:rPr>
          <w:u w:val="single"/>
        </w:rPr>
        <w:t>Шаги:</w:t>
      </w:r>
    </w:p>
    <w:p w14:paraId="5A101ECC" w14:textId="1B79669A" w:rsidR="009C1CF0" w:rsidRDefault="009C1CF0" w:rsidP="00A27FA8">
      <w:pPr>
        <w:pStyle w:val="a3"/>
        <w:numPr>
          <w:ilvl w:val="0"/>
          <w:numId w:val="89"/>
        </w:numPr>
      </w:pPr>
      <w:r>
        <w:t>Открыть форму</w:t>
      </w:r>
    </w:p>
    <w:p w14:paraId="377A7085" w14:textId="21AC898B" w:rsidR="009C1CF0" w:rsidRPr="00847233" w:rsidRDefault="009C1CF0" w:rsidP="00A27FA8">
      <w:pPr>
        <w:pStyle w:val="a3"/>
        <w:numPr>
          <w:ilvl w:val="0"/>
          <w:numId w:val="89"/>
        </w:numPr>
      </w:pPr>
      <w:r>
        <w:t>Убедиться, что элементы на форме не съехали</w:t>
      </w:r>
    </w:p>
    <w:p w14:paraId="6F3B742F" w14:textId="77777777" w:rsidR="009C1CF0" w:rsidRDefault="009C1CF0" w:rsidP="00A27FA8">
      <w:pPr>
        <w:pStyle w:val="a3"/>
        <w:numPr>
          <w:ilvl w:val="0"/>
          <w:numId w:val="89"/>
        </w:numPr>
      </w:pPr>
      <w:r>
        <w:t>В поле «Ваш город или регион» выбрать Свердловская обл. из выпадающего списка</w:t>
      </w:r>
    </w:p>
    <w:p w14:paraId="56E50F0E" w14:textId="77777777" w:rsidR="009C1CF0" w:rsidRDefault="009C1CF0" w:rsidP="00A27FA8">
      <w:pPr>
        <w:pStyle w:val="a3"/>
        <w:numPr>
          <w:ilvl w:val="0"/>
          <w:numId w:val="89"/>
        </w:numPr>
      </w:pPr>
      <w:r>
        <w:t>В поле «Фамилия, имя и отчество» ввести Иванов Иван Иванович</w:t>
      </w:r>
    </w:p>
    <w:p w14:paraId="2C7F8027" w14:textId="77777777" w:rsidR="009C1CF0" w:rsidRDefault="009C1CF0" w:rsidP="00A27FA8">
      <w:pPr>
        <w:pStyle w:val="a3"/>
        <w:numPr>
          <w:ilvl w:val="0"/>
          <w:numId w:val="89"/>
        </w:numPr>
      </w:pPr>
      <w:r>
        <w:t>В поле «Контактный телефон» ввести 9505504770</w:t>
      </w:r>
    </w:p>
    <w:p w14:paraId="32641982" w14:textId="77777777" w:rsidR="009C1CF0" w:rsidRDefault="009C1CF0" w:rsidP="00A27FA8">
      <w:pPr>
        <w:pStyle w:val="a3"/>
        <w:numPr>
          <w:ilvl w:val="0"/>
          <w:numId w:val="89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453352B0" w14:textId="77777777" w:rsidR="009C1CF0" w:rsidRDefault="009C1CF0" w:rsidP="00A27FA8">
      <w:pPr>
        <w:pStyle w:val="a3"/>
        <w:numPr>
          <w:ilvl w:val="0"/>
          <w:numId w:val="89"/>
        </w:numPr>
      </w:pPr>
      <w:r>
        <w:t>Нажать галочку «Я принимаю условия»</w:t>
      </w:r>
    </w:p>
    <w:p w14:paraId="5CF80832" w14:textId="77777777" w:rsidR="009C1CF0" w:rsidRPr="0063116C" w:rsidRDefault="009C1CF0" w:rsidP="00A27FA8">
      <w:pPr>
        <w:pStyle w:val="a3"/>
        <w:numPr>
          <w:ilvl w:val="0"/>
          <w:numId w:val="89"/>
        </w:numPr>
      </w:pPr>
      <w:r>
        <w:t>Нажать «Оставить заявку»</w:t>
      </w:r>
    </w:p>
    <w:p w14:paraId="325F5356" w14:textId="77777777" w:rsidR="009C1CF0" w:rsidRPr="0063116C" w:rsidRDefault="009C1CF0" w:rsidP="00A27FA8">
      <w:pPr>
        <w:pStyle w:val="a3"/>
        <w:numPr>
          <w:ilvl w:val="0"/>
          <w:numId w:val="89"/>
        </w:numPr>
        <w:rPr>
          <w:u w:val="single"/>
        </w:rPr>
      </w:pPr>
      <w:r>
        <w:t>Поле «Индекс» индекс не заполняю</w:t>
      </w:r>
    </w:p>
    <w:p w14:paraId="0E0CD6AC" w14:textId="77777777" w:rsidR="009C1CF0" w:rsidRPr="00BF268D" w:rsidRDefault="009C1CF0" w:rsidP="00A27FA8">
      <w:pPr>
        <w:pStyle w:val="a3"/>
        <w:numPr>
          <w:ilvl w:val="0"/>
          <w:numId w:val="89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1D944274" w14:textId="77777777" w:rsidR="009C1CF0" w:rsidRPr="00514191" w:rsidRDefault="009C1CF0" w:rsidP="00A27FA8">
      <w:pPr>
        <w:pStyle w:val="a3"/>
        <w:numPr>
          <w:ilvl w:val="0"/>
          <w:numId w:val="89"/>
        </w:numPr>
        <w:rPr>
          <w:u w:val="single"/>
        </w:rPr>
      </w:pPr>
      <w:r>
        <w:t>В поле «Район или город» заполняю «Москва»</w:t>
      </w:r>
    </w:p>
    <w:p w14:paraId="5BC617EF" w14:textId="77777777" w:rsidR="009C1CF0" w:rsidRPr="00514191" w:rsidRDefault="009C1CF0" w:rsidP="00A27FA8">
      <w:pPr>
        <w:pStyle w:val="a3"/>
        <w:numPr>
          <w:ilvl w:val="0"/>
          <w:numId w:val="89"/>
        </w:numPr>
        <w:rPr>
          <w:u w:val="single"/>
        </w:rPr>
      </w:pPr>
      <w:r>
        <w:t>Поле «Насаленный пункт» заполняю «Москва»</w:t>
      </w:r>
    </w:p>
    <w:p w14:paraId="599103B7" w14:textId="77777777" w:rsidR="009C1CF0" w:rsidRPr="00AE4ED8" w:rsidRDefault="009C1CF0" w:rsidP="00A27FA8">
      <w:pPr>
        <w:pStyle w:val="a3"/>
        <w:numPr>
          <w:ilvl w:val="0"/>
          <w:numId w:val="89"/>
        </w:numPr>
        <w:rPr>
          <w:u w:val="single"/>
        </w:rPr>
      </w:pPr>
      <w:r>
        <w:lastRenderedPageBreak/>
        <w:t>Поле «Улица» заполняю значением «Ленина»</w:t>
      </w:r>
    </w:p>
    <w:p w14:paraId="2B485FCB" w14:textId="77777777" w:rsidR="009C1CF0" w:rsidRPr="004203A9" w:rsidRDefault="009C1CF0" w:rsidP="00A27FA8">
      <w:pPr>
        <w:pStyle w:val="a3"/>
        <w:numPr>
          <w:ilvl w:val="0"/>
          <w:numId w:val="89"/>
        </w:numPr>
        <w:rPr>
          <w:u w:val="single"/>
        </w:rPr>
      </w:pPr>
      <w:r>
        <w:t>В поле «Дом» ввести «9»</w:t>
      </w:r>
    </w:p>
    <w:p w14:paraId="128FC032" w14:textId="77777777" w:rsidR="009C1CF0" w:rsidRPr="00135004" w:rsidRDefault="009C1CF0" w:rsidP="00A27FA8">
      <w:pPr>
        <w:pStyle w:val="a3"/>
        <w:numPr>
          <w:ilvl w:val="0"/>
          <w:numId w:val="89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2FCD02A6" w14:textId="77777777" w:rsidR="009C1CF0" w:rsidRPr="00483CAC" w:rsidRDefault="009C1CF0" w:rsidP="00A27FA8">
      <w:pPr>
        <w:pStyle w:val="a3"/>
        <w:numPr>
          <w:ilvl w:val="0"/>
          <w:numId w:val="89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66EB74E4" w14:textId="77777777" w:rsidR="009C1CF0" w:rsidRPr="00892CDD" w:rsidRDefault="009C1CF0" w:rsidP="00A27FA8">
      <w:pPr>
        <w:pStyle w:val="a3"/>
        <w:numPr>
          <w:ilvl w:val="0"/>
          <w:numId w:val="89"/>
        </w:numPr>
        <w:rPr>
          <w:u w:val="single"/>
        </w:rPr>
      </w:pPr>
      <w:r>
        <w:t>В поле комментарий ввожу значение «Готов»</w:t>
      </w:r>
    </w:p>
    <w:p w14:paraId="71F03FD1" w14:textId="77777777" w:rsidR="009C1CF0" w:rsidRPr="002E0151" w:rsidRDefault="009C1CF0" w:rsidP="00A27FA8">
      <w:pPr>
        <w:pStyle w:val="a3"/>
        <w:numPr>
          <w:ilvl w:val="0"/>
          <w:numId w:val="89"/>
        </w:numPr>
        <w:rPr>
          <w:u w:val="single"/>
        </w:rPr>
      </w:pPr>
      <w:r>
        <w:t>Нажимаю на кнопку «Заказать доставку»</w:t>
      </w:r>
    </w:p>
    <w:p w14:paraId="28CD31D5" w14:textId="77777777" w:rsidR="009C1CF0" w:rsidRDefault="009C1CF0" w:rsidP="009C1CF0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62FD8A6C" w14:textId="77777777" w:rsidR="009C1CF0" w:rsidRPr="00264F88" w:rsidRDefault="009C1CF0" w:rsidP="00A27FA8">
      <w:pPr>
        <w:pStyle w:val="a3"/>
        <w:numPr>
          <w:ilvl w:val="0"/>
          <w:numId w:val="87"/>
        </w:numPr>
      </w:pPr>
      <w:r w:rsidRPr="00264F88">
        <w:t>Заявка отправилась на сервер</w:t>
      </w:r>
    </w:p>
    <w:p w14:paraId="33B44D77" w14:textId="77777777" w:rsidR="009C1CF0" w:rsidRPr="00264F88" w:rsidRDefault="009C1CF0" w:rsidP="00A27FA8">
      <w:pPr>
        <w:pStyle w:val="a3"/>
        <w:numPr>
          <w:ilvl w:val="0"/>
          <w:numId w:val="87"/>
        </w:numPr>
        <w:rPr>
          <w:u w:val="single"/>
        </w:rPr>
      </w:pPr>
      <w:r>
        <w:t>Все данные отправились на сервер в корректном виде</w:t>
      </w:r>
    </w:p>
    <w:p w14:paraId="270CAE37" w14:textId="77777777" w:rsidR="009C1CF0" w:rsidRPr="00264F88" w:rsidRDefault="009C1CF0" w:rsidP="009C1CF0"/>
    <w:p w14:paraId="5395A393" w14:textId="77777777" w:rsidR="009C1CF0" w:rsidRPr="009C1CF0" w:rsidRDefault="009C1CF0" w:rsidP="009C1CF0"/>
    <w:p w14:paraId="151513A2" w14:textId="1F5C1155" w:rsidR="00136EDA" w:rsidRDefault="00831FE6" w:rsidP="001E773F">
      <w:pPr>
        <w:pStyle w:val="4"/>
        <w:numPr>
          <w:ilvl w:val="0"/>
          <w:numId w:val="85"/>
        </w:numPr>
      </w:pPr>
      <w:r>
        <w:t>Яндекс браузер</w:t>
      </w:r>
    </w:p>
    <w:p w14:paraId="6711D058" w14:textId="77777777" w:rsidR="00A27FA8" w:rsidRDefault="009C1CF0" w:rsidP="00A27FA8">
      <w:pPr>
        <w:rPr>
          <w:u w:val="single"/>
        </w:rPr>
      </w:pPr>
      <w:r w:rsidRPr="005A2CC7">
        <w:rPr>
          <w:u w:val="single"/>
        </w:rPr>
        <w:t>Шаги:</w:t>
      </w:r>
    </w:p>
    <w:p w14:paraId="740DBFA6" w14:textId="0A3826F8" w:rsidR="009C1CF0" w:rsidRPr="00A27FA8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>Открыть форму</w:t>
      </w:r>
    </w:p>
    <w:p w14:paraId="4E7E33FF" w14:textId="69A9A5AE" w:rsidR="009C1CF0" w:rsidRPr="00847233" w:rsidRDefault="009C1CF0" w:rsidP="00A27FA8">
      <w:pPr>
        <w:pStyle w:val="a3"/>
        <w:numPr>
          <w:ilvl w:val="0"/>
          <w:numId w:val="90"/>
        </w:numPr>
      </w:pPr>
      <w:r>
        <w:t>Убедиться, что элементы на форме не съехали</w:t>
      </w:r>
    </w:p>
    <w:p w14:paraId="5A9D9EAB" w14:textId="77777777" w:rsidR="009C1CF0" w:rsidRDefault="009C1CF0" w:rsidP="00A27FA8">
      <w:pPr>
        <w:pStyle w:val="a3"/>
        <w:numPr>
          <w:ilvl w:val="0"/>
          <w:numId w:val="90"/>
        </w:numPr>
      </w:pPr>
      <w:r>
        <w:t>В поле «Ваш город или регион» выбрать Свердловская обл. из выпадающего списка</w:t>
      </w:r>
    </w:p>
    <w:p w14:paraId="6BDCE893" w14:textId="77777777" w:rsidR="009C1CF0" w:rsidRDefault="009C1CF0" w:rsidP="00A27FA8">
      <w:pPr>
        <w:pStyle w:val="a3"/>
        <w:numPr>
          <w:ilvl w:val="0"/>
          <w:numId w:val="90"/>
        </w:numPr>
      </w:pPr>
      <w:r>
        <w:t>В поле «Фамилия, имя и отчество» ввести Иванов Иван Иванович</w:t>
      </w:r>
    </w:p>
    <w:p w14:paraId="14D3432B" w14:textId="77777777" w:rsidR="009C1CF0" w:rsidRDefault="009C1CF0" w:rsidP="00A27FA8">
      <w:pPr>
        <w:pStyle w:val="a3"/>
        <w:numPr>
          <w:ilvl w:val="0"/>
          <w:numId w:val="90"/>
        </w:numPr>
      </w:pPr>
      <w:r>
        <w:t>В поле «Контактный телефон» ввести 9505504770</w:t>
      </w:r>
    </w:p>
    <w:p w14:paraId="07C49487" w14:textId="77777777" w:rsidR="009C1CF0" w:rsidRDefault="009C1CF0" w:rsidP="00A27FA8">
      <w:pPr>
        <w:pStyle w:val="a3"/>
        <w:numPr>
          <w:ilvl w:val="0"/>
          <w:numId w:val="90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1B82B299" w14:textId="77777777" w:rsidR="009C1CF0" w:rsidRDefault="009C1CF0" w:rsidP="00A27FA8">
      <w:pPr>
        <w:pStyle w:val="a3"/>
        <w:numPr>
          <w:ilvl w:val="0"/>
          <w:numId w:val="90"/>
        </w:numPr>
      </w:pPr>
      <w:r>
        <w:t>Нажать галочку «Я принимаю условия»</w:t>
      </w:r>
    </w:p>
    <w:p w14:paraId="000A49DD" w14:textId="77777777" w:rsidR="009C1CF0" w:rsidRPr="0063116C" w:rsidRDefault="009C1CF0" w:rsidP="00A27FA8">
      <w:pPr>
        <w:pStyle w:val="a3"/>
        <w:numPr>
          <w:ilvl w:val="0"/>
          <w:numId w:val="90"/>
        </w:numPr>
      </w:pPr>
      <w:r>
        <w:t>Нажать «Оставить заявку»</w:t>
      </w:r>
    </w:p>
    <w:p w14:paraId="25C05231" w14:textId="77777777" w:rsidR="009C1CF0" w:rsidRPr="0063116C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>Поле «Индекс» индекс не заполняю</w:t>
      </w:r>
    </w:p>
    <w:p w14:paraId="5E1DF067" w14:textId="77777777" w:rsidR="009C1CF0" w:rsidRPr="00BF268D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3D9C7549" w14:textId="77777777" w:rsidR="009C1CF0" w:rsidRPr="00514191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>В поле «Район или город» заполняю «Москва»</w:t>
      </w:r>
    </w:p>
    <w:p w14:paraId="364C5181" w14:textId="77777777" w:rsidR="009C1CF0" w:rsidRPr="00514191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>Поле «Насаленный пункт» заполняю «Москва»</w:t>
      </w:r>
    </w:p>
    <w:p w14:paraId="28DF8F7E" w14:textId="77777777" w:rsidR="009C1CF0" w:rsidRPr="00AE4ED8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>Поле «Улица» заполняю значением «Ленина»</w:t>
      </w:r>
    </w:p>
    <w:p w14:paraId="23908F25" w14:textId="77777777" w:rsidR="009C1CF0" w:rsidRPr="004203A9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>В поле «Дом» ввести «9»</w:t>
      </w:r>
    </w:p>
    <w:p w14:paraId="7BD04505" w14:textId="77777777" w:rsidR="009C1CF0" w:rsidRPr="00135004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7FF4D510" w14:textId="77777777" w:rsidR="009C1CF0" w:rsidRPr="00483CAC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6E9EB794" w14:textId="77777777" w:rsidR="009C1CF0" w:rsidRPr="00892CDD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>В поле комментарий ввожу значение «Готов»</w:t>
      </w:r>
    </w:p>
    <w:p w14:paraId="59F590D7" w14:textId="77777777" w:rsidR="009C1CF0" w:rsidRPr="002E0151" w:rsidRDefault="009C1CF0" w:rsidP="00A27FA8">
      <w:pPr>
        <w:pStyle w:val="a3"/>
        <w:numPr>
          <w:ilvl w:val="0"/>
          <w:numId w:val="90"/>
        </w:numPr>
        <w:rPr>
          <w:u w:val="single"/>
        </w:rPr>
      </w:pPr>
      <w:r>
        <w:t>Нажимаю на кнопку «Заказать доставку»</w:t>
      </w:r>
    </w:p>
    <w:p w14:paraId="3CC26D7C" w14:textId="77777777" w:rsidR="009C1CF0" w:rsidRDefault="009C1CF0" w:rsidP="009C1CF0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09EEFEAC" w14:textId="77777777" w:rsidR="009C1CF0" w:rsidRPr="00264F88" w:rsidRDefault="009C1CF0" w:rsidP="00A27FA8">
      <w:pPr>
        <w:pStyle w:val="a3"/>
        <w:numPr>
          <w:ilvl w:val="0"/>
          <w:numId w:val="87"/>
        </w:numPr>
      </w:pPr>
      <w:r w:rsidRPr="00264F88">
        <w:t>Заявка отправилась на сервер</w:t>
      </w:r>
    </w:p>
    <w:p w14:paraId="30ACD10C" w14:textId="77777777" w:rsidR="009C1CF0" w:rsidRPr="00264F88" w:rsidRDefault="009C1CF0" w:rsidP="00A27FA8">
      <w:pPr>
        <w:pStyle w:val="a3"/>
        <w:numPr>
          <w:ilvl w:val="0"/>
          <w:numId w:val="87"/>
        </w:numPr>
        <w:rPr>
          <w:u w:val="single"/>
        </w:rPr>
      </w:pPr>
      <w:r>
        <w:t>Все данные отправились на сервер в корректном виде</w:t>
      </w:r>
    </w:p>
    <w:p w14:paraId="68D5B80A" w14:textId="77777777" w:rsidR="009C1CF0" w:rsidRPr="009C1CF0" w:rsidRDefault="009C1CF0" w:rsidP="009C1CF0"/>
    <w:p w14:paraId="65298A83" w14:textId="4712E4C2" w:rsidR="00831FE6" w:rsidRDefault="00831FE6" w:rsidP="001E773F">
      <w:pPr>
        <w:pStyle w:val="4"/>
        <w:numPr>
          <w:ilvl w:val="0"/>
          <w:numId w:val="85"/>
        </w:numPr>
        <w:rPr>
          <w:lang w:val="en-US"/>
        </w:rPr>
      </w:pPr>
      <w:proofErr w:type="spellStart"/>
      <w:r>
        <w:rPr>
          <w:lang w:val="en-US"/>
        </w:rPr>
        <w:t>FireFox</w:t>
      </w:r>
      <w:proofErr w:type="spellEnd"/>
    </w:p>
    <w:p w14:paraId="54703218" w14:textId="77777777" w:rsidR="009C1CF0" w:rsidRDefault="009C1CF0" w:rsidP="009C1CF0">
      <w:pPr>
        <w:rPr>
          <w:u w:val="single"/>
        </w:rPr>
      </w:pPr>
      <w:r w:rsidRPr="005A2CC7">
        <w:rPr>
          <w:u w:val="single"/>
        </w:rPr>
        <w:t>Шаги:</w:t>
      </w:r>
    </w:p>
    <w:p w14:paraId="6F3E99B5" w14:textId="56ADFDB4" w:rsidR="009C1CF0" w:rsidRDefault="009C1CF0" w:rsidP="00A27FA8">
      <w:pPr>
        <w:pStyle w:val="a3"/>
        <w:numPr>
          <w:ilvl w:val="0"/>
          <w:numId w:val="91"/>
        </w:numPr>
      </w:pPr>
      <w:r>
        <w:t>Открыть форму</w:t>
      </w:r>
    </w:p>
    <w:p w14:paraId="4F9BB089" w14:textId="77777777" w:rsidR="009C1CF0" w:rsidRPr="00847233" w:rsidRDefault="009C1CF0" w:rsidP="00A27FA8">
      <w:pPr>
        <w:pStyle w:val="a3"/>
        <w:numPr>
          <w:ilvl w:val="0"/>
          <w:numId w:val="91"/>
        </w:numPr>
      </w:pPr>
      <w:r>
        <w:t>Убедиться, что элементы на форме не съехали</w:t>
      </w:r>
    </w:p>
    <w:p w14:paraId="22D0544F" w14:textId="77777777" w:rsidR="009C1CF0" w:rsidRDefault="009C1CF0" w:rsidP="00A27FA8">
      <w:pPr>
        <w:pStyle w:val="a3"/>
        <w:numPr>
          <w:ilvl w:val="0"/>
          <w:numId w:val="91"/>
        </w:numPr>
      </w:pPr>
      <w:r>
        <w:t>В поле «Ваш город или регион» выбрать Свердловская обл. из выпадающего списка</w:t>
      </w:r>
    </w:p>
    <w:p w14:paraId="2D3F1AB1" w14:textId="77777777" w:rsidR="009C1CF0" w:rsidRDefault="009C1CF0" w:rsidP="00A27FA8">
      <w:pPr>
        <w:pStyle w:val="a3"/>
        <w:numPr>
          <w:ilvl w:val="0"/>
          <w:numId w:val="91"/>
        </w:numPr>
      </w:pPr>
      <w:r>
        <w:t>В поле «Фамилия, имя и отчество» ввести Иванов Иван Иванович</w:t>
      </w:r>
    </w:p>
    <w:p w14:paraId="68EFB06B" w14:textId="77777777" w:rsidR="009C1CF0" w:rsidRDefault="009C1CF0" w:rsidP="00A27FA8">
      <w:pPr>
        <w:pStyle w:val="a3"/>
        <w:numPr>
          <w:ilvl w:val="0"/>
          <w:numId w:val="91"/>
        </w:numPr>
      </w:pPr>
      <w:r>
        <w:t>В поле «Контактный телефон» ввести 9505504770</w:t>
      </w:r>
    </w:p>
    <w:p w14:paraId="4E4FFAF2" w14:textId="77777777" w:rsidR="009C1CF0" w:rsidRDefault="009C1CF0" w:rsidP="00A27FA8">
      <w:pPr>
        <w:pStyle w:val="a3"/>
        <w:numPr>
          <w:ilvl w:val="0"/>
          <w:numId w:val="91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6D5AFC57" w14:textId="77777777" w:rsidR="009C1CF0" w:rsidRDefault="009C1CF0" w:rsidP="00A27FA8">
      <w:pPr>
        <w:pStyle w:val="a3"/>
        <w:numPr>
          <w:ilvl w:val="0"/>
          <w:numId w:val="91"/>
        </w:numPr>
      </w:pPr>
      <w:r>
        <w:t>Нажать галочку «Я принимаю условия»</w:t>
      </w:r>
    </w:p>
    <w:p w14:paraId="568F7B0F" w14:textId="77777777" w:rsidR="009C1CF0" w:rsidRPr="0063116C" w:rsidRDefault="009C1CF0" w:rsidP="00A27FA8">
      <w:pPr>
        <w:pStyle w:val="a3"/>
        <w:numPr>
          <w:ilvl w:val="0"/>
          <w:numId w:val="91"/>
        </w:numPr>
      </w:pPr>
      <w:r>
        <w:lastRenderedPageBreak/>
        <w:t>Нажать «Оставить заявку»</w:t>
      </w:r>
    </w:p>
    <w:p w14:paraId="5970C630" w14:textId="77777777" w:rsidR="009C1CF0" w:rsidRPr="0063116C" w:rsidRDefault="009C1CF0" w:rsidP="00A27FA8">
      <w:pPr>
        <w:pStyle w:val="a3"/>
        <w:numPr>
          <w:ilvl w:val="0"/>
          <w:numId w:val="91"/>
        </w:numPr>
        <w:rPr>
          <w:u w:val="single"/>
        </w:rPr>
      </w:pPr>
      <w:r>
        <w:t>Поле «Индекс» индекс не заполняю</w:t>
      </w:r>
    </w:p>
    <w:p w14:paraId="5670142D" w14:textId="77777777" w:rsidR="009C1CF0" w:rsidRPr="00BF268D" w:rsidRDefault="009C1CF0" w:rsidP="00A27FA8">
      <w:pPr>
        <w:pStyle w:val="a3"/>
        <w:numPr>
          <w:ilvl w:val="0"/>
          <w:numId w:val="91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24C2DC0A" w14:textId="77777777" w:rsidR="009C1CF0" w:rsidRPr="00514191" w:rsidRDefault="009C1CF0" w:rsidP="00A27FA8">
      <w:pPr>
        <w:pStyle w:val="a3"/>
        <w:numPr>
          <w:ilvl w:val="0"/>
          <w:numId w:val="91"/>
        </w:numPr>
        <w:rPr>
          <w:u w:val="single"/>
        </w:rPr>
      </w:pPr>
      <w:r>
        <w:t>В поле «Район или город» заполняю «Москва»</w:t>
      </w:r>
    </w:p>
    <w:p w14:paraId="62802F5E" w14:textId="77777777" w:rsidR="009C1CF0" w:rsidRPr="00514191" w:rsidRDefault="009C1CF0" w:rsidP="00A27FA8">
      <w:pPr>
        <w:pStyle w:val="a3"/>
        <w:numPr>
          <w:ilvl w:val="0"/>
          <w:numId w:val="91"/>
        </w:numPr>
        <w:rPr>
          <w:u w:val="single"/>
        </w:rPr>
      </w:pPr>
      <w:r>
        <w:t>Поле «Насаленный пункт» заполняю «Москва»</w:t>
      </w:r>
    </w:p>
    <w:p w14:paraId="6AA60AC7" w14:textId="77777777" w:rsidR="009C1CF0" w:rsidRPr="00AE4ED8" w:rsidRDefault="009C1CF0" w:rsidP="00A27FA8">
      <w:pPr>
        <w:pStyle w:val="a3"/>
        <w:numPr>
          <w:ilvl w:val="0"/>
          <w:numId w:val="91"/>
        </w:numPr>
        <w:rPr>
          <w:u w:val="single"/>
        </w:rPr>
      </w:pPr>
      <w:r>
        <w:t>Поле «Улица» заполняю значением «Ленина»</w:t>
      </w:r>
    </w:p>
    <w:p w14:paraId="7EF86821" w14:textId="77777777" w:rsidR="009C1CF0" w:rsidRPr="004203A9" w:rsidRDefault="009C1CF0" w:rsidP="00A27FA8">
      <w:pPr>
        <w:pStyle w:val="a3"/>
        <w:numPr>
          <w:ilvl w:val="0"/>
          <w:numId w:val="91"/>
        </w:numPr>
        <w:rPr>
          <w:u w:val="single"/>
        </w:rPr>
      </w:pPr>
      <w:r>
        <w:t>В поле «Дом» ввести «9»</w:t>
      </w:r>
    </w:p>
    <w:p w14:paraId="1ABFB326" w14:textId="77777777" w:rsidR="009C1CF0" w:rsidRPr="00135004" w:rsidRDefault="009C1CF0" w:rsidP="00A27FA8">
      <w:pPr>
        <w:pStyle w:val="a3"/>
        <w:numPr>
          <w:ilvl w:val="0"/>
          <w:numId w:val="91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474887B4" w14:textId="77777777" w:rsidR="009C1CF0" w:rsidRPr="00483CAC" w:rsidRDefault="009C1CF0" w:rsidP="00A27FA8">
      <w:pPr>
        <w:pStyle w:val="a3"/>
        <w:numPr>
          <w:ilvl w:val="0"/>
          <w:numId w:val="91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448AE87F" w14:textId="77777777" w:rsidR="009C1CF0" w:rsidRPr="00892CDD" w:rsidRDefault="009C1CF0" w:rsidP="00A27FA8">
      <w:pPr>
        <w:pStyle w:val="a3"/>
        <w:numPr>
          <w:ilvl w:val="0"/>
          <w:numId w:val="91"/>
        </w:numPr>
        <w:rPr>
          <w:u w:val="single"/>
        </w:rPr>
      </w:pPr>
      <w:r>
        <w:t>В поле комментарий ввожу значение «Готов»</w:t>
      </w:r>
    </w:p>
    <w:p w14:paraId="20061D64" w14:textId="77777777" w:rsidR="009C1CF0" w:rsidRPr="002E0151" w:rsidRDefault="009C1CF0" w:rsidP="00A27FA8">
      <w:pPr>
        <w:pStyle w:val="a3"/>
        <w:numPr>
          <w:ilvl w:val="0"/>
          <w:numId w:val="91"/>
        </w:numPr>
        <w:rPr>
          <w:u w:val="single"/>
        </w:rPr>
      </w:pPr>
      <w:r>
        <w:t>Нажимаю на кнопку «Заказать доставку»</w:t>
      </w:r>
    </w:p>
    <w:p w14:paraId="25A24339" w14:textId="77777777" w:rsidR="009C1CF0" w:rsidRDefault="009C1CF0" w:rsidP="009C1CF0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5CF99688" w14:textId="77777777" w:rsidR="009C1CF0" w:rsidRPr="00264F88" w:rsidRDefault="009C1CF0" w:rsidP="00A27FA8">
      <w:pPr>
        <w:pStyle w:val="a3"/>
        <w:numPr>
          <w:ilvl w:val="0"/>
          <w:numId w:val="87"/>
        </w:numPr>
      </w:pPr>
      <w:r w:rsidRPr="00264F88">
        <w:t>Заявка отправилась на сервер</w:t>
      </w:r>
    </w:p>
    <w:p w14:paraId="23EEC8EE" w14:textId="316D398A" w:rsidR="00831FE6" w:rsidRPr="009C1CF0" w:rsidRDefault="009C1CF0" w:rsidP="00A27FA8">
      <w:pPr>
        <w:pStyle w:val="a3"/>
        <w:numPr>
          <w:ilvl w:val="0"/>
          <w:numId w:val="87"/>
        </w:numPr>
        <w:rPr>
          <w:u w:val="single"/>
        </w:rPr>
      </w:pPr>
      <w:r>
        <w:t>Все данные отправились на сервер в корректном виде</w:t>
      </w:r>
    </w:p>
    <w:p w14:paraId="7EC7C12C" w14:textId="38D902FD" w:rsidR="00831FE6" w:rsidRDefault="00831FE6" w:rsidP="003C2A9B">
      <w:pPr>
        <w:pStyle w:val="2"/>
      </w:pPr>
      <w:r>
        <w:t>Мобильные устройства</w:t>
      </w:r>
    </w:p>
    <w:p w14:paraId="78547AAD" w14:textId="4400076B" w:rsidR="00831FE6" w:rsidRDefault="003C2A9B" w:rsidP="008F4647">
      <w:pPr>
        <w:pStyle w:val="4"/>
        <w:numPr>
          <w:ilvl w:val="0"/>
          <w:numId w:val="45"/>
        </w:numPr>
        <w:rPr>
          <w:lang w:val="en-US"/>
        </w:rPr>
      </w:pPr>
      <w:r>
        <w:rPr>
          <w:lang w:val="en-US"/>
        </w:rPr>
        <w:t>Xiaomi</w:t>
      </w:r>
    </w:p>
    <w:p w14:paraId="62D83477" w14:textId="77777777" w:rsidR="001337E3" w:rsidRDefault="001337E3" w:rsidP="001337E3">
      <w:pPr>
        <w:rPr>
          <w:u w:val="single"/>
        </w:rPr>
      </w:pPr>
      <w:r w:rsidRPr="005A2CC7">
        <w:rPr>
          <w:u w:val="single"/>
        </w:rPr>
        <w:t>Шаги:</w:t>
      </w:r>
    </w:p>
    <w:p w14:paraId="1B61A4D4" w14:textId="03E431E9" w:rsidR="001337E3" w:rsidRDefault="001337E3" w:rsidP="00A27FA8">
      <w:pPr>
        <w:pStyle w:val="a3"/>
        <w:numPr>
          <w:ilvl w:val="0"/>
          <w:numId w:val="92"/>
        </w:numPr>
      </w:pPr>
      <w:r>
        <w:t>Открыть форму</w:t>
      </w:r>
    </w:p>
    <w:p w14:paraId="0BFD2C90" w14:textId="1D5EA441" w:rsidR="001337E3" w:rsidRPr="00847233" w:rsidRDefault="001337E3" w:rsidP="00A27FA8">
      <w:pPr>
        <w:pStyle w:val="a3"/>
        <w:numPr>
          <w:ilvl w:val="0"/>
          <w:numId w:val="92"/>
        </w:numPr>
      </w:pPr>
      <w:r>
        <w:t>Убедиться, что элементы на форме не съехали</w:t>
      </w:r>
    </w:p>
    <w:p w14:paraId="0AA35819" w14:textId="77777777" w:rsidR="001337E3" w:rsidRDefault="001337E3" w:rsidP="00A27FA8">
      <w:pPr>
        <w:pStyle w:val="a3"/>
        <w:numPr>
          <w:ilvl w:val="0"/>
          <w:numId w:val="92"/>
        </w:numPr>
      </w:pPr>
      <w:r>
        <w:t>В поле «Ваш город или регион» выбрать Свердловская обл. из выпадающего списка</w:t>
      </w:r>
    </w:p>
    <w:p w14:paraId="37776B02" w14:textId="77777777" w:rsidR="001337E3" w:rsidRDefault="001337E3" w:rsidP="00A27FA8">
      <w:pPr>
        <w:pStyle w:val="a3"/>
        <w:numPr>
          <w:ilvl w:val="0"/>
          <w:numId w:val="92"/>
        </w:numPr>
      </w:pPr>
      <w:r>
        <w:t>В поле «Фамилия, имя и отчество» ввести Иванов Иван Иванович</w:t>
      </w:r>
    </w:p>
    <w:p w14:paraId="7B5100D8" w14:textId="77777777" w:rsidR="001337E3" w:rsidRDefault="001337E3" w:rsidP="00A27FA8">
      <w:pPr>
        <w:pStyle w:val="a3"/>
        <w:numPr>
          <w:ilvl w:val="0"/>
          <w:numId w:val="92"/>
        </w:numPr>
      </w:pPr>
      <w:r>
        <w:t>В поле «Контактный телефон» ввести 9505504770</w:t>
      </w:r>
    </w:p>
    <w:p w14:paraId="6D9A457E" w14:textId="77777777" w:rsidR="001337E3" w:rsidRDefault="001337E3" w:rsidP="00A27FA8">
      <w:pPr>
        <w:pStyle w:val="a3"/>
        <w:numPr>
          <w:ilvl w:val="0"/>
          <w:numId w:val="92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5268E9AF" w14:textId="77777777" w:rsidR="001337E3" w:rsidRDefault="001337E3" w:rsidP="00A27FA8">
      <w:pPr>
        <w:pStyle w:val="a3"/>
        <w:numPr>
          <w:ilvl w:val="0"/>
          <w:numId w:val="92"/>
        </w:numPr>
      </w:pPr>
      <w:r>
        <w:t>Нажать галочку «Я принимаю условия»</w:t>
      </w:r>
    </w:p>
    <w:p w14:paraId="1DD9C29B" w14:textId="77777777" w:rsidR="001337E3" w:rsidRPr="0063116C" w:rsidRDefault="001337E3" w:rsidP="00A27FA8">
      <w:pPr>
        <w:pStyle w:val="a3"/>
        <w:numPr>
          <w:ilvl w:val="0"/>
          <w:numId w:val="92"/>
        </w:numPr>
      </w:pPr>
      <w:r>
        <w:t>Нажать «Оставить заявку»</w:t>
      </w:r>
    </w:p>
    <w:p w14:paraId="460B7A97" w14:textId="77777777" w:rsidR="001337E3" w:rsidRPr="0063116C" w:rsidRDefault="001337E3" w:rsidP="00A27FA8">
      <w:pPr>
        <w:pStyle w:val="a3"/>
        <w:numPr>
          <w:ilvl w:val="0"/>
          <w:numId w:val="92"/>
        </w:numPr>
        <w:rPr>
          <w:u w:val="single"/>
        </w:rPr>
      </w:pPr>
      <w:r>
        <w:t>Поле «Индекс» индекс не заполняю</w:t>
      </w:r>
    </w:p>
    <w:p w14:paraId="416ADB3B" w14:textId="77777777" w:rsidR="001337E3" w:rsidRPr="00BF268D" w:rsidRDefault="001337E3" w:rsidP="00A27FA8">
      <w:pPr>
        <w:pStyle w:val="a3"/>
        <w:numPr>
          <w:ilvl w:val="0"/>
          <w:numId w:val="92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3B69413F" w14:textId="77777777" w:rsidR="001337E3" w:rsidRPr="00514191" w:rsidRDefault="001337E3" w:rsidP="00A27FA8">
      <w:pPr>
        <w:pStyle w:val="a3"/>
        <w:numPr>
          <w:ilvl w:val="0"/>
          <w:numId w:val="92"/>
        </w:numPr>
        <w:rPr>
          <w:u w:val="single"/>
        </w:rPr>
      </w:pPr>
      <w:r>
        <w:t>В поле «Район или город» заполняю «Москва»</w:t>
      </w:r>
    </w:p>
    <w:p w14:paraId="4FF8ED6B" w14:textId="77777777" w:rsidR="001337E3" w:rsidRPr="00514191" w:rsidRDefault="001337E3" w:rsidP="00A27FA8">
      <w:pPr>
        <w:pStyle w:val="a3"/>
        <w:numPr>
          <w:ilvl w:val="0"/>
          <w:numId w:val="92"/>
        </w:numPr>
        <w:rPr>
          <w:u w:val="single"/>
        </w:rPr>
      </w:pPr>
      <w:r>
        <w:t>Поле «Насаленный пункт» заполняю «Москва»</w:t>
      </w:r>
    </w:p>
    <w:p w14:paraId="1BB9126A" w14:textId="77777777" w:rsidR="001337E3" w:rsidRPr="00AE4ED8" w:rsidRDefault="001337E3" w:rsidP="00A27FA8">
      <w:pPr>
        <w:pStyle w:val="a3"/>
        <w:numPr>
          <w:ilvl w:val="0"/>
          <w:numId w:val="92"/>
        </w:numPr>
        <w:rPr>
          <w:u w:val="single"/>
        </w:rPr>
      </w:pPr>
      <w:r>
        <w:t>Поле «Улица» заполняю значением «Ленина»</w:t>
      </w:r>
    </w:p>
    <w:p w14:paraId="26043F9B" w14:textId="77777777" w:rsidR="001337E3" w:rsidRPr="004203A9" w:rsidRDefault="001337E3" w:rsidP="00A27FA8">
      <w:pPr>
        <w:pStyle w:val="a3"/>
        <w:numPr>
          <w:ilvl w:val="0"/>
          <w:numId w:val="92"/>
        </w:numPr>
        <w:rPr>
          <w:u w:val="single"/>
        </w:rPr>
      </w:pPr>
      <w:r>
        <w:t>В поле «Дом» ввести «9»</w:t>
      </w:r>
    </w:p>
    <w:p w14:paraId="0C08E1A6" w14:textId="77777777" w:rsidR="001337E3" w:rsidRPr="00135004" w:rsidRDefault="001337E3" w:rsidP="00A27FA8">
      <w:pPr>
        <w:pStyle w:val="a3"/>
        <w:numPr>
          <w:ilvl w:val="0"/>
          <w:numId w:val="92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4BC54398" w14:textId="77777777" w:rsidR="001337E3" w:rsidRPr="00483CAC" w:rsidRDefault="001337E3" w:rsidP="00A27FA8">
      <w:pPr>
        <w:pStyle w:val="a3"/>
        <w:numPr>
          <w:ilvl w:val="0"/>
          <w:numId w:val="92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69BEF116" w14:textId="77777777" w:rsidR="001337E3" w:rsidRPr="00892CDD" w:rsidRDefault="001337E3" w:rsidP="00A27FA8">
      <w:pPr>
        <w:pStyle w:val="a3"/>
        <w:numPr>
          <w:ilvl w:val="0"/>
          <w:numId w:val="92"/>
        </w:numPr>
        <w:rPr>
          <w:u w:val="single"/>
        </w:rPr>
      </w:pPr>
      <w:r>
        <w:t>В поле комментарий ввожу значение «Готов»</w:t>
      </w:r>
    </w:p>
    <w:p w14:paraId="5D33D526" w14:textId="77777777" w:rsidR="001337E3" w:rsidRPr="002E0151" w:rsidRDefault="001337E3" w:rsidP="00A27FA8">
      <w:pPr>
        <w:pStyle w:val="a3"/>
        <w:numPr>
          <w:ilvl w:val="0"/>
          <w:numId w:val="92"/>
        </w:numPr>
        <w:rPr>
          <w:u w:val="single"/>
        </w:rPr>
      </w:pPr>
      <w:r>
        <w:t>Нажимаю на кнопку «Заказать доставку»</w:t>
      </w:r>
    </w:p>
    <w:p w14:paraId="2884EBD2" w14:textId="77777777" w:rsidR="001337E3" w:rsidRDefault="001337E3" w:rsidP="001337E3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0E57A90A" w14:textId="77777777" w:rsidR="001337E3" w:rsidRPr="00264F88" w:rsidRDefault="001337E3" w:rsidP="00A27FA8">
      <w:pPr>
        <w:pStyle w:val="a3"/>
        <w:numPr>
          <w:ilvl w:val="0"/>
          <w:numId w:val="87"/>
        </w:numPr>
      </w:pPr>
      <w:r w:rsidRPr="00264F88">
        <w:t>Заявка отправилась на сервер</w:t>
      </w:r>
    </w:p>
    <w:p w14:paraId="53FC9EA0" w14:textId="77777777" w:rsidR="001337E3" w:rsidRPr="00264F88" w:rsidRDefault="001337E3" w:rsidP="00A27FA8">
      <w:pPr>
        <w:pStyle w:val="a3"/>
        <w:numPr>
          <w:ilvl w:val="0"/>
          <w:numId w:val="87"/>
        </w:numPr>
        <w:rPr>
          <w:u w:val="single"/>
        </w:rPr>
      </w:pPr>
      <w:r>
        <w:t>Все данные отправились на сервер в корректном виде</w:t>
      </w:r>
    </w:p>
    <w:p w14:paraId="1D5E5098" w14:textId="77777777" w:rsidR="001337E3" w:rsidRPr="00264F88" w:rsidRDefault="001337E3" w:rsidP="001337E3"/>
    <w:p w14:paraId="50297E1E" w14:textId="77777777" w:rsidR="001337E3" w:rsidRPr="001337E3" w:rsidRDefault="001337E3" w:rsidP="001337E3"/>
    <w:p w14:paraId="227B71D3" w14:textId="200EDAF4" w:rsidR="003C2A9B" w:rsidRDefault="003C2A9B" w:rsidP="00AB6418">
      <w:pPr>
        <w:pStyle w:val="4"/>
        <w:numPr>
          <w:ilvl w:val="0"/>
          <w:numId w:val="45"/>
        </w:numPr>
        <w:rPr>
          <w:lang w:val="en-US"/>
        </w:rPr>
      </w:pPr>
      <w:r>
        <w:rPr>
          <w:lang w:val="en-US"/>
        </w:rPr>
        <w:t>Samsung Galaxy A7</w:t>
      </w:r>
    </w:p>
    <w:p w14:paraId="44E8F2A9" w14:textId="77777777" w:rsidR="001337E3" w:rsidRDefault="001337E3" w:rsidP="001337E3">
      <w:pPr>
        <w:rPr>
          <w:u w:val="single"/>
        </w:rPr>
      </w:pPr>
      <w:r w:rsidRPr="005A2CC7">
        <w:rPr>
          <w:u w:val="single"/>
        </w:rPr>
        <w:t>Шаги:</w:t>
      </w:r>
    </w:p>
    <w:p w14:paraId="37B213CA" w14:textId="09209ACD" w:rsidR="001337E3" w:rsidRDefault="001337E3" w:rsidP="00A27FA8">
      <w:pPr>
        <w:pStyle w:val="a3"/>
        <w:numPr>
          <w:ilvl w:val="0"/>
          <w:numId w:val="93"/>
        </w:numPr>
      </w:pPr>
      <w:r>
        <w:t>Открыть форму</w:t>
      </w:r>
    </w:p>
    <w:p w14:paraId="45ADF06B" w14:textId="77777777" w:rsidR="001337E3" w:rsidRPr="00847233" w:rsidRDefault="001337E3" w:rsidP="00A27FA8">
      <w:pPr>
        <w:pStyle w:val="a3"/>
        <w:numPr>
          <w:ilvl w:val="0"/>
          <w:numId w:val="93"/>
        </w:numPr>
      </w:pPr>
      <w:r>
        <w:t>Убедиться, что элементы на форме не съехали</w:t>
      </w:r>
    </w:p>
    <w:p w14:paraId="3CED1003" w14:textId="77777777" w:rsidR="001337E3" w:rsidRDefault="001337E3" w:rsidP="00A27FA8">
      <w:pPr>
        <w:pStyle w:val="a3"/>
        <w:numPr>
          <w:ilvl w:val="0"/>
          <w:numId w:val="93"/>
        </w:numPr>
      </w:pPr>
      <w:r>
        <w:lastRenderedPageBreak/>
        <w:t>В поле «Ваш город или регион» выбрать Свердловская обл. из выпадающего списка</w:t>
      </w:r>
    </w:p>
    <w:p w14:paraId="6D8C2671" w14:textId="77777777" w:rsidR="001337E3" w:rsidRDefault="001337E3" w:rsidP="00A27FA8">
      <w:pPr>
        <w:pStyle w:val="a3"/>
        <w:numPr>
          <w:ilvl w:val="0"/>
          <w:numId w:val="93"/>
        </w:numPr>
      </w:pPr>
      <w:r>
        <w:t>В поле «Фамилия, имя и отчество» ввести Иванов Иван Иванович</w:t>
      </w:r>
    </w:p>
    <w:p w14:paraId="34ABB7B6" w14:textId="77777777" w:rsidR="001337E3" w:rsidRDefault="001337E3" w:rsidP="00A27FA8">
      <w:pPr>
        <w:pStyle w:val="a3"/>
        <w:numPr>
          <w:ilvl w:val="0"/>
          <w:numId w:val="93"/>
        </w:numPr>
      </w:pPr>
      <w:r>
        <w:t>В поле «Контактный телефон» ввести 9505504770</w:t>
      </w:r>
    </w:p>
    <w:p w14:paraId="3AB381EE" w14:textId="77777777" w:rsidR="001337E3" w:rsidRDefault="001337E3" w:rsidP="00A27FA8">
      <w:pPr>
        <w:pStyle w:val="a3"/>
        <w:numPr>
          <w:ilvl w:val="0"/>
          <w:numId w:val="93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138C65E0" w14:textId="77777777" w:rsidR="001337E3" w:rsidRDefault="001337E3" w:rsidP="00A27FA8">
      <w:pPr>
        <w:pStyle w:val="a3"/>
        <w:numPr>
          <w:ilvl w:val="0"/>
          <w:numId w:val="93"/>
        </w:numPr>
      </w:pPr>
      <w:r>
        <w:t>Нажать галочку «Я принимаю условия»</w:t>
      </w:r>
    </w:p>
    <w:p w14:paraId="0C2CF0C2" w14:textId="77777777" w:rsidR="001337E3" w:rsidRPr="0063116C" w:rsidRDefault="001337E3" w:rsidP="00A27FA8">
      <w:pPr>
        <w:pStyle w:val="a3"/>
        <w:numPr>
          <w:ilvl w:val="0"/>
          <w:numId w:val="93"/>
        </w:numPr>
      </w:pPr>
      <w:r>
        <w:t>Нажать «Оставить заявку»</w:t>
      </w:r>
    </w:p>
    <w:p w14:paraId="331D06AA" w14:textId="77777777" w:rsidR="001337E3" w:rsidRPr="0063116C" w:rsidRDefault="001337E3" w:rsidP="00A27FA8">
      <w:pPr>
        <w:pStyle w:val="a3"/>
        <w:numPr>
          <w:ilvl w:val="0"/>
          <w:numId w:val="93"/>
        </w:numPr>
        <w:rPr>
          <w:u w:val="single"/>
        </w:rPr>
      </w:pPr>
      <w:r>
        <w:t>Поле «Индекс» индекс не заполняю</w:t>
      </w:r>
    </w:p>
    <w:p w14:paraId="7B956678" w14:textId="77777777" w:rsidR="001337E3" w:rsidRPr="00BF268D" w:rsidRDefault="001337E3" w:rsidP="00A27FA8">
      <w:pPr>
        <w:pStyle w:val="a3"/>
        <w:numPr>
          <w:ilvl w:val="0"/>
          <w:numId w:val="93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2D890B12" w14:textId="77777777" w:rsidR="001337E3" w:rsidRPr="00514191" w:rsidRDefault="001337E3" w:rsidP="00A27FA8">
      <w:pPr>
        <w:pStyle w:val="a3"/>
        <w:numPr>
          <w:ilvl w:val="0"/>
          <w:numId w:val="93"/>
        </w:numPr>
        <w:rPr>
          <w:u w:val="single"/>
        </w:rPr>
      </w:pPr>
      <w:r>
        <w:t>В поле «Район или город» заполняю «Москва»</w:t>
      </w:r>
    </w:p>
    <w:p w14:paraId="7D7A8694" w14:textId="77777777" w:rsidR="001337E3" w:rsidRPr="00514191" w:rsidRDefault="001337E3" w:rsidP="00A27FA8">
      <w:pPr>
        <w:pStyle w:val="a3"/>
        <w:numPr>
          <w:ilvl w:val="0"/>
          <w:numId w:val="93"/>
        </w:numPr>
        <w:rPr>
          <w:u w:val="single"/>
        </w:rPr>
      </w:pPr>
      <w:r>
        <w:t>Поле «Насаленный пункт» заполняю «Москва»</w:t>
      </w:r>
    </w:p>
    <w:p w14:paraId="6089E22F" w14:textId="77777777" w:rsidR="001337E3" w:rsidRPr="00AE4ED8" w:rsidRDefault="001337E3" w:rsidP="00A27FA8">
      <w:pPr>
        <w:pStyle w:val="a3"/>
        <w:numPr>
          <w:ilvl w:val="0"/>
          <w:numId w:val="93"/>
        </w:numPr>
        <w:rPr>
          <w:u w:val="single"/>
        </w:rPr>
      </w:pPr>
      <w:r>
        <w:t>Поле «Улица» заполняю значением «Ленина»</w:t>
      </w:r>
    </w:p>
    <w:p w14:paraId="24B7202F" w14:textId="77777777" w:rsidR="001337E3" w:rsidRPr="004203A9" w:rsidRDefault="001337E3" w:rsidP="00A27FA8">
      <w:pPr>
        <w:pStyle w:val="a3"/>
        <w:numPr>
          <w:ilvl w:val="0"/>
          <w:numId w:val="93"/>
        </w:numPr>
        <w:rPr>
          <w:u w:val="single"/>
        </w:rPr>
      </w:pPr>
      <w:r>
        <w:t>В поле «Дом» ввести «9»</w:t>
      </w:r>
    </w:p>
    <w:p w14:paraId="205A6F43" w14:textId="77777777" w:rsidR="001337E3" w:rsidRPr="00135004" w:rsidRDefault="001337E3" w:rsidP="00A27FA8">
      <w:pPr>
        <w:pStyle w:val="a3"/>
        <w:numPr>
          <w:ilvl w:val="0"/>
          <w:numId w:val="93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486B1C0E" w14:textId="77777777" w:rsidR="001337E3" w:rsidRPr="00483CAC" w:rsidRDefault="001337E3" w:rsidP="00A27FA8">
      <w:pPr>
        <w:pStyle w:val="a3"/>
        <w:numPr>
          <w:ilvl w:val="0"/>
          <w:numId w:val="93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50202033" w14:textId="77777777" w:rsidR="001337E3" w:rsidRPr="00892CDD" w:rsidRDefault="001337E3" w:rsidP="00A27FA8">
      <w:pPr>
        <w:pStyle w:val="a3"/>
        <w:numPr>
          <w:ilvl w:val="0"/>
          <w:numId w:val="93"/>
        </w:numPr>
        <w:rPr>
          <w:u w:val="single"/>
        </w:rPr>
      </w:pPr>
      <w:r>
        <w:t>В поле комментарий ввожу значение «Готов»</w:t>
      </w:r>
    </w:p>
    <w:p w14:paraId="7B801991" w14:textId="77777777" w:rsidR="001337E3" w:rsidRPr="002E0151" w:rsidRDefault="001337E3" w:rsidP="00A27FA8">
      <w:pPr>
        <w:pStyle w:val="a3"/>
        <w:numPr>
          <w:ilvl w:val="0"/>
          <w:numId w:val="93"/>
        </w:numPr>
        <w:rPr>
          <w:u w:val="single"/>
        </w:rPr>
      </w:pPr>
      <w:r>
        <w:t>Нажимаю на кнопку «Заказать доставку»</w:t>
      </w:r>
    </w:p>
    <w:p w14:paraId="7C61D618" w14:textId="77777777" w:rsidR="001337E3" w:rsidRDefault="001337E3" w:rsidP="001337E3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505F51D3" w14:textId="77777777" w:rsidR="001337E3" w:rsidRPr="00264F88" w:rsidRDefault="001337E3" w:rsidP="00A27FA8">
      <w:pPr>
        <w:pStyle w:val="a3"/>
        <w:numPr>
          <w:ilvl w:val="0"/>
          <w:numId w:val="87"/>
        </w:numPr>
      </w:pPr>
      <w:r w:rsidRPr="00264F88">
        <w:t>Заявка отправилась на сервер</w:t>
      </w:r>
    </w:p>
    <w:p w14:paraId="73D2F646" w14:textId="77777777" w:rsidR="001337E3" w:rsidRPr="00264F88" w:rsidRDefault="001337E3" w:rsidP="00A27FA8">
      <w:pPr>
        <w:pStyle w:val="a3"/>
        <w:numPr>
          <w:ilvl w:val="0"/>
          <w:numId w:val="87"/>
        </w:numPr>
        <w:rPr>
          <w:u w:val="single"/>
        </w:rPr>
      </w:pPr>
      <w:r>
        <w:t>Все данные отправились на сервер в корректном виде</w:t>
      </w:r>
    </w:p>
    <w:p w14:paraId="7F3EC779" w14:textId="77777777" w:rsidR="001337E3" w:rsidRPr="00264F88" w:rsidRDefault="001337E3" w:rsidP="001337E3"/>
    <w:p w14:paraId="1EF555CA" w14:textId="77777777" w:rsidR="001337E3" w:rsidRPr="001337E3" w:rsidRDefault="001337E3" w:rsidP="001337E3"/>
    <w:p w14:paraId="192221D4" w14:textId="68224325" w:rsidR="003C2A9B" w:rsidRDefault="003C2A9B" w:rsidP="00AB6418">
      <w:pPr>
        <w:pStyle w:val="4"/>
        <w:numPr>
          <w:ilvl w:val="0"/>
          <w:numId w:val="45"/>
        </w:numPr>
        <w:rPr>
          <w:lang w:val="en-US"/>
        </w:rPr>
      </w:pPr>
      <w:proofErr w:type="spellStart"/>
      <w:r>
        <w:rPr>
          <w:lang w:val="en-US"/>
        </w:rPr>
        <w:t>Ip</w:t>
      </w:r>
      <w:r w:rsidR="007D5FB0">
        <w:rPr>
          <w:lang w:val="en-US"/>
        </w:rPr>
        <w:t>hone</w:t>
      </w:r>
      <w:proofErr w:type="spellEnd"/>
      <w:r w:rsidR="007D5FB0">
        <w:rPr>
          <w:lang w:val="en-US"/>
        </w:rPr>
        <w:t xml:space="preserve"> X</w:t>
      </w:r>
    </w:p>
    <w:p w14:paraId="71E382DF" w14:textId="77777777" w:rsidR="001337E3" w:rsidRDefault="001337E3" w:rsidP="001337E3">
      <w:pPr>
        <w:rPr>
          <w:u w:val="single"/>
        </w:rPr>
      </w:pPr>
      <w:r w:rsidRPr="005A2CC7">
        <w:rPr>
          <w:u w:val="single"/>
        </w:rPr>
        <w:t>Шаги:</w:t>
      </w:r>
    </w:p>
    <w:p w14:paraId="402087FE" w14:textId="00950B9E" w:rsidR="001337E3" w:rsidRDefault="001337E3" w:rsidP="00A27FA8">
      <w:pPr>
        <w:pStyle w:val="a3"/>
        <w:numPr>
          <w:ilvl w:val="0"/>
          <w:numId w:val="94"/>
        </w:numPr>
      </w:pPr>
      <w:r>
        <w:t>Открыть форму</w:t>
      </w:r>
    </w:p>
    <w:p w14:paraId="3B0DF32A" w14:textId="77777777" w:rsidR="001337E3" w:rsidRPr="00847233" w:rsidRDefault="001337E3" w:rsidP="00A27FA8">
      <w:pPr>
        <w:pStyle w:val="a3"/>
        <w:numPr>
          <w:ilvl w:val="0"/>
          <w:numId w:val="94"/>
        </w:numPr>
      </w:pPr>
      <w:r>
        <w:t>Убедиться, что элементы на форме не съехали</w:t>
      </w:r>
    </w:p>
    <w:p w14:paraId="21366E92" w14:textId="77777777" w:rsidR="001337E3" w:rsidRDefault="001337E3" w:rsidP="00A27FA8">
      <w:pPr>
        <w:pStyle w:val="a3"/>
        <w:numPr>
          <w:ilvl w:val="0"/>
          <w:numId w:val="94"/>
        </w:numPr>
      </w:pPr>
      <w:r>
        <w:t>В поле «Ваш город или регион» выбрать Свердловская обл. из выпадающего списка</w:t>
      </w:r>
    </w:p>
    <w:p w14:paraId="403CA87D" w14:textId="77777777" w:rsidR="001337E3" w:rsidRDefault="001337E3" w:rsidP="00A27FA8">
      <w:pPr>
        <w:pStyle w:val="a3"/>
        <w:numPr>
          <w:ilvl w:val="0"/>
          <w:numId w:val="94"/>
        </w:numPr>
      </w:pPr>
      <w:r>
        <w:t>В поле «Фамилия, имя и отчество» ввести Иванов Иван Иванович</w:t>
      </w:r>
    </w:p>
    <w:p w14:paraId="721887E4" w14:textId="77777777" w:rsidR="001337E3" w:rsidRDefault="001337E3" w:rsidP="00A27FA8">
      <w:pPr>
        <w:pStyle w:val="a3"/>
        <w:numPr>
          <w:ilvl w:val="0"/>
          <w:numId w:val="94"/>
        </w:numPr>
      </w:pPr>
      <w:r>
        <w:t>В поле «Контактный телефон» ввести 9505504770</w:t>
      </w:r>
    </w:p>
    <w:p w14:paraId="322236C8" w14:textId="77777777" w:rsidR="001337E3" w:rsidRDefault="001337E3" w:rsidP="00A27FA8">
      <w:pPr>
        <w:pStyle w:val="a3"/>
        <w:numPr>
          <w:ilvl w:val="0"/>
          <w:numId w:val="94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659C615C" w14:textId="77777777" w:rsidR="001337E3" w:rsidRDefault="001337E3" w:rsidP="00A27FA8">
      <w:pPr>
        <w:pStyle w:val="a3"/>
        <w:numPr>
          <w:ilvl w:val="0"/>
          <w:numId w:val="94"/>
        </w:numPr>
      </w:pPr>
      <w:r>
        <w:t>Нажать галочку «Я принимаю условия»</w:t>
      </w:r>
    </w:p>
    <w:p w14:paraId="3B4FE3EF" w14:textId="77777777" w:rsidR="001337E3" w:rsidRPr="0063116C" w:rsidRDefault="001337E3" w:rsidP="00A27FA8">
      <w:pPr>
        <w:pStyle w:val="a3"/>
        <w:numPr>
          <w:ilvl w:val="0"/>
          <w:numId w:val="94"/>
        </w:numPr>
      </w:pPr>
      <w:r>
        <w:t>Нажать «Оставить заявку»</w:t>
      </w:r>
    </w:p>
    <w:p w14:paraId="02E815AE" w14:textId="77777777" w:rsidR="001337E3" w:rsidRPr="0063116C" w:rsidRDefault="001337E3" w:rsidP="00A27FA8">
      <w:pPr>
        <w:pStyle w:val="a3"/>
        <w:numPr>
          <w:ilvl w:val="0"/>
          <w:numId w:val="94"/>
        </w:numPr>
        <w:rPr>
          <w:u w:val="single"/>
        </w:rPr>
      </w:pPr>
      <w:r>
        <w:t>Поле «Индекс» индекс не заполняю</w:t>
      </w:r>
    </w:p>
    <w:p w14:paraId="1C945D20" w14:textId="77777777" w:rsidR="001337E3" w:rsidRPr="00BF268D" w:rsidRDefault="001337E3" w:rsidP="00A27FA8">
      <w:pPr>
        <w:pStyle w:val="a3"/>
        <w:numPr>
          <w:ilvl w:val="0"/>
          <w:numId w:val="94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02C54EDA" w14:textId="77777777" w:rsidR="001337E3" w:rsidRPr="00514191" w:rsidRDefault="001337E3" w:rsidP="00A27FA8">
      <w:pPr>
        <w:pStyle w:val="a3"/>
        <w:numPr>
          <w:ilvl w:val="0"/>
          <w:numId w:val="94"/>
        </w:numPr>
        <w:rPr>
          <w:u w:val="single"/>
        </w:rPr>
      </w:pPr>
      <w:r>
        <w:t>В поле «Район или город» заполняю «Москва»</w:t>
      </w:r>
    </w:p>
    <w:p w14:paraId="666EAA7B" w14:textId="77777777" w:rsidR="001337E3" w:rsidRPr="00514191" w:rsidRDefault="001337E3" w:rsidP="00A27FA8">
      <w:pPr>
        <w:pStyle w:val="a3"/>
        <w:numPr>
          <w:ilvl w:val="0"/>
          <w:numId w:val="94"/>
        </w:numPr>
        <w:rPr>
          <w:u w:val="single"/>
        </w:rPr>
      </w:pPr>
      <w:r>
        <w:t>Поле «Насаленный пункт» заполняю «Москва»</w:t>
      </w:r>
    </w:p>
    <w:p w14:paraId="3E8F0DBF" w14:textId="77777777" w:rsidR="001337E3" w:rsidRPr="00AE4ED8" w:rsidRDefault="001337E3" w:rsidP="00A27FA8">
      <w:pPr>
        <w:pStyle w:val="a3"/>
        <w:numPr>
          <w:ilvl w:val="0"/>
          <w:numId w:val="94"/>
        </w:numPr>
        <w:rPr>
          <w:u w:val="single"/>
        </w:rPr>
      </w:pPr>
      <w:r>
        <w:t>Поле «Улица» заполняю значением «Ленина»</w:t>
      </w:r>
    </w:p>
    <w:p w14:paraId="110F39CC" w14:textId="77777777" w:rsidR="001337E3" w:rsidRPr="004203A9" w:rsidRDefault="001337E3" w:rsidP="00A27FA8">
      <w:pPr>
        <w:pStyle w:val="a3"/>
        <w:numPr>
          <w:ilvl w:val="0"/>
          <w:numId w:val="94"/>
        </w:numPr>
        <w:rPr>
          <w:u w:val="single"/>
        </w:rPr>
      </w:pPr>
      <w:r>
        <w:t>В поле «Дом» ввести «9»</w:t>
      </w:r>
    </w:p>
    <w:p w14:paraId="1028FFAF" w14:textId="77777777" w:rsidR="001337E3" w:rsidRPr="00135004" w:rsidRDefault="001337E3" w:rsidP="00A27FA8">
      <w:pPr>
        <w:pStyle w:val="a3"/>
        <w:numPr>
          <w:ilvl w:val="0"/>
          <w:numId w:val="94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0FE59560" w14:textId="77777777" w:rsidR="001337E3" w:rsidRPr="00483CAC" w:rsidRDefault="001337E3" w:rsidP="00A27FA8">
      <w:pPr>
        <w:pStyle w:val="a3"/>
        <w:numPr>
          <w:ilvl w:val="0"/>
          <w:numId w:val="94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75A02B36" w14:textId="77777777" w:rsidR="001337E3" w:rsidRPr="00892CDD" w:rsidRDefault="001337E3" w:rsidP="00A27FA8">
      <w:pPr>
        <w:pStyle w:val="a3"/>
        <w:numPr>
          <w:ilvl w:val="0"/>
          <w:numId w:val="94"/>
        </w:numPr>
        <w:rPr>
          <w:u w:val="single"/>
        </w:rPr>
      </w:pPr>
      <w:r>
        <w:t>В поле комментарий ввожу значение «Готов»</w:t>
      </w:r>
    </w:p>
    <w:p w14:paraId="1CA69E52" w14:textId="77777777" w:rsidR="001337E3" w:rsidRPr="002E0151" w:rsidRDefault="001337E3" w:rsidP="00A27FA8">
      <w:pPr>
        <w:pStyle w:val="a3"/>
        <w:numPr>
          <w:ilvl w:val="0"/>
          <w:numId w:val="94"/>
        </w:numPr>
        <w:rPr>
          <w:u w:val="single"/>
        </w:rPr>
      </w:pPr>
      <w:r>
        <w:t>Нажимаю на кнопку «Заказать доставку»</w:t>
      </w:r>
    </w:p>
    <w:p w14:paraId="3F147240" w14:textId="77777777" w:rsidR="001337E3" w:rsidRDefault="001337E3" w:rsidP="001337E3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0E6FDF83" w14:textId="77777777" w:rsidR="001337E3" w:rsidRPr="00264F88" w:rsidRDefault="001337E3" w:rsidP="00A27FA8">
      <w:pPr>
        <w:pStyle w:val="a3"/>
        <w:numPr>
          <w:ilvl w:val="0"/>
          <w:numId w:val="87"/>
        </w:numPr>
      </w:pPr>
      <w:r w:rsidRPr="00264F88">
        <w:t>Заявка отправилась на сервер</w:t>
      </w:r>
    </w:p>
    <w:p w14:paraId="74DE6B65" w14:textId="77777777" w:rsidR="001337E3" w:rsidRPr="00264F88" w:rsidRDefault="001337E3" w:rsidP="00A27FA8">
      <w:pPr>
        <w:pStyle w:val="a3"/>
        <w:numPr>
          <w:ilvl w:val="0"/>
          <w:numId w:val="87"/>
        </w:numPr>
        <w:rPr>
          <w:u w:val="single"/>
        </w:rPr>
      </w:pPr>
      <w:r>
        <w:t>Все данные отправились на сервер в корректном виде</w:t>
      </w:r>
    </w:p>
    <w:p w14:paraId="4E3C144C" w14:textId="77777777" w:rsidR="001337E3" w:rsidRPr="001337E3" w:rsidRDefault="001337E3" w:rsidP="001337E3"/>
    <w:p w14:paraId="37A621E1" w14:textId="203749ED" w:rsidR="00AB6418" w:rsidRDefault="007D5FB0" w:rsidP="00AB6418">
      <w:pPr>
        <w:pStyle w:val="4"/>
        <w:numPr>
          <w:ilvl w:val="0"/>
          <w:numId w:val="45"/>
        </w:numPr>
        <w:rPr>
          <w:u w:val="single"/>
        </w:rPr>
      </w:pPr>
      <w:proofErr w:type="spellStart"/>
      <w:r>
        <w:rPr>
          <w:lang w:val="en-US"/>
        </w:rPr>
        <w:lastRenderedPageBreak/>
        <w:t>Iphone</w:t>
      </w:r>
      <w:proofErr w:type="spellEnd"/>
      <w:r>
        <w:rPr>
          <w:lang w:val="en-US"/>
        </w:rPr>
        <w:t xml:space="preserve"> 7 Plus</w:t>
      </w:r>
      <w:r w:rsidR="001337E3" w:rsidRPr="001337E3">
        <w:rPr>
          <w:u w:val="single"/>
        </w:rPr>
        <w:t xml:space="preserve"> </w:t>
      </w:r>
    </w:p>
    <w:p w14:paraId="6C11F703" w14:textId="0576BFBB" w:rsidR="001337E3" w:rsidRDefault="001337E3" w:rsidP="001337E3">
      <w:pPr>
        <w:rPr>
          <w:u w:val="single"/>
        </w:rPr>
      </w:pPr>
      <w:r w:rsidRPr="005A2CC7">
        <w:rPr>
          <w:u w:val="single"/>
        </w:rPr>
        <w:t>Шаги:</w:t>
      </w:r>
    </w:p>
    <w:p w14:paraId="083E1040" w14:textId="28B7A122" w:rsidR="001337E3" w:rsidRDefault="001337E3" w:rsidP="00A27FA8">
      <w:pPr>
        <w:pStyle w:val="a3"/>
        <w:numPr>
          <w:ilvl w:val="0"/>
          <w:numId w:val="95"/>
        </w:numPr>
      </w:pPr>
      <w:r>
        <w:t>Открыть форму</w:t>
      </w:r>
    </w:p>
    <w:p w14:paraId="500218ED" w14:textId="77777777" w:rsidR="001337E3" w:rsidRPr="00847233" w:rsidRDefault="001337E3" w:rsidP="00A27FA8">
      <w:pPr>
        <w:pStyle w:val="a3"/>
        <w:numPr>
          <w:ilvl w:val="0"/>
          <w:numId w:val="95"/>
        </w:numPr>
      </w:pPr>
      <w:r>
        <w:t>Убедиться, что элементы на форме не съехали</w:t>
      </w:r>
    </w:p>
    <w:p w14:paraId="7B832658" w14:textId="77777777" w:rsidR="001337E3" w:rsidRDefault="001337E3" w:rsidP="00A27FA8">
      <w:pPr>
        <w:pStyle w:val="a3"/>
        <w:numPr>
          <w:ilvl w:val="0"/>
          <w:numId w:val="95"/>
        </w:numPr>
      </w:pPr>
      <w:r>
        <w:t>В поле «Ваш город или регион» выбрать Свердловская обл. из выпадающего списка</w:t>
      </w:r>
    </w:p>
    <w:p w14:paraId="7162ED89" w14:textId="77777777" w:rsidR="001337E3" w:rsidRDefault="001337E3" w:rsidP="00A27FA8">
      <w:pPr>
        <w:pStyle w:val="a3"/>
        <w:numPr>
          <w:ilvl w:val="0"/>
          <w:numId w:val="95"/>
        </w:numPr>
      </w:pPr>
      <w:r>
        <w:t>В поле «Фамилия, имя и отчество» ввести Иванов Иван Иванович</w:t>
      </w:r>
    </w:p>
    <w:p w14:paraId="7B3F8C70" w14:textId="77777777" w:rsidR="001337E3" w:rsidRDefault="001337E3" w:rsidP="00A27FA8">
      <w:pPr>
        <w:pStyle w:val="a3"/>
        <w:numPr>
          <w:ilvl w:val="0"/>
          <w:numId w:val="95"/>
        </w:numPr>
      </w:pPr>
      <w:r>
        <w:t>В поле «Контактный телефон» ввести 9505504770</w:t>
      </w:r>
    </w:p>
    <w:p w14:paraId="4FFBA5A3" w14:textId="77777777" w:rsidR="001337E3" w:rsidRDefault="001337E3" w:rsidP="00A27FA8">
      <w:pPr>
        <w:pStyle w:val="a3"/>
        <w:numPr>
          <w:ilvl w:val="0"/>
          <w:numId w:val="95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040E4F49" w14:textId="77777777" w:rsidR="001337E3" w:rsidRDefault="001337E3" w:rsidP="00A27FA8">
      <w:pPr>
        <w:pStyle w:val="a3"/>
        <w:numPr>
          <w:ilvl w:val="0"/>
          <w:numId w:val="95"/>
        </w:numPr>
      </w:pPr>
      <w:r>
        <w:t>Нажать галочку «Я принимаю условия»</w:t>
      </w:r>
    </w:p>
    <w:p w14:paraId="34045AAB" w14:textId="77777777" w:rsidR="001337E3" w:rsidRPr="0063116C" w:rsidRDefault="001337E3" w:rsidP="00A27FA8">
      <w:pPr>
        <w:pStyle w:val="a3"/>
        <w:numPr>
          <w:ilvl w:val="0"/>
          <w:numId w:val="95"/>
        </w:numPr>
      </w:pPr>
      <w:r>
        <w:t>Нажать «Оставить заявку»</w:t>
      </w:r>
    </w:p>
    <w:p w14:paraId="26171FF9" w14:textId="77777777" w:rsidR="001337E3" w:rsidRPr="0063116C" w:rsidRDefault="001337E3" w:rsidP="00A27FA8">
      <w:pPr>
        <w:pStyle w:val="a3"/>
        <w:numPr>
          <w:ilvl w:val="0"/>
          <w:numId w:val="95"/>
        </w:numPr>
        <w:rPr>
          <w:u w:val="single"/>
        </w:rPr>
      </w:pPr>
      <w:r>
        <w:t>Поле «Индекс» индекс не заполняю</w:t>
      </w:r>
    </w:p>
    <w:p w14:paraId="603262BB" w14:textId="77777777" w:rsidR="001337E3" w:rsidRPr="00BF268D" w:rsidRDefault="001337E3" w:rsidP="00A27FA8">
      <w:pPr>
        <w:pStyle w:val="a3"/>
        <w:numPr>
          <w:ilvl w:val="0"/>
          <w:numId w:val="95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08028085" w14:textId="77777777" w:rsidR="001337E3" w:rsidRPr="00514191" w:rsidRDefault="001337E3" w:rsidP="00A27FA8">
      <w:pPr>
        <w:pStyle w:val="a3"/>
        <w:numPr>
          <w:ilvl w:val="0"/>
          <w:numId w:val="95"/>
        </w:numPr>
        <w:rPr>
          <w:u w:val="single"/>
        </w:rPr>
      </w:pPr>
      <w:r>
        <w:t>В поле «Район или город» заполняю «Москва»</w:t>
      </w:r>
    </w:p>
    <w:p w14:paraId="630926F6" w14:textId="77777777" w:rsidR="001337E3" w:rsidRPr="00514191" w:rsidRDefault="001337E3" w:rsidP="00A27FA8">
      <w:pPr>
        <w:pStyle w:val="a3"/>
        <w:numPr>
          <w:ilvl w:val="0"/>
          <w:numId w:val="95"/>
        </w:numPr>
        <w:rPr>
          <w:u w:val="single"/>
        </w:rPr>
      </w:pPr>
      <w:r>
        <w:t>Поле «Насаленный пункт» заполняю «Москва»</w:t>
      </w:r>
    </w:p>
    <w:p w14:paraId="7128917E" w14:textId="77777777" w:rsidR="001337E3" w:rsidRPr="00AE4ED8" w:rsidRDefault="001337E3" w:rsidP="00A27FA8">
      <w:pPr>
        <w:pStyle w:val="a3"/>
        <w:numPr>
          <w:ilvl w:val="0"/>
          <w:numId w:val="95"/>
        </w:numPr>
        <w:rPr>
          <w:u w:val="single"/>
        </w:rPr>
      </w:pPr>
      <w:r>
        <w:t>Поле «Улица» заполняю значением «Ленина»</w:t>
      </w:r>
    </w:p>
    <w:p w14:paraId="3C627EB8" w14:textId="77777777" w:rsidR="001337E3" w:rsidRPr="004203A9" w:rsidRDefault="001337E3" w:rsidP="00A27FA8">
      <w:pPr>
        <w:pStyle w:val="a3"/>
        <w:numPr>
          <w:ilvl w:val="0"/>
          <w:numId w:val="95"/>
        </w:numPr>
        <w:rPr>
          <w:u w:val="single"/>
        </w:rPr>
      </w:pPr>
      <w:r>
        <w:t>В поле «Дом» ввести «9»</w:t>
      </w:r>
    </w:p>
    <w:p w14:paraId="29A41AB5" w14:textId="77777777" w:rsidR="001337E3" w:rsidRPr="00135004" w:rsidRDefault="001337E3" w:rsidP="00A27FA8">
      <w:pPr>
        <w:pStyle w:val="a3"/>
        <w:numPr>
          <w:ilvl w:val="0"/>
          <w:numId w:val="95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17A15EA2" w14:textId="77777777" w:rsidR="001337E3" w:rsidRPr="00483CAC" w:rsidRDefault="001337E3" w:rsidP="00A27FA8">
      <w:pPr>
        <w:pStyle w:val="a3"/>
        <w:numPr>
          <w:ilvl w:val="0"/>
          <w:numId w:val="95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24B82E44" w14:textId="77777777" w:rsidR="001337E3" w:rsidRPr="00892CDD" w:rsidRDefault="001337E3" w:rsidP="00A27FA8">
      <w:pPr>
        <w:pStyle w:val="a3"/>
        <w:numPr>
          <w:ilvl w:val="0"/>
          <w:numId w:val="95"/>
        </w:numPr>
        <w:rPr>
          <w:u w:val="single"/>
        </w:rPr>
      </w:pPr>
      <w:r>
        <w:t>В поле комментарий ввожу значение «Готов»</w:t>
      </w:r>
    </w:p>
    <w:p w14:paraId="48D3B022" w14:textId="77777777" w:rsidR="001337E3" w:rsidRPr="002E0151" w:rsidRDefault="001337E3" w:rsidP="00A27FA8">
      <w:pPr>
        <w:pStyle w:val="a3"/>
        <w:numPr>
          <w:ilvl w:val="0"/>
          <w:numId w:val="95"/>
        </w:numPr>
        <w:rPr>
          <w:u w:val="single"/>
        </w:rPr>
      </w:pPr>
      <w:r>
        <w:t>Нажимаю на кнопку «Заказать доставку»</w:t>
      </w:r>
    </w:p>
    <w:p w14:paraId="7C18E27D" w14:textId="77777777" w:rsidR="001337E3" w:rsidRDefault="001337E3" w:rsidP="001337E3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61B5C2F4" w14:textId="77777777" w:rsidR="001337E3" w:rsidRPr="00264F88" w:rsidRDefault="001337E3" w:rsidP="00A27FA8">
      <w:pPr>
        <w:pStyle w:val="a3"/>
        <w:numPr>
          <w:ilvl w:val="0"/>
          <w:numId w:val="87"/>
        </w:numPr>
      </w:pPr>
      <w:r w:rsidRPr="00264F88">
        <w:t>Заявка отправилась на сервер</w:t>
      </w:r>
    </w:p>
    <w:p w14:paraId="6192124F" w14:textId="657BD6B7" w:rsidR="007D5FB0" w:rsidRPr="002726FC" w:rsidRDefault="001337E3" w:rsidP="002726FC">
      <w:pPr>
        <w:pStyle w:val="a3"/>
        <w:numPr>
          <w:ilvl w:val="0"/>
          <w:numId w:val="87"/>
        </w:numPr>
        <w:rPr>
          <w:u w:val="single"/>
        </w:rPr>
      </w:pPr>
      <w:r>
        <w:t>Все данные отправились на сервер в корректном виде</w:t>
      </w:r>
    </w:p>
    <w:p w14:paraId="2F20E68D" w14:textId="35E5E598" w:rsidR="007D5FB0" w:rsidRDefault="007D5FB0" w:rsidP="00AB6418">
      <w:pPr>
        <w:pStyle w:val="4"/>
        <w:numPr>
          <w:ilvl w:val="0"/>
          <w:numId w:val="45"/>
        </w:numPr>
        <w:rPr>
          <w:lang w:val="en-US"/>
        </w:rPr>
      </w:pPr>
      <w:r>
        <w:rPr>
          <w:lang w:val="en-US"/>
        </w:rPr>
        <w:t>phone 7</w:t>
      </w:r>
    </w:p>
    <w:p w14:paraId="52997DD2" w14:textId="77777777" w:rsidR="001337E3" w:rsidRDefault="001337E3" w:rsidP="001337E3">
      <w:pPr>
        <w:rPr>
          <w:u w:val="single"/>
        </w:rPr>
      </w:pPr>
      <w:r w:rsidRPr="005A2CC7">
        <w:rPr>
          <w:u w:val="single"/>
        </w:rPr>
        <w:t>Шаги:</w:t>
      </w:r>
    </w:p>
    <w:p w14:paraId="657CC4F1" w14:textId="3F305092" w:rsidR="001337E3" w:rsidRDefault="001337E3" w:rsidP="00A27FA8">
      <w:pPr>
        <w:pStyle w:val="a3"/>
        <w:numPr>
          <w:ilvl w:val="0"/>
          <w:numId w:val="96"/>
        </w:numPr>
      </w:pPr>
      <w:r>
        <w:t>Открыть форму</w:t>
      </w:r>
    </w:p>
    <w:p w14:paraId="7E9C41B7" w14:textId="77777777" w:rsidR="001337E3" w:rsidRPr="00847233" w:rsidRDefault="001337E3" w:rsidP="00A27FA8">
      <w:pPr>
        <w:pStyle w:val="a3"/>
        <w:numPr>
          <w:ilvl w:val="0"/>
          <w:numId w:val="96"/>
        </w:numPr>
      </w:pPr>
      <w:r>
        <w:t>Убедиться, что элементы на форме не съехали</w:t>
      </w:r>
    </w:p>
    <w:p w14:paraId="4B920676" w14:textId="77777777" w:rsidR="001337E3" w:rsidRDefault="001337E3" w:rsidP="00A27FA8">
      <w:pPr>
        <w:pStyle w:val="a3"/>
        <w:numPr>
          <w:ilvl w:val="0"/>
          <w:numId w:val="96"/>
        </w:numPr>
      </w:pPr>
      <w:r>
        <w:t>В поле «Ваш город или регион» выбрать Свердловская обл. из выпадающего списка</w:t>
      </w:r>
    </w:p>
    <w:p w14:paraId="3C0EB5CF" w14:textId="77777777" w:rsidR="001337E3" w:rsidRDefault="001337E3" w:rsidP="00A27FA8">
      <w:pPr>
        <w:pStyle w:val="a3"/>
        <w:numPr>
          <w:ilvl w:val="0"/>
          <w:numId w:val="96"/>
        </w:numPr>
      </w:pPr>
      <w:r>
        <w:t>В поле «Фамилия, имя и отчество» ввести Иванов Иван Иванович</w:t>
      </w:r>
    </w:p>
    <w:p w14:paraId="1B6190FB" w14:textId="77777777" w:rsidR="001337E3" w:rsidRDefault="001337E3" w:rsidP="00A27FA8">
      <w:pPr>
        <w:pStyle w:val="a3"/>
        <w:numPr>
          <w:ilvl w:val="0"/>
          <w:numId w:val="96"/>
        </w:numPr>
      </w:pPr>
      <w:r>
        <w:t>В поле «Контактный телефон» ввести 9505504770</w:t>
      </w:r>
    </w:p>
    <w:p w14:paraId="0903AB4E" w14:textId="77777777" w:rsidR="001337E3" w:rsidRDefault="001337E3" w:rsidP="00A27FA8">
      <w:pPr>
        <w:pStyle w:val="a3"/>
        <w:numPr>
          <w:ilvl w:val="0"/>
          <w:numId w:val="96"/>
        </w:numPr>
      </w:pPr>
      <w:r>
        <w:t xml:space="preserve">В поле Гражданство выбираем из выпадающего списка «Имею </w:t>
      </w:r>
      <w:proofErr w:type="spellStart"/>
      <w:r>
        <w:t>граждантство</w:t>
      </w:r>
      <w:proofErr w:type="spellEnd"/>
      <w:r>
        <w:t xml:space="preserve"> РФ»</w:t>
      </w:r>
    </w:p>
    <w:p w14:paraId="6CCF72B3" w14:textId="77777777" w:rsidR="001337E3" w:rsidRDefault="001337E3" w:rsidP="00A27FA8">
      <w:pPr>
        <w:pStyle w:val="a3"/>
        <w:numPr>
          <w:ilvl w:val="0"/>
          <w:numId w:val="96"/>
        </w:numPr>
      </w:pPr>
      <w:r>
        <w:t>Нажать галочку «Я принимаю условия»</w:t>
      </w:r>
    </w:p>
    <w:p w14:paraId="6D703309" w14:textId="77777777" w:rsidR="001337E3" w:rsidRPr="0063116C" w:rsidRDefault="001337E3" w:rsidP="00A27FA8">
      <w:pPr>
        <w:pStyle w:val="a3"/>
        <w:numPr>
          <w:ilvl w:val="0"/>
          <w:numId w:val="96"/>
        </w:numPr>
      </w:pPr>
      <w:r>
        <w:t>Нажать «Оставить заявку»</w:t>
      </w:r>
    </w:p>
    <w:p w14:paraId="0462E3C6" w14:textId="77777777" w:rsidR="001337E3" w:rsidRPr="0063116C" w:rsidRDefault="001337E3" w:rsidP="00A27FA8">
      <w:pPr>
        <w:pStyle w:val="a3"/>
        <w:numPr>
          <w:ilvl w:val="0"/>
          <w:numId w:val="96"/>
        </w:numPr>
        <w:rPr>
          <w:u w:val="single"/>
        </w:rPr>
      </w:pPr>
      <w:r>
        <w:t>Поле «Индекс» индекс не заполняю</w:t>
      </w:r>
    </w:p>
    <w:p w14:paraId="60C8CE03" w14:textId="77777777" w:rsidR="001337E3" w:rsidRPr="00BF268D" w:rsidRDefault="001337E3" w:rsidP="00A27FA8">
      <w:pPr>
        <w:pStyle w:val="a3"/>
        <w:numPr>
          <w:ilvl w:val="0"/>
          <w:numId w:val="96"/>
        </w:numPr>
        <w:rPr>
          <w:u w:val="single"/>
        </w:rPr>
      </w:pPr>
      <w:r>
        <w:t>Поле «Регион» заполняю первым значением из выпадающего списка</w:t>
      </w:r>
    </w:p>
    <w:p w14:paraId="129433F1" w14:textId="77777777" w:rsidR="001337E3" w:rsidRPr="00514191" w:rsidRDefault="001337E3" w:rsidP="00A27FA8">
      <w:pPr>
        <w:pStyle w:val="a3"/>
        <w:numPr>
          <w:ilvl w:val="0"/>
          <w:numId w:val="96"/>
        </w:numPr>
        <w:rPr>
          <w:u w:val="single"/>
        </w:rPr>
      </w:pPr>
      <w:r>
        <w:t>В поле «Район или город» заполняю «Москва»</w:t>
      </w:r>
    </w:p>
    <w:p w14:paraId="5A9958C6" w14:textId="77777777" w:rsidR="001337E3" w:rsidRPr="00514191" w:rsidRDefault="001337E3" w:rsidP="00A27FA8">
      <w:pPr>
        <w:pStyle w:val="a3"/>
        <w:numPr>
          <w:ilvl w:val="0"/>
          <w:numId w:val="96"/>
        </w:numPr>
        <w:rPr>
          <w:u w:val="single"/>
        </w:rPr>
      </w:pPr>
      <w:r>
        <w:t>Поле «Насаленный пункт» заполняю «Москва»</w:t>
      </w:r>
    </w:p>
    <w:p w14:paraId="47EF94EC" w14:textId="77777777" w:rsidR="001337E3" w:rsidRPr="00AE4ED8" w:rsidRDefault="001337E3" w:rsidP="00A27FA8">
      <w:pPr>
        <w:pStyle w:val="a3"/>
        <w:numPr>
          <w:ilvl w:val="0"/>
          <w:numId w:val="96"/>
        </w:numPr>
        <w:rPr>
          <w:u w:val="single"/>
        </w:rPr>
      </w:pPr>
      <w:r>
        <w:t>Поле «Улица» заполняю значением «Ленина»</w:t>
      </w:r>
    </w:p>
    <w:p w14:paraId="4D30F847" w14:textId="77777777" w:rsidR="001337E3" w:rsidRPr="004203A9" w:rsidRDefault="001337E3" w:rsidP="00A27FA8">
      <w:pPr>
        <w:pStyle w:val="a3"/>
        <w:numPr>
          <w:ilvl w:val="0"/>
          <w:numId w:val="96"/>
        </w:numPr>
        <w:rPr>
          <w:u w:val="single"/>
        </w:rPr>
      </w:pPr>
      <w:r>
        <w:t>В поле «Дом» ввести «9»</w:t>
      </w:r>
    </w:p>
    <w:p w14:paraId="6AB18DC3" w14:textId="77777777" w:rsidR="001337E3" w:rsidRPr="00135004" w:rsidRDefault="001337E3" w:rsidP="00A27FA8">
      <w:pPr>
        <w:pStyle w:val="a3"/>
        <w:numPr>
          <w:ilvl w:val="0"/>
          <w:numId w:val="96"/>
        </w:numPr>
        <w:rPr>
          <w:u w:val="single"/>
        </w:rPr>
      </w:pPr>
      <w:r>
        <w:t xml:space="preserve">В поле «Дата» выбрать первое значение из выпадающего списка </w:t>
      </w:r>
    </w:p>
    <w:p w14:paraId="3898671A" w14:textId="77777777" w:rsidR="001337E3" w:rsidRPr="00483CAC" w:rsidRDefault="001337E3" w:rsidP="00A27FA8">
      <w:pPr>
        <w:pStyle w:val="a3"/>
        <w:numPr>
          <w:ilvl w:val="0"/>
          <w:numId w:val="96"/>
        </w:numPr>
        <w:rPr>
          <w:u w:val="single"/>
        </w:rPr>
      </w:pPr>
      <w:r>
        <w:t>В поле «Время» выбираю первое значение из выпадающего списка</w:t>
      </w:r>
    </w:p>
    <w:p w14:paraId="49B8348D" w14:textId="77777777" w:rsidR="001337E3" w:rsidRPr="00892CDD" w:rsidRDefault="001337E3" w:rsidP="00A27FA8">
      <w:pPr>
        <w:pStyle w:val="a3"/>
        <w:numPr>
          <w:ilvl w:val="0"/>
          <w:numId w:val="96"/>
        </w:numPr>
        <w:rPr>
          <w:u w:val="single"/>
        </w:rPr>
      </w:pPr>
      <w:r>
        <w:t>В поле комментарий ввожу значение «Готов»</w:t>
      </w:r>
    </w:p>
    <w:p w14:paraId="3AC4D279" w14:textId="77777777" w:rsidR="001337E3" w:rsidRPr="002E0151" w:rsidRDefault="001337E3" w:rsidP="00A27FA8">
      <w:pPr>
        <w:pStyle w:val="a3"/>
        <w:numPr>
          <w:ilvl w:val="0"/>
          <w:numId w:val="96"/>
        </w:numPr>
        <w:rPr>
          <w:u w:val="single"/>
        </w:rPr>
      </w:pPr>
      <w:r>
        <w:t>Нажимаю на кнопку «Заказать доставку»</w:t>
      </w:r>
    </w:p>
    <w:p w14:paraId="2BCB5036" w14:textId="77777777" w:rsidR="001337E3" w:rsidRDefault="001337E3" w:rsidP="001337E3">
      <w:pPr>
        <w:rPr>
          <w:u w:val="single"/>
        </w:rPr>
      </w:pPr>
      <w:r w:rsidRPr="00264F88">
        <w:rPr>
          <w:u w:val="single"/>
        </w:rPr>
        <w:t>Ожидаемый результат:</w:t>
      </w:r>
    </w:p>
    <w:p w14:paraId="31D102CE" w14:textId="77777777" w:rsidR="001337E3" w:rsidRPr="00264F88" w:rsidRDefault="001337E3" w:rsidP="00A27FA8">
      <w:pPr>
        <w:pStyle w:val="a3"/>
        <w:numPr>
          <w:ilvl w:val="0"/>
          <w:numId w:val="87"/>
        </w:numPr>
      </w:pPr>
      <w:r w:rsidRPr="00264F88">
        <w:t>Заявка отправилась на сервер</w:t>
      </w:r>
    </w:p>
    <w:p w14:paraId="3A6574D9" w14:textId="77777777" w:rsidR="001337E3" w:rsidRPr="00264F88" w:rsidRDefault="001337E3" w:rsidP="00A27FA8">
      <w:pPr>
        <w:pStyle w:val="a3"/>
        <w:numPr>
          <w:ilvl w:val="0"/>
          <w:numId w:val="87"/>
        </w:numPr>
        <w:rPr>
          <w:u w:val="single"/>
        </w:rPr>
      </w:pPr>
      <w:r>
        <w:t>Все данные отправились на сервер в корректном виде</w:t>
      </w:r>
    </w:p>
    <w:p w14:paraId="614084C4" w14:textId="77777777" w:rsidR="001337E3" w:rsidRPr="00264F88" w:rsidRDefault="001337E3" w:rsidP="001337E3"/>
    <w:p w14:paraId="0B157E43" w14:textId="77777777" w:rsidR="001337E3" w:rsidRPr="001337E3" w:rsidRDefault="001337E3" w:rsidP="001337E3"/>
    <w:p w14:paraId="3F983FAB" w14:textId="0271A0A2" w:rsidR="007D5FB0" w:rsidRPr="001337E3" w:rsidRDefault="007D5FB0" w:rsidP="007D5FB0"/>
    <w:p w14:paraId="5C2C1B86" w14:textId="77777777" w:rsidR="008D5412" w:rsidRPr="001337E3" w:rsidRDefault="008D5412" w:rsidP="007D5FB0"/>
    <w:p w14:paraId="24257E29" w14:textId="77777777" w:rsidR="004B38D7" w:rsidRPr="00E6189D" w:rsidRDefault="004B38D7" w:rsidP="0027315E"/>
    <w:p w14:paraId="128CCE19" w14:textId="77777777" w:rsidR="005C2411" w:rsidRDefault="005C2411" w:rsidP="005C2411"/>
    <w:p w14:paraId="06226E45" w14:textId="44793F20" w:rsidR="005C2411" w:rsidRPr="00145FE1" w:rsidRDefault="005C2411" w:rsidP="005C2411">
      <w:pPr>
        <w:pStyle w:val="a3"/>
      </w:pPr>
    </w:p>
    <w:p w14:paraId="76D85A73" w14:textId="77777777" w:rsidR="00EF7648" w:rsidRPr="00EF7648" w:rsidRDefault="00EF7648" w:rsidP="00EF7648"/>
    <w:p w14:paraId="3A002B36" w14:textId="77777777" w:rsidR="004E7DC4" w:rsidRPr="0078583C" w:rsidRDefault="004E7DC4" w:rsidP="004E7DC4">
      <w:pPr>
        <w:pStyle w:val="a3"/>
      </w:pPr>
    </w:p>
    <w:p w14:paraId="38AB6C2D" w14:textId="77777777" w:rsidR="00913BF1" w:rsidRPr="00913BF1" w:rsidRDefault="00913BF1" w:rsidP="00913BF1"/>
    <w:p w14:paraId="0E23D846" w14:textId="77777777" w:rsidR="00D017F8" w:rsidRPr="00D017F8" w:rsidRDefault="00D017F8" w:rsidP="00D017F8"/>
    <w:p w14:paraId="6EDA5E5F" w14:textId="77777777" w:rsidR="00D017F8" w:rsidRDefault="00D017F8" w:rsidP="00D017F8">
      <w:pPr>
        <w:pStyle w:val="a3"/>
        <w:ind w:left="1080"/>
      </w:pPr>
    </w:p>
    <w:p w14:paraId="427EDF9F" w14:textId="175D7448" w:rsidR="00980101" w:rsidRPr="000B1C5B" w:rsidRDefault="00980101" w:rsidP="002F62A8"/>
    <w:sectPr w:rsidR="00980101" w:rsidRPr="000B1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C971B" w14:textId="77777777" w:rsidR="00750BFF" w:rsidRDefault="00750BFF" w:rsidP="00750BFF">
      <w:pPr>
        <w:spacing w:after="0" w:line="240" w:lineRule="auto"/>
      </w:pPr>
      <w:r>
        <w:separator/>
      </w:r>
    </w:p>
  </w:endnote>
  <w:endnote w:type="continuationSeparator" w:id="0">
    <w:p w14:paraId="1461A1F1" w14:textId="77777777" w:rsidR="00750BFF" w:rsidRDefault="00750BFF" w:rsidP="00750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D850E" w14:textId="77777777" w:rsidR="00750BFF" w:rsidRDefault="00750BFF" w:rsidP="00750BFF">
      <w:pPr>
        <w:spacing w:after="0" w:line="240" w:lineRule="auto"/>
      </w:pPr>
      <w:r>
        <w:separator/>
      </w:r>
    </w:p>
  </w:footnote>
  <w:footnote w:type="continuationSeparator" w:id="0">
    <w:p w14:paraId="0FD30948" w14:textId="77777777" w:rsidR="00750BFF" w:rsidRDefault="00750BFF" w:rsidP="00750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CA9"/>
    <w:multiLevelType w:val="hybridMultilevel"/>
    <w:tmpl w:val="62DC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DC4"/>
    <w:multiLevelType w:val="hybridMultilevel"/>
    <w:tmpl w:val="C284BB34"/>
    <w:lvl w:ilvl="0" w:tplc="FBBE6A08">
      <w:start w:val="1"/>
      <w:numFmt w:val="decimal"/>
      <w:pStyle w:val="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E58"/>
    <w:multiLevelType w:val="hybridMultilevel"/>
    <w:tmpl w:val="84D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6A81"/>
    <w:multiLevelType w:val="hybridMultilevel"/>
    <w:tmpl w:val="4946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497C"/>
    <w:multiLevelType w:val="hybridMultilevel"/>
    <w:tmpl w:val="CCF2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5BBD"/>
    <w:multiLevelType w:val="hybridMultilevel"/>
    <w:tmpl w:val="F984BEF6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18B0"/>
    <w:multiLevelType w:val="hybridMultilevel"/>
    <w:tmpl w:val="1A2A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B46E9"/>
    <w:multiLevelType w:val="hybridMultilevel"/>
    <w:tmpl w:val="06C4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B437C"/>
    <w:multiLevelType w:val="hybridMultilevel"/>
    <w:tmpl w:val="0020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6330B"/>
    <w:multiLevelType w:val="hybridMultilevel"/>
    <w:tmpl w:val="D9CCE292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5C7A05"/>
    <w:multiLevelType w:val="hybridMultilevel"/>
    <w:tmpl w:val="2BB62DB8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D349E"/>
    <w:multiLevelType w:val="hybridMultilevel"/>
    <w:tmpl w:val="84D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05AC5"/>
    <w:multiLevelType w:val="hybridMultilevel"/>
    <w:tmpl w:val="3B5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957BA"/>
    <w:multiLevelType w:val="hybridMultilevel"/>
    <w:tmpl w:val="09F4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21846"/>
    <w:multiLevelType w:val="hybridMultilevel"/>
    <w:tmpl w:val="4F54A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A2043"/>
    <w:multiLevelType w:val="hybridMultilevel"/>
    <w:tmpl w:val="2BB62DB8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5044A0"/>
    <w:multiLevelType w:val="hybridMultilevel"/>
    <w:tmpl w:val="7622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47909"/>
    <w:multiLevelType w:val="hybridMultilevel"/>
    <w:tmpl w:val="0810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271E0"/>
    <w:multiLevelType w:val="hybridMultilevel"/>
    <w:tmpl w:val="431C118C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651EF"/>
    <w:multiLevelType w:val="hybridMultilevel"/>
    <w:tmpl w:val="131C9142"/>
    <w:lvl w:ilvl="0" w:tplc="D56E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B2600D"/>
    <w:multiLevelType w:val="hybridMultilevel"/>
    <w:tmpl w:val="C88C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11539"/>
    <w:multiLevelType w:val="hybridMultilevel"/>
    <w:tmpl w:val="B9C6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1533C"/>
    <w:multiLevelType w:val="hybridMultilevel"/>
    <w:tmpl w:val="2BB62DB8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6A603E"/>
    <w:multiLevelType w:val="hybridMultilevel"/>
    <w:tmpl w:val="431C118C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479CE"/>
    <w:multiLevelType w:val="hybridMultilevel"/>
    <w:tmpl w:val="C132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9146C"/>
    <w:multiLevelType w:val="hybridMultilevel"/>
    <w:tmpl w:val="2BB62DB8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43B58"/>
    <w:multiLevelType w:val="hybridMultilevel"/>
    <w:tmpl w:val="7DF4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A4F9B"/>
    <w:multiLevelType w:val="hybridMultilevel"/>
    <w:tmpl w:val="84D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3B394D"/>
    <w:multiLevelType w:val="hybridMultilevel"/>
    <w:tmpl w:val="E6E0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AD3EDD"/>
    <w:multiLevelType w:val="hybridMultilevel"/>
    <w:tmpl w:val="2152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322F23"/>
    <w:multiLevelType w:val="hybridMultilevel"/>
    <w:tmpl w:val="BA2A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F21179"/>
    <w:multiLevelType w:val="hybridMultilevel"/>
    <w:tmpl w:val="6558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F7DC5"/>
    <w:multiLevelType w:val="hybridMultilevel"/>
    <w:tmpl w:val="AB2C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C0EEB"/>
    <w:multiLevelType w:val="hybridMultilevel"/>
    <w:tmpl w:val="A730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A85873"/>
    <w:multiLevelType w:val="hybridMultilevel"/>
    <w:tmpl w:val="DC84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9443E"/>
    <w:multiLevelType w:val="hybridMultilevel"/>
    <w:tmpl w:val="F42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40051"/>
    <w:multiLevelType w:val="hybridMultilevel"/>
    <w:tmpl w:val="0278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B05BE3"/>
    <w:multiLevelType w:val="hybridMultilevel"/>
    <w:tmpl w:val="A730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3442F0"/>
    <w:multiLevelType w:val="hybridMultilevel"/>
    <w:tmpl w:val="651E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63D5A"/>
    <w:multiLevelType w:val="hybridMultilevel"/>
    <w:tmpl w:val="545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F77C50"/>
    <w:multiLevelType w:val="hybridMultilevel"/>
    <w:tmpl w:val="0468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FD321C"/>
    <w:multiLevelType w:val="hybridMultilevel"/>
    <w:tmpl w:val="AB2C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8F15DF"/>
    <w:multiLevelType w:val="hybridMultilevel"/>
    <w:tmpl w:val="90E2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A26B08"/>
    <w:multiLevelType w:val="hybridMultilevel"/>
    <w:tmpl w:val="CB72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40F74"/>
    <w:multiLevelType w:val="hybridMultilevel"/>
    <w:tmpl w:val="630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CB0B2F"/>
    <w:multiLevelType w:val="hybridMultilevel"/>
    <w:tmpl w:val="70B8B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DE0E07"/>
    <w:multiLevelType w:val="hybridMultilevel"/>
    <w:tmpl w:val="AA261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66340C"/>
    <w:multiLevelType w:val="hybridMultilevel"/>
    <w:tmpl w:val="5C58290A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F359AC"/>
    <w:multiLevelType w:val="hybridMultilevel"/>
    <w:tmpl w:val="83A4AD6E"/>
    <w:lvl w:ilvl="0" w:tplc="B5061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5313122"/>
    <w:multiLevelType w:val="hybridMultilevel"/>
    <w:tmpl w:val="7A0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DE11B4"/>
    <w:multiLevelType w:val="hybridMultilevel"/>
    <w:tmpl w:val="89B6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E63044"/>
    <w:multiLevelType w:val="hybridMultilevel"/>
    <w:tmpl w:val="2D1AA380"/>
    <w:lvl w:ilvl="0" w:tplc="CD387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7ED1AD6"/>
    <w:multiLevelType w:val="hybridMultilevel"/>
    <w:tmpl w:val="2D44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B67A8"/>
    <w:multiLevelType w:val="hybridMultilevel"/>
    <w:tmpl w:val="8858304C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96973"/>
    <w:multiLevelType w:val="hybridMultilevel"/>
    <w:tmpl w:val="AB2C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AF5BE7"/>
    <w:multiLevelType w:val="hybridMultilevel"/>
    <w:tmpl w:val="84D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C4AEE"/>
    <w:multiLevelType w:val="hybridMultilevel"/>
    <w:tmpl w:val="6714CA1C"/>
    <w:lvl w:ilvl="0" w:tplc="D8E45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C3378B9"/>
    <w:multiLevelType w:val="hybridMultilevel"/>
    <w:tmpl w:val="6322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995D37"/>
    <w:multiLevelType w:val="hybridMultilevel"/>
    <w:tmpl w:val="A6F4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A31219"/>
    <w:multiLevelType w:val="hybridMultilevel"/>
    <w:tmpl w:val="D83C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7069BE"/>
    <w:multiLevelType w:val="hybridMultilevel"/>
    <w:tmpl w:val="84D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893251"/>
    <w:multiLevelType w:val="hybridMultilevel"/>
    <w:tmpl w:val="9F4CC33A"/>
    <w:lvl w:ilvl="0" w:tplc="E376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1C4070D"/>
    <w:multiLevelType w:val="hybridMultilevel"/>
    <w:tmpl w:val="A730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F5776E"/>
    <w:multiLevelType w:val="hybridMultilevel"/>
    <w:tmpl w:val="D0BA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A788E"/>
    <w:multiLevelType w:val="hybridMultilevel"/>
    <w:tmpl w:val="80D6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C61A27"/>
    <w:multiLevelType w:val="hybridMultilevel"/>
    <w:tmpl w:val="B786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3A4C5F"/>
    <w:multiLevelType w:val="hybridMultilevel"/>
    <w:tmpl w:val="95C2B3A6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747D9D"/>
    <w:multiLevelType w:val="hybridMultilevel"/>
    <w:tmpl w:val="E9D2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56BF8"/>
    <w:multiLevelType w:val="hybridMultilevel"/>
    <w:tmpl w:val="7324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B509D"/>
    <w:multiLevelType w:val="hybridMultilevel"/>
    <w:tmpl w:val="A730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D47626"/>
    <w:multiLevelType w:val="hybridMultilevel"/>
    <w:tmpl w:val="8858304C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272428"/>
    <w:multiLevelType w:val="hybridMultilevel"/>
    <w:tmpl w:val="C506F646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356483"/>
    <w:multiLevelType w:val="hybridMultilevel"/>
    <w:tmpl w:val="D87A4D88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8A1107"/>
    <w:multiLevelType w:val="hybridMultilevel"/>
    <w:tmpl w:val="7FA0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9D49BE"/>
    <w:multiLevelType w:val="hybridMultilevel"/>
    <w:tmpl w:val="431C118C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5A23A1"/>
    <w:multiLevelType w:val="hybridMultilevel"/>
    <w:tmpl w:val="2D7C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6A55B6"/>
    <w:multiLevelType w:val="hybridMultilevel"/>
    <w:tmpl w:val="637C069A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2C0351"/>
    <w:multiLevelType w:val="hybridMultilevel"/>
    <w:tmpl w:val="A730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3A5C47"/>
    <w:multiLevelType w:val="hybridMultilevel"/>
    <w:tmpl w:val="3840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B01B9B"/>
    <w:multiLevelType w:val="hybridMultilevel"/>
    <w:tmpl w:val="F6048008"/>
    <w:lvl w:ilvl="0" w:tplc="13420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8457100"/>
    <w:multiLevelType w:val="hybridMultilevel"/>
    <w:tmpl w:val="8BC4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34320D"/>
    <w:multiLevelType w:val="hybridMultilevel"/>
    <w:tmpl w:val="5C6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5128D5"/>
    <w:multiLevelType w:val="hybridMultilevel"/>
    <w:tmpl w:val="F2BA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30BCA"/>
    <w:multiLevelType w:val="hybridMultilevel"/>
    <w:tmpl w:val="4E8A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E926D9"/>
    <w:multiLevelType w:val="hybridMultilevel"/>
    <w:tmpl w:val="A534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8365F1"/>
    <w:multiLevelType w:val="hybridMultilevel"/>
    <w:tmpl w:val="7C78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5468B"/>
    <w:multiLevelType w:val="hybridMultilevel"/>
    <w:tmpl w:val="CAC68676"/>
    <w:lvl w:ilvl="0" w:tplc="396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EA124D"/>
    <w:multiLevelType w:val="hybridMultilevel"/>
    <w:tmpl w:val="6706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997EA1"/>
    <w:multiLevelType w:val="hybridMultilevel"/>
    <w:tmpl w:val="F56E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F64BCB"/>
    <w:multiLevelType w:val="hybridMultilevel"/>
    <w:tmpl w:val="CDE4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1B10A0"/>
    <w:multiLevelType w:val="hybridMultilevel"/>
    <w:tmpl w:val="0D5E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7E7BA2"/>
    <w:multiLevelType w:val="hybridMultilevel"/>
    <w:tmpl w:val="84D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274362"/>
    <w:multiLevelType w:val="hybridMultilevel"/>
    <w:tmpl w:val="7622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C860F4"/>
    <w:multiLevelType w:val="hybridMultilevel"/>
    <w:tmpl w:val="A97C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FE7C79"/>
    <w:multiLevelType w:val="hybridMultilevel"/>
    <w:tmpl w:val="1C484672"/>
    <w:lvl w:ilvl="0" w:tplc="EBEEB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3B115A"/>
    <w:multiLevelType w:val="hybridMultilevel"/>
    <w:tmpl w:val="B236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81719D"/>
    <w:multiLevelType w:val="hybridMultilevel"/>
    <w:tmpl w:val="A4E4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32"/>
  </w:num>
  <w:num w:numId="5">
    <w:abstractNumId w:val="58"/>
  </w:num>
  <w:num w:numId="6">
    <w:abstractNumId w:val="88"/>
  </w:num>
  <w:num w:numId="7">
    <w:abstractNumId w:val="20"/>
  </w:num>
  <w:num w:numId="8">
    <w:abstractNumId w:val="59"/>
  </w:num>
  <w:num w:numId="9">
    <w:abstractNumId w:val="1"/>
  </w:num>
  <w:num w:numId="10">
    <w:abstractNumId w:val="94"/>
  </w:num>
  <w:num w:numId="11">
    <w:abstractNumId w:val="79"/>
  </w:num>
  <w:num w:numId="12">
    <w:abstractNumId w:val="23"/>
  </w:num>
  <w:num w:numId="13">
    <w:abstractNumId w:val="18"/>
  </w:num>
  <w:num w:numId="14">
    <w:abstractNumId w:val="74"/>
  </w:num>
  <w:num w:numId="15">
    <w:abstractNumId w:val="48"/>
  </w:num>
  <w:num w:numId="16">
    <w:abstractNumId w:val="86"/>
  </w:num>
  <w:num w:numId="17">
    <w:abstractNumId w:val="66"/>
  </w:num>
  <w:num w:numId="18">
    <w:abstractNumId w:val="10"/>
  </w:num>
  <w:num w:numId="19">
    <w:abstractNumId w:val="15"/>
  </w:num>
  <w:num w:numId="20">
    <w:abstractNumId w:val="25"/>
  </w:num>
  <w:num w:numId="21">
    <w:abstractNumId w:val="1"/>
    <w:lvlOverride w:ilvl="0">
      <w:startOverride w:val="1"/>
    </w:lvlOverride>
  </w:num>
  <w:num w:numId="22">
    <w:abstractNumId w:val="54"/>
  </w:num>
  <w:num w:numId="23">
    <w:abstractNumId w:val="22"/>
  </w:num>
  <w:num w:numId="24">
    <w:abstractNumId w:val="47"/>
  </w:num>
  <w:num w:numId="25">
    <w:abstractNumId w:val="61"/>
  </w:num>
  <w:num w:numId="26">
    <w:abstractNumId w:val="70"/>
  </w:num>
  <w:num w:numId="27">
    <w:abstractNumId w:val="76"/>
  </w:num>
  <w:num w:numId="28">
    <w:abstractNumId w:val="81"/>
  </w:num>
  <w:num w:numId="29">
    <w:abstractNumId w:val="53"/>
  </w:num>
  <w:num w:numId="30">
    <w:abstractNumId w:val="72"/>
  </w:num>
  <w:num w:numId="31">
    <w:abstractNumId w:val="9"/>
  </w:num>
  <w:num w:numId="32">
    <w:abstractNumId w:val="5"/>
  </w:num>
  <w:num w:numId="33">
    <w:abstractNumId w:val="71"/>
  </w:num>
  <w:num w:numId="34">
    <w:abstractNumId w:val="57"/>
  </w:num>
  <w:num w:numId="35">
    <w:abstractNumId w:val="67"/>
  </w:num>
  <w:num w:numId="36">
    <w:abstractNumId w:val="64"/>
  </w:num>
  <w:num w:numId="37">
    <w:abstractNumId w:val="63"/>
  </w:num>
  <w:num w:numId="38">
    <w:abstractNumId w:val="24"/>
  </w:num>
  <w:num w:numId="39">
    <w:abstractNumId w:val="82"/>
  </w:num>
  <w:num w:numId="40">
    <w:abstractNumId w:val="12"/>
  </w:num>
  <w:num w:numId="41">
    <w:abstractNumId w:val="50"/>
  </w:num>
  <w:num w:numId="42">
    <w:abstractNumId w:val="51"/>
  </w:num>
  <w:num w:numId="43">
    <w:abstractNumId w:val="19"/>
  </w:num>
  <w:num w:numId="44">
    <w:abstractNumId w:val="78"/>
  </w:num>
  <w:num w:numId="45">
    <w:abstractNumId w:val="36"/>
  </w:num>
  <w:num w:numId="46">
    <w:abstractNumId w:val="14"/>
  </w:num>
  <w:num w:numId="47">
    <w:abstractNumId w:val="27"/>
  </w:num>
  <w:num w:numId="48">
    <w:abstractNumId w:val="11"/>
  </w:num>
  <w:num w:numId="49">
    <w:abstractNumId w:val="2"/>
  </w:num>
  <w:num w:numId="50">
    <w:abstractNumId w:val="55"/>
  </w:num>
  <w:num w:numId="51">
    <w:abstractNumId w:val="56"/>
  </w:num>
  <w:num w:numId="52">
    <w:abstractNumId w:val="91"/>
  </w:num>
  <w:num w:numId="53">
    <w:abstractNumId w:val="60"/>
  </w:num>
  <w:num w:numId="54">
    <w:abstractNumId w:val="85"/>
  </w:num>
  <w:num w:numId="55">
    <w:abstractNumId w:val="6"/>
  </w:num>
  <w:num w:numId="56">
    <w:abstractNumId w:val="80"/>
  </w:num>
  <w:num w:numId="57">
    <w:abstractNumId w:val="73"/>
  </w:num>
  <w:num w:numId="58">
    <w:abstractNumId w:val="13"/>
  </w:num>
  <w:num w:numId="59">
    <w:abstractNumId w:val="52"/>
  </w:num>
  <w:num w:numId="60">
    <w:abstractNumId w:val="39"/>
  </w:num>
  <w:num w:numId="61">
    <w:abstractNumId w:val="7"/>
  </w:num>
  <w:num w:numId="62">
    <w:abstractNumId w:val="30"/>
  </w:num>
  <w:num w:numId="63">
    <w:abstractNumId w:val="40"/>
  </w:num>
  <w:num w:numId="64">
    <w:abstractNumId w:val="31"/>
  </w:num>
  <w:num w:numId="65">
    <w:abstractNumId w:val="65"/>
  </w:num>
  <w:num w:numId="66">
    <w:abstractNumId w:val="68"/>
  </w:num>
  <w:num w:numId="67">
    <w:abstractNumId w:val="62"/>
  </w:num>
  <w:num w:numId="68">
    <w:abstractNumId w:val="49"/>
  </w:num>
  <w:num w:numId="69">
    <w:abstractNumId w:val="44"/>
  </w:num>
  <w:num w:numId="70">
    <w:abstractNumId w:val="8"/>
  </w:num>
  <w:num w:numId="71">
    <w:abstractNumId w:val="43"/>
  </w:num>
  <w:num w:numId="72">
    <w:abstractNumId w:val="93"/>
  </w:num>
  <w:num w:numId="73">
    <w:abstractNumId w:val="92"/>
  </w:num>
  <w:num w:numId="74">
    <w:abstractNumId w:val="83"/>
  </w:num>
  <w:num w:numId="75">
    <w:abstractNumId w:val="45"/>
  </w:num>
  <w:num w:numId="76">
    <w:abstractNumId w:val="17"/>
  </w:num>
  <w:num w:numId="77">
    <w:abstractNumId w:val="4"/>
  </w:num>
  <w:num w:numId="78">
    <w:abstractNumId w:val="37"/>
  </w:num>
  <w:num w:numId="79">
    <w:abstractNumId w:val="77"/>
  </w:num>
  <w:num w:numId="80">
    <w:abstractNumId w:val="69"/>
  </w:num>
  <w:num w:numId="81">
    <w:abstractNumId w:val="33"/>
  </w:num>
  <w:num w:numId="82">
    <w:abstractNumId w:val="95"/>
  </w:num>
  <w:num w:numId="83">
    <w:abstractNumId w:val="38"/>
  </w:num>
  <w:num w:numId="84">
    <w:abstractNumId w:val="16"/>
  </w:num>
  <w:num w:numId="85">
    <w:abstractNumId w:val="35"/>
  </w:num>
  <w:num w:numId="86">
    <w:abstractNumId w:val="3"/>
  </w:num>
  <w:num w:numId="87">
    <w:abstractNumId w:val="90"/>
  </w:num>
  <w:num w:numId="88">
    <w:abstractNumId w:val="89"/>
  </w:num>
  <w:num w:numId="89">
    <w:abstractNumId w:val="21"/>
  </w:num>
  <w:num w:numId="90">
    <w:abstractNumId w:val="28"/>
  </w:num>
  <w:num w:numId="91">
    <w:abstractNumId w:val="84"/>
  </w:num>
  <w:num w:numId="92">
    <w:abstractNumId w:val="75"/>
  </w:num>
  <w:num w:numId="93">
    <w:abstractNumId w:val="46"/>
  </w:num>
  <w:num w:numId="94">
    <w:abstractNumId w:val="87"/>
  </w:num>
  <w:num w:numId="95">
    <w:abstractNumId w:val="29"/>
  </w:num>
  <w:num w:numId="96">
    <w:abstractNumId w:val="42"/>
  </w:num>
  <w:num w:numId="97">
    <w:abstractNumId w:val="0"/>
  </w:num>
  <w:num w:numId="98">
    <w:abstractNumId w:val="9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12"/>
    <w:rsid w:val="00001FAB"/>
    <w:rsid w:val="00002E54"/>
    <w:rsid w:val="0001093F"/>
    <w:rsid w:val="00012725"/>
    <w:rsid w:val="00023E2C"/>
    <w:rsid w:val="00026259"/>
    <w:rsid w:val="00027DE6"/>
    <w:rsid w:val="00051044"/>
    <w:rsid w:val="000540BC"/>
    <w:rsid w:val="00056B89"/>
    <w:rsid w:val="000721E6"/>
    <w:rsid w:val="00074197"/>
    <w:rsid w:val="000863C7"/>
    <w:rsid w:val="000A6AD6"/>
    <w:rsid w:val="000B1C5B"/>
    <w:rsid w:val="000C1BB8"/>
    <w:rsid w:val="000D1B13"/>
    <w:rsid w:val="000D31C6"/>
    <w:rsid w:val="000D6E82"/>
    <w:rsid w:val="000D6E95"/>
    <w:rsid w:val="00101FA5"/>
    <w:rsid w:val="00104848"/>
    <w:rsid w:val="001128DB"/>
    <w:rsid w:val="001337E3"/>
    <w:rsid w:val="00135004"/>
    <w:rsid w:val="00136EDA"/>
    <w:rsid w:val="001446D5"/>
    <w:rsid w:val="00145FE1"/>
    <w:rsid w:val="00146931"/>
    <w:rsid w:val="00161DFE"/>
    <w:rsid w:val="00191828"/>
    <w:rsid w:val="001B27C7"/>
    <w:rsid w:val="001D5B28"/>
    <w:rsid w:val="001E2E3F"/>
    <w:rsid w:val="001E773F"/>
    <w:rsid w:val="002047E5"/>
    <w:rsid w:val="0022394B"/>
    <w:rsid w:val="002330E4"/>
    <w:rsid w:val="00242F21"/>
    <w:rsid w:val="00244AAC"/>
    <w:rsid w:val="00264266"/>
    <w:rsid w:val="00264F88"/>
    <w:rsid w:val="00267F5F"/>
    <w:rsid w:val="00270D90"/>
    <w:rsid w:val="002726FC"/>
    <w:rsid w:val="0027315E"/>
    <w:rsid w:val="002750E6"/>
    <w:rsid w:val="00287FCE"/>
    <w:rsid w:val="002A5714"/>
    <w:rsid w:val="002C3CD9"/>
    <w:rsid w:val="002E0151"/>
    <w:rsid w:val="002E4587"/>
    <w:rsid w:val="002F2C49"/>
    <w:rsid w:val="002F4EDD"/>
    <w:rsid w:val="002F62A8"/>
    <w:rsid w:val="00301B95"/>
    <w:rsid w:val="003238EA"/>
    <w:rsid w:val="003336B4"/>
    <w:rsid w:val="00336DD2"/>
    <w:rsid w:val="00345C28"/>
    <w:rsid w:val="00346810"/>
    <w:rsid w:val="00346FE9"/>
    <w:rsid w:val="003739BF"/>
    <w:rsid w:val="00376683"/>
    <w:rsid w:val="0038665E"/>
    <w:rsid w:val="00391DB1"/>
    <w:rsid w:val="00392B45"/>
    <w:rsid w:val="0039458B"/>
    <w:rsid w:val="00394A89"/>
    <w:rsid w:val="00395B86"/>
    <w:rsid w:val="00397EED"/>
    <w:rsid w:val="003B6D51"/>
    <w:rsid w:val="003C0529"/>
    <w:rsid w:val="003C2A9B"/>
    <w:rsid w:val="003C2F0F"/>
    <w:rsid w:val="003D6E87"/>
    <w:rsid w:val="003E02F5"/>
    <w:rsid w:val="003F1658"/>
    <w:rsid w:val="004077A7"/>
    <w:rsid w:val="00412C4C"/>
    <w:rsid w:val="004203A9"/>
    <w:rsid w:val="0042214F"/>
    <w:rsid w:val="004266BC"/>
    <w:rsid w:val="004417B5"/>
    <w:rsid w:val="00441932"/>
    <w:rsid w:val="004544B8"/>
    <w:rsid w:val="004744C4"/>
    <w:rsid w:val="00483CAC"/>
    <w:rsid w:val="00492302"/>
    <w:rsid w:val="004A4F82"/>
    <w:rsid w:val="004A7FDE"/>
    <w:rsid w:val="004B087E"/>
    <w:rsid w:val="004B38D7"/>
    <w:rsid w:val="004B5002"/>
    <w:rsid w:val="004C7940"/>
    <w:rsid w:val="004C7F4F"/>
    <w:rsid w:val="004E0A4B"/>
    <w:rsid w:val="004E3875"/>
    <w:rsid w:val="004E7DC4"/>
    <w:rsid w:val="00500453"/>
    <w:rsid w:val="00501F26"/>
    <w:rsid w:val="00514191"/>
    <w:rsid w:val="005261D5"/>
    <w:rsid w:val="005374A2"/>
    <w:rsid w:val="00543F7C"/>
    <w:rsid w:val="00545C6D"/>
    <w:rsid w:val="0055395C"/>
    <w:rsid w:val="00564D35"/>
    <w:rsid w:val="00566C2B"/>
    <w:rsid w:val="00574E6A"/>
    <w:rsid w:val="005A262B"/>
    <w:rsid w:val="005A2CC7"/>
    <w:rsid w:val="005B7116"/>
    <w:rsid w:val="005C118F"/>
    <w:rsid w:val="005C2411"/>
    <w:rsid w:val="005E0E81"/>
    <w:rsid w:val="005F5C5B"/>
    <w:rsid w:val="00603489"/>
    <w:rsid w:val="00614D46"/>
    <w:rsid w:val="006209DE"/>
    <w:rsid w:val="00621AC8"/>
    <w:rsid w:val="00624F6D"/>
    <w:rsid w:val="006309C4"/>
    <w:rsid w:val="0063116C"/>
    <w:rsid w:val="006330D5"/>
    <w:rsid w:val="00633547"/>
    <w:rsid w:val="00637B69"/>
    <w:rsid w:val="0064392B"/>
    <w:rsid w:val="00653281"/>
    <w:rsid w:val="00654555"/>
    <w:rsid w:val="00675F8D"/>
    <w:rsid w:val="00676A88"/>
    <w:rsid w:val="00681A3F"/>
    <w:rsid w:val="00694974"/>
    <w:rsid w:val="006B33C3"/>
    <w:rsid w:val="006D1363"/>
    <w:rsid w:val="006D44B5"/>
    <w:rsid w:val="006E016A"/>
    <w:rsid w:val="006E03BE"/>
    <w:rsid w:val="006E0712"/>
    <w:rsid w:val="00714FFC"/>
    <w:rsid w:val="00721977"/>
    <w:rsid w:val="00734C6B"/>
    <w:rsid w:val="007365D3"/>
    <w:rsid w:val="00750BFF"/>
    <w:rsid w:val="0077494F"/>
    <w:rsid w:val="007825C7"/>
    <w:rsid w:val="0078583C"/>
    <w:rsid w:val="00793C75"/>
    <w:rsid w:val="007953D3"/>
    <w:rsid w:val="007A3DDC"/>
    <w:rsid w:val="007B5666"/>
    <w:rsid w:val="007C2A3B"/>
    <w:rsid w:val="007D5FB0"/>
    <w:rsid w:val="007E421F"/>
    <w:rsid w:val="007F08C4"/>
    <w:rsid w:val="007F6C66"/>
    <w:rsid w:val="007F78DC"/>
    <w:rsid w:val="00806E58"/>
    <w:rsid w:val="00816FDD"/>
    <w:rsid w:val="00831FE6"/>
    <w:rsid w:val="0083532E"/>
    <w:rsid w:val="00840DFC"/>
    <w:rsid w:val="0084230C"/>
    <w:rsid w:val="00842B08"/>
    <w:rsid w:val="00847233"/>
    <w:rsid w:val="00887A37"/>
    <w:rsid w:val="00892CDD"/>
    <w:rsid w:val="008A1394"/>
    <w:rsid w:val="008A59EF"/>
    <w:rsid w:val="008A6C5A"/>
    <w:rsid w:val="008D5412"/>
    <w:rsid w:val="008F43F7"/>
    <w:rsid w:val="008F4647"/>
    <w:rsid w:val="008F7E6C"/>
    <w:rsid w:val="00904988"/>
    <w:rsid w:val="00913BF1"/>
    <w:rsid w:val="00921A8D"/>
    <w:rsid w:val="00944887"/>
    <w:rsid w:val="0096351C"/>
    <w:rsid w:val="00974ABF"/>
    <w:rsid w:val="009753DB"/>
    <w:rsid w:val="00975944"/>
    <w:rsid w:val="00980101"/>
    <w:rsid w:val="00985221"/>
    <w:rsid w:val="00986831"/>
    <w:rsid w:val="009962EA"/>
    <w:rsid w:val="009A2400"/>
    <w:rsid w:val="009A2E34"/>
    <w:rsid w:val="009A40C5"/>
    <w:rsid w:val="009B2DD3"/>
    <w:rsid w:val="009B6155"/>
    <w:rsid w:val="009C18A6"/>
    <w:rsid w:val="009C1CF0"/>
    <w:rsid w:val="009E484A"/>
    <w:rsid w:val="009E7F6C"/>
    <w:rsid w:val="009F4C3F"/>
    <w:rsid w:val="00A076DA"/>
    <w:rsid w:val="00A137FC"/>
    <w:rsid w:val="00A21B8F"/>
    <w:rsid w:val="00A27FA8"/>
    <w:rsid w:val="00A621EF"/>
    <w:rsid w:val="00A670EF"/>
    <w:rsid w:val="00A81923"/>
    <w:rsid w:val="00A91570"/>
    <w:rsid w:val="00A972B2"/>
    <w:rsid w:val="00A978A4"/>
    <w:rsid w:val="00AB57A0"/>
    <w:rsid w:val="00AB6418"/>
    <w:rsid w:val="00AE40D5"/>
    <w:rsid w:val="00AE4ED8"/>
    <w:rsid w:val="00AE5A03"/>
    <w:rsid w:val="00AE7710"/>
    <w:rsid w:val="00AE79D9"/>
    <w:rsid w:val="00AF345F"/>
    <w:rsid w:val="00B006EE"/>
    <w:rsid w:val="00B27BA8"/>
    <w:rsid w:val="00B33EC0"/>
    <w:rsid w:val="00B403AA"/>
    <w:rsid w:val="00B41F1B"/>
    <w:rsid w:val="00B46564"/>
    <w:rsid w:val="00B55973"/>
    <w:rsid w:val="00B63E03"/>
    <w:rsid w:val="00B65F44"/>
    <w:rsid w:val="00B74C7B"/>
    <w:rsid w:val="00B83E99"/>
    <w:rsid w:val="00BA42B9"/>
    <w:rsid w:val="00BA4943"/>
    <w:rsid w:val="00BB3C98"/>
    <w:rsid w:val="00BB6974"/>
    <w:rsid w:val="00BC2D2B"/>
    <w:rsid w:val="00BC471B"/>
    <w:rsid w:val="00BD3913"/>
    <w:rsid w:val="00BD3A38"/>
    <w:rsid w:val="00BD5AA3"/>
    <w:rsid w:val="00BF01CB"/>
    <w:rsid w:val="00BF268D"/>
    <w:rsid w:val="00BF2A18"/>
    <w:rsid w:val="00C10874"/>
    <w:rsid w:val="00C238A1"/>
    <w:rsid w:val="00C27112"/>
    <w:rsid w:val="00C36DEC"/>
    <w:rsid w:val="00C41909"/>
    <w:rsid w:val="00C502B2"/>
    <w:rsid w:val="00C76141"/>
    <w:rsid w:val="00C8236C"/>
    <w:rsid w:val="00C9675B"/>
    <w:rsid w:val="00C97D68"/>
    <w:rsid w:val="00CF7B8C"/>
    <w:rsid w:val="00D017F8"/>
    <w:rsid w:val="00D1401B"/>
    <w:rsid w:val="00D3012D"/>
    <w:rsid w:val="00D30467"/>
    <w:rsid w:val="00D31457"/>
    <w:rsid w:val="00D45303"/>
    <w:rsid w:val="00D45402"/>
    <w:rsid w:val="00D628F6"/>
    <w:rsid w:val="00D644AA"/>
    <w:rsid w:val="00D65A19"/>
    <w:rsid w:val="00D70C2A"/>
    <w:rsid w:val="00D73052"/>
    <w:rsid w:val="00D82B14"/>
    <w:rsid w:val="00D85470"/>
    <w:rsid w:val="00D85DED"/>
    <w:rsid w:val="00D914FA"/>
    <w:rsid w:val="00D91C21"/>
    <w:rsid w:val="00D9315A"/>
    <w:rsid w:val="00D931E8"/>
    <w:rsid w:val="00D937C3"/>
    <w:rsid w:val="00DB3FD1"/>
    <w:rsid w:val="00DE15B3"/>
    <w:rsid w:val="00DE7BA2"/>
    <w:rsid w:val="00E03FB7"/>
    <w:rsid w:val="00E1203C"/>
    <w:rsid w:val="00E13530"/>
    <w:rsid w:val="00E27C69"/>
    <w:rsid w:val="00E42477"/>
    <w:rsid w:val="00E458F6"/>
    <w:rsid w:val="00E6189D"/>
    <w:rsid w:val="00E6678C"/>
    <w:rsid w:val="00E67AE4"/>
    <w:rsid w:val="00E72231"/>
    <w:rsid w:val="00E83272"/>
    <w:rsid w:val="00E84B54"/>
    <w:rsid w:val="00EA497C"/>
    <w:rsid w:val="00EB08AF"/>
    <w:rsid w:val="00EB67AB"/>
    <w:rsid w:val="00EC1E87"/>
    <w:rsid w:val="00ED0CAB"/>
    <w:rsid w:val="00EF5072"/>
    <w:rsid w:val="00EF6D87"/>
    <w:rsid w:val="00EF7648"/>
    <w:rsid w:val="00F102BB"/>
    <w:rsid w:val="00F20EAE"/>
    <w:rsid w:val="00F234B7"/>
    <w:rsid w:val="00F430A5"/>
    <w:rsid w:val="00F563BE"/>
    <w:rsid w:val="00F56710"/>
    <w:rsid w:val="00F571E0"/>
    <w:rsid w:val="00F726A8"/>
    <w:rsid w:val="00F775F7"/>
    <w:rsid w:val="00F87988"/>
    <w:rsid w:val="00FA3FCD"/>
    <w:rsid w:val="00FC077A"/>
    <w:rsid w:val="00FE2B21"/>
    <w:rsid w:val="00FE4076"/>
    <w:rsid w:val="00FF21FE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54CC"/>
  <w15:chartTrackingRefBased/>
  <w15:docId w15:val="{416C97F1-5966-4FFD-8397-3D3D4FE7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5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2F0F"/>
    <w:pPr>
      <w:keepNext/>
      <w:keepLines/>
      <w:numPr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744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5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8547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7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7E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A3F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F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A3FCD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A3FC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C2F0F"/>
    <w:rPr>
      <w:rFonts w:asciiTheme="majorHAnsi" w:eastAsiaTheme="majorEastAsia" w:hAnsiTheme="majorHAnsi" w:cstheme="majorBidi"/>
      <w:b/>
      <w:iCs/>
    </w:rPr>
  </w:style>
  <w:style w:type="character" w:customStyle="1" w:styleId="50">
    <w:name w:val="Заголовок 5 Знак"/>
    <w:basedOn w:val="a0"/>
    <w:link w:val="5"/>
    <w:uiPriority w:val="9"/>
    <w:rsid w:val="004744C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D6E95"/>
    <w:pPr>
      <w:spacing w:after="100"/>
      <w:ind w:left="660"/>
    </w:pPr>
  </w:style>
  <w:style w:type="paragraph" w:styleId="a6">
    <w:name w:val="header"/>
    <w:basedOn w:val="a"/>
    <w:link w:val="a7"/>
    <w:uiPriority w:val="99"/>
    <w:unhideWhenUsed/>
    <w:rsid w:val="0075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BFF"/>
  </w:style>
  <w:style w:type="paragraph" w:styleId="a8">
    <w:name w:val="footer"/>
    <w:basedOn w:val="a"/>
    <w:link w:val="a9"/>
    <w:uiPriority w:val="99"/>
    <w:unhideWhenUsed/>
    <w:rsid w:val="0075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0689-03B1-48E8-845A-024F61AC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26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Ляпина</dc:creator>
  <cp:keywords/>
  <dc:description/>
  <cp:lastModifiedBy>Ксения Ляпина</cp:lastModifiedBy>
  <cp:revision>328</cp:revision>
  <dcterms:created xsi:type="dcterms:W3CDTF">2019-02-17T04:59:00Z</dcterms:created>
  <dcterms:modified xsi:type="dcterms:W3CDTF">2019-02-18T07:25:00Z</dcterms:modified>
</cp:coreProperties>
</file>